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143BD" w14:textId="77777777" w:rsidR="00BF186F" w:rsidRPr="001E022F" w:rsidRDefault="00002B76" w:rsidP="00FF6989">
      <w:pPr>
        <w:pStyle w:val="03Kapitel"/>
        <w:framePr w:wrap="notBeside"/>
        <w:numPr>
          <w:ilvl w:val="0"/>
          <w:numId w:val="0"/>
        </w:numPr>
        <w:tabs>
          <w:tab w:val="left" w:pos="0"/>
        </w:tabs>
        <w:ind w:right="0"/>
        <w:rPr>
          <w:rStyle w:val="HeadlineGliederungsebene2"/>
          <w:b w:val="0"/>
          <w:lang w:val="en-GB"/>
        </w:rPr>
      </w:pPr>
      <w:bookmarkStart w:id="0" w:name="_Toc97618831"/>
      <w:bookmarkStart w:id="1" w:name="_Toc97618832"/>
      <w:r w:rsidRPr="001E022F">
        <w:rPr>
          <w:rStyle w:val="HeadlineInhaltsverzeichnisZchn"/>
          <w:rFonts w:eastAsia="Calibri"/>
          <w:b w:val="0"/>
          <w:lang w:val="en-GB"/>
        </w:rPr>
        <w:t>The new</w:t>
      </w:r>
      <w:r w:rsidR="0050064B" w:rsidRPr="001E022F">
        <w:rPr>
          <w:rStyle w:val="HeadlineInhaltsverzeichnisZchn"/>
          <w:rFonts w:eastAsia="Calibri"/>
          <w:b w:val="0"/>
          <w:lang w:val="en-GB"/>
        </w:rPr>
        <w:t xml:space="preserve"> BMW X2</w:t>
      </w:r>
      <w:r w:rsidR="00BF186F" w:rsidRPr="001E022F">
        <w:rPr>
          <w:rStyle w:val="HeadlineInhaltsverzeichnisZchn"/>
          <w:rFonts w:eastAsia="Calibri"/>
          <w:b w:val="0"/>
          <w:lang w:val="en-GB"/>
        </w:rPr>
        <w:t>.</w:t>
      </w:r>
      <w:r w:rsidR="00BF186F" w:rsidRPr="001E022F">
        <w:rPr>
          <w:rStyle w:val="HeadlineInhaltsverzeichnisZchn"/>
          <w:rFonts w:eastAsia="Calibri"/>
          <w:b w:val="0"/>
          <w:lang w:val="en-GB"/>
        </w:rPr>
        <w:br/>
      </w:r>
      <w:bookmarkEnd w:id="0"/>
      <w:r w:rsidRPr="001E022F">
        <w:rPr>
          <w:rStyle w:val="HeadlineGliederungsebene2"/>
          <w:b w:val="0"/>
          <w:lang w:val="en-GB"/>
        </w:rPr>
        <w:t>Contents</w:t>
      </w:r>
      <w:r w:rsidR="00BF186F" w:rsidRPr="001E022F">
        <w:rPr>
          <w:rStyle w:val="HeadlineGliederungsebene2"/>
          <w:b w:val="0"/>
          <w:lang w:val="en-GB"/>
        </w:rPr>
        <w:t>.</w:t>
      </w:r>
    </w:p>
    <w:p w14:paraId="615072F0" w14:textId="77777777" w:rsidR="00BF186F" w:rsidRPr="001E022F" w:rsidRDefault="009518B9" w:rsidP="00BF186F">
      <w:pPr>
        <w:pStyle w:val="InhaltsverzeichnisEbene1Bold"/>
        <w:ind w:left="0" w:firstLine="0"/>
        <w:rPr>
          <w:rStyle w:val="InhaltsverzeichnisEbene1Light"/>
          <w:lang w:val="en-GB"/>
        </w:rPr>
      </w:pPr>
      <w:r>
        <w:rPr>
          <w:lang w:val="en-GB"/>
        </w:rPr>
        <w:pict w14:anchorId="3DA42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46" type="#_x0000_t75" style="position:absolute;margin-left:379.9pt;margin-top:-49.6pt;width:48pt;height:48pt;z-index:-1;visibility:visible;mso-wrap-edited:f;mso-position-horizontal-relative:margin;mso-position-vertical-relative:margin" wrapcoords="-338 0 -338 21262 21600 21262 21600 0 -338 0">
            <v:imagedata r:id="rId11" o:title=""/>
            <w10:wrap type="tight" anchorx="margin" anchory="margin"/>
            <w10:anchorlock/>
          </v:shape>
        </w:pict>
      </w:r>
      <w:r w:rsidR="00002B76" w:rsidRPr="001E022F">
        <w:rPr>
          <w:lang w:val="en-GB"/>
        </w:rPr>
        <w:t>The new</w:t>
      </w:r>
      <w:r w:rsidR="002744E8" w:rsidRPr="001E022F">
        <w:rPr>
          <w:lang w:val="en-GB"/>
        </w:rPr>
        <w:t xml:space="preserve"> BMW X2.</w:t>
      </w:r>
      <w:r w:rsidR="002744E8" w:rsidRPr="001E022F">
        <w:rPr>
          <w:lang w:val="en-GB"/>
        </w:rPr>
        <w:br/>
      </w:r>
      <w:r w:rsidR="0000208B" w:rsidRPr="001E022F">
        <w:rPr>
          <w:rStyle w:val="InhaltsverzeichnisEbene1Light"/>
          <w:lang w:val="en-GB"/>
        </w:rPr>
        <w:t>A new breed of car takes to the stage</w:t>
      </w:r>
      <w:r w:rsidR="004D0193" w:rsidRPr="001E022F">
        <w:rPr>
          <w:rStyle w:val="InhaltsverzeichnisEbene1Light"/>
          <w:lang w:val="en-GB"/>
        </w:rPr>
        <w:t xml:space="preserve">. </w:t>
      </w:r>
      <w:r w:rsidR="004D0193" w:rsidRPr="001E022F">
        <w:rPr>
          <w:rStyle w:val="InhaltsverzeichnisEbene1Light"/>
          <w:lang w:val="en-GB"/>
        </w:rPr>
        <w:tab/>
      </w:r>
      <w:r w:rsidR="00ED3B43" w:rsidRPr="001E022F">
        <w:rPr>
          <w:rStyle w:val="InhaltsverzeichnisEbene1Light"/>
          <w:lang w:val="en-GB"/>
        </w:rPr>
        <w:t xml:space="preserve"> 2</w:t>
      </w:r>
    </w:p>
    <w:p w14:paraId="665653C0" w14:textId="77777777" w:rsidR="00BF186F" w:rsidRPr="001E022F" w:rsidRDefault="002744E8" w:rsidP="00BF186F">
      <w:pPr>
        <w:pStyle w:val="InhaltsverzeichnisEbene1Bold"/>
        <w:ind w:left="0" w:firstLine="0"/>
        <w:rPr>
          <w:rStyle w:val="InhaltsverzeichnisEbene1Light"/>
          <w:lang w:val="en-GB"/>
        </w:rPr>
      </w:pPr>
      <w:r w:rsidRPr="001E022F">
        <w:rPr>
          <w:lang w:val="en-GB"/>
        </w:rPr>
        <w:t>Design.</w:t>
      </w:r>
      <w:r w:rsidRPr="001E022F">
        <w:rPr>
          <w:lang w:val="en-GB"/>
        </w:rPr>
        <w:br/>
      </w:r>
      <w:r w:rsidR="00002B76" w:rsidRPr="001E022F">
        <w:rPr>
          <w:rStyle w:val="InhaltsverzeichnisEbene1Light"/>
          <w:lang w:val="en-GB"/>
        </w:rPr>
        <w:t>The cool</w:t>
      </w:r>
      <w:r w:rsidR="00ED3B43" w:rsidRPr="001E022F">
        <w:rPr>
          <w:rStyle w:val="InhaltsverzeichnisEbene1Light"/>
          <w:lang w:val="en-GB"/>
        </w:rPr>
        <w:t xml:space="preserve"> X. </w:t>
      </w:r>
      <w:r w:rsidR="00ED3B43" w:rsidRPr="001E022F">
        <w:rPr>
          <w:rStyle w:val="InhaltsverzeichnisEbene1Light"/>
          <w:lang w:val="en-GB"/>
        </w:rPr>
        <w:tab/>
        <w:t xml:space="preserve"> 3</w:t>
      </w:r>
    </w:p>
    <w:p w14:paraId="18D7E28A" w14:textId="77777777" w:rsidR="00BF186F" w:rsidRPr="001E022F" w:rsidRDefault="00002B76" w:rsidP="00BF186F">
      <w:pPr>
        <w:pStyle w:val="InhaltsverzeichnisEbene1Bold"/>
        <w:tabs>
          <w:tab w:val="clear" w:pos="425"/>
          <w:tab w:val="left" w:pos="0"/>
        </w:tabs>
        <w:ind w:left="0" w:firstLine="0"/>
        <w:rPr>
          <w:rStyle w:val="InhaltsverzeichnisEbene1Light"/>
          <w:lang w:val="en-GB"/>
        </w:rPr>
      </w:pPr>
      <w:r w:rsidRPr="001E022F">
        <w:rPr>
          <w:lang w:val="en-GB"/>
        </w:rPr>
        <w:t>Model variants</w:t>
      </w:r>
      <w:r w:rsidR="002744E8" w:rsidRPr="001E022F">
        <w:rPr>
          <w:lang w:val="en-GB"/>
        </w:rPr>
        <w:t>.</w:t>
      </w:r>
      <w:r w:rsidR="002744E8" w:rsidRPr="001E022F">
        <w:rPr>
          <w:lang w:val="en-GB"/>
        </w:rPr>
        <w:br/>
      </w:r>
      <w:r w:rsidRPr="001E022F">
        <w:rPr>
          <w:rStyle w:val="InhaltsverzeichnisEbene1Light"/>
          <w:lang w:val="en-GB"/>
        </w:rPr>
        <w:t>Basic, M Sport and M Sport X</w:t>
      </w:r>
      <w:r w:rsidR="00ED3B43" w:rsidRPr="001E022F">
        <w:rPr>
          <w:rStyle w:val="InhaltsverzeichnisEbene1Light"/>
          <w:lang w:val="en-GB"/>
        </w:rPr>
        <w:t xml:space="preserve">. </w:t>
      </w:r>
      <w:r w:rsidR="00ED3B43" w:rsidRPr="001E022F">
        <w:rPr>
          <w:rStyle w:val="InhaltsverzeichnisEbene1Light"/>
          <w:lang w:val="en-GB"/>
        </w:rPr>
        <w:tab/>
        <w:t xml:space="preserve"> 7</w:t>
      </w:r>
    </w:p>
    <w:p w14:paraId="2D1A904A" w14:textId="77777777" w:rsidR="00BF186F" w:rsidRPr="001E022F" w:rsidRDefault="00002B76" w:rsidP="00BF186F">
      <w:pPr>
        <w:pStyle w:val="InhaltsverzeichnisEbene1Bold"/>
        <w:ind w:left="0" w:firstLine="0"/>
        <w:rPr>
          <w:rStyle w:val="InhaltsverzeichnisEbene1Light"/>
          <w:lang w:val="en-GB"/>
        </w:rPr>
      </w:pPr>
      <w:r w:rsidRPr="001E022F">
        <w:rPr>
          <w:lang w:val="en-GB"/>
        </w:rPr>
        <w:t>Interior and equipment</w:t>
      </w:r>
      <w:r w:rsidR="002744E8" w:rsidRPr="001E022F">
        <w:rPr>
          <w:lang w:val="en-GB"/>
        </w:rPr>
        <w:t>.</w:t>
      </w:r>
      <w:r w:rsidR="002744E8" w:rsidRPr="001E022F">
        <w:rPr>
          <w:lang w:val="en-GB"/>
        </w:rPr>
        <w:br/>
      </w:r>
      <w:r w:rsidR="00F5134D" w:rsidRPr="001E022F">
        <w:rPr>
          <w:rStyle w:val="InhaltsverzeichnisEbene1Light"/>
          <w:lang w:val="en-GB"/>
        </w:rPr>
        <w:t>Contemporary ambience with premium flair</w:t>
      </w:r>
      <w:r w:rsidR="00ED3B43" w:rsidRPr="001E022F">
        <w:rPr>
          <w:rStyle w:val="InhaltsverzeichnisEbene1Light"/>
          <w:lang w:val="en-GB"/>
        </w:rPr>
        <w:t xml:space="preserve">. </w:t>
      </w:r>
      <w:r w:rsidR="00ED3B43" w:rsidRPr="001E022F">
        <w:rPr>
          <w:rStyle w:val="InhaltsverzeichnisEbene1Light"/>
          <w:lang w:val="en-GB"/>
        </w:rPr>
        <w:tab/>
        <w:t xml:space="preserve"> 10</w:t>
      </w:r>
    </w:p>
    <w:p w14:paraId="6F1E3DA6" w14:textId="77777777" w:rsidR="00BF186F" w:rsidRPr="001E022F" w:rsidRDefault="00002B76" w:rsidP="00BF186F">
      <w:pPr>
        <w:pStyle w:val="InhaltsverzeichnisEbene1Bold"/>
        <w:ind w:left="0" w:firstLine="0"/>
        <w:rPr>
          <w:rStyle w:val="InhaltsverzeichnisEbene1Light"/>
          <w:lang w:val="en-GB"/>
        </w:rPr>
      </w:pPr>
      <w:r w:rsidRPr="001E022F">
        <w:rPr>
          <w:lang w:val="en-GB"/>
        </w:rPr>
        <w:t>Driving dynamics</w:t>
      </w:r>
      <w:r w:rsidR="002744E8" w:rsidRPr="001E022F">
        <w:rPr>
          <w:lang w:val="en-GB"/>
        </w:rPr>
        <w:t>.</w:t>
      </w:r>
      <w:r w:rsidR="002744E8" w:rsidRPr="001E022F">
        <w:rPr>
          <w:lang w:val="en-GB"/>
        </w:rPr>
        <w:br/>
      </w:r>
      <w:r w:rsidRPr="001E022F">
        <w:rPr>
          <w:rStyle w:val="InhaltsverzeichnisEbene1Light"/>
          <w:lang w:val="en-GB"/>
        </w:rPr>
        <w:t>Driving pleasure on all types of road</w:t>
      </w:r>
      <w:r w:rsidR="00ED3B43" w:rsidRPr="001E022F">
        <w:rPr>
          <w:rStyle w:val="InhaltsverzeichnisEbene1Light"/>
          <w:lang w:val="en-GB"/>
        </w:rPr>
        <w:t xml:space="preserve">. </w:t>
      </w:r>
      <w:r w:rsidR="00ED3B43" w:rsidRPr="001E022F">
        <w:rPr>
          <w:rStyle w:val="InhaltsverzeichnisEbene1Light"/>
          <w:lang w:val="en-GB"/>
        </w:rPr>
        <w:tab/>
        <w:t xml:space="preserve"> 12</w:t>
      </w:r>
    </w:p>
    <w:p w14:paraId="762FF02E" w14:textId="77777777" w:rsidR="00BF186F" w:rsidRPr="001E022F" w:rsidRDefault="00923FD6" w:rsidP="00BF186F">
      <w:pPr>
        <w:pStyle w:val="InhaltsverzeichnisEbene1Bold"/>
        <w:ind w:left="0" w:firstLine="0"/>
        <w:rPr>
          <w:rStyle w:val="InhaltsverzeichnisEbene1Light"/>
          <w:lang w:val="en-GB"/>
        </w:rPr>
      </w:pPr>
      <w:r w:rsidRPr="001E022F">
        <w:rPr>
          <w:lang w:val="en-GB"/>
        </w:rPr>
        <w:t>Digital services in the new X2</w:t>
      </w:r>
      <w:r w:rsidR="002744E8" w:rsidRPr="001E022F">
        <w:rPr>
          <w:lang w:val="en-GB"/>
        </w:rPr>
        <w:t>.</w:t>
      </w:r>
      <w:r w:rsidR="002744E8" w:rsidRPr="001E022F">
        <w:rPr>
          <w:lang w:val="en-GB"/>
        </w:rPr>
        <w:br/>
      </w:r>
      <w:r w:rsidRPr="001E022F">
        <w:rPr>
          <w:rStyle w:val="InhaltsverzeichnisEbene1Light"/>
          <w:lang w:val="en-GB"/>
        </w:rPr>
        <w:t>The intelligently connected, clever way to travel</w:t>
      </w:r>
      <w:r w:rsidR="002744E8" w:rsidRPr="001E022F">
        <w:rPr>
          <w:rStyle w:val="InhaltsverzeichnisEbene1Light"/>
          <w:lang w:val="en-GB"/>
        </w:rPr>
        <w:t xml:space="preserve">. </w:t>
      </w:r>
      <w:r w:rsidR="002744E8" w:rsidRPr="001E022F">
        <w:rPr>
          <w:rStyle w:val="InhaltsverzeichnisEbene1Light"/>
          <w:lang w:val="en-GB"/>
        </w:rPr>
        <w:tab/>
        <w:t xml:space="preserve"> </w:t>
      </w:r>
      <w:r w:rsidR="00ED3B43" w:rsidRPr="001E022F">
        <w:rPr>
          <w:rStyle w:val="InhaltsverzeichnisEbene1Light"/>
          <w:lang w:val="en-GB"/>
        </w:rPr>
        <w:t>15</w:t>
      </w:r>
    </w:p>
    <w:bookmarkEnd w:id="1"/>
    <w:p w14:paraId="281DFDB0" w14:textId="77777777" w:rsidR="00BF186F" w:rsidRPr="001E022F" w:rsidRDefault="00BF186F" w:rsidP="00BF186F">
      <w:pPr>
        <w:framePr w:w="8035" w:hSpace="142" w:vSpace="142" w:wrap="around" w:vAnchor="page" w:hAnchor="page" w:x="2389" w:y="16084" w:anchorLock="1"/>
        <w:tabs>
          <w:tab w:val="left" w:pos="-4253"/>
          <w:tab w:val="left" w:pos="3969"/>
        </w:tabs>
        <w:spacing w:after="120"/>
        <w:ind w:left="720"/>
        <w:rPr>
          <w:rFonts w:ascii="BMWType V2 Light" w:eastAsia="Times New Roman" w:hAnsi="BMWType V2 Light" w:cs="BMWType V2 Light"/>
          <w:sz w:val="12"/>
          <w:szCs w:val="12"/>
          <w:vertAlign w:val="superscript"/>
          <w:lang w:val="en-GB"/>
        </w:rPr>
      </w:pPr>
      <w:r w:rsidRPr="001E022F">
        <w:rPr>
          <w:rFonts w:ascii="BMWType V2 Light" w:eastAsia="Times New Roman" w:hAnsi="BMWType V2 Light" w:cs="BMWType V2 Light"/>
          <w:sz w:val="12"/>
          <w:szCs w:val="12"/>
          <w:lang w:val="en-GB"/>
        </w:rPr>
        <w:t xml:space="preserve"> </w:t>
      </w:r>
    </w:p>
    <w:p w14:paraId="219A0ED9" w14:textId="77777777" w:rsidR="00BF186F" w:rsidRPr="001E022F" w:rsidRDefault="009518B9" w:rsidP="00FF6989">
      <w:pPr>
        <w:pStyle w:val="HeadlineGliederungsebene1"/>
        <w:framePr w:wrap="notBeside"/>
        <w:ind w:left="0" w:firstLine="0"/>
        <w:rPr>
          <w:lang w:val="en-GB"/>
        </w:rPr>
      </w:pPr>
      <w:r>
        <w:rPr>
          <w:lang w:val="en-GB"/>
        </w:rPr>
        <w:lastRenderedPageBreak/>
        <w:pict w14:anchorId="5DF05162">
          <v:shape id="_x0000_s1047" type="#_x0000_t75" alt="Beschreibung: Bmw2fa3ptest" style="position:absolute;margin-left:379.9pt;margin-top:-49.6pt;width:48pt;height:48pt;z-index:2;visibility:visible;mso-position-horizontal-relative:margin;mso-position-vertical-relative:margin">
            <v:imagedata r:id="rId11" o:title="Bmw2fa3ptest"/>
            <w10:wrap type="tight" anchorx="margin" anchory="margin"/>
            <w10:anchorlock/>
          </v:shape>
        </w:pict>
      </w:r>
      <w:r w:rsidR="00002B76" w:rsidRPr="001E022F">
        <w:rPr>
          <w:lang w:val="en-GB"/>
        </w:rPr>
        <w:t>The new</w:t>
      </w:r>
      <w:r w:rsidR="002744E8" w:rsidRPr="001E022F">
        <w:rPr>
          <w:lang w:val="en-GB"/>
        </w:rPr>
        <w:t xml:space="preserve"> BMW X2</w:t>
      </w:r>
      <w:r w:rsidR="00BF186F" w:rsidRPr="001E022F">
        <w:rPr>
          <w:lang w:val="en-GB"/>
        </w:rPr>
        <w:t>.</w:t>
      </w:r>
      <w:r w:rsidR="00BF186F" w:rsidRPr="001E022F">
        <w:rPr>
          <w:lang w:val="en-GB"/>
        </w:rPr>
        <w:br/>
      </w:r>
      <w:r w:rsidR="002B4482" w:rsidRPr="001E022F">
        <w:rPr>
          <w:rStyle w:val="HeadlineGliederungsebene2"/>
          <w:lang w:val="en-GB"/>
        </w:rPr>
        <w:t>A new breed of car takes to the stage</w:t>
      </w:r>
      <w:r w:rsidR="00BF186F" w:rsidRPr="001E022F">
        <w:rPr>
          <w:rStyle w:val="HeadlineGliederungsebene2"/>
          <w:lang w:val="en-GB"/>
        </w:rPr>
        <w:t>.</w:t>
      </w:r>
    </w:p>
    <w:p w14:paraId="2E38605E" w14:textId="7E1E1106" w:rsidR="00BF186F" w:rsidRPr="001E022F" w:rsidRDefault="00321C0E" w:rsidP="00BF186F">
      <w:pPr>
        <w:pStyle w:val="Flietext"/>
        <w:rPr>
          <w:lang w:val="en-GB"/>
        </w:rPr>
      </w:pPr>
      <w:bookmarkStart w:id="2" w:name="_GoBack"/>
      <w:r w:rsidRPr="001E022F">
        <w:rPr>
          <w:lang w:val="en-GB"/>
        </w:rPr>
        <w:t>The</w:t>
      </w:r>
      <w:r w:rsidR="002744E8" w:rsidRPr="001E022F">
        <w:rPr>
          <w:lang w:val="en-GB"/>
        </w:rPr>
        <w:t xml:space="preserve"> BMW X2 (</w:t>
      </w:r>
      <w:r w:rsidRPr="001E022F">
        <w:rPr>
          <w:lang w:val="en-GB"/>
        </w:rPr>
        <w:t>fuel consumption combined</w:t>
      </w:r>
      <w:r w:rsidR="002744E8" w:rsidRPr="001E022F">
        <w:rPr>
          <w:lang w:val="en-GB"/>
        </w:rPr>
        <w:t xml:space="preserve">: </w:t>
      </w:r>
      <w:r w:rsidR="007E056E">
        <w:rPr>
          <w:lang w:val="en-GB"/>
        </w:rPr>
        <w:t xml:space="preserve">6.3 – </w:t>
      </w:r>
      <w:r w:rsidR="00FE3D94" w:rsidRPr="001E022F">
        <w:rPr>
          <w:lang w:val="en-GB"/>
        </w:rPr>
        <w:t>5 l/100 km; CO</w:t>
      </w:r>
      <w:r w:rsidR="00FE3D94" w:rsidRPr="001E022F">
        <w:rPr>
          <w:vertAlign w:val="subscript"/>
          <w:lang w:val="en-GB"/>
        </w:rPr>
        <w:t>2</w:t>
      </w:r>
      <w:r w:rsidR="00FE3D94" w:rsidRPr="001E022F">
        <w:rPr>
          <w:lang w:val="en-GB"/>
        </w:rPr>
        <w:t xml:space="preserve"> emissions combined: 14</w:t>
      </w:r>
      <w:r w:rsidR="007E056E">
        <w:rPr>
          <w:lang w:val="en-GB"/>
        </w:rPr>
        <w:t>3 – 131</w:t>
      </w:r>
      <w:r w:rsidR="00F23D23" w:rsidRPr="001E022F">
        <w:rPr>
          <w:lang w:val="en-GB"/>
        </w:rPr>
        <w:t xml:space="preserve"> </w:t>
      </w:r>
      <w:r w:rsidR="00C834C6" w:rsidRPr="001E022F">
        <w:rPr>
          <w:lang w:val="en-GB"/>
        </w:rPr>
        <w:t>g/km</w:t>
      </w:r>
      <w:r w:rsidR="004F3034" w:rsidRPr="001E022F">
        <w:rPr>
          <w:lang w:val="en-GB"/>
        </w:rPr>
        <w:t xml:space="preserve">*) is more than just a new </w:t>
      </w:r>
      <w:r w:rsidR="002744E8" w:rsidRPr="001E022F">
        <w:rPr>
          <w:lang w:val="en-GB"/>
        </w:rPr>
        <w:t xml:space="preserve">BMW X </w:t>
      </w:r>
      <w:r w:rsidR="004F3034" w:rsidRPr="001E022F">
        <w:rPr>
          <w:lang w:val="en-GB"/>
        </w:rPr>
        <w:t>model</w:t>
      </w:r>
      <w:r w:rsidR="002744E8" w:rsidRPr="001E022F">
        <w:rPr>
          <w:lang w:val="en-GB"/>
        </w:rPr>
        <w:t xml:space="preserve">. </w:t>
      </w:r>
      <w:r w:rsidR="000F34E1" w:rsidRPr="001E022F">
        <w:rPr>
          <w:lang w:val="en-GB"/>
        </w:rPr>
        <w:t>With its unmistakable</w:t>
      </w:r>
      <w:r w:rsidR="002744E8" w:rsidRPr="001E022F">
        <w:rPr>
          <w:lang w:val="en-GB"/>
        </w:rPr>
        <w:t xml:space="preserve"> </w:t>
      </w:r>
      <w:r w:rsidR="006A6DC5" w:rsidRPr="001E022F">
        <w:rPr>
          <w:lang w:val="en-GB"/>
        </w:rPr>
        <w:t>d</w:t>
      </w:r>
      <w:r w:rsidR="002744E8" w:rsidRPr="001E022F">
        <w:rPr>
          <w:lang w:val="en-GB"/>
        </w:rPr>
        <w:t>esign</w:t>
      </w:r>
      <w:r w:rsidR="00A36B8E" w:rsidRPr="001E022F">
        <w:rPr>
          <w:lang w:val="en-GB"/>
        </w:rPr>
        <w:t xml:space="preserve"> and </w:t>
      </w:r>
      <w:r w:rsidR="00DF51BD" w:rsidRPr="001E022F">
        <w:rPr>
          <w:lang w:val="en-GB"/>
        </w:rPr>
        <w:t xml:space="preserve">sporty, urban genes, </w:t>
      </w:r>
      <w:r w:rsidR="000F34E1" w:rsidRPr="001E022F">
        <w:rPr>
          <w:lang w:val="en-GB"/>
        </w:rPr>
        <w:t xml:space="preserve">it </w:t>
      </w:r>
      <w:r w:rsidR="00D63AB4" w:rsidRPr="001E022F">
        <w:rPr>
          <w:lang w:val="en-GB"/>
        </w:rPr>
        <w:t>makes a confident impression both</w:t>
      </w:r>
      <w:r w:rsidR="000F34E1" w:rsidRPr="001E022F">
        <w:rPr>
          <w:lang w:val="en-GB"/>
        </w:rPr>
        <w:t xml:space="preserve"> in its class and within the </w:t>
      </w:r>
      <w:r w:rsidR="002744E8" w:rsidRPr="001E022F">
        <w:rPr>
          <w:lang w:val="en-GB"/>
        </w:rPr>
        <w:t>BMW</w:t>
      </w:r>
      <w:r w:rsidR="008527AE" w:rsidRPr="001E022F">
        <w:rPr>
          <w:lang w:val="en-GB"/>
        </w:rPr>
        <w:t> </w:t>
      </w:r>
      <w:r w:rsidR="002744E8" w:rsidRPr="001E022F">
        <w:rPr>
          <w:lang w:val="en-GB"/>
        </w:rPr>
        <w:t>X</w:t>
      </w:r>
      <w:r w:rsidR="008527AE" w:rsidRPr="001E022F">
        <w:rPr>
          <w:lang w:val="en-GB"/>
        </w:rPr>
        <w:t> </w:t>
      </w:r>
      <w:r w:rsidR="00501894" w:rsidRPr="001E022F">
        <w:rPr>
          <w:lang w:val="en-GB"/>
        </w:rPr>
        <w:t>model</w:t>
      </w:r>
      <w:r w:rsidR="008527AE" w:rsidRPr="001E022F">
        <w:rPr>
          <w:lang w:val="en-GB"/>
        </w:rPr>
        <w:t> </w:t>
      </w:r>
      <w:r w:rsidR="00501894" w:rsidRPr="001E022F">
        <w:rPr>
          <w:lang w:val="en-GB"/>
        </w:rPr>
        <w:t>family</w:t>
      </w:r>
      <w:r w:rsidR="00BF186F" w:rsidRPr="001E022F">
        <w:rPr>
          <w:lang w:val="en-GB"/>
        </w:rPr>
        <w:t>.</w:t>
      </w:r>
    </w:p>
    <w:p w14:paraId="43D5BF34" w14:textId="77777777" w:rsidR="002744E8" w:rsidRPr="001E022F" w:rsidRDefault="00B43D8D" w:rsidP="002744E8">
      <w:pPr>
        <w:pStyle w:val="Flietext"/>
        <w:rPr>
          <w:lang w:val="en-GB"/>
        </w:rPr>
      </w:pPr>
      <w:r w:rsidRPr="001E022F">
        <w:rPr>
          <w:lang w:val="en-GB"/>
        </w:rPr>
        <w:t>The</w:t>
      </w:r>
      <w:r w:rsidR="002744E8" w:rsidRPr="001E022F">
        <w:rPr>
          <w:lang w:val="en-GB"/>
        </w:rPr>
        <w:t xml:space="preserve"> Sports Activity Coup</w:t>
      </w:r>
      <w:r w:rsidR="00673DD0" w:rsidRPr="001E022F">
        <w:rPr>
          <w:lang w:val="en-GB"/>
        </w:rPr>
        <w:t>e</w:t>
      </w:r>
      <w:r w:rsidRPr="001E022F">
        <w:rPr>
          <w:lang w:val="en-GB"/>
        </w:rPr>
        <w:t xml:space="preserve"> goes above and beyond </w:t>
      </w:r>
      <w:r w:rsidR="00E8341C" w:rsidRPr="001E022F">
        <w:rPr>
          <w:lang w:val="en-GB"/>
        </w:rPr>
        <w:t>any rival past or present</w:t>
      </w:r>
      <w:r w:rsidRPr="001E022F">
        <w:rPr>
          <w:lang w:val="en-GB"/>
        </w:rPr>
        <w:t xml:space="preserve"> in bringing</w:t>
      </w:r>
      <w:r w:rsidR="002744E8" w:rsidRPr="001E022F">
        <w:rPr>
          <w:lang w:val="en-GB"/>
        </w:rPr>
        <w:t xml:space="preserve"> </w:t>
      </w:r>
      <w:r w:rsidR="00616F4E" w:rsidRPr="001E022F">
        <w:rPr>
          <w:lang w:val="en-GB"/>
        </w:rPr>
        <w:t>joy</w:t>
      </w:r>
      <w:r w:rsidR="00A36B8E" w:rsidRPr="001E022F">
        <w:rPr>
          <w:lang w:val="en-GB"/>
        </w:rPr>
        <w:t xml:space="preserve"> and </w:t>
      </w:r>
      <w:r w:rsidR="00616F4E" w:rsidRPr="001E022F">
        <w:rPr>
          <w:lang w:val="en-GB"/>
        </w:rPr>
        <w:t>driving pleasure</w:t>
      </w:r>
      <w:r w:rsidR="002744E8" w:rsidRPr="001E022F">
        <w:rPr>
          <w:lang w:val="en-GB"/>
        </w:rPr>
        <w:t xml:space="preserve"> </w:t>
      </w:r>
      <w:r w:rsidR="005029F3" w:rsidRPr="001E022F">
        <w:rPr>
          <w:lang w:val="en-GB"/>
        </w:rPr>
        <w:t xml:space="preserve">to </w:t>
      </w:r>
      <w:r w:rsidR="00E8341C" w:rsidRPr="001E022F">
        <w:rPr>
          <w:lang w:val="en-GB"/>
        </w:rPr>
        <w:t>the</w:t>
      </w:r>
      <w:r w:rsidR="002744E8" w:rsidRPr="001E022F">
        <w:rPr>
          <w:lang w:val="en-GB"/>
        </w:rPr>
        <w:t xml:space="preserve"> </w:t>
      </w:r>
      <w:r w:rsidR="002B2349" w:rsidRPr="001E022F">
        <w:rPr>
          <w:lang w:val="en-GB"/>
        </w:rPr>
        <w:t>s</w:t>
      </w:r>
      <w:r w:rsidR="00DD0C3F" w:rsidRPr="001E022F">
        <w:rPr>
          <w:lang w:val="en-GB"/>
        </w:rPr>
        <w:t>egment. Its inimitable character</w:t>
      </w:r>
      <w:r w:rsidR="00E459CD" w:rsidRPr="001E022F">
        <w:rPr>
          <w:lang w:val="en-GB"/>
        </w:rPr>
        <w:t xml:space="preserve"> </w:t>
      </w:r>
      <w:r w:rsidR="00844208" w:rsidRPr="001E022F">
        <w:rPr>
          <w:lang w:val="en-GB"/>
        </w:rPr>
        <w:t>appeals most strongly to</w:t>
      </w:r>
      <w:r w:rsidR="002744E8" w:rsidRPr="001E022F">
        <w:rPr>
          <w:lang w:val="en-GB"/>
        </w:rPr>
        <w:t xml:space="preserve"> </w:t>
      </w:r>
      <w:r w:rsidR="00D92083" w:rsidRPr="001E022F">
        <w:rPr>
          <w:lang w:val="en-GB"/>
        </w:rPr>
        <w:t>young</w:t>
      </w:r>
      <w:r w:rsidR="002744E8" w:rsidRPr="001E022F">
        <w:rPr>
          <w:lang w:val="en-GB"/>
        </w:rPr>
        <w:t>, extrovert</w:t>
      </w:r>
      <w:r w:rsidR="00A36B8E" w:rsidRPr="001E022F">
        <w:rPr>
          <w:lang w:val="en-GB"/>
        </w:rPr>
        <w:t xml:space="preserve"> and </w:t>
      </w:r>
      <w:r w:rsidR="00D92083" w:rsidRPr="001E022F">
        <w:rPr>
          <w:lang w:val="en-GB"/>
        </w:rPr>
        <w:t>active people</w:t>
      </w:r>
      <w:r w:rsidR="002744E8" w:rsidRPr="001E022F">
        <w:rPr>
          <w:lang w:val="en-GB"/>
        </w:rPr>
        <w:t xml:space="preserve"> </w:t>
      </w:r>
      <w:r w:rsidR="009E0483" w:rsidRPr="001E022F">
        <w:rPr>
          <w:lang w:val="en-GB"/>
        </w:rPr>
        <w:t>who attach</w:t>
      </w:r>
      <w:r w:rsidR="00816830" w:rsidRPr="001E022F">
        <w:rPr>
          <w:lang w:val="en-GB"/>
        </w:rPr>
        <w:t xml:space="preserve"> great value to individuality, genuine fun at the wheel and l</w:t>
      </w:r>
      <w:r w:rsidR="002744E8" w:rsidRPr="001E022F">
        <w:rPr>
          <w:lang w:val="en-GB"/>
        </w:rPr>
        <w:t>ifestyle</w:t>
      </w:r>
      <w:r w:rsidR="00772FE9" w:rsidRPr="001E022F">
        <w:rPr>
          <w:lang w:val="en-GB"/>
        </w:rPr>
        <w:t xml:space="preserve"> </w:t>
      </w:r>
      <w:r w:rsidR="00330D40" w:rsidRPr="001E022F">
        <w:rPr>
          <w:lang w:val="en-GB"/>
        </w:rPr>
        <w:t>matters</w:t>
      </w:r>
      <w:r w:rsidR="002744E8" w:rsidRPr="001E022F">
        <w:rPr>
          <w:lang w:val="en-GB"/>
        </w:rPr>
        <w:t xml:space="preserve">, </w:t>
      </w:r>
      <w:r w:rsidR="00816830" w:rsidRPr="001E022F">
        <w:rPr>
          <w:lang w:val="en-GB"/>
        </w:rPr>
        <w:t xml:space="preserve">without wanting to </w:t>
      </w:r>
      <w:r w:rsidR="00983EF2" w:rsidRPr="001E022F">
        <w:rPr>
          <w:lang w:val="en-GB"/>
        </w:rPr>
        <w:t>leave themselves short</w:t>
      </w:r>
      <w:r w:rsidR="005C5A8E" w:rsidRPr="001E022F">
        <w:rPr>
          <w:lang w:val="en-GB"/>
        </w:rPr>
        <w:t xml:space="preserve"> on</w:t>
      </w:r>
      <w:r w:rsidR="009E0483" w:rsidRPr="001E022F">
        <w:rPr>
          <w:lang w:val="en-GB"/>
        </w:rPr>
        <w:t xml:space="preserve"> functionality</w:t>
      </w:r>
      <w:r w:rsidR="002744E8" w:rsidRPr="001E022F">
        <w:rPr>
          <w:lang w:val="en-GB"/>
        </w:rPr>
        <w:t>.</w:t>
      </w:r>
    </w:p>
    <w:p w14:paraId="7A150B8C" w14:textId="77777777" w:rsidR="00291688" w:rsidRPr="001E022F" w:rsidRDefault="00901AB9" w:rsidP="00291688">
      <w:pPr>
        <w:pStyle w:val="Flietext"/>
        <w:rPr>
          <w:lang w:val="en-GB"/>
        </w:rPr>
      </w:pPr>
      <w:r w:rsidRPr="001E022F">
        <w:rPr>
          <w:lang w:val="en-GB"/>
        </w:rPr>
        <w:t xml:space="preserve">The car’s chassis and </w:t>
      </w:r>
      <w:r w:rsidR="002744E8" w:rsidRPr="001E022F">
        <w:rPr>
          <w:lang w:val="en-GB"/>
        </w:rPr>
        <w:t xml:space="preserve">xDrive </w:t>
      </w:r>
      <w:r w:rsidRPr="001E022F">
        <w:rPr>
          <w:lang w:val="en-GB"/>
        </w:rPr>
        <w:t>intelligent all-wheel-drive system promise undiluted driving fun</w:t>
      </w:r>
      <w:r w:rsidR="00E31609" w:rsidRPr="001E022F">
        <w:rPr>
          <w:lang w:val="en-GB"/>
        </w:rPr>
        <w:t xml:space="preserve">, and </w:t>
      </w:r>
      <w:r w:rsidR="00442853" w:rsidRPr="001E022F">
        <w:rPr>
          <w:lang w:val="en-GB"/>
        </w:rPr>
        <w:t>cutting-edge engines</w:t>
      </w:r>
      <w:r w:rsidR="00BB3B9F" w:rsidRPr="001E022F">
        <w:rPr>
          <w:lang w:val="en-GB"/>
        </w:rPr>
        <w:t xml:space="preserve"> </w:t>
      </w:r>
      <w:r w:rsidR="00442853" w:rsidRPr="001E022F">
        <w:rPr>
          <w:lang w:val="en-GB"/>
        </w:rPr>
        <w:t>strike the</w:t>
      </w:r>
      <w:r w:rsidR="00BB3B9F" w:rsidRPr="001E022F">
        <w:rPr>
          <w:lang w:val="en-GB"/>
        </w:rPr>
        <w:t xml:space="preserve"> ideal b</w:t>
      </w:r>
      <w:r w:rsidR="002744E8" w:rsidRPr="001E022F">
        <w:rPr>
          <w:lang w:val="en-GB"/>
        </w:rPr>
        <w:t xml:space="preserve">alance </w:t>
      </w:r>
      <w:r w:rsidR="00E31609" w:rsidRPr="001E022F">
        <w:rPr>
          <w:lang w:val="en-GB"/>
        </w:rPr>
        <w:t>between</w:t>
      </w:r>
      <w:r w:rsidR="00BB3B9F" w:rsidRPr="001E022F">
        <w:rPr>
          <w:lang w:val="en-GB"/>
        </w:rPr>
        <w:t xml:space="preserve"> sporting dynamics and exceptional efficiency</w:t>
      </w:r>
      <w:r w:rsidR="00F345F6" w:rsidRPr="001E022F">
        <w:rPr>
          <w:lang w:val="en-GB"/>
        </w:rPr>
        <w:t xml:space="preserve">. </w:t>
      </w:r>
      <w:r w:rsidR="00505769" w:rsidRPr="001E022F">
        <w:rPr>
          <w:lang w:val="en-GB"/>
        </w:rPr>
        <w:t>The</w:t>
      </w:r>
      <w:r w:rsidR="00F345F6" w:rsidRPr="001E022F">
        <w:rPr>
          <w:lang w:val="en-GB"/>
        </w:rPr>
        <w:t xml:space="preserve"> digital services </w:t>
      </w:r>
      <w:r w:rsidR="00505769" w:rsidRPr="001E022F">
        <w:rPr>
          <w:lang w:val="en-GB"/>
        </w:rPr>
        <w:t>from</w:t>
      </w:r>
      <w:r w:rsidR="002744E8" w:rsidRPr="001E022F">
        <w:rPr>
          <w:lang w:val="en-GB"/>
        </w:rPr>
        <w:t xml:space="preserve"> BMW ConnectedDrive</w:t>
      </w:r>
      <w:r w:rsidR="00A36B8E" w:rsidRPr="001E022F">
        <w:rPr>
          <w:lang w:val="en-GB"/>
        </w:rPr>
        <w:t xml:space="preserve"> and </w:t>
      </w:r>
      <w:r w:rsidR="00003D66" w:rsidRPr="001E022F">
        <w:rPr>
          <w:lang w:val="en-GB"/>
        </w:rPr>
        <w:t>BMW ConnectedDrive Services</w:t>
      </w:r>
      <w:r w:rsidR="00442853" w:rsidRPr="001E022F">
        <w:rPr>
          <w:lang w:val="en-GB"/>
        </w:rPr>
        <w:t xml:space="preserve"> – both of which are now available in freshly updated form</w:t>
      </w:r>
      <w:r w:rsidR="002744E8" w:rsidRPr="001E022F">
        <w:rPr>
          <w:lang w:val="en-GB"/>
        </w:rPr>
        <w:t xml:space="preserve"> </w:t>
      </w:r>
      <w:r w:rsidR="00241229" w:rsidRPr="001E022F">
        <w:rPr>
          <w:lang w:val="en-GB"/>
        </w:rPr>
        <w:t>–</w:t>
      </w:r>
      <w:r w:rsidR="00442853" w:rsidRPr="001E022F">
        <w:rPr>
          <w:lang w:val="en-GB"/>
        </w:rPr>
        <w:t xml:space="preserve"> </w:t>
      </w:r>
      <w:r w:rsidR="00241229" w:rsidRPr="001E022F">
        <w:rPr>
          <w:lang w:val="en-GB"/>
        </w:rPr>
        <w:t>add further intensity to the</w:t>
      </w:r>
      <w:r w:rsidR="00242441" w:rsidRPr="001E022F">
        <w:rPr>
          <w:lang w:val="en-GB"/>
        </w:rPr>
        <w:t xml:space="preserve"> </w:t>
      </w:r>
      <w:r w:rsidR="00930AF5" w:rsidRPr="001E022F">
        <w:rPr>
          <w:lang w:val="en-GB"/>
        </w:rPr>
        <w:t xml:space="preserve">overall </w:t>
      </w:r>
      <w:r w:rsidR="002744E8" w:rsidRPr="001E022F">
        <w:rPr>
          <w:lang w:val="en-GB"/>
        </w:rPr>
        <w:t xml:space="preserve">BMW X2 </w:t>
      </w:r>
      <w:r w:rsidR="00442853" w:rsidRPr="001E022F">
        <w:rPr>
          <w:lang w:val="en-GB"/>
        </w:rPr>
        <w:t>experience</w:t>
      </w:r>
      <w:r w:rsidR="00BF186F" w:rsidRPr="001E022F">
        <w:rPr>
          <w:lang w:val="en-GB"/>
        </w:rPr>
        <w:t>.</w:t>
      </w:r>
      <w:r w:rsidR="004D0193" w:rsidRPr="001E022F">
        <w:rPr>
          <w:lang w:val="en-GB"/>
        </w:rPr>
        <w:tab/>
      </w:r>
    </w:p>
    <w:bookmarkEnd w:id="2"/>
    <w:p w14:paraId="1468FC03" w14:textId="77777777" w:rsidR="00291688" w:rsidRPr="001E022F" w:rsidRDefault="00291688" w:rsidP="00291688">
      <w:pPr>
        <w:framePr w:w="8035" w:hSpace="142" w:vSpace="142" w:wrap="around" w:vAnchor="page" w:hAnchor="page" w:x="2389" w:y="16084" w:anchorLock="1"/>
        <w:tabs>
          <w:tab w:val="left" w:pos="-4253"/>
          <w:tab w:val="left" w:pos="3969"/>
        </w:tabs>
        <w:spacing w:after="120"/>
        <w:rPr>
          <w:rFonts w:ascii="BMWType V2 Light" w:eastAsia="Times New Roman" w:hAnsi="BMWType V2 Light" w:cs="BMWType V2 Light"/>
          <w:sz w:val="12"/>
          <w:szCs w:val="12"/>
          <w:vertAlign w:val="superscript"/>
          <w:lang w:val="en-GB"/>
        </w:rPr>
      </w:pPr>
      <w:r w:rsidRPr="001E022F">
        <w:rPr>
          <w:rFonts w:ascii="BMWType V2 Light" w:eastAsia="Times New Roman" w:hAnsi="BMWType V2 Light" w:cs="BMWType V2 Light"/>
          <w:sz w:val="12"/>
          <w:szCs w:val="12"/>
          <w:lang w:val="en-GB"/>
        </w:rPr>
        <w:t xml:space="preserve">* </w:t>
      </w:r>
      <w:r w:rsidR="009D5C79" w:rsidRPr="001E022F">
        <w:rPr>
          <w:rFonts w:ascii="BMWType V2 Light" w:eastAsia="Times New Roman" w:hAnsi="BMWType V2 Light" w:cs="BMWType V2 Light"/>
          <w:sz w:val="12"/>
          <w:szCs w:val="12"/>
          <w:lang w:val="en-GB"/>
        </w:rPr>
        <w:t>Fuel consumption figures are provisional (in some cases), based on the EU test cycle and may vary depending on the tyre format specified</w:t>
      </w:r>
      <w:r w:rsidRPr="001E022F">
        <w:rPr>
          <w:rFonts w:ascii="BMWType V2 Light" w:eastAsia="Times New Roman" w:hAnsi="BMWType V2 Light" w:cs="BMWType V2 Light"/>
          <w:sz w:val="12"/>
          <w:szCs w:val="12"/>
          <w:lang w:val="en-GB"/>
        </w:rPr>
        <w:t xml:space="preserve">. </w:t>
      </w:r>
    </w:p>
    <w:p w14:paraId="1A98C633" w14:textId="77777777" w:rsidR="00291688" w:rsidRPr="001E022F" w:rsidRDefault="00291688" w:rsidP="002744E8">
      <w:pPr>
        <w:pStyle w:val="Flietext"/>
        <w:rPr>
          <w:lang w:val="en-GB"/>
        </w:rPr>
      </w:pPr>
    </w:p>
    <w:p w14:paraId="71F85476" w14:textId="77777777" w:rsidR="00BF186F" w:rsidRPr="001E022F" w:rsidRDefault="009518B9" w:rsidP="00FF6989">
      <w:pPr>
        <w:pStyle w:val="HeadlineGliederungsebene1"/>
        <w:framePr w:wrap="notBeside"/>
        <w:ind w:left="0" w:firstLine="0"/>
        <w:rPr>
          <w:lang w:val="en-GB"/>
        </w:rPr>
      </w:pPr>
      <w:r>
        <w:rPr>
          <w:lang w:val="en-GB"/>
        </w:rPr>
        <w:lastRenderedPageBreak/>
        <w:pict w14:anchorId="676EF4F1">
          <v:shape id="Immagine 198" o:spid="_x0000_s1035" type="#_x0000_t75" alt="Beschreibung: Bmw2fa3ptest" style="position:absolute;margin-left:379.9pt;margin-top:-49.55pt;width:48pt;height:48pt;z-index:1;visibility:visible;mso-position-horizontal-relative:margin;mso-position-vertical-relative:margin">
            <v:imagedata r:id="rId11" o:title="Bmw2fa3ptest"/>
            <w10:wrap type="tight" anchorx="margin" anchory="margin"/>
            <w10:anchorlock/>
          </v:shape>
        </w:pict>
      </w:r>
      <w:r w:rsidR="002744E8" w:rsidRPr="001E022F">
        <w:rPr>
          <w:lang w:val="en-GB"/>
        </w:rPr>
        <w:t>Design</w:t>
      </w:r>
      <w:r w:rsidR="00FF6989" w:rsidRPr="001E022F">
        <w:rPr>
          <w:lang w:val="en-GB"/>
        </w:rPr>
        <w:t>.</w:t>
      </w:r>
      <w:r w:rsidR="00BF186F" w:rsidRPr="001E022F">
        <w:rPr>
          <w:lang w:val="en-GB"/>
        </w:rPr>
        <w:br/>
      </w:r>
      <w:r w:rsidR="00BB110B" w:rsidRPr="001E022F">
        <w:rPr>
          <w:rStyle w:val="HeadlineGliederungsebene2"/>
          <w:lang w:val="en-GB"/>
        </w:rPr>
        <w:t>The cool</w:t>
      </w:r>
      <w:r w:rsidR="002744E8" w:rsidRPr="001E022F">
        <w:rPr>
          <w:rStyle w:val="HeadlineGliederungsebene2"/>
          <w:lang w:val="en-GB"/>
        </w:rPr>
        <w:t xml:space="preserve"> X</w:t>
      </w:r>
      <w:r w:rsidR="00BF186F" w:rsidRPr="001E022F">
        <w:rPr>
          <w:rStyle w:val="HeadlineGliederungsebene2"/>
          <w:lang w:val="en-GB"/>
        </w:rPr>
        <w:t>.</w:t>
      </w:r>
    </w:p>
    <w:p w14:paraId="5ECD2D13" w14:textId="77777777" w:rsidR="004C3EBE" w:rsidRPr="001E022F" w:rsidRDefault="004C3EBE" w:rsidP="00D61B7C">
      <w:pPr>
        <w:pStyle w:val="Flietext"/>
        <w:rPr>
          <w:rFonts w:cs="BMWType V2 Light"/>
          <w:lang w:val="en-GB"/>
        </w:rPr>
      </w:pPr>
      <w:r w:rsidRPr="001E022F">
        <w:rPr>
          <w:lang w:val="en-GB"/>
        </w:rPr>
        <w:t>The bold, uncompromising nature</w:t>
      </w:r>
      <w:r w:rsidR="00763683" w:rsidRPr="001E022F">
        <w:rPr>
          <w:lang w:val="en-GB"/>
        </w:rPr>
        <w:t xml:space="preserve"> of the new BMW X2</w:t>
      </w:r>
      <w:r w:rsidRPr="001E022F">
        <w:rPr>
          <w:lang w:val="en-GB"/>
        </w:rPr>
        <w:t xml:space="preserve"> is evident </w:t>
      </w:r>
      <w:r w:rsidR="00763683" w:rsidRPr="001E022F">
        <w:rPr>
          <w:lang w:val="en-GB"/>
        </w:rPr>
        <w:t>at</w:t>
      </w:r>
      <w:r w:rsidRPr="001E022F">
        <w:rPr>
          <w:lang w:val="en-GB"/>
        </w:rPr>
        <w:t xml:space="preserve"> first sight. This vehicle stands out from the crowd in any setting. Even next to its bigger brothers, the BMW X4 and X6, the BMW X2 makes a </w:t>
      </w:r>
      <w:r w:rsidR="00763683" w:rsidRPr="001E022F">
        <w:rPr>
          <w:lang w:val="en-GB"/>
        </w:rPr>
        <w:t>wholly</w:t>
      </w:r>
      <w:r w:rsidRPr="001E022F">
        <w:rPr>
          <w:lang w:val="en-GB"/>
        </w:rPr>
        <w:t xml:space="preserve"> distinctive impression. The main contributing factor here is the</w:t>
      </w:r>
      <w:r w:rsidR="00763683" w:rsidRPr="001E022F">
        <w:rPr>
          <w:lang w:val="en-GB"/>
        </w:rPr>
        <w:t xml:space="preserve"> car’s</w:t>
      </w:r>
      <w:r w:rsidRPr="001E022F">
        <w:rPr>
          <w:lang w:val="en-GB"/>
        </w:rPr>
        <w:t xml:space="preserve"> exterior design, which essentially combines the fast-moving body language and low-slung proportions of a coupe with the robust construction of a BMW X model.</w:t>
      </w:r>
    </w:p>
    <w:p w14:paraId="004715A3" w14:textId="77777777" w:rsidR="004C3EBE" w:rsidRPr="001E022F" w:rsidRDefault="00577517" w:rsidP="00D61B7C">
      <w:pPr>
        <w:pStyle w:val="Flietext"/>
        <w:rPr>
          <w:rFonts w:cs="BMWType V2 Light"/>
          <w:sz w:val="24"/>
          <w:szCs w:val="24"/>
          <w:lang w:val="en-GB" w:eastAsia="de-DE"/>
        </w:rPr>
      </w:pPr>
      <w:r w:rsidRPr="001E022F">
        <w:rPr>
          <w:rFonts w:cs="BMWType V2 Light"/>
          <w:lang w:val="en-GB" w:eastAsia="de-DE"/>
        </w:rPr>
        <w:t>“</w:t>
      </w:r>
      <w:r w:rsidR="00277FE0" w:rsidRPr="001E022F">
        <w:rPr>
          <w:rFonts w:cs="BMWType V2 Light"/>
          <w:lang w:val="en-GB" w:eastAsia="de-DE"/>
        </w:rPr>
        <w:t>The</w:t>
      </w:r>
      <w:r w:rsidR="003B5675" w:rsidRPr="001E022F">
        <w:rPr>
          <w:rFonts w:cs="BMWType V2 Light"/>
          <w:lang w:val="en-GB" w:eastAsia="de-DE"/>
        </w:rPr>
        <w:t xml:space="preserve"> BMW X2 </w:t>
      </w:r>
      <w:r w:rsidR="002B4137" w:rsidRPr="001E022F">
        <w:rPr>
          <w:rFonts w:cs="BMWType V2 Light"/>
          <w:lang w:val="en-GB" w:eastAsia="de-DE"/>
        </w:rPr>
        <w:t>represents</w:t>
      </w:r>
      <w:r w:rsidR="006877BA" w:rsidRPr="001E022F">
        <w:rPr>
          <w:rFonts w:cs="BMWType V2 Light"/>
          <w:lang w:val="en-GB" w:eastAsia="de-DE"/>
        </w:rPr>
        <w:t xml:space="preserve"> an expression of</w:t>
      </w:r>
      <w:r w:rsidR="003B5675" w:rsidRPr="001E022F">
        <w:rPr>
          <w:rFonts w:cs="BMWType V2 Light"/>
          <w:lang w:val="en-GB" w:eastAsia="de-DE"/>
        </w:rPr>
        <w:t xml:space="preserve"> </w:t>
      </w:r>
      <w:r w:rsidR="00954274" w:rsidRPr="001E022F">
        <w:rPr>
          <w:rFonts w:cs="BMWType V2 Light"/>
          <w:lang w:val="en-GB" w:eastAsia="de-DE"/>
        </w:rPr>
        <w:t xml:space="preserve">modern </w:t>
      </w:r>
      <w:r w:rsidR="004570B8" w:rsidRPr="001E022F">
        <w:rPr>
          <w:rFonts w:cs="BMWType V2 Light"/>
          <w:lang w:val="en-GB" w:eastAsia="de-DE"/>
        </w:rPr>
        <w:t>a</w:t>
      </w:r>
      <w:r w:rsidR="003B5675" w:rsidRPr="001E022F">
        <w:rPr>
          <w:rFonts w:cs="BMWType V2 Light"/>
          <w:lang w:val="en-GB" w:eastAsia="de-DE"/>
        </w:rPr>
        <w:t>nd extrover</w:t>
      </w:r>
      <w:r w:rsidR="004570B8" w:rsidRPr="001E022F">
        <w:rPr>
          <w:rFonts w:cs="BMWType V2 Light"/>
          <w:lang w:val="en-GB" w:eastAsia="de-DE"/>
        </w:rPr>
        <w:t>t</w:t>
      </w:r>
      <w:r w:rsidR="00730F3D" w:rsidRPr="001E022F">
        <w:rPr>
          <w:rFonts w:cs="BMWType V2 Light"/>
          <w:lang w:val="en-GB" w:eastAsia="de-DE"/>
        </w:rPr>
        <w:t xml:space="preserve"> </w:t>
      </w:r>
      <w:r w:rsidR="002B4137" w:rsidRPr="001E022F">
        <w:rPr>
          <w:rFonts w:cs="BMWType V2 Light"/>
          <w:lang w:val="en-GB" w:eastAsia="de-DE"/>
        </w:rPr>
        <w:t xml:space="preserve">vehicle </w:t>
      </w:r>
      <w:r w:rsidR="00954274" w:rsidRPr="001E022F">
        <w:rPr>
          <w:rFonts w:cs="BMWType V2 Light"/>
          <w:lang w:val="en-GB" w:eastAsia="de-DE"/>
        </w:rPr>
        <w:t>dynamics</w:t>
      </w:r>
      <w:r w:rsidR="00730F3D" w:rsidRPr="001E022F">
        <w:rPr>
          <w:rFonts w:cs="BMWType V2 Light"/>
          <w:lang w:val="en-GB" w:eastAsia="de-DE"/>
        </w:rPr>
        <w:t xml:space="preserve">,” says Adrian van Hooydonk, Senior Vice President BMW Group Design, </w:t>
      </w:r>
      <w:r w:rsidR="00954EAE" w:rsidRPr="001E022F">
        <w:rPr>
          <w:rFonts w:cs="BMWType V2 Light"/>
          <w:lang w:val="en-GB" w:eastAsia="de-DE"/>
        </w:rPr>
        <w:t>in describing</w:t>
      </w:r>
      <w:r w:rsidR="00730F3D" w:rsidRPr="001E022F">
        <w:rPr>
          <w:rFonts w:cs="BMWType V2 Light"/>
          <w:lang w:val="en-GB" w:eastAsia="de-DE"/>
        </w:rPr>
        <w:t xml:space="preserve"> the new BMW X2. “</w:t>
      </w:r>
      <w:r w:rsidR="00234E9B" w:rsidRPr="001E022F">
        <w:rPr>
          <w:rFonts w:cs="BMWType V2 Light"/>
          <w:lang w:val="en-GB" w:eastAsia="de-DE"/>
        </w:rPr>
        <w:t>Its standalone vehicle concept</w:t>
      </w:r>
      <w:r w:rsidR="003B5675" w:rsidRPr="001E022F">
        <w:rPr>
          <w:rFonts w:cs="BMWType V2 Light"/>
          <w:lang w:val="en-GB" w:eastAsia="de-DE"/>
        </w:rPr>
        <w:t xml:space="preserve"> </w:t>
      </w:r>
      <w:r w:rsidR="00234E9B" w:rsidRPr="001E022F">
        <w:rPr>
          <w:rFonts w:cs="BMWType V2 Light"/>
          <w:lang w:val="en-GB" w:eastAsia="de-DE"/>
        </w:rPr>
        <w:t>brings a new, fresh and exciting facet of the</w:t>
      </w:r>
      <w:r w:rsidR="003B5675" w:rsidRPr="001E022F">
        <w:rPr>
          <w:rFonts w:cs="BMWType V2 Light"/>
          <w:lang w:val="en-GB" w:eastAsia="de-DE"/>
        </w:rPr>
        <w:t xml:space="preserve"> </w:t>
      </w:r>
      <w:r w:rsidR="00234E9B" w:rsidRPr="001E022F">
        <w:rPr>
          <w:rFonts w:cs="BMWType V2 Light"/>
          <w:lang w:val="en-GB" w:eastAsia="de-DE"/>
        </w:rPr>
        <w:t xml:space="preserve">BMW to the compact </w:t>
      </w:r>
      <w:r w:rsidR="00730F3D" w:rsidRPr="001E022F">
        <w:rPr>
          <w:rFonts w:cs="BMWType V2 Light"/>
          <w:lang w:val="en-GB" w:eastAsia="de-DE"/>
        </w:rPr>
        <w:t>segment</w:t>
      </w:r>
      <w:r w:rsidR="003B5675" w:rsidRPr="001E022F">
        <w:rPr>
          <w:rFonts w:cs="BMWType V2 Light"/>
          <w:lang w:val="en-GB" w:eastAsia="de-DE"/>
        </w:rPr>
        <w:t>.</w:t>
      </w:r>
      <w:r w:rsidR="00730F3D" w:rsidRPr="001E022F">
        <w:rPr>
          <w:rFonts w:cs="BMWType V2 Light"/>
          <w:lang w:val="en-GB" w:eastAsia="de-DE"/>
        </w:rPr>
        <w:t>”</w:t>
      </w:r>
    </w:p>
    <w:p w14:paraId="4215B8A0" w14:textId="59AC3162" w:rsidR="004C3EBE" w:rsidRPr="001E022F" w:rsidRDefault="004C3EBE" w:rsidP="00D61B7C">
      <w:pPr>
        <w:pStyle w:val="Flietext"/>
        <w:rPr>
          <w:rFonts w:cs="BMWType V2 Light"/>
          <w:lang w:val="en-GB"/>
        </w:rPr>
      </w:pPr>
      <w:r w:rsidRPr="001E022F">
        <w:rPr>
          <w:lang w:val="en-GB"/>
        </w:rPr>
        <w:t xml:space="preserve">On the road, the BMW X2 has the poise of an athlete in peak condition. This is true for the </w:t>
      </w:r>
      <w:r w:rsidR="00434CC0">
        <w:rPr>
          <w:lang w:val="en-GB"/>
        </w:rPr>
        <w:t>standard</w:t>
      </w:r>
      <w:r w:rsidRPr="001E022F">
        <w:rPr>
          <w:lang w:val="en-GB"/>
        </w:rPr>
        <w:t xml:space="preserve"> </w:t>
      </w:r>
      <w:r w:rsidR="00861CD3" w:rsidRPr="001E022F">
        <w:rPr>
          <w:lang w:val="en-GB"/>
        </w:rPr>
        <w:t>M Sport and</w:t>
      </w:r>
      <w:r w:rsidR="00434CC0">
        <w:rPr>
          <w:lang w:val="en-GB"/>
        </w:rPr>
        <w:t xml:space="preserve"> optional</w:t>
      </w:r>
      <w:r w:rsidR="00861CD3" w:rsidRPr="001E022F">
        <w:rPr>
          <w:lang w:val="en-GB"/>
        </w:rPr>
        <w:t xml:space="preserve"> M</w:t>
      </w:r>
      <w:r w:rsidR="008527AE" w:rsidRPr="001E022F">
        <w:rPr>
          <w:lang w:val="en-GB"/>
        </w:rPr>
        <w:t> </w:t>
      </w:r>
      <w:r w:rsidR="00861CD3" w:rsidRPr="001E022F">
        <w:rPr>
          <w:lang w:val="en-GB"/>
        </w:rPr>
        <w:t>Sport</w:t>
      </w:r>
      <w:r w:rsidR="008527AE" w:rsidRPr="001E022F">
        <w:rPr>
          <w:lang w:val="en-GB"/>
        </w:rPr>
        <w:t> </w:t>
      </w:r>
      <w:r w:rsidR="00861CD3" w:rsidRPr="001E022F">
        <w:rPr>
          <w:lang w:val="en-GB"/>
        </w:rPr>
        <w:t>X</w:t>
      </w:r>
      <w:r w:rsidR="008527AE" w:rsidRPr="001E022F">
        <w:rPr>
          <w:lang w:val="en-GB"/>
        </w:rPr>
        <w:t> </w:t>
      </w:r>
      <w:r w:rsidR="00434CC0">
        <w:rPr>
          <w:lang w:val="en-GB"/>
        </w:rPr>
        <w:t>model</w:t>
      </w:r>
      <w:r w:rsidRPr="001E022F">
        <w:rPr>
          <w:lang w:val="en-GB"/>
        </w:rPr>
        <w:t xml:space="preserve">. </w:t>
      </w:r>
      <w:r w:rsidR="00673B9D" w:rsidRPr="001E022F">
        <w:rPr>
          <w:lang w:val="en-GB"/>
        </w:rPr>
        <w:t xml:space="preserve">The BMW X2 </w:t>
      </w:r>
      <w:r w:rsidRPr="001E022F">
        <w:rPr>
          <w:lang w:val="en-GB"/>
        </w:rPr>
        <w:t>M Sport X combines</w:t>
      </w:r>
      <w:r w:rsidR="007D6FE1" w:rsidRPr="001E022F">
        <w:rPr>
          <w:lang w:val="en-GB"/>
        </w:rPr>
        <w:t xml:space="preserve"> design</w:t>
      </w:r>
      <w:r w:rsidRPr="001E022F">
        <w:rPr>
          <w:lang w:val="en-GB"/>
        </w:rPr>
        <w:t xml:space="preserve"> </w:t>
      </w:r>
      <w:r w:rsidR="00BE1B20" w:rsidRPr="001E022F">
        <w:rPr>
          <w:lang w:val="en-GB"/>
        </w:rPr>
        <w:t>elements from BMW</w:t>
      </w:r>
      <w:r w:rsidR="008527AE" w:rsidRPr="001E022F">
        <w:rPr>
          <w:lang w:val="en-GB"/>
        </w:rPr>
        <w:t> </w:t>
      </w:r>
      <w:r w:rsidR="00BE1B20" w:rsidRPr="001E022F">
        <w:rPr>
          <w:lang w:val="en-GB"/>
        </w:rPr>
        <w:t>M</w:t>
      </w:r>
      <w:r w:rsidR="008527AE" w:rsidRPr="001E022F">
        <w:rPr>
          <w:lang w:val="en-GB"/>
        </w:rPr>
        <w:t> </w:t>
      </w:r>
      <w:r w:rsidR="00BE1B20" w:rsidRPr="001E022F">
        <w:rPr>
          <w:lang w:val="en-GB"/>
        </w:rPr>
        <w:t xml:space="preserve">and </w:t>
      </w:r>
      <w:r w:rsidR="007D6FE1" w:rsidRPr="001E022F">
        <w:rPr>
          <w:lang w:val="en-GB"/>
        </w:rPr>
        <w:t xml:space="preserve">the BMW </w:t>
      </w:r>
      <w:r w:rsidR="00BE1B20" w:rsidRPr="001E022F">
        <w:rPr>
          <w:lang w:val="en-GB"/>
        </w:rPr>
        <w:t>X</w:t>
      </w:r>
      <w:r w:rsidR="007D6FE1" w:rsidRPr="001E022F">
        <w:rPr>
          <w:lang w:val="en-GB"/>
        </w:rPr>
        <w:t xml:space="preserve"> family</w:t>
      </w:r>
      <w:r w:rsidRPr="001E022F">
        <w:rPr>
          <w:lang w:val="en-GB"/>
        </w:rPr>
        <w:t>.</w:t>
      </w:r>
    </w:p>
    <w:p w14:paraId="5658A49F" w14:textId="77777777" w:rsidR="004C3EBE" w:rsidRPr="001E022F" w:rsidRDefault="004C3EBE" w:rsidP="00D61B7C">
      <w:pPr>
        <w:pStyle w:val="Flietext"/>
        <w:rPr>
          <w:lang w:val="en-GB"/>
        </w:rPr>
      </w:pPr>
      <w:r w:rsidRPr="001E022F">
        <w:rPr>
          <w:rStyle w:val="HeadlineimFlietext"/>
          <w:lang w:val="en-GB"/>
        </w:rPr>
        <w:t>Eloquent looks, dynamic proportions.</w:t>
      </w:r>
      <w:r w:rsidRPr="001E022F">
        <w:rPr>
          <w:rFonts w:cs="BMWType V2 Light"/>
          <w:b/>
          <w:lang w:val="en-GB"/>
        </w:rPr>
        <w:br/>
      </w:r>
      <w:r w:rsidRPr="001E022F">
        <w:rPr>
          <w:lang w:val="en-GB"/>
        </w:rPr>
        <w:t xml:space="preserve">Above all, it is the BMW X2’s proportions which create its expressive, dynamic demeanour. It is </w:t>
      </w:r>
      <w:r w:rsidR="00254AC5" w:rsidRPr="001E022F">
        <w:rPr>
          <w:lang w:val="en-GB"/>
        </w:rPr>
        <w:t xml:space="preserve">shorter and </w:t>
      </w:r>
      <w:r w:rsidRPr="001E022F">
        <w:rPr>
          <w:lang w:val="en-GB"/>
        </w:rPr>
        <w:t>more than seven centimetres lower than the BMW X1 yet has the same wheelbase. Featuring short overhangs, it also has a stretched, coupe-style roofline and slim window graphic.</w:t>
      </w:r>
    </w:p>
    <w:p w14:paraId="21B04F77" w14:textId="77777777" w:rsidR="001A770A" w:rsidRPr="001E022F" w:rsidRDefault="00244484" w:rsidP="00D61B7C">
      <w:pPr>
        <w:pStyle w:val="Flietext"/>
        <w:rPr>
          <w:lang w:val="en-GB"/>
        </w:rPr>
      </w:pPr>
      <w:r w:rsidRPr="001E022F">
        <w:rPr>
          <w:lang w:val="en-GB"/>
        </w:rPr>
        <w:t>“The</w:t>
      </w:r>
      <w:r w:rsidR="001A770A" w:rsidRPr="001E022F">
        <w:rPr>
          <w:lang w:val="en-GB"/>
        </w:rPr>
        <w:t xml:space="preserve"> BMW X2 </w:t>
      </w:r>
      <w:r w:rsidR="00CF523D" w:rsidRPr="001E022F">
        <w:rPr>
          <w:lang w:val="en-GB"/>
        </w:rPr>
        <w:t>fuses</w:t>
      </w:r>
      <w:r w:rsidR="001A770A" w:rsidRPr="001E022F">
        <w:rPr>
          <w:lang w:val="en-GB"/>
        </w:rPr>
        <w:t xml:space="preserve"> </w:t>
      </w:r>
      <w:r w:rsidR="00032920" w:rsidRPr="001E022F">
        <w:rPr>
          <w:lang w:val="en-GB"/>
        </w:rPr>
        <w:t>the fast-moving</w:t>
      </w:r>
      <w:r w:rsidR="001A770A" w:rsidRPr="001E022F">
        <w:rPr>
          <w:lang w:val="en-GB"/>
        </w:rPr>
        <w:t xml:space="preserve"> </w:t>
      </w:r>
      <w:r w:rsidR="00032920" w:rsidRPr="001E022F">
        <w:rPr>
          <w:lang w:val="en-GB"/>
        </w:rPr>
        <w:t>forms of a coupe with the</w:t>
      </w:r>
      <w:r w:rsidR="001A770A" w:rsidRPr="001E022F">
        <w:rPr>
          <w:lang w:val="en-GB"/>
        </w:rPr>
        <w:t xml:space="preserve"> </w:t>
      </w:r>
      <w:r w:rsidR="005D4870" w:rsidRPr="001E022F">
        <w:rPr>
          <w:lang w:val="en-GB"/>
        </w:rPr>
        <w:t>robust volumes</w:t>
      </w:r>
      <w:r w:rsidR="001A770A" w:rsidRPr="001E022F">
        <w:rPr>
          <w:lang w:val="en-GB"/>
        </w:rPr>
        <w:t xml:space="preserve"> </w:t>
      </w:r>
      <w:r w:rsidR="00032920" w:rsidRPr="001E022F">
        <w:rPr>
          <w:lang w:val="en-GB"/>
        </w:rPr>
        <w:t>of an X model</w:t>
      </w:r>
      <w:r w:rsidRPr="001E022F">
        <w:rPr>
          <w:lang w:val="en-GB"/>
        </w:rPr>
        <w:t>,” sums up Thomas Sycha, Head of Design BMW</w:t>
      </w:r>
      <w:r w:rsidR="008527AE" w:rsidRPr="001E022F">
        <w:rPr>
          <w:lang w:val="en-GB"/>
        </w:rPr>
        <w:t> </w:t>
      </w:r>
      <w:r w:rsidRPr="001E022F">
        <w:rPr>
          <w:lang w:val="en-GB"/>
        </w:rPr>
        <w:t>Compact Class</w:t>
      </w:r>
      <w:r w:rsidR="001A770A" w:rsidRPr="001E022F">
        <w:rPr>
          <w:lang w:val="en-GB"/>
        </w:rPr>
        <w:t xml:space="preserve">. </w:t>
      </w:r>
      <w:r w:rsidRPr="001E022F">
        <w:rPr>
          <w:lang w:val="en-GB"/>
        </w:rPr>
        <w:t>“</w:t>
      </w:r>
      <w:r w:rsidR="00E97C99" w:rsidRPr="001E022F">
        <w:rPr>
          <w:lang w:val="en-GB"/>
        </w:rPr>
        <w:t>It was important to us</w:t>
      </w:r>
      <w:r w:rsidR="001A770A" w:rsidRPr="001E022F">
        <w:rPr>
          <w:lang w:val="en-GB"/>
        </w:rPr>
        <w:t xml:space="preserve"> </w:t>
      </w:r>
      <w:r w:rsidR="002F1C60" w:rsidRPr="001E022F">
        <w:rPr>
          <w:lang w:val="en-GB"/>
        </w:rPr>
        <w:t xml:space="preserve">to make these apparently </w:t>
      </w:r>
      <w:r w:rsidR="00DE6DFD" w:rsidRPr="001E022F">
        <w:rPr>
          <w:lang w:val="en-GB"/>
        </w:rPr>
        <w:t>conf</w:t>
      </w:r>
      <w:r w:rsidR="001736E7" w:rsidRPr="001E022F">
        <w:rPr>
          <w:lang w:val="en-GB"/>
        </w:rPr>
        <w:t>licting aspects of the BMW X2 and the car’s</w:t>
      </w:r>
      <w:r w:rsidR="001A770A" w:rsidRPr="001E022F">
        <w:rPr>
          <w:lang w:val="en-GB"/>
        </w:rPr>
        <w:t xml:space="preserve"> individu</w:t>
      </w:r>
      <w:r w:rsidR="009D5AEC" w:rsidRPr="001E022F">
        <w:rPr>
          <w:lang w:val="en-GB"/>
        </w:rPr>
        <w:t>al</w:t>
      </w:r>
      <w:r w:rsidR="001A770A" w:rsidRPr="001E022F">
        <w:rPr>
          <w:lang w:val="en-GB"/>
        </w:rPr>
        <w:t xml:space="preserve"> </w:t>
      </w:r>
      <w:r w:rsidR="003525E0" w:rsidRPr="001E022F">
        <w:rPr>
          <w:lang w:val="en-GB"/>
        </w:rPr>
        <w:t>character</w:t>
      </w:r>
      <w:r w:rsidR="001A770A" w:rsidRPr="001E022F">
        <w:rPr>
          <w:lang w:val="en-GB"/>
        </w:rPr>
        <w:t xml:space="preserve"> </w:t>
      </w:r>
      <w:r w:rsidR="00DE6DFD" w:rsidRPr="001E022F">
        <w:rPr>
          <w:lang w:val="en-GB"/>
        </w:rPr>
        <w:t>something you experience from every angle and at first glance</w:t>
      </w:r>
      <w:r w:rsidR="001A770A" w:rsidRPr="001E022F">
        <w:rPr>
          <w:lang w:val="en-GB"/>
        </w:rPr>
        <w:t>.</w:t>
      </w:r>
      <w:r w:rsidR="00A71684" w:rsidRPr="001E022F">
        <w:rPr>
          <w:lang w:val="en-GB"/>
        </w:rPr>
        <w:t>”</w:t>
      </w:r>
    </w:p>
    <w:p w14:paraId="03E54AB2" w14:textId="77777777" w:rsidR="004C3EBE" w:rsidRPr="001E022F" w:rsidRDefault="004C3EBE" w:rsidP="004C3EBE">
      <w:pPr>
        <w:pStyle w:val="Flietext"/>
        <w:suppressAutoHyphens/>
        <w:rPr>
          <w:rFonts w:cs="BMWType V2 Light"/>
          <w:lang w:val="en-GB"/>
        </w:rPr>
      </w:pPr>
      <w:r w:rsidRPr="001E022F">
        <w:rPr>
          <w:rStyle w:val="HeadlineimFlietext"/>
          <w:lang w:val="en-GB"/>
        </w:rPr>
        <w:t xml:space="preserve">A distinctive character </w:t>
      </w:r>
      <w:r w:rsidR="00A82648" w:rsidRPr="001E022F">
        <w:rPr>
          <w:rStyle w:val="HeadlineimFlietext"/>
          <w:lang w:val="en-GB"/>
        </w:rPr>
        <w:t>that departs from the</w:t>
      </w:r>
      <w:r w:rsidRPr="001E022F">
        <w:rPr>
          <w:rStyle w:val="HeadlineimFlietext"/>
          <w:lang w:val="en-GB"/>
        </w:rPr>
        <w:t xml:space="preserve"> BMW</w:t>
      </w:r>
      <w:r w:rsidR="00A82648" w:rsidRPr="001E022F">
        <w:rPr>
          <w:rStyle w:val="HeadlineimFlietext"/>
          <w:lang w:val="en-GB"/>
        </w:rPr>
        <w:t xml:space="preserve"> script</w:t>
      </w:r>
      <w:r w:rsidR="00D61B7C" w:rsidRPr="001E022F">
        <w:rPr>
          <w:rStyle w:val="HeadlineimFlietext"/>
          <w:lang w:val="en-GB"/>
        </w:rPr>
        <w:t>.</w:t>
      </w:r>
      <w:r w:rsidRPr="001E022F">
        <w:rPr>
          <w:rStyle w:val="HeadlineimFlietext"/>
          <w:lang w:val="en-GB"/>
        </w:rPr>
        <w:br/>
      </w:r>
      <w:r w:rsidRPr="001E022F">
        <w:rPr>
          <w:lang w:val="en-GB"/>
        </w:rPr>
        <w:t xml:space="preserve">Many of the design details emphasise the BMW X2’s standalone nature while simultaneously and unequivocally signalling its membership of the X family. The </w:t>
      </w:r>
      <w:r w:rsidR="0000637F" w:rsidRPr="001E022F">
        <w:rPr>
          <w:lang w:val="en-GB"/>
        </w:rPr>
        <w:t>tim</w:t>
      </w:r>
      <w:r w:rsidR="005E0AF1" w:rsidRPr="001E022F">
        <w:rPr>
          <w:lang w:val="en-GB"/>
        </w:rPr>
        <w:t>e</w:t>
      </w:r>
      <w:r w:rsidR="0000637F" w:rsidRPr="001E022F">
        <w:rPr>
          <w:lang w:val="en-GB"/>
        </w:rPr>
        <w:t>-honoured</w:t>
      </w:r>
      <w:r w:rsidRPr="001E022F">
        <w:rPr>
          <w:lang w:val="en-GB"/>
        </w:rPr>
        <w:t xml:space="preserve"> BMW </w:t>
      </w:r>
      <w:r w:rsidR="0078429C" w:rsidRPr="001E022F">
        <w:rPr>
          <w:lang w:val="en-GB"/>
        </w:rPr>
        <w:t>kidney</w:t>
      </w:r>
      <w:r w:rsidRPr="001E022F">
        <w:rPr>
          <w:lang w:val="en-GB"/>
        </w:rPr>
        <w:t xml:space="preserve"> grille is just one example, turning the familiar trapezoidal shape on its head and instead widening from top to bottom. </w:t>
      </w:r>
      <w:r w:rsidR="00C459E0" w:rsidRPr="001E022F">
        <w:rPr>
          <w:lang w:val="en-GB"/>
        </w:rPr>
        <w:t>This is the first time this</w:t>
      </w:r>
      <w:r w:rsidRPr="001E022F">
        <w:rPr>
          <w:lang w:val="en-GB"/>
        </w:rPr>
        <w:t xml:space="preserve"> </w:t>
      </w:r>
      <w:r w:rsidR="005663EE" w:rsidRPr="001E022F">
        <w:rPr>
          <w:lang w:val="en-GB"/>
        </w:rPr>
        <w:t xml:space="preserve">design </w:t>
      </w:r>
      <w:r w:rsidRPr="001E022F">
        <w:rPr>
          <w:lang w:val="en-GB"/>
        </w:rPr>
        <w:t xml:space="preserve">detail has </w:t>
      </w:r>
      <w:r w:rsidR="00C459E0" w:rsidRPr="001E022F">
        <w:rPr>
          <w:lang w:val="en-GB"/>
        </w:rPr>
        <w:t>seen the light of day on a modern BMW</w:t>
      </w:r>
      <w:r w:rsidR="00B534DF" w:rsidRPr="001E022F">
        <w:rPr>
          <w:lang w:val="en-GB"/>
        </w:rPr>
        <w:t>.</w:t>
      </w:r>
    </w:p>
    <w:p w14:paraId="0E6F4690" w14:textId="77777777" w:rsidR="004C3EBE" w:rsidRPr="001E022F" w:rsidRDefault="001537DA" w:rsidP="004C3EBE">
      <w:pPr>
        <w:pStyle w:val="Flietext"/>
        <w:suppressAutoHyphens/>
        <w:rPr>
          <w:rFonts w:cs="BMWType V2 Light"/>
          <w:lang w:val="en-GB"/>
        </w:rPr>
      </w:pPr>
      <w:r w:rsidRPr="001E022F">
        <w:rPr>
          <w:lang w:val="en-GB"/>
        </w:rPr>
        <w:t xml:space="preserve">Another striking detail </w:t>
      </w:r>
      <w:r w:rsidR="004C3EBE" w:rsidRPr="001E022F">
        <w:rPr>
          <w:lang w:val="en-GB"/>
        </w:rPr>
        <w:t xml:space="preserve">more typical of a BMW coupe is the placement of the brand logo on the C-pillars. </w:t>
      </w:r>
      <w:r w:rsidR="00934A9B" w:rsidRPr="001E022F">
        <w:rPr>
          <w:lang w:val="en-GB"/>
        </w:rPr>
        <w:t>R</w:t>
      </w:r>
      <w:r w:rsidR="004C3EBE" w:rsidRPr="001E022F">
        <w:rPr>
          <w:lang w:val="en-GB"/>
        </w:rPr>
        <w:t xml:space="preserve">eminiscent of legendary BMW models such as </w:t>
      </w:r>
      <w:r w:rsidR="004C3EBE" w:rsidRPr="001E022F">
        <w:rPr>
          <w:lang w:val="en-GB"/>
        </w:rPr>
        <w:lastRenderedPageBreak/>
        <w:t>the 2000 CS and 3.0 </w:t>
      </w:r>
      <w:r w:rsidR="00611C04" w:rsidRPr="001E022F">
        <w:rPr>
          <w:lang w:val="en-GB"/>
        </w:rPr>
        <w:t>CSL</w:t>
      </w:r>
      <w:r w:rsidR="004C3EBE" w:rsidRPr="001E022F">
        <w:rPr>
          <w:lang w:val="en-GB"/>
        </w:rPr>
        <w:t xml:space="preserve">, </w:t>
      </w:r>
      <w:r w:rsidR="00934A9B" w:rsidRPr="001E022F">
        <w:rPr>
          <w:lang w:val="en-GB"/>
        </w:rPr>
        <w:t>this is</w:t>
      </w:r>
      <w:r w:rsidR="004C3EBE" w:rsidRPr="001E022F">
        <w:rPr>
          <w:lang w:val="en-GB"/>
        </w:rPr>
        <w:t xml:space="preserve"> another element that underscores the sporting aspirations</w:t>
      </w:r>
      <w:r w:rsidR="00934A9B" w:rsidRPr="001E022F">
        <w:rPr>
          <w:lang w:val="en-GB"/>
        </w:rPr>
        <w:t xml:space="preserve"> of the BMW X2</w:t>
      </w:r>
      <w:r w:rsidR="004C3EBE" w:rsidRPr="001E022F">
        <w:rPr>
          <w:rFonts w:cs="BMWType V2 Light"/>
          <w:lang w:val="en-GB"/>
        </w:rPr>
        <w:t>.</w:t>
      </w:r>
    </w:p>
    <w:p w14:paraId="5DF2C91E" w14:textId="77777777" w:rsidR="004C3EBE" w:rsidRPr="001E022F" w:rsidRDefault="002D2FFC" w:rsidP="004C3EBE">
      <w:pPr>
        <w:pStyle w:val="Flietext"/>
        <w:suppressAutoHyphens/>
        <w:rPr>
          <w:rFonts w:cs="BMWType V2 Light"/>
          <w:b/>
          <w:lang w:val="en-GB"/>
        </w:rPr>
      </w:pPr>
      <w:r w:rsidRPr="001E022F">
        <w:rPr>
          <w:rStyle w:val="HeadlineimFlietext"/>
          <w:lang w:val="en-GB"/>
        </w:rPr>
        <w:t>Design highlights</w:t>
      </w:r>
      <w:r w:rsidR="0076566F" w:rsidRPr="001E022F">
        <w:rPr>
          <w:rStyle w:val="HeadlineimFlietext"/>
          <w:lang w:val="en-GB"/>
        </w:rPr>
        <w:t>: front end</w:t>
      </w:r>
      <w:r w:rsidRPr="001E022F">
        <w:rPr>
          <w:rStyle w:val="HeadlineimFlietext"/>
          <w:lang w:val="en-GB"/>
        </w:rPr>
        <w:t>.</w:t>
      </w:r>
      <w:r w:rsidR="00D61B7C" w:rsidRPr="001E022F">
        <w:rPr>
          <w:rFonts w:cs="BMWType V2 Light"/>
          <w:b/>
          <w:lang w:val="en-GB"/>
        </w:rPr>
        <w:br/>
      </w:r>
      <w:r w:rsidR="00D61B7C" w:rsidRPr="001E022F">
        <w:rPr>
          <w:rFonts w:cs="BMWType V2 Light"/>
          <w:b/>
          <w:lang w:val="en-GB"/>
        </w:rPr>
        <w:br/>
      </w:r>
      <w:r w:rsidR="004C3EBE" w:rsidRPr="001E022F">
        <w:rPr>
          <w:rStyle w:val="HeadlineimFlietext"/>
          <w:lang w:val="en-GB"/>
        </w:rPr>
        <w:t xml:space="preserve">BMW </w:t>
      </w:r>
      <w:r w:rsidR="0078429C" w:rsidRPr="001E022F">
        <w:rPr>
          <w:rStyle w:val="HeadlineimFlietext"/>
          <w:lang w:val="en-GB"/>
        </w:rPr>
        <w:t>kidney</w:t>
      </w:r>
      <w:r w:rsidR="004C3EBE" w:rsidRPr="001E022F">
        <w:rPr>
          <w:rStyle w:val="HeadlineimFlietext"/>
          <w:lang w:val="en-GB"/>
        </w:rPr>
        <w:t xml:space="preserve"> grille.</w:t>
      </w:r>
      <w:r w:rsidR="004C3EBE" w:rsidRPr="001E022F">
        <w:rPr>
          <w:rStyle w:val="HeadlineimFlietext"/>
          <w:lang w:val="en-GB"/>
        </w:rPr>
        <w:br/>
      </w:r>
      <w:r w:rsidR="004641DB" w:rsidRPr="001E022F">
        <w:rPr>
          <w:lang w:val="en-GB"/>
        </w:rPr>
        <w:t xml:space="preserve">The kidney grille has </w:t>
      </w:r>
      <w:r w:rsidR="004C3EBE" w:rsidRPr="001E022F">
        <w:rPr>
          <w:lang w:val="en-GB"/>
        </w:rPr>
        <w:t xml:space="preserve">always been an </w:t>
      </w:r>
      <w:r w:rsidR="004641DB" w:rsidRPr="001E022F">
        <w:rPr>
          <w:lang w:val="en-GB"/>
        </w:rPr>
        <w:t>identifying feature</w:t>
      </w:r>
      <w:r w:rsidR="004C3EBE" w:rsidRPr="001E022F">
        <w:rPr>
          <w:lang w:val="en-GB"/>
        </w:rPr>
        <w:t xml:space="preserve"> of a BMW. </w:t>
      </w:r>
      <w:r w:rsidR="005302D1" w:rsidRPr="001E022F">
        <w:rPr>
          <w:lang w:val="en-GB"/>
        </w:rPr>
        <w:t>On</w:t>
      </w:r>
      <w:r w:rsidR="004C3EBE" w:rsidRPr="001E022F">
        <w:rPr>
          <w:lang w:val="en-GB"/>
        </w:rPr>
        <w:t xml:space="preserve"> the BMW X2</w:t>
      </w:r>
      <w:r w:rsidR="005302D1" w:rsidRPr="001E022F">
        <w:rPr>
          <w:lang w:val="en-GB"/>
        </w:rPr>
        <w:t xml:space="preserve">, however, </w:t>
      </w:r>
      <w:r w:rsidR="00A84446" w:rsidRPr="001E022F">
        <w:rPr>
          <w:lang w:val="en-GB"/>
        </w:rPr>
        <w:t>its outline is wider at its base than at its top</w:t>
      </w:r>
      <w:r w:rsidR="005302D1" w:rsidRPr="001E022F">
        <w:rPr>
          <w:lang w:val="en-GB"/>
        </w:rPr>
        <w:t>. The</w:t>
      </w:r>
      <w:r w:rsidR="004C3EBE" w:rsidRPr="001E022F">
        <w:rPr>
          <w:lang w:val="en-GB"/>
        </w:rPr>
        <w:t xml:space="preserve"> X2 </w:t>
      </w:r>
      <w:r w:rsidR="005302D1" w:rsidRPr="001E022F">
        <w:rPr>
          <w:lang w:val="en-GB"/>
        </w:rPr>
        <w:t>is the first modern BMW to feature this design cue</w:t>
      </w:r>
      <w:r w:rsidR="00C110DA" w:rsidRPr="001E022F">
        <w:rPr>
          <w:lang w:val="en-GB"/>
        </w:rPr>
        <w:t xml:space="preserve">, and it gives the new car a broader, even more distinctive and </w:t>
      </w:r>
      <w:r w:rsidR="00A65262" w:rsidRPr="001E022F">
        <w:rPr>
          <w:lang w:val="en-GB"/>
        </w:rPr>
        <w:t xml:space="preserve">even sportier </w:t>
      </w:r>
      <w:r w:rsidR="00C110DA" w:rsidRPr="001E022F">
        <w:rPr>
          <w:lang w:val="en-GB"/>
        </w:rPr>
        <w:t>appearance</w:t>
      </w:r>
      <w:r w:rsidR="004C3EBE" w:rsidRPr="001E022F">
        <w:rPr>
          <w:lang w:val="en-GB"/>
        </w:rPr>
        <w:t xml:space="preserve">. Below the grille, </w:t>
      </w:r>
      <w:r w:rsidR="0056581C" w:rsidRPr="001E022F">
        <w:rPr>
          <w:lang w:val="en-GB"/>
        </w:rPr>
        <w:t>the hexagonal surface treatment</w:t>
      </w:r>
      <w:r w:rsidR="004C3EBE" w:rsidRPr="001E022F">
        <w:rPr>
          <w:lang w:val="en-GB"/>
        </w:rPr>
        <w:t xml:space="preserve"> in the bumper further reinforces this impression. </w:t>
      </w:r>
      <w:r w:rsidR="00DB78EF" w:rsidRPr="001E022F">
        <w:rPr>
          <w:rFonts w:cs="BMWType V2 Light"/>
          <w:lang w:val="en-GB"/>
        </w:rPr>
        <w:t>The</w:t>
      </w:r>
      <w:r w:rsidR="00AB3FF9" w:rsidRPr="001E022F">
        <w:rPr>
          <w:rFonts w:cs="BMWType V2 Light"/>
          <w:lang w:val="en-GB"/>
        </w:rPr>
        <w:t xml:space="preserve"> </w:t>
      </w:r>
      <w:r w:rsidR="0057417E" w:rsidRPr="001E022F">
        <w:rPr>
          <w:rFonts w:cs="BMWType V2 Light"/>
          <w:lang w:val="en-GB"/>
        </w:rPr>
        <w:t>kidney grille provides a visual expression of the</w:t>
      </w:r>
      <w:r w:rsidR="00AB3FF9" w:rsidRPr="001E022F">
        <w:rPr>
          <w:rFonts w:cs="BMWType V2 Light"/>
          <w:lang w:val="en-GB"/>
        </w:rPr>
        <w:t xml:space="preserve"> BMW</w:t>
      </w:r>
      <w:r w:rsidR="000D7C55" w:rsidRPr="001E022F">
        <w:rPr>
          <w:rFonts w:cs="BMWType V2 Light"/>
          <w:lang w:val="en-GB"/>
        </w:rPr>
        <w:t> </w:t>
      </w:r>
      <w:r w:rsidR="00AB3FF9" w:rsidRPr="001E022F">
        <w:rPr>
          <w:rFonts w:cs="BMWType V2 Light"/>
          <w:lang w:val="en-GB"/>
        </w:rPr>
        <w:t>X2</w:t>
      </w:r>
      <w:r w:rsidR="0057417E" w:rsidRPr="001E022F">
        <w:rPr>
          <w:rFonts w:cs="BMWType V2 Light"/>
          <w:lang w:val="en-GB"/>
        </w:rPr>
        <w:t>’s</w:t>
      </w:r>
      <w:r w:rsidR="000D7C55" w:rsidRPr="001E022F">
        <w:rPr>
          <w:rFonts w:cs="BMWType V2 Light"/>
          <w:lang w:val="en-GB"/>
        </w:rPr>
        <w:t> </w:t>
      </w:r>
      <w:r w:rsidR="0057417E" w:rsidRPr="001E022F">
        <w:rPr>
          <w:rFonts w:cs="BMWType V2 Light"/>
          <w:lang w:val="en-GB"/>
        </w:rPr>
        <w:t>classy appeal.</w:t>
      </w:r>
      <w:r w:rsidR="00AB3FF9" w:rsidRPr="001E022F">
        <w:rPr>
          <w:rFonts w:cs="BMWType V2 Light"/>
          <w:lang w:val="en-GB"/>
        </w:rPr>
        <w:t xml:space="preserve"> </w:t>
      </w:r>
      <w:r w:rsidR="004C3EBE" w:rsidRPr="001E022F">
        <w:rPr>
          <w:lang w:val="en-GB"/>
        </w:rPr>
        <w:t xml:space="preserve">The </w:t>
      </w:r>
      <w:r w:rsidR="005D0001" w:rsidRPr="001E022F">
        <w:rPr>
          <w:lang w:val="en-GB"/>
        </w:rPr>
        <w:t>front</w:t>
      </w:r>
      <w:r w:rsidR="00AB70B5" w:rsidRPr="001E022F">
        <w:rPr>
          <w:lang w:val="en-GB"/>
        </w:rPr>
        <w:t>s to</w:t>
      </w:r>
      <w:r w:rsidR="005D0001" w:rsidRPr="001E022F">
        <w:rPr>
          <w:lang w:val="en-GB"/>
        </w:rPr>
        <w:t xml:space="preserve"> the </w:t>
      </w:r>
      <w:r w:rsidR="00F52D5D" w:rsidRPr="001E022F">
        <w:rPr>
          <w:lang w:val="en-GB"/>
        </w:rPr>
        <w:t>grille</w:t>
      </w:r>
      <w:r w:rsidR="00E75AEC" w:rsidRPr="001E022F">
        <w:rPr>
          <w:lang w:val="en-GB"/>
        </w:rPr>
        <w:t xml:space="preserve"> </w:t>
      </w:r>
      <w:r w:rsidR="004C3EBE" w:rsidRPr="001E022F">
        <w:rPr>
          <w:lang w:val="en-GB"/>
        </w:rPr>
        <w:t xml:space="preserve">bars </w:t>
      </w:r>
      <w:r w:rsidR="00F52D5D" w:rsidRPr="001E022F">
        <w:rPr>
          <w:lang w:val="en-GB"/>
        </w:rPr>
        <w:t xml:space="preserve">in High-gloss Black </w:t>
      </w:r>
      <w:r w:rsidR="00B71830" w:rsidRPr="001E022F">
        <w:rPr>
          <w:lang w:val="en-GB"/>
        </w:rPr>
        <w:t>contrast with the</w:t>
      </w:r>
      <w:r w:rsidR="00F52D5D" w:rsidRPr="001E022F">
        <w:rPr>
          <w:lang w:val="en-GB"/>
        </w:rPr>
        <w:t xml:space="preserve"> </w:t>
      </w:r>
      <w:r w:rsidR="007D28B7" w:rsidRPr="001E022F">
        <w:rPr>
          <w:lang w:val="en-GB"/>
        </w:rPr>
        <w:t xml:space="preserve">grille’s </w:t>
      </w:r>
      <w:r w:rsidR="00F52D5D" w:rsidRPr="001E022F">
        <w:rPr>
          <w:lang w:val="en-GB"/>
        </w:rPr>
        <w:t>chrome</w:t>
      </w:r>
      <w:r w:rsidR="00B71830" w:rsidRPr="001E022F">
        <w:rPr>
          <w:lang w:val="en-GB"/>
        </w:rPr>
        <w:t xml:space="preserve"> </w:t>
      </w:r>
      <w:r w:rsidR="00F52D5D" w:rsidRPr="001E022F">
        <w:rPr>
          <w:lang w:val="en-GB"/>
        </w:rPr>
        <w:t>surround</w:t>
      </w:r>
      <w:r w:rsidR="004C3EBE" w:rsidRPr="001E022F">
        <w:rPr>
          <w:lang w:val="en-GB"/>
        </w:rPr>
        <w:t>.</w:t>
      </w:r>
    </w:p>
    <w:p w14:paraId="461A76B0" w14:textId="77777777" w:rsidR="004C3EBE" w:rsidRPr="001E022F" w:rsidRDefault="004C3EBE" w:rsidP="004C3EBE">
      <w:pPr>
        <w:pStyle w:val="Flietext"/>
        <w:suppressAutoHyphens/>
        <w:rPr>
          <w:rFonts w:cs="BMWType V2 Light"/>
          <w:lang w:val="en-GB"/>
        </w:rPr>
      </w:pPr>
      <w:r w:rsidRPr="001E022F">
        <w:rPr>
          <w:rStyle w:val="HeadlineimFlietext"/>
          <w:lang w:val="en-GB"/>
        </w:rPr>
        <w:t>Headlights.</w:t>
      </w:r>
      <w:r w:rsidRPr="001E022F">
        <w:rPr>
          <w:rFonts w:cs="BMWType V2 Light"/>
          <w:b/>
          <w:lang w:val="en-GB"/>
        </w:rPr>
        <w:br/>
      </w:r>
      <w:r w:rsidRPr="001E022F">
        <w:rPr>
          <w:lang w:val="en-GB"/>
        </w:rPr>
        <w:t xml:space="preserve">The design of the </w:t>
      </w:r>
      <w:r w:rsidR="00B14FEF" w:rsidRPr="001E022F">
        <w:rPr>
          <w:lang w:val="en-GB"/>
        </w:rPr>
        <w:t xml:space="preserve">BMW X2’s </w:t>
      </w:r>
      <w:r w:rsidR="00AD787F" w:rsidRPr="001E022F">
        <w:rPr>
          <w:lang w:val="en-GB"/>
        </w:rPr>
        <w:t xml:space="preserve">headlights </w:t>
      </w:r>
      <w:r w:rsidR="00696414" w:rsidRPr="001E022F">
        <w:rPr>
          <w:lang w:val="en-GB"/>
        </w:rPr>
        <w:t>reinforces</w:t>
      </w:r>
      <w:r w:rsidRPr="001E022F">
        <w:rPr>
          <w:lang w:val="en-GB"/>
        </w:rPr>
        <w:t xml:space="preserve"> </w:t>
      </w:r>
      <w:r w:rsidR="00B14FEF" w:rsidRPr="001E022F">
        <w:rPr>
          <w:lang w:val="en-GB"/>
        </w:rPr>
        <w:t>its</w:t>
      </w:r>
      <w:r w:rsidRPr="001E022F">
        <w:rPr>
          <w:lang w:val="en-GB"/>
        </w:rPr>
        <w:t xml:space="preserve"> striking</w:t>
      </w:r>
      <w:r w:rsidR="00B14FEF" w:rsidRPr="001E022F">
        <w:rPr>
          <w:lang w:val="en-GB"/>
        </w:rPr>
        <w:t>,</w:t>
      </w:r>
      <w:r w:rsidRPr="001E022F">
        <w:rPr>
          <w:lang w:val="en-GB"/>
        </w:rPr>
        <w:t xml:space="preserve"> sporty looks. </w:t>
      </w:r>
      <w:r w:rsidR="00026546" w:rsidRPr="001E022F">
        <w:rPr>
          <w:lang w:val="en-GB"/>
        </w:rPr>
        <w:t>Familiar t</w:t>
      </w:r>
      <w:r w:rsidRPr="001E022F">
        <w:rPr>
          <w:lang w:val="en-GB"/>
        </w:rPr>
        <w:t>win circular</w:t>
      </w:r>
      <w:r w:rsidR="008B13FE" w:rsidRPr="001E022F">
        <w:rPr>
          <w:lang w:val="en-GB"/>
        </w:rPr>
        <w:t xml:space="preserve"> elements </w:t>
      </w:r>
      <w:r w:rsidR="00BF7425" w:rsidRPr="001E022F">
        <w:rPr>
          <w:lang w:val="en-GB"/>
        </w:rPr>
        <w:t xml:space="preserve">(including LED </w:t>
      </w:r>
      <w:r w:rsidR="0019423D" w:rsidRPr="001E022F">
        <w:rPr>
          <w:lang w:val="en-GB"/>
        </w:rPr>
        <w:t xml:space="preserve">daytime </w:t>
      </w:r>
      <w:r w:rsidR="00BF7425" w:rsidRPr="001E022F">
        <w:rPr>
          <w:lang w:val="en-GB"/>
        </w:rPr>
        <w:t xml:space="preserve">driving lights) </w:t>
      </w:r>
      <w:r w:rsidR="008B13FE" w:rsidRPr="001E022F">
        <w:rPr>
          <w:lang w:val="en-GB"/>
        </w:rPr>
        <w:t xml:space="preserve">combine with </w:t>
      </w:r>
      <w:r w:rsidR="00BF7425" w:rsidRPr="001E022F">
        <w:rPr>
          <w:lang w:val="en-GB"/>
        </w:rPr>
        <w:t xml:space="preserve">the </w:t>
      </w:r>
      <w:r w:rsidR="008B13FE" w:rsidRPr="001E022F">
        <w:rPr>
          <w:lang w:val="en-GB"/>
        </w:rPr>
        <w:t xml:space="preserve">foglamps </w:t>
      </w:r>
      <w:r w:rsidR="00BF7425" w:rsidRPr="001E022F">
        <w:rPr>
          <w:lang w:val="en-GB"/>
        </w:rPr>
        <w:t xml:space="preserve">to </w:t>
      </w:r>
      <w:r w:rsidRPr="001E022F">
        <w:rPr>
          <w:lang w:val="en-GB"/>
        </w:rPr>
        <w:t>create the</w:t>
      </w:r>
      <w:r w:rsidR="002B7427" w:rsidRPr="001E022F">
        <w:rPr>
          <w:lang w:val="en-GB"/>
        </w:rPr>
        <w:t xml:space="preserve"> characteristic </w:t>
      </w:r>
      <w:r w:rsidR="008B13FE" w:rsidRPr="001E022F">
        <w:rPr>
          <w:lang w:val="en-GB"/>
        </w:rPr>
        <w:t xml:space="preserve">six-eyed </w:t>
      </w:r>
      <w:r w:rsidRPr="001E022F">
        <w:rPr>
          <w:lang w:val="en-GB"/>
        </w:rPr>
        <w:t xml:space="preserve">face </w:t>
      </w:r>
      <w:r w:rsidR="008B13FE" w:rsidRPr="001E022F">
        <w:rPr>
          <w:lang w:val="en-GB"/>
        </w:rPr>
        <w:t>of the X family</w:t>
      </w:r>
      <w:r w:rsidR="00ED6346" w:rsidRPr="001E022F">
        <w:rPr>
          <w:lang w:val="en-GB"/>
        </w:rPr>
        <w:t xml:space="preserve"> and make </w:t>
      </w:r>
      <w:r w:rsidRPr="001E022F">
        <w:rPr>
          <w:lang w:val="en-GB"/>
        </w:rPr>
        <w:t xml:space="preserve">the vehicle instantly recognisable. Because the inner headlights are slightly narrower than the outer ones, the BMW X2 assumes a tangible air of concentration and dynamism. Moreover, shiny chrome surfaces add a high-quality touch while a chrome bar at the </w:t>
      </w:r>
      <w:r w:rsidR="00D57B6C" w:rsidRPr="001E022F">
        <w:rPr>
          <w:lang w:val="en-GB"/>
        </w:rPr>
        <w:t>outer edges</w:t>
      </w:r>
      <w:r w:rsidRPr="001E022F">
        <w:rPr>
          <w:lang w:val="en-GB"/>
        </w:rPr>
        <w:t xml:space="preserve"> enhances the impression of width.</w:t>
      </w:r>
    </w:p>
    <w:p w14:paraId="00482245" w14:textId="77777777" w:rsidR="004C3EBE" w:rsidRPr="001E022F" w:rsidRDefault="004C3EBE" w:rsidP="004C3EBE">
      <w:pPr>
        <w:pStyle w:val="Flietext"/>
        <w:suppressAutoHyphens/>
        <w:rPr>
          <w:rFonts w:cs="BMWType V2 Light"/>
          <w:lang w:val="en-GB"/>
        </w:rPr>
      </w:pPr>
      <w:r w:rsidRPr="001E022F">
        <w:rPr>
          <w:lang w:val="en-GB"/>
        </w:rPr>
        <w:t>Full-LED headlights are available as an option for the BMW X2. The bi-LED light for low</w:t>
      </w:r>
      <w:r w:rsidR="00DB39DB" w:rsidRPr="001E022F">
        <w:rPr>
          <w:lang w:val="en-GB"/>
        </w:rPr>
        <w:t xml:space="preserve"> </w:t>
      </w:r>
      <w:r w:rsidRPr="001E022F">
        <w:rPr>
          <w:lang w:val="en-GB"/>
        </w:rPr>
        <w:t>beam and high</w:t>
      </w:r>
      <w:r w:rsidR="00DB39DB" w:rsidRPr="001E022F">
        <w:rPr>
          <w:lang w:val="en-GB"/>
        </w:rPr>
        <w:t xml:space="preserve"> </w:t>
      </w:r>
      <w:r w:rsidRPr="001E022F">
        <w:rPr>
          <w:lang w:val="en-GB"/>
        </w:rPr>
        <w:t xml:space="preserve">beam is </w:t>
      </w:r>
      <w:r w:rsidR="00DB39DB" w:rsidRPr="001E022F">
        <w:rPr>
          <w:lang w:val="en-GB"/>
        </w:rPr>
        <w:t xml:space="preserve">extremely </w:t>
      </w:r>
      <w:r w:rsidRPr="001E022F">
        <w:rPr>
          <w:lang w:val="en-GB"/>
        </w:rPr>
        <w:t>bright and effective at illuminating the road</w:t>
      </w:r>
      <w:r w:rsidR="007840E3" w:rsidRPr="001E022F">
        <w:rPr>
          <w:lang w:val="en-GB"/>
        </w:rPr>
        <w:t>, while</w:t>
      </w:r>
      <w:r w:rsidR="00386F39" w:rsidRPr="001E022F">
        <w:rPr>
          <w:lang w:val="en-GB"/>
        </w:rPr>
        <w:t xml:space="preserve"> also</w:t>
      </w:r>
      <w:r w:rsidR="007840E3" w:rsidRPr="001E022F">
        <w:rPr>
          <w:lang w:val="en-GB"/>
        </w:rPr>
        <w:t xml:space="preserve"> </w:t>
      </w:r>
      <w:r w:rsidRPr="001E022F">
        <w:rPr>
          <w:lang w:val="en-GB"/>
        </w:rPr>
        <w:t>accentuat</w:t>
      </w:r>
      <w:r w:rsidR="007840E3" w:rsidRPr="001E022F">
        <w:rPr>
          <w:lang w:val="en-GB"/>
        </w:rPr>
        <w:t>ing</w:t>
      </w:r>
      <w:r w:rsidRPr="001E022F">
        <w:rPr>
          <w:lang w:val="en-GB"/>
        </w:rPr>
        <w:t xml:space="preserve"> the BMW X2’s sporty looks</w:t>
      </w:r>
      <w:r w:rsidR="00DB39DB" w:rsidRPr="001E022F">
        <w:rPr>
          <w:lang w:val="en-GB"/>
        </w:rPr>
        <w:t xml:space="preserve"> particularly impressively</w:t>
      </w:r>
      <w:r w:rsidRPr="001E022F">
        <w:rPr>
          <w:lang w:val="en-GB"/>
        </w:rPr>
        <w:t>. The headlights</w:t>
      </w:r>
      <w:r w:rsidR="00BD27F4" w:rsidRPr="001E022F">
        <w:rPr>
          <w:lang w:val="en-GB"/>
        </w:rPr>
        <w:t xml:space="preserve"> display fine detailing, achieved in </w:t>
      </w:r>
      <w:r w:rsidR="00E969D5" w:rsidRPr="001E022F">
        <w:rPr>
          <w:lang w:val="en-GB"/>
        </w:rPr>
        <w:t xml:space="preserve">part </w:t>
      </w:r>
      <w:r w:rsidR="00BD27F4" w:rsidRPr="001E022F">
        <w:rPr>
          <w:lang w:val="en-GB"/>
        </w:rPr>
        <w:t>through</w:t>
      </w:r>
      <w:r w:rsidRPr="001E022F">
        <w:rPr>
          <w:lang w:val="en-GB"/>
        </w:rPr>
        <w:t xml:space="preserve"> </w:t>
      </w:r>
      <w:r w:rsidR="0019423D" w:rsidRPr="001E022F">
        <w:rPr>
          <w:lang w:val="en-GB"/>
        </w:rPr>
        <w:t xml:space="preserve">hexagonal LED </w:t>
      </w:r>
      <w:r w:rsidR="004A00E5" w:rsidRPr="001E022F">
        <w:rPr>
          <w:lang w:val="en-GB"/>
        </w:rPr>
        <w:t xml:space="preserve">daytime driving light tubes and </w:t>
      </w:r>
      <w:r w:rsidRPr="001E022F">
        <w:rPr>
          <w:lang w:val="en-GB"/>
        </w:rPr>
        <w:t>laser engraving</w:t>
      </w:r>
      <w:r w:rsidR="008753D4" w:rsidRPr="001E022F">
        <w:rPr>
          <w:rFonts w:cs="BMWType V2 Light"/>
          <w:lang w:val="en-GB"/>
        </w:rPr>
        <w:t>.</w:t>
      </w:r>
    </w:p>
    <w:p w14:paraId="6A576CDB" w14:textId="55DF0E2B" w:rsidR="004C3EBE" w:rsidRPr="001E022F" w:rsidRDefault="004C3EBE" w:rsidP="004C3EBE">
      <w:pPr>
        <w:pStyle w:val="Flietext"/>
        <w:suppressAutoHyphens/>
        <w:rPr>
          <w:rFonts w:ascii="BMWType V2 Bold" w:hAnsi="BMWType V2 Bold"/>
          <w:lang w:val="en-GB"/>
        </w:rPr>
      </w:pPr>
      <w:r w:rsidRPr="001E022F">
        <w:rPr>
          <w:rStyle w:val="HeadlineimFlietext"/>
          <w:lang w:val="en-GB"/>
        </w:rPr>
        <w:t>Wheels.</w:t>
      </w:r>
      <w:r w:rsidRPr="001E022F">
        <w:rPr>
          <w:rFonts w:cs="BMWType V2 Light"/>
          <w:b/>
          <w:lang w:val="en-GB"/>
        </w:rPr>
        <w:br/>
      </w:r>
      <w:r w:rsidRPr="001E022F">
        <w:rPr>
          <w:lang w:val="en-GB"/>
        </w:rPr>
        <w:t xml:space="preserve">The BMW X2 has a poised on-road stance thanks to large wheels and </w:t>
      </w:r>
      <w:r w:rsidR="00D72D93" w:rsidRPr="001E022F">
        <w:rPr>
          <w:lang w:val="en-GB"/>
        </w:rPr>
        <w:t xml:space="preserve">a </w:t>
      </w:r>
      <w:r w:rsidRPr="001E022F">
        <w:rPr>
          <w:lang w:val="en-GB"/>
        </w:rPr>
        <w:t>striking</w:t>
      </w:r>
      <w:r w:rsidR="00D72D93" w:rsidRPr="001E022F">
        <w:rPr>
          <w:lang w:val="en-GB"/>
        </w:rPr>
        <w:t xml:space="preserve"> wheel</w:t>
      </w:r>
      <w:r w:rsidRPr="001E022F">
        <w:rPr>
          <w:lang w:val="en-GB"/>
        </w:rPr>
        <w:t xml:space="preserve"> rim design. </w:t>
      </w:r>
      <w:r w:rsidR="006F6763" w:rsidRPr="001E022F">
        <w:rPr>
          <w:lang w:val="en-GB"/>
        </w:rPr>
        <w:t>T</w:t>
      </w:r>
      <w:r w:rsidRPr="001E022F">
        <w:rPr>
          <w:lang w:val="en-GB"/>
        </w:rPr>
        <w:t xml:space="preserve">he M Sport and M Sport X </w:t>
      </w:r>
      <w:r w:rsidR="006F6763" w:rsidRPr="001E022F">
        <w:rPr>
          <w:lang w:val="en-GB"/>
        </w:rPr>
        <w:t xml:space="preserve">models </w:t>
      </w:r>
      <w:r w:rsidRPr="001E022F">
        <w:rPr>
          <w:lang w:val="en-GB"/>
        </w:rPr>
        <w:t xml:space="preserve">are available </w:t>
      </w:r>
      <w:r w:rsidR="006F6763" w:rsidRPr="001E022F">
        <w:rPr>
          <w:lang w:val="en-GB"/>
        </w:rPr>
        <w:t xml:space="preserve">with wheels </w:t>
      </w:r>
      <w:r w:rsidRPr="001E022F">
        <w:rPr>
          <w:lang w:val="en-GB"/>
        </w:rPr>
        <w:t xml:space="preserve">in sizes up to 20 inches – a </w:t>
      </w:r>
      <w:r w:rsidR="00781A0F" w:rsidRPr="001E022F">
        <w:rPr>
          <w:lang w:val="en-GB"/>
        </w:rPr>
        <w:t xml:space="preserve">standout </w:t>
      </w:r>
      <w:r w:rsidRPr="001E022F">
        <w:rPr>
          <w:lang w:val="en-GB"/>
        </w:rPr>
        <w:t xml:space="preserve">feature in this vehicle segment. As standard, both </w:t>
      </w:r>
      <w:r w:rsidR="001F11A8" w:rsidRPr="001E022F">
        <w:rPr>
          <w:lang w:val="en-GB"/>
        </w:rPr>
        <w:t>models</w:t>
      </w:r>
      <w:r w:rsidRPr="001E022F">
        <w:rPr>
          <w:lang w:val="en-GB"/>
        </w:rPr>
        <w:t xml:space="preserve"> </w:t>
      </w:r>
      <w:r w:rsidR="00E30E5C" w:rsidRPr="001E022F">
        <w:rPr>
          <w:lang w:val="en-GB"/>
        </w:rPr>
        <w:t xml:space="preserve">are available </w:t>
      </w:r>
      <w:r w:rsidRPr="001E022F">
        <w:rPr>
          <w:lang w:val="en-GB"/>
        </w:rPr>
        <w:t xml:space="preserve">with 19-inch wheels. </w:t>
      </w:r>
      <w:r w:rsidR="00434CC0">
        <w:rPr>
          <w:lang w:val="en-GB"/>
        </w:rPr>
        <w:t>O</w:t>
      </w:r>
      <w:r w:rsidRPr="001E022F">
        <w:rPr>
          <w:lang w:val="en-GB"/>
        </w:rPr>
        <w:t>ther rim designs</w:t>
      </w:r>
      <w:r w:rsidR="0093597F" w:rsidRPr="001E022F">
        <w:rPr>
          <w:lang w:val="en-GB"/>
        </w:rPr>
        <w:t xml:space="preserve"> (including the M wheels for the BMW X2 M Sport and M Sport X)</w:t>
      </w:r>
      <w:r w:rsidRPr="001E022F">
        <w:rPr>
          <w:lang w:val="en-GB"/>
        </w:rPr>
        <w:t xml:space="preserve"> </w:t>
      </w:r>
      <w:r w:rsidR="0077719C" w:rsidRPr="001E022F">
        <w:rPr>
          <w:lang w:val="en-GB"/>
        </w:rPr>
        <w:t>can be specified</w:t>
      </w:r>
      <w:r w:rsidRPr="001E022F">
        <w:rPr>
          <w:lang w:val="en-GB"/>
        </w:rPr>
        <w:t xml:space="preserve"> as an option</w:t>
      </w:r>
      <w:r w:rsidR="000D7C55" w:rsidRPr="001E022F">
        <w:rPr>
          <w:rFonts w:cs="BMWType V2 Light"/>
          <w:lang w:val="en-GB"/>
        </w:rPr>
        <w:t>.</w:t>
      </w:r>
    </w:p>
    <w:p w14:paraId="36F80BD1" w14:textId="77777777" w:rsidR="009609A9" w:rsidRPr="001E022F" w:rsidRDefault="004C3EBE" w:rsidP="004C3EBE">
      <w:pPr>
        <w:pStyle w:val="Flietext"/>
        <w:suppressAutoHyphens/>
        <w:rPr>
          <w:lang w:val="en-GB"/>
        </w:rPr>
      </w:pPr>
      <w:r w:rsidRPr="001E022F">
        <w:rPr>
          <w:rStyle w:val="HeadlineimFlietext"/>
          <w:lang w:val="en-GB"/>
        </w:rPr>
        <w:t>Side s</w:t>
      </w:r>
      <w:r w:rsidR="00B1439A" w:rsidRPr="001E022F">
        <w:rPr>
          <w:rStyle w:val="HeadlineimFlietext"/>
          <w:lang w:val="en-GB"/>
        </w:rPr>
        <w:t>kirt</w:t>
      </w:r>
      <w:r w:rsidRPr="001E022F">
        <w:rPr>
          <w:rStyle w:val="HeadlineimFlietext"/>
          <w:lang w:val="en-GB"/>
        </w:rPr>
        <w:t xml:space="preserve">s. </w:t>
      </w:r>
      <w:r w:rsidRPr="001E022F">
        <w:rPr>
          <w:rStyle w:val="HeadlineimFlietext"/>
          <w:lang w:val="en-GB"/>
        </w:rPr>
        <w:br/>
      </w:r>
      <w:r w:rsidRPr="001E022F">
        <w:rPr>
          <w:lang w:val="en-GB"/>
        </w:rPr>
        <w:t xml:space="preserve">The </w:t>
      </w:r>
      <w:r w:rsidR="00352B4C" w:rsidRPr="001E022F">
        <w:rPr>
          <w:lang w:val="en-GB"/>
        </w:rPr>
        <w:t>side skirt</w:t>
      </w:r>
      <w:r w:rsidRPr="001E022F">
        <w:rPr>
          <w:lang w:val="en-GB"/>
        </w:rPr>
        <w:t xml:space="preserve">s </w:t>
      </w:r>
      <w:r w:rsidR="00E2746D" w:rsidRPr="001E022F">
        <w:rPr>
          <w:lang w:val="en-GB"/>
        </w:rPr>
        <w:t>of the BMW X2 are among its</w:t>
      </w:r>
      <w:r w:rsidRPr="001E022F">
        <w:rPr>
          <w:lang w:val="en-GB"/>
        </w:rPr>
        <w:t xml:space="preserve"> signature features and contribute in no small part to its ru</w:t>
      </w:r>
      <w:r w:rsidR="00E2746D" w:rsidRPr="001E022F">
        <w:rPr>
          <w:lang w:val="en-GB"/>
        </w:rPr>
        <w:t>gged and assured good looks. Th</w:t>
      </w:r>
      <w:r w:rsidR="00F92243" w:rsidRPr="001E022F">
        <w:rPr>
          <w:lang w:val="en-GB"/>
        </w:rPr>
        <w:t>eir</w:t>
      </w:r>
      <w:r w:rsidRPr="001E022F">
        <w:rPr>
          <w:lang w:val="en-GB"/>
        </w:rPr>
        <w:t xml:space="preserve"> design </w:t>
      </w:r>
      <w:r w:rsidR="00F92243" w:rsidRPr="001E022F">
        <w:rPr>
          <w:lang w:val="en-GB"/>
        </w:rPr>
        <w:t>varies</w:t>
      </w:r>
      <w:r w:rsidRPr="001E022F">
        <w:rPr>
          <w:lang w:val="en-GB"/>
        </w:rPr>
        <w:t xml:space="preserve"> depending on </w:t>
      </w:r>
      <w:r w:rsidR="000F7B9B" w:rsidRPr="001E022F">
        <w:rPr>
          <w:lang w:val="en-GB"/>
        </w:rPr>
        <w:t>specification</w:t>
      </w:r>
      <w:r w:rsidRPr="001E022F">
        <w:rPr>
          <w:lang w:val="en-GB"/>
        </w:rPr>
        <w:t xml:space="preserve">. </w:t>
      </w:r>
      <w:r w:rsidR="00C9710B" w:rsidRPr="001E022F">
        <w:rPr>
          <w:lang w:val="en-GB"/>
        </w:rPr>
        <w:t>T</w:t>
      </w:r>
      <w:r w:rsidRPr="001E022F">
        <w:rPr>
          <w:lang w:val="en-GB"/>
        </w:rPr>
        <w:t>he cladding is black</w:t>
      </w:r>
      <w:r w:rsidR="00C9710B" w:rsidRPr="001E022F">
        <w:rPr>
          <w:lang w:val="en-GB"/>
        </w:rPr>
        <w:t xml:space="preserve"> on the basic version </w:t>
      </w:r>
      <w:r w:rsidR="00C9710B" w:rsidRPr="001E022F">
        <w:rPr>
          <w:lang w:val="en-GB"/>
        </w:rPr>
        <w:lastRenderedPageBreak/>
        <w:t>of the car</w:t>
      </w:r>
      <w:r w:rsidR="00726FAE" w:rsidRPr="001E022F">
        <w:rPr>
          <w:lang w:val="en-GB"/>
        </w:rPr>
        <w:t xml:space="preserve"> and visible from all angles</w:t>
      </w:r>
      <w:r w:rsidR="00BE197E" w:rsidRPr="001E022F">
        <w:rPr>
          <w:lang w:val="en-GB"/>
        </w:rPr>
        <w:t xml:space="preserve">. </w:t>
      </w:r>
      <w:r w:rsidR="00FD7537" w:rsidRPr="001E022F">
        <w:rPr>
          <w:lang w:val="en-GB"/>
        </w:rPr>
        <w:t xml:space="preserve">This creates a rugged look </w:t>
      </w:r>
      <w:r w:rsidR="00773134" w:rsidRPr="001E022F">
        <w:rPr>
          <w:lang w:val="en-GB"/>
        </w:rPr>
        <w:t>typical of X</w:t>
      </w:r>
      <w:r w:rsidR="000D7C55" w:rsidRPr="001E022F">
        <w:rPr>
          <w:lang w:val="en-GB"/>
        </w:rPr>
        <w:t> </w:t>
      </w:r>
      <w:r w:rsidR="00773134" w:rsidRPr="001E022F">
        <w:rPr>
          <w:lang w:val="en-GB"/>
        </w:rPr>
        <w:t>family models</w:t>
      </w:r>
      <w:r w:rsidR="00BE197E" w:rsidRPr="001E022F">
        <w:rPr>
          <w:lang w:val="en-GB"/>
        </w:rPr>
        <w:t xml:space="preserve">, </w:t>
      </w:r>
      <w:r w:rsidR="00FD7537" w:rsidRPr="001E022F">
        <w:rPr>
          <w:lang w:val="en-GB"/>
        </w:rPr>
        <w:t xml:space="preserve">gives the appearance of high ground clearance </w:t>
      </w:r>
      <w:r w:rsidR="0033798D" w:rsidRPr="001E022F">
        <w:rPr>
          <w:lang w:val="en-GB"/>
        </w:rPr>
        <w:t>and ensures it is easily recognised</w:t>
      </w:r>
      <w:r w:rsidR="00BE197E" w:rsidRPr="001E022F">
        <w:rPr>
          <w:lang w:val="en-GB"/>
        </w:rPr>
        <w:t xml:space="preserve">. </w:t>
      </w:r>
      <w:r w:rsidR="000C5776" w:rsidRPr="001E022F">
        <w:rPr>
          <w:lang w:val="en-GB"/>
        </w:rPr>
        <w:t>At the same time, it is immediately clear that this is a new, standalone member of the BMW X family</w:t>
      </w:r>
      <w:r w:rsidR="00BE197E" w:rsidRPr="001E022F">
        <w:rPr>
          <w:lang w:val="en-GB"/>
        </w:rPr>
        <w:t xml:space="preserve">. </w:t>
      </w:r>
      <w:r w:rsidR="00534DD5" w:rsidRPr="001E022F">
        <w:rPr>
          <w:lang w:val="en-GB"/>
        </w:rPr>
        <w:t>The</w:t>
      </w:r>
      <w:r w:rsidR="00CF0A44" w:rsidRPr="001E022F">
        <w:rPr>
          <w:lang w:val="en-GB"/>
        </w:rPr>
        <w:t xml:space="preserve"> side skirts of the</w:t>
      </w:r>
      <w:r w:rsidR="00BE197E" w:rsidRPr="001E022F">
        <w:rPr>
          <w:lang w:val="en-GB"/>
        </w:rPr>
        <w:t xml:space="preserve"> BMW</w:t>
      </w:r>
      <w:r w:rsidR="000D7C55" w:rsidRPr="001E022F">
        <w:rPr>
          <w:lang w:val="en-GB"/>
        </w:rPr>
        <w:t> </w:t>
      </w:r>
      <w:r w:rsidR="00BE197E" w:rsidRPr="001E022F">
        <w:rPr>
          <w:lang w:val="en-GB"/>
        </w:rPr>
        <w:t>X2 M Sport</w:t>
      </w:r>
      <w:r w:rsidR="00CF0A44" w:rsidRPr="001E022F">
        <w:rPr>
          <w:lang w:val="en-GB"/>
        </w:rPr>
        <w:t xml:space="preserve"> feature a greater degree of body colour, which brings the car visually closer to the road</w:t>
      </w:r>
      <w:r w:rsidR="00BE197E" w:rsidRPr="001E022F">
        <w:rPr>
          <w:lang w:val="en-GB"/>
        </w:rPr>
        <w:t xml:space="preserve">. </w:t>
      </w:r>
      <w:r w:rsidR="00E26300" w:rsidRPr="001E022F">
        <w:rPr>
          <w:lang w:val="en-GB"/>
        </w:rPr>
        <w:t xml:space="preserve">The BMW X2 M Sport X, meanwhile, </w:t>
      </w:r>
      <w:r w:rsidR="006A56D9" w:rsidRPr="001E022F">
        <w:rPr>
          <w:lang w:val="en-GB"/>
        </w:rPr>
        <w:t>has</w:t>
      </w:r>
      <w:r w:rsidR="00BE197E" w:rsidRPr="001E022F">
        <w:rPr>
          <w:lang w:val="en-GB"/>
        </w:rPr>
        <w:t xml:space="preserve"> specially designed cladding inserts in Frozen Grey. </w:t>
      </w:r>
      <w:r w:rsidR="00932DB1" w:rsidRPr="001E022F">
        <w:rPr>
          <w:lang w:val="en-GB"/>
        </w:rPr>
        <w:t>When viewed from the side, this lighter colour shade generates an impression of higher ground clearance compared with the</w:t>
      </w:r>
      <w:r w:rsidR="00BE197E" w:rsidRPr="001E022F">
        <w:rPr>
          <w:lang w:val="en-GB"/>
        </w:rPr>
        <w:t xml:space="preserve"> BMW X2 M Sport </w:t>
      </w:r>
      <w:r w:rsidR="00932DB1" w:rsidRPr="001E022F">
        <w:rPr>
          <w:lang w:val="en-GB"/>
        </w:rPr>
        <w:t xml:space="preserve">and ensures this model stands apart </w:t>
      </w:r>
      <w:r w:rsidR="00963249" w:rsidRPr="001E022F">
        <w:rPr>
          <w:lang w:val="en-GB"/>
        </w:rPr>
        <w:t xml:space="preserve">clearly </w:t>
      </w:r>
      <w:r w:rsidR="00932DB1" w:rsidRPr="001E022F">
        <w:rPr>
          <w:lang w:val="en-GB"/>
        </w:rPr>
        <w:t>from its stablemates</w:t>
      </w:r>
      <w:r w:rsidR="00BE197E" w:rsidRPr="001E022F">
        <w:rPr>
          <w:lang w:val="en-GB"/>
        </w:rPr>
        <w:t>.</w:t>
      </w:r>
    </w:p>
    <w:p w14:paraId="64EA1542" w14:textId="77777777" w:rsidR="004C3EBE" w:rsidRPr="001E022F" w:rsidRDefault="004C3EBE" w:rsidP="004C3EBE">
      <w:pPr>
        <w:pStyle w:val="Flietext"/>
        <w:suppressAutoHyphens/>
        <w:rPr>
          <w:rFonts w:cs="BMWType V2 Light"/>
          <w:lang w:val="en-GB"/>
        </w:rPr>
      </w:pPr>
      <w:r w:rsidRPr="001E022F">
        <w:rPr>
          <w:rStyle w:val="HeadlineimFlietext"/>
          <w:lang w:val="en-GB"/>
        </w:rPr>
        <w:t xml:space="preserve">BMW </w:t>
      </w:r>
      <w:r w:rsidR="00044583" w:rsidRPr="001E022F">
        <w:rPr>
          <w:rStyle w:val="HeadlineimFlietext"/>
          <w:lang w:val="en-GB"/>
        </w:rPr>
        <w:t>roundel</w:t>
      </w:r>
      <w:r w:rsidRPr="001E022F">
        <w:rPr>
          <w:rStyle w:val="HeadlineimFlietext"/>
          <w:lang w:val="en-GB"/>
        </w:rPr>
        <w:t xml:space="preserve"> on the C-pillars.</w:t>
      </w:r>
      <w:r w:rsidRPr="001E022F">
        <w:rPr>
          <w:rStyle w:val="HeadlineimFlietext"/>
          <w:lang w:val="en-GB"/>
        </w:rPr>
        <w:br/>
      </w:r>
      <w:r w:rsidRPr="001E022F">
        <w:rPr>
          <w:lang w:val="en-GB"/>
        </w:rPr>
        <w:t xml:space="preserve">The C-pillars </w:t>
      </w:r>
      <w:r w:rsidR="00DC4CA8" w:rsidRPr="001E022F">
        <w:rPr>
          <w:lang w:val="en-GB"/>
        </w:rPr>
        <w:t>host</w:t>
      </w:r>
      <w:r w:rsidRPr="001E022F">
        <w:rPr>
          <w:lang w:val="en-GB"/>
        </w:rPr>
        <w:t xml:space="preserve"> two characteristic</w:t>
      </w:r>
      <w:r w:rsidR="003E17A0" w:rsidRPr="001E022F">
        <w:rPr>
          <w:lang w:val="en-GB"/>
        </w:rPr>
        <w:t xml:space="preserve"> BMW</w:t>
      </w:r>
      <w:r w:rsidRPr="001E022F">
        <w:rPr>
          <w:lang w:val="en-GB"/>
        </w:rPr>
        <w:t xml:space="preserve"> features</w:t>
      </w:r>
      <w:r w:rsidR="003E17A0" w:rsidRPr="001E022F">
        <w:rPr>
          <w:lang w:val="en-GB"/>
        </w:rPr>
        <w:t>: the hallmark B</w:t>
      </w:r>
      <w:r w:rsidRPr="001E022F">
        <w:rPr>
          <w:lang w:val="en-GB"/>
        </w:rPr>
        <w:t>MW Hofmeister kink and, for the first time on a BMW X model, the BMW</w:t>
      </w:r>
      <w:r w:rsidR="000D7C55" w:rsidRPr="001E022F">
        <w:rPr>
          <w:lang w:val="en-GB"/>
        </w:rPr>
        <w:t> </w:t>
      </w:r>
      <w:r w:rsidR="005A667F" w:rsidRPr="001E022F">
        <w:rPr>
          <w:lang w:val="en-GB"/>
        </w:rPr>
        <w:t>roundel</w:t>
      </w:r>
      <w:r w:rsidRPr="001E022F">
        <w:rPr>
          <w:lang w:val="en-GB"/>
        </w:rPr>
        <w:t xml:space="preserve">. There is something special about the design of both these </w:t>
      </w:r>
      <w:r w:rsidR="004271C9" w:rsidRPr="001E022F">
        <w:rPr>
          <w:lang w:val="en-GB"/>
        </w:rPr>
        <w:t>items</w:t>
      </w:r>
      <w:r w:rsidRPr="001E022F">
        <w:rPr>
          <w:lang w:val="en-GB"/>
        </w:rPr>
        <w:t xml:space="preserve">. As </w:t>
      </w:r>
      <w:r w:rsidR="007D293B" w:rsidRPr="001E022F">
        <w:rPr>
          <w:lang w:val="en-GB"/>
        </w:rPr>
        <w:t xml:space="preserve">an integral element </w:t>
      </w:r>
      <w:r w:rsidRPr="001E022F">
        <w:rPr>
          <w:lang w:val="en-GB"/>
        </w:rPr>
        <w:t xml:space="preserve">of the C-pillar, the Hofmeister kink on the BMW X2 is slightly elongated and does not </w:t>
      </w:r>
      <w:r w:rsidR="0054495A" w:rsidRPr="001E022F">
        <w:rPr>
          <w:lang w:val="en-GB"/>
        </w:rPr>
        <w:t>cross</w:t>
      </w:r>
      <w:r w:rsidRPr="001E022F">
        <w:rPr>
          <w:lang w:val="en-GB"/>
        </w:rPr>
        <w:t xml:space="preserve"> over the door line. This boosts the sporty looks of this </w:t>
      </w:r>
      <w:r w:rsidR="0054495A" w:rsidRPr="001E022F">
        <w:rPr>
          <w:lang w:val="en-GB"/>
        </w:rPr>
        <w:t>Sports Activity Coupe</w:t>
      </w:r>
      <w:r w:rsidRPr="001E022F">
        <w:rPr>
          <w:lang w:val="en-GB"/>
        </w:rPr>
        <w:t xml:space="preserve">. The BMW </w:t>
      </w:r>
      <w:r w:rsidR="008315B3" w:rsidRPr="001E022F">
        <w:rPr>
          <w:lang w:val="en-GB"/>
        </w:rPr>
        <w:t>roundel</w:t>
      </w:r>
      <w:r w:rsidRPr="001E022F">
        <w:rPr>
          <w:lang w:val="en-GB"/>
        </w:rPr>
        <w:t xml:space="preserve"> on the C-pillars invokes a design cue much admired on classic BMW coupes such as the 2000 CS and 3.0 </w:t>
      </w:r>
      <w:r w:rsidR="00611C04" w:rsidRPr="001E022F">
        <w:rPr>
          <w:lang w:val="en-GB"/>
        </w:rPr>
        <w:t>CSL</w:t>
      </w:r>
      <w:r w:rsidR="00E200DC" w:rsidRPr="001E022F">
        <w:rPr>
          <w:lang w:val="en-GB"/>
        </w:rPr>
        <w:t>, and ensures the car is instantly recognisable on the road</w:t>
      </w:r>
      <w:r w:rsidRPr="001E022F">
        <w:rPr>
          <w:lang w:val="en-GB"/>
        </w:rPr>
        <w:t>.</w:t>
      </w:r>
    </w:p>
    <w:p w14:paraId="033E77FF" w14:textId="77777777" w:rsidR="004C3EBE" w:rsidRPr="001E022F" w:rsidRDefault="004C3EBE" w:rsidP="004C3EBE">
      <w:pPr>
        <w:pStyle w:val="Flietext"/>
        <w:suppressAutoHyphens/>
        <w:rPr>
          <w:rFonts w:cs="BMWType V2 Light"/>
          <w:lang w:val="en-GB"/>
        </w:rPr>
      </w:pPr>
      <w:r w:rsidRPr="001E022F">
        <w:rPr>
          <w:rStyle w:val="HeadlineimFlietext"/>
          <w:lang w:val="en-GB"/>
        </w:rPr>
        <w:t>Roofline.</w:t>
      </w:r>
      <w:r w:rsidRPr="001E022F">
        <w:rPr>
          <w:rStyle w:val="HeadlineimFlietext"/>
          <w:lang w:val="en-GB"/>
        </w:rPr>
        <w:br/>
      </w:r>
      <w:r w:rsidR="00AA2B41" w:rsidRPr="001E022F">
        <w:rPr>
          <w:rFonts w:cs="BMWType V2 Light"/>
          <w:lang w:val="en-GB"/>
        </w:rPr>
        <w:t>The roofline of the BMW X2 has an almost coupe-like lightness, which gives the</w:t>
      </w:r>
      <w:r w:rsidR="005C1C44" w:rsidRPr="001E022F">
        <w:rPr>
          <w:rFonts w:cs="BMWType V2 Light"/>
          <w:lang w:val="en-GB"/>
        </w:rPr>
        <w:t xml:space="preserve"> whole</w:t>
      </w:r>
      <w:r w:rsidR="00AA2B41" w:rsidRPr="001E022F">
        <w:rPr>
          <w:rFonts w:cs="BMWType V2 Light"/>
          <w:lang w:val="en-GB"/>
        </w:rPr>
        <w:t xml:space="preserve"> car the impression of surging forward like an athlete. </w:t>
      </w:r>
      <w:r w:rsidR="0024669A" w:rsidRPr="001E022F">
        <w:rPr>
          <w:rFonts w:cs="BMWType V2 Light"/>
          <w:lang w:val="en-GB"/>
        </w:rPr>
        <w:t xml:space="preserve">A key contributor here is the styling above the familiar </w:t>
      </w:r>
      <w:r w:rsidR="00AA2B41" w:rsidRPr="001E022F">
        <w:rPr>
          <w:rFonts w:cs="BMWType V2 Light"/>
          <w:lang w:val="en-GB"/>
        </w:rPr>
        <w:t xml:space="preserve">BMW </w:t>
      </w:r>
      <w:r w:rsidR="00E239C7" w:rsidRPr="001E022F">
        <w:rPr>
          <w:rFonts w:cs="BMWType V2 Light"/>
          <w:lang w:val="en-GB"/>
        </w:rPr>
        <w:t>swage line</w:t>
      </w:r>
      <w:r w:rsidR="004D55AB" w:rsidRPr="001E022F">
        <w:rPr>
          <w:rFonts w:cs="BMWType V2 Light"/>
          <w:lang w:val="en-GB"/>
        </w:rPr>
        <w:t>, where the body tapers in sharply towards the</w:t>
      </w:r>
      <w:r w:rsidR="00AA2B41" w:rsidRPr="001E022F">
        <w:rPr>
          <w:rFonts w:cs="BMWType V2 Light"/>
          <w:lang w:val="en-GB"/>
        </w:rPr>
        <w:t xml:space="preserve"> </w:t>
      </w:r>
      <w:r w:rsidR="0080234D" w:rsidRPr="001E022F">
        <w:rPr>
          <w:lang w:val="en-GB"/>
        </w:rPr>
        <w:t>glasshouse</w:t>
      </w:r>
      <w:r w:rsidR="00AA2B41" w:rsidRPr="001E022F">
        <w:rPr>
          <w:rFonts w:cs="BMWType V2 Light"/>
          <w:lang w:val="en-GB"/>
        </w:rPr>
        <w:t xml:space="preserve">. </w:t>
      </w:r>
      <w:r w:rsidR="001D244A" w:rsidRPr="001E022F">
        <w:rPr>
          <w:rFonts w:cs="BMWType V2 Light"/>
          <w:lang w:val="en-GB"/>
        </w:rPr>
        <w:t>These athletic shoulders generate a large number of light surfaces</w:t>
      </w:r>
      <w:r w:rsidR="00AA2B41" w:rsidRPr="001E022F">
        <w:rPr>
          <w:rFonts w:cs="BMWType V2 Light"/>
          <w:lang w:val="en-GB"/>
        </w:rPr>
        <w:t xml:space="preserve"> </w:t>
      </w:r>
      <w:r w:rsidR="001D244A" w:rsidRPr="001E022F">
        <w:rPr>
          <w:rFonts w:cs="BMWType V2 Light"/>
          <w:lang w:val="en-GB"/>
        </w:rPr>
        <w:t>in the upper section of the</w:t>
      </w:r>
      <w:r w:rsidR="00AA2B41" w:rsidRPr="001E022F">
        <w:rPr>
          <w:rFonts w:cs="BMWType V2 Light"/>
          <w:lang w:val="en-GB"/>
        </w:rPr>
        <w:t xml:space="preserve"> BMW X2 </w:t>
      </w:r>
      <w:r w:rsidR="001D244A" w:rsidRPr="001E022F">
        <w:rPr>
          <w:rFonts w:cs="BMWType V2 Light"/>
          <w:lang w:val="en-GB"/>
        </w:rPr>
        <w:t xml:space="preserve">makes the </w:t>
      </w:r>
      <w:r w:rsidR="001D244A" w:rsidRPr="001E022F">
        <w:rPr>
          <w:lang w:val="en-GB"/>
        </w:rPr>
        <w:t>glasshouse</w:t>
      </w:r>
      <w:r w:rsidR="001D244A" w:rsidRPr="001E022F">
        <w:rPr>
          <w:rFonts w:cs="BMWType V2 Light"/>
          <w:lang w:val="en-GB"/>
        </w:rPr>
        <w:t xml:space="preserve"> appear lighter</w:t>
      </w:r>
      <w:r w:rsidR="00AA2B41" w:rsidRPr="001E022F">
        <w:rPr>
          <w:rFonts w:cs="BMWType V2 Light"/>
          <w:lang w:val="en-GB"/>
        </w:rPr>
        <w:t xml:space="preserve">. </w:t>
      </w:r>
      <w:r w:rsidR="002552C0" w:rsidRPr="001E022F">
        <w:rPr>
          <w:rFonts w:cs="BMWType V2 Light"/>
          <w:lang w:val="en-GB"/>
        </w:rPr>
        <w:t xml:space="preserve">The extremely slim window graphic </w:t>
      </w:r>
      <w:r w:rsidR="0095279C" w:rsidRPr="001E022F">
        <w:rPr>
          <w:rFonts w:cs="BMWType V2 Light"/>
          <w:lang w:val="en-GB"/>
        </w:rPr>
        <w:t>teams up with the</w:t>
      </w:r>
      <w:r w:rsidR="00AA2B41" w:rsidRPr="001E022F">
        <w:rPr>
          <w:rFonts w:cs="BMWType V2 Light"/>
          <w:lang w:val="en-GB"/>
        </w:rPr>
        <w:t xml:space="preserve"> </w:t>
      </w:r>
      <w:r w:rsidR="002552C0" w:rsidRPr="001E022F">
        <w:rPr>
          <w:rFonts w:cs="BMWType V2 Light"/>
          <w:lang w:val="en-GB"/>
        </w:rPr>
        <w:t>optional</w:t>
      </w:r>
      <w:r w:rsidR="00AA2B41" w:rsidRPr="001E022F">
        <w:rPr>
          <w:rFonts w:cs="BMWType V2 Light"/>
          <w:lang w:val="en-GB"/>
        </w:rPr>
        <w:t xml:space="preserve"> M </w:t>
      </w:r>
      <w:r w:rsidR="002552C0" w:rsidRPr="001E022F">
        <w:rPr>
          <w:rFonts w:cs="BMWType V2 Light"/>
          <w:lang w:val="en-GB"/>
        </w:rPr>
        <w:t xml:space="preserve">rear </w:t>
      </w:r>
      <w:r w:rsidR="00AA2B41" w:rsidRPr="001E022F">
        <w:rPr>
          <w:rFonts w:cs="BMWType V2 Light"/>
          <w:lang w:val="en-GB"/>
        </w:rPr>
        <w:t xml:space="preserve">spoiler </w:t>
      </w:r>
      <w:r w:rsidR="0095279C" w:rsidRPr="001E022F">
        <w:rPr>
          <w:rFonts w:cs="BMWType V2 Light"/>
          <w:lang w:val="en-GB"/>
        </w:rPr>
        <w:t>to inject extra dynamism into the car’s</w:t>
      </w:r>
      <w:r w:rsidR="002552C0" w:rsidRPr="001E022F">
        <w:rPr>
          <w:rFonts w:cs="BMWType V2 Light"/>
          <w:lang w:val="en-GB"/>
        </w:rPr>
        <w:t xml:space="preserve"> p</w:t>
      </w:r>
      <w:r w:rsidR="00AA2B41" w:rsidRPr="001E022F">
        <w:rPr>
          <w:rFonts w:cs="BMWType V2 Light"/>
          <w:lang w:val="en-GB"/>
        </w:rPr>
        <w:t>roportion</w:t>
      </w:r>
      <w:r w:rsidR="002552C0" w:rsidRPr="001E022F">
        <w:rPr>
          <w:rFonts w:cs="BMWType V2 Light"/>
          <w:lang w:val="en-GB"/>
        </w:rPr>
        <w:t>s</w:t>
      </w:r>
      <w:r w:rsidRPr="001E022F">
        <w:rPr>
          <w:rFonts w:cs="BMWType V2 Light"/>
          <w:lang w:val="en-GB"/>
        </w:rPr>
        <w:t>.</w:t>
      </w:r>
    </w:p>
    <w:p w14:paraId="0E8E1E26" w14:textId="77777777" w:rsidR="004C3EBE" w:rsidRPr="001E022F" w:rsidRDefault="004C3EBE" w:rsidP="004C3EBE">
      <w:pPr>
        <w:pStyle w:val="Flietext"/>
        <w:suppressAutoHyphens/>
        <w:rPr>
          <w:rFonts w:cs="BMWType V2 Light"/>
          <w:b/>
          <w:lang w:val="en-GB"/>
        </w:rPr>
      </w:pPr>
      <w:r w:rsidRPr="001E022F">
        <w:rPr>
          <w:rStyle w:val="HeadlineimFlietext"/>
          <w:lang w:val="en-GB"/>
        </w:rPr>
        <w:t>Design highlights</w:t>
      </w:r>
      <w:r w:rsidR="00693A44" w:rsidRPr="001E022F">
        <w:rPr>
          <w:rStyle w:val="HeadlineimFlietext"/>
          <w:lang w:val="en-GB"/>
        </w:rPr>
        <w:t>: rear end</w:t>
      </w:r>
      <w:r w:rsidRPr="001E022F">
        <w:rPr>
          <w:rStyle w:val="HeadlineimFlietext"/>
          <w:lang w:val="en-GB"/>
        </w:rPr>
        <w:t>.</w:t>
      </w:r>
      <w:r w:rsidR="00B30401" w:rsidRPr="001E022F">
        <w:rPr>
          <w:rFonts w:cs="BMWType V2 Light"/>
          <w:b/>
          <w:lang w:val="en-GB"/>
        </w:rPr>
        <w:br/>
      </w:r>
      <w:r w:rsidR="00B30401" w:rsidRPr="001E022F">
        <w:rPr>
          <w:rFonts w:cs="BMWType V2 Light"/>
          <w:b/>
          <w:lang w:val="en-GB"/>
        </w:rPr>
        <w:br/>
      </w:r>
      <w:r w:rsidRPr="001E022F">
        <w:rPr>
          <w:rStyle w:val="HeadlineimFlietext"/>
          <w:lang w:val="en-GB"/>
        </w:rPr>
        <w:t>Rear spoiler.</w:t>
      </w:r>
      <w:r w:rsidRPr="001E022F">
        <w:rPr>
          <w:rStyle w:val="HeadlineimFlietext"/>
          <w:lang w:val="en-GB"/>
        </w:rPr>
        <w:br/>
      </w:r>
      <w:r w:rsidRPr="001E022F">
        <w:rPr>
          <w:lang w:val="en-GB"/>
        </w:rPr>
        <w:t xml:space="preserve">The rear spoiler provides a dynamic flourish to round off the BMW X2’s roofline. As well as emphasising </w:t>
      </w:r>
      <w:r w:rsidR="0041317C" w:rsidRPr="001E022F">
        <w:rPr>
          <w:lang w:val="en-GB"/>
        </w:rPr>
        <w:t>the car’s</w:t>
      </w:r>
      <w:r w:rsidRPr="001E022F">
        <w:rPr>
          <w:lang w:val="en-GB"/>
        </w:rPr>
        <w:t xml:space="preserve"> sportiness, it also underscores the </w:t>
      </w:r>
      <w:r w:rsidR="00457BBE" w:rsidRPr="001E022F">
        <w:rPr>
          <w:lang w:val="en-GB"/>
        </w:rPr>
        <w:t>narrow</w:t>
      </w:r>
      <w:r w:rsidRPr="001E022F">
        <w:rPr>
          <w:lang w:val="en-GB"/>
        </w:rPr>
        <w:t xml:space="preserve"> look of the rear window area. Together with the width-</w:t>
      </w:r>
      <w:r w:rsidR="00642A0B" w:rsidRPr="001E022F">
        <w:rPr>
          <w:lang w:val="en-GB"/>
        </w:rPr>
        <w:t>enhancing rear</w:t>
      </w:r>
      <w:r w:rsidR="004B37DC" w:rsidRPr="001E022F">
        <w:rPr>
          <w:lang w:val="en-GB"/>
        </w:rPr>
        <w:t xml:space="preserve"> bumper, this creates an extremely powerful </w:t>
      </w:r>
      <w:r w:rsidR="00642A0B" w:rsidRPr="001E022F">
        <w:rPr>
          <w:lang w:val="en-GB"/>
        </w:rPr>
        <w:t>rear view</w:t>
      </w:r>
      <w:r w:rsidR="00D13826" w:rsidRPr="001E022F">
        <w:rPr>
          <w:rFonts w:cs="BMWType V2 Light"/>
          <w:lang w:val="en-GB"/>
        </w:rPr>
        <w:t xml:space="preserve">. </w:t>
      </w:r>
      <w:r w:rsidR="00AF2149" w:rsidRPr="001E022F">
        <w:rPr>
          <w:rFonts w:cs="BMWType V2 Light"/>
          <w:lang w:val="en-GB"/>
        </w:rPr>
        <w:t>In addition, the rear spoiler with side-mounted aero edges</w:t>
      </w:r>
      <w:r w:rsidR="00D13826" w:rsidRPr="001E022F">
        <w:rPr>
          <w:rFonts w:cs="BMWType V2 Light"/>
          <w:lang w:val="en-GB"/>
        </w:rPr>
        <w:t xml:space="preserve"> </w:t>
      </w:r>
      <w:r w:rsidR="00D13826" w:rsidRPr="001E022F">
        <w:rPr>
          <w:lang w:val="en-GB"/>
        </w:rPr>
        <w:t xml:space="preserve">in </w:t>
      </w:r>
      <w:r w:rsidR="00AF2149" w:rsidRPr="001E022F">
        <w:rPr>
          <w:lang w:val="en-GB"/>
        </w:rPr>
        <w:t xml:space="preserve">High-gloss Black </w:t>
      </w:r>
      <w:r w:rsidR="006928E0" w:rsidRPr="001E022F">
        <w:rPr>
          <w:lang w:val="en-GB"/>
        </w:rPr>
        <w:t>is one of the contributory factors in</w:t>
      </w:r>
      <w:r w:rsidR="00AF2149" w:rsidRPr="001E022F">
        <w:rPr>
          <w:lang w:val="en-GB"/>
        </w:rPr>
        <w:t xml:space="preserve"> the </w:t>
      </w:r>
      <w:r w:rsidR="00AF2149" w:rsidRPr="001E022F">
        <w:rPr>
          <w:rFonts w:cs="BMWType V2 Light"/>
          <w:lang w:val="en-GB"/>
        </w:rPr>
        <w:t>BMW X2</w:t>
      </w:r>
      <w:r w:rsidR="006928E0" w:rsidRPr="001E022F">
        <w:rPr>
          <w:rFonts w:cs="BMWType V2 Light"/>
          <w:lang w:val="en-GB"/>
        </w:rPr>
        <w:t>’s</w:t>
      </w:r>
      <w:r w:rsidR="00AF2149" w:rsidRPr="001E022F">
        <w:rPr>
          <w:rFonts w:cs="BMWType V2 Light"/>
          <w:lang w:val="en-GB"/>
        </w:rPr>
        <w:t xml:space="preserve"> </w:t>
      </w:r>
      <w:r w:rsidR="00AF2149" w:rsidRPr="001E022F">
        <w:rPr>
          <w:lang w:val="en-GB"/>
        </w:rPr>
        <w:t>impressive aerodynamics</w:t>
      </w:r>
      <w:r w:rsidR="00D13826" w:rsidRPr="001E022F">
        <w:rPr>
          <w:rFonts w:cs="BMWType V2 Light"/>
          <w:lang w:val="en-GB"/>
        </w:rPr>
        <w:t xml:space="preserve"> (</w:t>
      </w:r>
      <w:r w:rsidR="00AF2149" w:rsidRPr="001E022F">
        <w:rPr>
          <w:rFonts w:cs="BMWType V2 Light"/>
          <w:lang w:val="en-GB"/>
        </w:rPr>
        <w:t>Cd 0.</w:t>
      </w:r>
      <w:r w:rsidR="00D13826" w:rsidRPr="001E022F">
        <w:rPr>
          <w:rFonts w:cs="BMWType V2 Light"/>
          <w:lang w:val="en-GB"/>
        </w:rPr>
        <w:t>2</w:t>
      </w:r>
      <w:r w:rsidR="00A002DE" w:rsidRPr="001E022F">
        <w:rPr>
          <w:rFonts w:cs="BMWType V2 Light"/>
          <w:lang w:val="en-GB"/>
        </w:rPr>
        <w:t>8</w:t>
      </w:r>
      <w:r w:rsidR="00D13826" w:rsidRPr="001E022F">
        <w:rPr>
          <w:rFonts w:cs="BMWType V2 Light"/>
          <w:lang w:val="en-GB"/>
        </w:rPr>
        <w:t xml:space="preserve">). </w:t>
      </w:r>
      <w:r w:rsidR="00124929" w:rsidRPr="001E022F">
        <w:rPr>
          <w:rFonts w:cs="BMWType V2 Light"/>
          <w:lang w:val="en-GB"/>
        </w:rPr>
        <w:t xml:space="preserve">The standard rear spoiler can be replaced on the M Sport und M Sport X models with </w:t>
      </w:r>
      <w:r w:rsidR="00457BBE" w:rsidRPr="001E022F">
        <w:rPr>
          <w:rFonts w:cs="BMWType V2 Light"/>
          <w:lang w:val="en-GB"/>
        </w:rPr>
        <w:t xml:space="preserve">the </w:t>
      </w:r>
      <w:r w:rsidR="00124929" w:rsidRPr="001E022F">
        <w:rPr>
          <w:rFonts w:cs="BMWType V2 Light"/>
          <w:lang w:val="en-GB"/>
        </w:rPr>
        <w:t xml:space="preserve">even sportier </w:t>
      </w:r>
      <w:r w:rsidR="00457BBE" w:rsidRPr="001E022F">
        <w:rPr>
          <w:rFonts w:cs="BMWType V2 Light"/>
          <w:lang w:val="en-GB"/>
        </w:rPr>
        <w:t>M rear spoiler from the options list</w:t>
      </w:r>
      <w:r w:rsidRPr="001E022F">
        <w:rPr>
          <w:lang w:val="en-GB"/>
        </w:rPr>
        <w:t>.</w:t>
      </w:r>
    </w:p>
    <w:p w14:paraId="7D27473C" w14:textId="77777777" w:rsidR="004C3EBE" w:rsidRPr="001E022F" w:rsidRDefault="004C3EBE" w:rsidP="004C3EBE">
      <w:pPr>
        <w:pStyle w:val="Flietext"/>
        <w:suppressAutoHyphens/>
        <w:rPr>
          <w:rFonts w:cs="BMWType V2 Light"/>
          <w:lang w:val="en-GB"/>
        </w:rPr>
      </w:pPr>
      <w:r w:rsidRPr="001E022F">
        <w:rPr>
          <w:rStyle w:val="HeadlineimFlietext"/>
          <w:lang w:val="en-GB"/>
        </w:rPr>
        <w:lastRenderedPageBreak/>
        <w:t>Rear lights.</w:t>
      </w:r>
      <w:r w:rsidRPr="001E022F">
        <w:rPr>
          <w:rStyle w:val="HeadlineimFlietext"/>
          <w:lang w:val="en-GB"/>
        </w:rPr>
        <w:br/>
      </w:r>
      <w:r w:rsidRPr="001E022F">
        <w:rPr>
          <w:lang w:val="en-GB"/>
        </w:rPr>
        <w:t xml:space="preserve">The horizontal design lines of the BMW X2’s rear end </w:t>
      </w:r>
      <w:r w:rsidR="005F57F1" w:rsidRPr="001E022F">
        <w:rPr>
          <w:lang w:val="en-GB"/>
        </w:rPr>
        <w:t>tighten</w:t>
      </w:r>
      <w:r w:rsidR="001E4487" w:rsidRPr="001E022F">
        <w:rPr>
          <w:lang w:val="en-GB"/>
        </w:rPr>
        <w:t xml:space="preserve"> the visual distance</w:t>
      </w:r>
      <w:r w:rsidR="005F57F1" w:rsidRPr="001E022F">
        <w:rPr>
          <w:lang w:val="en-GB"/>
        </w:rPr>
        <w:t xml:space="preserve"> between the car and the road</w:t>
      </w:r>
      <w:r w:rsidRPr="001E022F">
        <w:rPr>
          <w:lang w:val="en-GB"/>
        </w:rPr>
        <w:t xml:space="preserve">, emphasising </w:t>
      </w:r>
      <w:r w:rsidR="001C0662" w:rsidRPr="001E022F">
        <w:rPr>
          <w:lang w:val="en-GB"/>
        </w:rPr>
        <w:t>the car’s</w:t>
      </w:r>
      <w:r w:rsidRPr="001E022F">
        <w:rPr>
          <w:lang w:val="en-GB"/>
        </w:rPr>
        <w:t xml:space="preserve"> width and therefore its sporty character. These lines continue into the high-set rear lights. </w:t>
      </w:r>
      <w:r w:rsidR="00CF66F5" w:rsidRPr="001E022F">
        <w:rPr>
          <w:lang w:val="en-GB"/>
        </w:rPr>
        <w:t xml:space="preserve">The LED rear lights </w:t>
      </w:r>
      <w:r w:rsidR="0042594F" w:rsidRPr="001E022F">
        <w:rPr>
          <w:lang w:val="en-GB"/>
        </w:rPr>
        <w:t>represent</w:t>
      </w:r>
      <w:r w:rsidR="000209A3" w:rsidRPr="001E022F">
        <w:rPr>
          <w:lang w:val="en-GB"/>
        </w:rPr>
        <w:t xml:space="preserve"> a symbiosis of the T-</w:t>
      </w:r>
      <w:r w:rsidR="00CF66F5" w:rsidRPr="001E022F">
        <w:rPr>
          <w:lang w:val="en-GB"/>
        </w:rPr>
        <w:t>shape</w:t>
      </w:r>
      <w:r w:rsidR="00C26B90" w:rsidRPr="001E022F">
        <w:rPr>
          <w:lang w:val="en-GB"/>
        </w:rPr>
        <w:t xml:space="preserve"> </w:t>
      </w:r>
      <w:r w:rsidR="000209A3" w:rsidRPr="001E022F">
        <w:rPr>
          <w:lang w:val="en-GB"/>
        </w:rPr>
        <w:t xml:space="preserve">lighting contour </w:t>
      </w:r>
      <w:r w:rsidR="0042594F" w:rsidRPr="001E022F">
        <w:rPr>
          <w:lang w:val="en-GB"/>
        </w:rPr>
        <w:t>shared by</w:t>
      </w:r>
      <w:r w:rsidR="00C26B90" w:rsidRPr="001E022F">
        <w:rPr>
          <w:lang w:val="en-GB"/>
        </w:rPr>
        <w:t xml:space="preserve"> other</w:t>
      </w:r>
      <w:r w:rsidR="00CF66F5" w:rsidRPr="001E022F">
        <w:rPr>
          <w:lang w:val="en-GB"/>
        </w:rPr>
        <w:t xml:space="preserve"> </w:t>
      </w:r>
      <w:r w:rsidR="00C26B90" w:rsidRPr="001E022F">
        <w:rPr>
          <w:lang w:val="en-GB"/>
        </w:rPr>
        <w:t>BMW X models</w:t>
      </w:r>
      <w:r w:rsidR="00977434" w:rsidRPr="001E022F">
        <w:rPr>
          <w:lang w:val="en-GB"/>
        </w:rPr>
        <w:t xml:space="preserve"> and the L shape</w:t>
      </w:r>
      <w:r w:rsidR="0042594F" w:rsidRPr="001E022F">
        <w:rPr>
          <w:lang w:val="en-GB"/>
        </w:rPr>
        <w:t xml:space="preserve"> familiar from</w:t>
      </w:r>
      <w:r w:rsidR="00CF66F5" w:rsidRPr="001E022F">
        <w:rPr>
          <w:lang w:val="en-GB"/>
        </w:rPr>
        <w:t xml:space="preserve"> BMW</w:t>
      </w:r>
      <w:r w:rsidR="000D7C55" w:rsidRPr="001E022F">
        <w:rPr>
          <w:lang w:val="en-GB"/>
        </w:rPr>
        <w:t> </w:t>
      </w:r>
      <w:r w:rsidR="00977434" w:rsidRPr="001E022F">
        <w:rPr>
          <w:lang w:val="en-GB"/>
        </w:rPr>
        <w:t>c</w:t>
      </w:r>
      <w:r w:rsidR="00CF66F5" w:rsidRPr="001E022F">
        <w:rPr>
          <w:lang w:val="en-GB"/>
        </w:rPr>
        <w:t>oup</w:t>
      </w:r>
      <w:r w:rsidR="00977434" w:rsidRPr="001E022F">
        <w:rPr>
          <w:lang w:val="en-GB"/>
        </w:rPr>
        <w:t>e</w:t>
      </w:r>
      <w:r w:rsidR="000A1AE7" w:rsidRPr="001E022F">
        <w:rPr>
          <w:lang w:val="en-GB"/>
        </w:rPr>
        <w:t>s</w:t>
      </w:r>
      <w:r w:rsidR="0064189A" w:rsidRPr="001E022F">
        <w:rPr>
          <w:lang w:val="en-GB"/>
        </w:rPr>
        <w:t>.</w:t>
      </w:r>
      <w:r w:rsidR="000209A3" w:rsidRPr="001E022F">
        <w:rPr>
          <w:lang w:val="en-GB"/>
        </w:rPr>
        <w:t xml:space="preserve"> </w:t>
      </w:r>
      <w:r w:rsidR="004E3968" w:rsidRPr="001E022F">
        <w:rPr>
          <w:lang w:val="en-GB"/>
        </w:rPr>
        <w:t>This</w:t>
      </w:r>
      <w:r w:rsidR="000209A3" w:rsidRPr="001E022F">
        <w:rPr>
          <w:lang w:val="en-GB"/>
        </w:rPr>
        <w:t xml:space="preserve"> </w:t>
      </w:r>
      <w:r w:rsidR="004E3968" w:rsidRPr="001E022F">
        <w:rPr>
          <w:lang w:val="en-GB"/>
        </w:rPr>
        <w:t xml:space="preserve">iconographic </w:t>
      </w:r>
      <w:r w:rsidR="009C6FA7" w:rsidRPr="001E022F">
        <w:rPr>
          <w:lang w:val="en-GB"/>
        </w:rPr>
        <w:t>light signature includes a precise LED strip on the inside the rear light units</w:t>
      </w:r>
      <w:r w:rsidR="00393B88" w:rsidRPr="001E022F">
        <w:rPr>
          <w:lang w:val="en-GB"/>
        </w:rPr>
        <w:t>.</w:t>
      </w:r>
      <w:r w:rsidR="0064189A" w:rsidRPr="001E022F">
        <w:rPr>
          <w:lang w:val="en-GB"/>
        </w:rPr>
        <w:t xml:space="preserve"> </w:t>
      </w:r>
      <w:r w:rsidR="003B0064" w:rsidRPr="001E022F">
        <w:rPr>
          <w:lang w:val="en-GB"/>
        </w:rPr>
        <w:t xml:space="preserve">The </w:t>
      </w:r>
      <w:r w:rsidR="00CF66F5" w:rsidRPr="001E022F">
        <w:rPr>
          <w:rFonts w:cs="BMWType V2 Light"/>
          <w:lang w:val="en-GB"/>
        </w:rPr>
        <w:t xml:space="preserve">BMW X2 </w:t>
      </w:r>
      <w:r w:rsidRPr="001E022F">
        <w:rPr>
          <w:lang w:val="en-GB"/>
        </w:rPr>
        <w:t>is</w:t>
      </w:r>
      <w:r w:rsidR="00604DB6" w:rsidRPr="001E022F">
        <w:rPr>
          <w:lang w:val="en-GB"/>
        </w:rPr>
        <w:t xml:space="preserve"> therefore</w:t>
      </w:r>
      <w:r w:rsidRPr="001E022F">
        <w:rPr>
          <w:lang w:val="en-GB"/>
        </w:rPr>
        <w:t xml:space="preserve"> clearly recog</w:t>
      </w:r>
      <w:r w:rsidR="00A11FD2" w:rsidRPr="001E022F">
        <w:rPr>
          <w:lang w:val="en-GB"/>
        </w:rPr>
        <w:t xml:space="preserve">nisable, even </w:t>
      </w:r>
      <w:r w:rsidR="00BA3E04" w:rsidRPr="001E022F">
        <w:rPr>
          <w:lang w:val="en-GB"/>
        </w:rPr>
        <w:t>in the dark</w:t>
      </w:r>
      <w:r w:rsidRPr="001E022F">
        <w:rPr>
          <w:rFonts w:cs="BMWType V2 Light"/>
          <w:lang w:val="en-GB"/>
        </w:rPr>
        <w:t>.</w:t>
      </w:r>
    </w:p>
    <w:p w14:paraId="66E4B8D0" w14:textId="692F734A" w:rsidR="004C3EBE" w:rsidRPr="001E022F" w:rsidRDefault="004C3EBE" w:rsidP="004C3EBE">
      <w:pPr>
        <w:pStyle w:val="Flietext"/>
        <w:suppressAutoHyphens/>
        <w:rPr>
          <w:rFonts w:ascii="BMWType V2 Bold" w:hAnsi="BMWType V2 Bold"/>
          <w:lang w:val="en-GB"/>
        </w:rPr>
      </w:pPr>
      <w:r w:rsidRPr="001E022F">
        <w:rPr>
          <w:rStyle w:val="HeadlineimFlietext"/>
          <w:lang w:val="en-GB"/>
        </w:rPr>
        <w:t>Rear bumper.</w:t>
      </w:r>
      <w:r w:rsidR="0047030E" w:rsidRPr="001E022F">
        <w:rPr>
          <w:rStyle w:val="HeadlineimFlietext"/>
          <w:lang w:val="en-GB"/>
        </w:rPr>
        <w:br/>
      </w:r>
      <w:r w:rsidR="0047030E" w:rsidRPr="001E022F">
        <w:rPr>
          <w:lang w:val="en-GB"/>
        </w:rPr>
        <w:t>T</w:t>
      </w:r>
      <w:r w:rsidRPr="001E022F">
        <w:rPr>
          <w:lang w:val="en-GB"/>
        </w:rPr>
        <w:t xml:space="preserve">he BMW X2 </w:t>
      </w:r>
      <w:r w:rsidR="003A1D35" w:rsidRPr="001E022F">
        <w:rPr>
          <w:lang w:val="en-GB"/>
        </w:rPr>
        <w:t>has a broad, planted stance</w:t>
      </w:r>
      <w:r w:rsidRPr="001E022F">
        <w:rPr>
          <w:lang w:val="en-GB"/>
        </w:rPr>
        <w:t xml:space="preserve"> on the road</w:t>
      </w:r>
      <w:r w:rsidR="0047030E" w:rsidRPr="001E022F">
        <w:rPr>
          <w:lang w:val="en-GB"/>
        </w:rPr>
        <w:t>, especially when viewed from the rear</w:t>
      </w:r>
      <w:r w:rsidRPr="001E022F">
        <w:rPr>
          <w:lang w:val="en-GB"/>
        </w:rPr>
        <w:t xml:space="preserve">. Creating </w:t>
      </w:r>
      <w:r w:rsidR="00AE7086" w:rsidRPr="001E022F">
        <w:rPr>
          <w:lang w:val="en-GB"/>
        </w:rPr>
        <w:t>this</w:t>
      </w:r>
      <w:r w:rsidRPr="001E022F">
        <w:rPr>
          <w:lang w:val="en-GB"/>
        </w:rPr>
        <w:t xml:space="preserve"> impression of width are the horizontal design lines and distinctive rear bumper. The latter’s design will vary </w:t>
      </w:r>
      <w:r w:rsidRPr="00434CC0">
        <w:t xml:space="preserve">depending on the </w:t>
      </w:r>
      <w:r w:rsidR="00EC17A0" w:rsidRPr="00434CC0">
        <w:t>car’s specification</w:t>
      </w:r>
      <w:r w:rsidRPr="00434CC0">
        <w:t xml:space="preserve">. </w:t>
      </w:r>
      <w:r w:rsidR="00654B82" w:rsidRPr="00434CC0">
        <w:t>The</w:t>
      </w:r>
      <w:r w:rsidR="00CA7B34" w:rsidRPr="00434CC0">
        <w:t xml:space="preserve"> BMW X2 M Sport </w:t>
      </w:r>
      <w:r w:rsidR="00063E3D" w:rsidRPr="00434CC0">
        <w:t>features</w:t>
      </w:r>
      <w:r w:rsidR="006C39A8" w:rsidRPr="00434CC0">
        <w:t xml:space="preserve"> a diffuser-look cladding inlay </w:t>
      </w:r>
      <w:r w:rsidR="009D184F" w:rsidRPr="00434CC0">
        <w:t>in</w:t>
      </w:r>
      <w:r w:rsidR="00CA7B34" w:rsidRPr="00434CC0">
        <w:t xml:space="preserve"> Dark Shadow metallic. </w:t>
      </w:r>
      <w:r w:rsidR="0059175C" w:rsidRPr="00434CC0">
        <w:t>The</w:t>
      </w:r>
      <w:r w:rsidR="00CA7B34" w:rsidRPr="00434CC0">
        <w:t xml:space="preserve"> BMW X2</w:t>
      </w:r>
      <w:r w:rsidR="009C067D" w:rsidRPr="00434CC0">
        <w:t xml:space="preserve"> M Sport X, meanwhile, gets a bespoke diffusor insert in the contrast colour</w:t>
      </w:r>
      <w:r w:rsidR="00CA7B34" w:rsidRPr="00434CC0">
        <w:t xml:space="preserve"> Frozen Grey. </w:t>
      </w:r>
      <w:r w:rsidR="00CB0596" w:rsidRPr="00434CC0">
        <w:t xml:space="preserve">On all models, </w:t>
      </w:r>
      <w:r w:rsidR="00607D7A" w:rsidRPr="00434CC0">
        <w:t>the</w:t>
      </w:r>
      <w:r w:rsidR="00CB0596" w:rsidRPr="00434CC0">
        <w:t xml:space="preserve"> new rear bumper and tailgate</w:t>
      </w:r>
      <w:r w:rsidR="005F7DE1" w:rsidRPr="00434CC0">
        <w:t xml:space="preserve"> design</w:t>
      </w:r>
      <w:r w:rsidR="00CB0596" w:rsidRPr="00434CC0">
        <w:t xml:space="preserve"> </w:t>
      </w:r>
      <w:r w:rsidR="00DA53EC" w:rsidRPr="00434CC0">
        <w:t>sees the latter sitting</w:t>
      </w:r>
      <w:r w:rsidR="00A15D2D" w:rsidRPr="00434CC0">
        <w:t xml:space="preserve"> flush with the rear apron</w:t>
      </w:r>
      <w:r w:rsidR="00CA7B34" w:rsidRPr="00434CC0">
        <w:t xml:space="preserve">. </w:t>
      </w:r>
      <w:r w:rsidR="008066E7" w:rsidRPr="00434CC0">
        <w:t>And that gives the rear end a supremely harmonious feel</w:t>
      </w:r>
      <w:r w:rsidRPr="00434CC0">
        <w:t>.</w:t>
      </w:r>
    </w:p>
    <w:p w14:paraId="6F92F2AE" w14:textId="77777777" w:rsidR="002744E8" w:rsidRPr="001E022F" w:rsidRDefault="004C3EBE" w:rsidP="00FF6989">
      <w:pPr>
        <w:pStyle w:val="Flietext"/>
        <w:suppressAutoHyphens/>
        <w:rPr>
          <w:rFonts w:cs="BMWType V2 Light"/>
          <w:lang w:val="en-GB"/>
        </w:rPr>
      </w:pPr>
      <w:r w:rsidRPr="001E022F">
        <w:rPr>
          <w:rStyle w:val="HeadlineimFlietext"/>
          <w:lang w:val="en-GB"/>
        </w:rPr>
        <w:t>Tailpipes.</w:t>
      </w:r>
      <w:r w:rsidRPr="001E022F">
        <w:rPr>
          <w:rStyle w:val="HeadlineimFlietext"/>
          <w:lang w:val="en-GB"/>
        </w:rPr>
        <w:br/>
      </w:r>
      <w:r w:rsidR="00F25374" w:rsidRPr="001E022F">
        <w:rPr>
          <w:lang w:val="en-GB"/>
        </w:rPr>
        <w:t xml:space="preserve">One of the ways the BMW X2 expresses the inherent </w:t>
      </w:r>
      <w:r w:rsidRPr="001E022F">
        <w:rPr>
          <w:lang w:val="en-GB"/>
        </w:rPr>
        <w:t xml:space="preserve">power </w:t>
      </w:r>
      <w:r w:rsidR="00F25374" w:rsidRPr="001E022F">
        <w:rPr>
          <w:lang w:val="en-GB"/>
        </w:rPr>
        <w:t>of its</w:t>
      </w:r>
      <w:r w:rsidRPr="001E022F">
        <w:rPr>
          <w:lang w:val="en-GB"/>
        </w:rPr>
        <w:t xml:space="preserve"> BMW</w:t>
      </w:r>
      <w:r w:rsidR="000D7C55" w:rsidRPr="001E022F">
        <w:rPr>
          <w:lang w:val="en-GB"/>
        </w:rPr>
        <w:t> </w:t>
      </w:r>
      <w:r w:rsidRPr="001E022F">
        <w:rPr>
          <w:lang w:val="en-GB"/>
        </w:rPr>
        <w:t xml:space="preserve">TwinPower Turbo engines </w:t>
      </w:r>
      <w:r w:rsidR="00F25374" w:rsidRPr="001E022F">
        <w:rPr>
          <w:lang w:val="en-GB"/>
        </w:rPr>
        <w:t>is through</w:t>
      </w:r>
      <w:r w:rsidRPr="001E022F">
        <w:rPr>
          <w:lang w:val="en-GB"/>
        </w:rPr>
        <w:t xml:space="preserve"> the design </w:t>
      </w:r>
      <w:r w:rsidR="00F25374" w:rsidRPr="001E022F">
        <w:rPr>
          <w:lang w:val="en-GB"/>
        </w:rPr>
        <w:t>of</w:t>
      </w:r>
      <w:r w:rsidRPr="001E022F">
        <w:rPr>
          <w:lang w:val="en-GB"/>
        </w:rPr>
        <w:t xml:space="preserve"> the tailpipes. </w:t>
      </w:r>
      <w:r w:rsidR="00312A59" w:rsidRPr="001E022F">
        <w:rPr>
          <w:lang w:val="en-GB"/>
        </w:rPr>
        <w:t>D</w:t>
      </w:r>
      <w:r w:rsidRPr="001E022F">
        <w:rPr>
          <w:lang w:val="en-GB"/>
        </w:rPr>
        <w:t>epending on the engine</w:t>
      </w:r>
      <w:r w:rsidR="00312A59" w:rsidRPr="001E022F">
        <w:rPr>
          <w:lang w:val="en-GB"/>
        </w:rPr>
        <w:t xml:space="preserve"> specified, the X2</w:t>
      </w:r>
      <w:r w:rsidR="00887CA7" w:rsidRPr="001E022F">
        <w:rPr>
          <w:lang w:val="en-GB"/>
        </w:rPr>
        <w:t xml:space="preserve"> may come with a single or twin</w:t>
      </w:r>
      <w:r w:rsidR="00195CBE" w:rsidRPr="001E022F">
        <w:rPr>
          <w:lang w:val="en-GB"/>
        </w:rPr>
        <w:t xml:space="preserve"> </w:t>
      </w:r>
      <w:r w:rsidR="00887CA7" w:rsidRPr="001E022F">
        <w:rPr>
          <w:lang w:val="en-GB"/>
        </w:rPr>
        <w:t>arrangement</w:t>
      </w:r>
      <w:r w:rsidRPr="001E022F">
        <w:rPr>
          <w:lang w:val="en-GB"/>
        </w:rPr>
        <w:t>. The</w:t>
      </w:r>
      <w:r w:rsidR="005B5073" w:rsidRPr="001E022F">
        <w:rPr>
          <w:lang w:val="en-GB"/>
        </w:rPr>
        <w:t xml:space="preserve"> tailpipes</w:t>
      </w:r>
      <w:r w:rsidRPr="001E022F">
        <w:rPr>
          <w:lang w:val="en-GB"/>
        </w:rPr>
        <w:t xml:space="preserve"> are 90 mm in diameter</w:t>
      </w:r>
      <w:r w:rsidR="000D7C55" w:rsidRPr="001E022F">
        <w:rPr>
          <w:rFonts w:cs="BMWType V2 Light"/>
          <w:lang w:val="en-GB"/>
        </w:rPr>
        <w:t>.</w:t>
      </w:r>
    </w:p>
    <w:p w14:paraId="7374E55C" w14:textId="77777777" w:rsidR="002C31FE" w:rsidRPr="001E022F" w:rsidRDefault="009518B9" w:rsidP="00FF6989">
      <w:pPr>
        <w:pStyle w:val="HeadlineGliederungsebene1"/>
        <w:framePr w:wrap="notBeside"/>
        <w:ind w:left="0" w:firstLine="0"/>
        <w:rPr>
          <w:lang w:val="en-GB"/>
        </w:rPr>
      </w:pPr>
      <w:r>
        <w:rPr>
          <w:lang w:val="en-GB"/>
        </w:rPr>
        <w:lastRenderedPageBreak/>
        <w:pict w14:anchorId="26B7A150">
          <v:shape id="_x0000_s1050" type="#_x0000_t75" alt="Beschreibung: Bmw2fa3ptest" style="position:absolute;margin-left:379.9pt;margin-top:-49.6pt;width:48pt;height:48pt;z-index:5;visibility:visible;mso-position-horizontal-relative:margin;mso-position-vertical-relative:margin">
            <v:imagedata r:id="rId11" o:title="Bmw2fa3ptest"/>
            <w10:wrap type="tight" anchorx="margin" anchory="margin"/>
            <w10:anchorlock/>
          </v:shape>
        </w:pict>
      </w:r>
      <w:r w:rsidR="00FF6989" w:rsidRPr="001E022F">
        <w:rPr>
          <w:lang w:val="en-GB"/>
        </w:rPr>
        <w:t>Model variants.</w:t>
      </w:r>
      <w:r w:rsidR="002C31FE" w:rsidRPr="001E022F">
        <w:rPr>
          <w:lang w:val="en-GB"/>
        </w:rPr>
        <w:br/>
      </w:r>
      <w:r w:rsidR="002C31FE" w:rsidRPr="001E022F">
        <w:rPr>
          <w:color w:val="808080"/>
          <w:lang w:val="en-GB"/>
        </w:rPr>
        <w:t>Basic, M Sport and M Sport X</w:t>
      </w:r>
      <w:r w:rsidR="002C31FE" w:rsidRPr="001E022F">
        <w:rPr>
          <w:rStyle w:val="HeadlineGliederungsebene2"/>
          <w:lang w:val="en-GB"/>
        </w:rPr>
        <w:t>.</w:t>
      </w:r>
    </w:p>
    <w:p w14:paraId="668FE6D7" w14:textId="77777777" w:rsidR="002C31FE" w:rsidRPr="001E022F" w:rsidRDefault="002C31FE" w:rsidP="00B30401">
      <w:pPr>
        <w:pStyle w:val="Flietext"/>
        <w:rPr>
          <w:rFonts w:cs="BMWType V2 Light"/>
          <w:spacing w:val="-2"/>
          <w:lang w:val="en-GB"/>
        </w:rPr>
      </w:pPr>
      <w:r w:rsidRPr="001E022F">
        <w:rPr>
          <w:spacing w:val="-2"/>
          <w:lang w:val="en-GB"/>
        </w:rPr>
        <w:t>Not only does the launch of the new X2 add a new member to the BMW</w:t>
      </w:r>
      <w:r w:rsidR="000D7C55" w:rsidRPr="001E022F">
        <w:rPr>
          <w:spacing w:val="-2"/>
          <w:lang w:val="en-GB"/>
        </w:rPr>
        <w:t> </w:t>
      </w:r>
      <w:r w:rsidRPr="001E022F">
        <w:rPr>
          <w:spacing w:val="-2"/>
          <w:lang w:val="en-GB"/>
        </w:rPr>
        <w:t>X</w:t>
      </w:r>
      <w:r w:rsidR="000D7C55" w:rsidRPr="001E022F">
        <w:rPr>
          <w:spacing w:val="-2"/>
          <w:lang w:val="en-GB"/>
        </w:rPr>
        <w:t> </w:t>
      </w:r>
      <w:r w:rsidRPr="001E022F">
        <w:rPr>
          <w:spacing w:val="-2"/>
          <w:lang w:val="en-GB"/>
        </w:rPr>
        <w:t xml:space="preserve">family, </w:t>
      </w:r>
      <w:r w:rsidR="002737C2" w:rsidRPr="001E022F">
        <w:rPr>
          <w:spacing w:val="-2"/>
          <w:lang w:val="en-GB"/>
        </w:rPr>
        <w:t xml:space="preserve">the </w:t>
      </w:r>
      <w:r w:rsidR="003077B3" w:rsidRPr="001E022F">
        <w:rPr>
          <w:spacing w:val="-2"/>
          <w:lang w:val="en-GB"/>
        </w:rPr>
        <w:t xml:space="preserve">new M Sport X </w:t>
      </w:r>
      <w:r w:rsidR="002737C2" w:rsidRPr="001E022F">
        <w:rPr>
          <w:spacing w:val="-2"/>
          <w:lang w:val="en-GB"/>
        </w:rPr>
        <w:t>model</w:t>
      </w:r>
      <w:r w:rsidR="003077B3" w:rsidRPr="001E022F">
        <w:rPr>
          <w:spacing w:val="-2"/>
          <w:lang w:val="en-GB"/>
        </w:rPr>
        <w:t xml:space="preserve"> is </w:t>
      </w:r>
      <w:r w:rsidRPr="001E022F">
        <w:rPr>
          <w:spacing w:val="-2"/>
          <w:lang w:val="en-GB"/>
        </w:rPr>
        <w:t xml:space="preserve">also </w:t>
      </w:r>
      <w:r w:rsidR="002737C2" w:rsidRPr="001E022F">
        <w:rPr>
          <w:spacing w:val="-2"/>
          <w:lang w:val="en-GB"/>
        </w:rPr>
        <w:t xml:space="preserve">making </w:t>
      </w:r>
      <w:r w:rsidR="003077B3" w:rsidRPr="001E022F">
        <w:rPr>
          <w:spacing w:val="-2"/>
          <w:lang w:val="en-GB"/>
        </w:rPr>
        <w:t>its</w:t>
      </w:r>
      <w:r w:rsidR="002737C2" w:rsidRPr="001E022F">
        <w:rPr>
          <w:spacing w:val="-2"/>
          <w:lang w:val="en-GB"/>
        </w:rPr>
        <w:t xml:space="preserve"> debut</w:t>
      </w:r>
      <w:r w:rsidRPr="001E022F">
        <w:rPr>
          <w:spacing w:val="-2"/>
          <w:lang w:val="en-GB"/>
        </w:rPr>
        <w:t>.</w:t>
      </w:r>
    </w:p>
    <w:p w14:paraId="3997C004" w14:textId="77777777" w:rsidR="002C31FE" w:rsidRPr="001E022F" w:rsidRDefault="00570764" w:rsidP="002C31FE">
      <w:pPr>
        <w:pStyle w:val="Flietext"/>
        <w:suppressAutoHyphens/>
        <w:ind w:right="-17"/>
        <w:rPr>
          <w:rFonts w:cs="BMWType V2 Light"/>
          <w:b/>
          <w:lang w:val="en-GB"/>
        </w:rPr>
      </w:pPr>
      <w:r w:rsidRPr="001E022F">
        <w:rPr>
          <w:rStyle w:val="HeadlineimFlietext"/>
          <w:lang w:val="en-GB"/>
        </w:rPr>
        <w:t xml:space="preserve">The </w:t>
      </w:r>
      <w:r w:rsidR="002C31FE" w:rsidRPr="001E022F">
        <w:rPr>
          <w:rStyle w:val="HeadlineimFlietext"/>
          <w:lang w:val="en-GB"/>
        </w:rPr>
        <w:t xml:space="preserve">BMW X2: </w:t>
      </w:r>
      <w:r w:rsidR="004E485B" w:rsidRPr="001E022F">
        <w:rPr>
          <w:rStyle w:val="HeadlineimFlietext"/>
          <w:lang w:val="en-GB"/>
        </w:rPr>
        <w:t>powerful and agile</w:t>
      </w:r>
      <w:r w:rsidR="002C31FE" w:rsidRPr="001E022F">
        <w:rPr>
          <w:rStyle w:val="HeadlineimFlietext"/>
          <w:lang w:val="en-GB"/>
        </w:rPr>
        <w:t>.</w:t>
      </w:r>
      <w:r w:rsidR="002C31FE" w:rsidRPr="001E022F">
        <w:rPr>
          <w:rFonts w:cs="BMWType V2 Light"/>
          <w:b/>
          <w:lang w:val="en-GB"/>
        </w:rPr>
        <w:br/>
      </w:r>
      <w:r w:rsidR="002C31FE" w:rsidRPr="001E022F">
        <w:rPr>
          <w:lang w:val="en-GB"/>
        </w:rPr>
        <w:t>The BMW X2 has an invigoratingly fresh feel to it even in its basic specification. It immediately stands out as a BMW X model, yet it has a highly distinctive appearance</w:t>
      </w:r>
      <w:r w:rsidR="00171134" w:rsidRPr="001E022F">
        <w:rPr>
          <w:lang w:val="en-GB"/>
        </w:rPr>
        <w:t>,</w:t>
      </w:r>
      <w:r w:rsidR="002C31FE" w:rsidRPr="001E022F">
        <w:rPr>
          <w:lang w:val="en-GB"/>
        </w:rPr>
        <w:t xml:space="preserve"> too. This is partly down to its different proportions, the e</w:t>
      </w:r>
      <w:r w:rsidR="00F03096" w:rsidRPr="001E022F">
        <w:rPr>
          <w:lang w:val="en-GB"/>
        </w:rPr>
        <w:t>xecution of many of its details, the placement of the BMW roundel and the reinterpretation of a BMW design icon – the kidney grille</w:t>
      </w:r>
      <w:r w:rsidR="002C31FE" w:rsidRPr="001E022F">
        <w:rPr>
          <w:lang w:val="en-GB"/>
        </w:rPr>
        <w:t xml:space="preserve">. </w:t>
      </w:r>
      <w:r w:rsidR="002A1890" w:rsidRPr="001E022F">
        <w:rPr>
          <w:lang w:val="en-GB"/>
        </w:rPr>
        <w:t>Plus, t</w:t>
      </w:r>
      <w:r w:rsidR="002C31FE" w:rsidRPr="001E022F">
        <w:rPr>
          <w:lang w:val="en-GB"/>
        </w:rPr>
        <w:t>he black strip of cladding encircling the body produces the characteristic</w:t>
      </w:r>
      <w:r w:rsidR="002A1890" w:rsidRPr="001E022F">
        <w:rPr>
          <w:lang w:val="en-GB"/>
        </w:rPr>
        <w:t xml:space="preserve">ally robust X model look, while </w:t>
      </w:r>
      <w:r w:rsidR="002C31FE" w:rsidRPr="001E022F">
        <w:rPr>
          <w:lang w:val="en-GB"/>
        </w:rPr>
        <w:t>lending visual emphasis to the ground clearance.</w:t>
      </w:r>
    </w:p>
    <w:p w14:paraId="0DAE213D" w14:textId="42A12640" w:rsidR="002C31FE" w:rsidRPr="001E022F" w:rsidRDefault="002C31FE" w:rsidP="002C31FE">
      <w:pPr>
        <w:pStyle w:val="Flietext"/>
        <w:suppressAutoHyphens/>
        <w:ind w:right="-17"/>
        <w:rPr>
          <w:rFonts w:cs="BMWType V2 Light"/>
          <w:b/>
          <w:lang w:val="en-GB"/>
        </w:rPr>
      </w:pPr>
      <w:r w:rsidRPr="001E022F">
        <w:rPr>
          <w:rStyle w:val="HeadlineimFlietext"/>
          <w:lang w:val="en-GB"/>
        </w:rPr>
        <w:t>BMW X2 equipment option highlights.</w:t>
      </w:r>
      <w:r w:rsidRPr="001E022F">
        <w:rPr>
          <w:rFonts w:cs="BMWType V2 Light"/>
          <w:b/>
          <w:lang w:val="en-GB"/>
        </w:rPr>
        <w:br/>
      </w:r>
      <w:r w:rsidRPr="001E022F">
        <w:rPr>
          <w:rFonts w:cs="BMWType V2 Light"/>
          <w:b/>
          <w:lang w:val="en-GB"/>
        </w:rPr>
        <w:br/>
      </w:r>
      <w:r w:rsidRPr="001E022F">
        <w:rPr>
          <w:rStyle w:val="HeadlineimFlietext"/>
          <w:lang w:val="en-GB"/>
        </w:rPr>
        <w:t>Exterior colours.</w:t>
      </w:r>
      <w:r w:rsidRPr="001E022F">
        <w:rPr>
          <w:rFonts w:cs="BMWType V2 Light"/>
          <w:lang w:val="en-GB"/>
        </w:rPr>
        <w:br/>
      </w:r>
      <w:r w:rsidRPr="001E022F">
        <w:rPr>
          <w:lang w:val="en-GB"/>
        </w:rPr>
        <w:t>The BMW X2 comes in a</w:t>
      </w:r>
      <w:r w:rsidR="00736531">
        <w:rPr>
          <w:lang w:val="en-GB"/>
        </w:rPr>
        <w:t xml:space="preserve"> choice of eight </w:t>
      </w:r>
      <w:r w:rsidRPr="001E022F">
        <w:rPr>
          <w:lang w:val="en-GB"/>
        </w:rPr>
        <w:t>exterior colours, including the new Galvanic Gold metallic finish.</w:t>
      </w:r>
      <w:r w:rsidRPr="001E022F">
        <w:rPr>
          <w:rFonts w:cs="BMWType V2 Light"/>
          <w:lang w:val="en-GB"/>
        </w:rPr>
        <w:br/>
      </w:r>
      <w:r w:rsidRPr="001E022F">
        <w:rPr>
          <w:rFonts w:cs="BMWType V2 Light"/>
          <w:lang w:val="en-GB"/>
        </w:rPr>
        <w:br/>
      </w:r>
      <w:r w:rsidRPr="001E022F">
        <w:rPr>
          <w:rStyle w:val="HeadlineimFlietext"/>
          <w:lang w:val="en-GB"/>
        </w:rPr>
        <w:t>Wheels.</w:t>
      </w:r>
      <w:r w:rsidRPr="001E022F">
        <w:rPr>
          <w:rFonts w:cs="BMWType V2 Light"/>
          <w:b/>
          <w:lang w:val="en-GB"/>
        </w:rPr>
        <w:br/>
      </w:r>
      <w:r w:rsidRPr="001E022F">
        <w:rPr>
          <w:rFonts w:cs="BMWType V2 Light"/>
          <w:lang w:val="en-GB"/>
        </w:rPr>
        <w:t>Th</w:t>
      </w:r>
      <w:r w:rsidR="00736531">
        <w:rPr>
          <w:rFonts w:cs="BMWType V2 Light"/>
          <w:lang w:val="en-GB"/>
        </w:rPr>
        <w:t>e BMW X2 rides as standard on 19</w:t>
      </w:r>
      <w:r w:rsidRPr="001E022F">
        <w:rPr>
          <w:rFonts w:cs="BMWType V2 Light"/>
          <w:lang w:val="en-GB"/>
        </w:rPr>
        <w:t>-inch wheels that radiate a powerful aura</w:t>
      </w:r>
      <w:r w:rsidR="00736531">
        <w:rPr>
          <w:rFonts w:cs="BMWType V2 Light"/>
          <w:lang w:val="en-GB"/>
        </w:rPr>
        <w:t xml:space="preserve"> as well as 20-inch wheel</w:t>
      </w:r>
      <w:r w:rsidRPr="001E022F">
        <w:rPr>
          <w:rFonts w:cs="BMWType V2 Light"/>
          <w:lang w:val="en-GB"/>
        </w:rPr>
        <w:t>.</w:t>
      </w:r>
    </w:p>
    <w:p w14:paraId="6C3DD515" w14:textId="77777777" w:rsidR="002C31FE" w:rsidRPr="001E022F" w:rsidRDefault="002C31FE" w:rsidP="002C31FE">
      <w:pPr>
        <w:pStyle w:val="Flietext"/>
        <w:suppressAutoHyphens/>
        <w:ind w:right="-17"/>
        <w:rPr>
          <w:rFonts w:cs="BMWType V2 Light"/>
          <w:b/>
          <w:lang w:val="en-GB"/>
        </w:rPr>
      </w:pPr>
      <w:r w:rsidRPr="001E022F">
        <w:rPr>
          <w:rStyle w:val="HeadlineimFlietext"/>
          <w:lang w:val="en-GB"/>
        </w:rPr>
        <w:t>Upholstery.</w:t>
      </w:r>
      <w:r w:rsidRPr="001E022F">
        <w:rPr>
          <w:rFonts w:cs="BMWType V2 Light"/>
          <w:b/>
          <w:lang w:val="en-GB"/>
        </w:rPr>
        <w:br/>
      </w:r>
      <w:r w:rsidR="00E10314" w:rsidRPr="001E022F">
        <w:rPr>
          <w:rFonts w:cs="BMWType V2 Light"/>
          <w:lang w:val="en-GB"/>
        </w:rPr>
        <w:t xml:space="preserve">The </w:t>
      </w:r>
      <w:r w:rsidRPr="001E022F">
        <w:rPr>
          <w:rFonts w:cs="BMWType V2 Light"/>
          <w:lang w:val="en-GB"/>
        </w:rPr>
        <w:t xml:space="preserve">BMW X2 </w:t>
      </w:r>
      <w:r w:rsidR="00E10314" w:rsidRPr="001E022F">
        <w:rPr>
          <w:rFonts w:cs="BMWType V2 Light"/>
          <w:lang w:val="en-GB"/>
        </w:rPr>
        <w:t xml:space="preserve">is upholstered as standard in Grid cloth Anthracite, but </w:t>
      </w:r>
      <w:r w:rsidRPr="001E022F">
        <w:rPr>
          <w:rFonts w:cs="BMWType V2 Light"/>
          <w:lang w:val="en-GB"/>
        </w:rPr>
        <w:t xml:space="preserve">customers </w:t>
      </w:r>
      <w:r w:rsidR="00E10314" w:rsidRPr="001E022F">
        <w:rPr>
          <w:rFonts w:cs="BMWType V2 Light"/>
          <w:lang w:val="en-GB"/>
        </w:rPr>
        <w:t xml:space="preserve">also </w:t>
      </w:r>
      <w:r w:rsidRPr="001E022F">
        <w:rPr>
          <w:rFonts w:cs="BMWType V2 Light"/>
          <w:lang w:val="en-GB"/>
        </w:rPr>
        <w:t>have numerous options to choose from</w:t>
      </w:r>
      <w:r w:rsidR="00E10314" w:rsidRPr="001E022F">
        <w:rPr>
          <w:rFonts w:cs="BMWType V2 Light"/>
          <w:lang w:val="en-GB"/>
        </w:rPr>
        <w:t>.</w:t>
      </w:r>
      <w:r w:rsidRPr="001E022F">
        <w:rPr>
          <w:rFonts w:cs="BMWType V2 Light"/>
          <w:lang w:val="en-GB"/>
        </w:rPr>
        <w:t xml:space="preserve"> </w:t>
      </w:r>
      <w:r w:rsidR="00E10314" w:rsidRPr="001E022F">
        <w:rPr>
          <w:rFonts w:cs="BMWType V2 Light"/>
          <w:lang w:val="en-GB"/>
        </w:rPr>
        <w:t xml:space="preserve">They include </w:t>
      </w:r>
      <w:r w:rsidRPr="001E022F">
        <w:rPr>
          <w:rFonts w:cs="BMWType V2 Light"/>
          <w:lang w:val="en-GB"/>
        </w:rPr>
        <w:t>Race cloth Ant</w:t>
      </w:r>
      <w:r w:rsidR="00E10314" w:rsidRPr="001E022F">
        <w:rPr>
          <w:rFonts w:cs="BMWType V2 Light"/>
          <w:lang w:val="en-GB"/>
        </w:rPr>
        <w:t xml:space="preserve">hracite with contrast stitching, and </w:t>
      </w:r>
      <w:r w:rsidRPr="001E022F">
        <w:rPr>
          <w:rFonts w:cs="BMWType V2 Light"/>
          <w:lang w:val="en-GB"/>
        </w:rPr>
        <w:t>four</w:t>
      </w:r>
      <w:r w:rsidR="00E10314" w:rsidRPr="001E022F">
        <w:rPr>
          <w:rFonts w:cs="BMWType V2 Light"/>
          <w:lang w:val="en-GB"/>
        </w:rPr>
        <w:t xml:space="preserve"> shades of Dakota leather with </w:t>
      </w:r>
      <w:r w:rsidRPr="001E022F">
        <w:rPr>
          <w:rFonts w:cs="BMWType V2 Light"/>
          <w:lang w:val="en-GB"/>
        </w:rPr>
        <w:t>coordinated contrast stitching</w:t>
      </w:r>
      <w:r w:rsidR="00E10314" w:rsidRPr="001E022F">
        <w:rPr>
          <w:rFonts w:cs="BMWType V2 Light"/>
          <w:lang w:val="en-GB"/>
        </w:rPr>
        <w:t xml:space="preserve"> and </w:t>
      </w:r>
      <w:r w:rsidR="005B34B6" w:rsidRPr="001E022F">
        <w:rPr>
          <w:rFonts w:cs="BMWType V2 Light"/>
          <w:lang w:val="en-GB"/>
        </w:rPr>
        <w:t>part-</w:t>
      </w:r>
      <w:r w:rsidR="00E10314" w:rsidRPr="001E022F">
        <w:rPr>
          <w:rFonts w:cs="BMWType V2 Light"/>
          <w:lang w:val="en-GB"/>
        </w:rPr>
        <w:t>perforation</w:t>
      </w:r>
      <w:r w:rsidRPr="001E022F">
        <w:rPr>
          <w:rFonts w:cs="BMWType V2 Light"/>
          <w:lang w:val="en-GB"/>
        </w:rPr>
        <w:t>, including the sensational new Dakota leather Magma Red.</w:t>
      </w:r>
    </w:p>
    <w:p w14:paraId="1B24821D" w14:textId="77777777" w:rsidR="002C31FE" w:rsidRPr="001E022F" w:rsidRDefault="002C31FE" w:rsidP="002C31FE">
      <w:pPr>
        <w:pStyle w:val="Flietext"/>
        <w:suppressAutoHyphens/>
        <w:ind w:right="-17"/>
        <w:rPr>
          <w:w w:val="99"/>
          <w:lang w:val="en-GB"/>
        </w:rPr>
      </w:pPr>
      <w:r w:rsidRPr="001E022F">
        <w:rPr>
          <w:rStyle w:val="HeadlineimFlietext"/>
          <w:lang w:val="en-GB"/>
        </w:rPr>
        <w:t>Trim finishers.</w:t>
      </w:r>
      <w:r w:rsidRPr="001E022F">
        <w:rPr>
          <w:rFonts w:cs="BMWType V2 Light"/>
          <w:b/>
          <w:lang w:val="en-GB"/>
        </w:rPr>
        <w:br/>
      </w:r>
      <w:r w:rsidRPr="001E022F">
        <w:rPr>
          <w:rFonts w:cs="BMWType V2 Light"/>
          <w:lang w:val="en-GB"/>
        </w:rPr>
        <w:t xml:space="preserve">The trim finishers in the BMW X2 reinforce the car’s high-class appeal. </w:t>
      </w:r>
      <w:r w:rsidR="006615CD" w:rsidRPr="001E022F">
        <w:rPr>
          <w:rFonts w:cs="BMWType V2 Light"/>
          <w:lang w:val="en-GB"/>
        </w:rPr>
        <w:t>Trim finishers in Oxide Silver D</w:t>
      </w:r>
      <w:r w:rsidRPr="001E022F">
        <w:rPr>
          <w:rFonts w:cs="BMWType V2 Light"/>
          <w:lang w:val="en-GB"/>
        </w:rPr>
        <w:t xml:space="preserve">ark with a </w:t>
      </w:r>
      <w:r w:rsidR="00DF2D3E" w:rsidRPr="001E022F">
        <w:rPr>
          <w:rFonts w:cs="BMWType V2 Light"/>
          <w:lang w:val="en-GB"/>
        </w:rPr>
        <w:t>High-gloss Black</w:t>
      </w:r>
      <w:r w:rsidRPr="001E022F">
        <w:rPr>
          <w:rFonts w:cs="BMWType V2 Light"/>
          <w:lang w:val="en-GB"/>
        </w:rPr>
        <w:t xml:space="preserve"> accent strip are fitted as standard. Four further trim finishers </w:t>
      </w:r>
      <w:r w:rsidR="002A6829" w:rsidRPr="001E022F">
        <w:rPr>
          <w:rFonts w:cs="BMWType V2 Light"/>
          <w:lang w:val="en-GB"/>
        </w:rPr>
        <w:t>are available as an option</w:t>
      </w:r>
      <w:r w:rsidR="003210B7" w:rsidRPr="001E022F">
        <w:rPr>
          <w:rFonts w:cs="BMWType V2 Light"/>
          <w:lang w:val="en-GB"/>
        </w:rPr>
        <w:t xml:space="preserve"> with accent strips in Pearl-effect Chrome</w:t>
      </w:r>
      <w:r w:rsidRPr="001E022F">
        <w:rPr>
          <w:rFonts w:cs="BMWType V2 Light"/>
          <w:lang w:val="en-GB"/>
        </w:rPr>
        <w:t xml:space="preserve"> and </w:t>
      </w:r>
      <w:r w:rsidRPr="001E022F">
        <w:rPr>
          <w:lang w:val="en-GB"/>
        </w:rPr>
        <w:t>contour lighting in the door trim.</w:t>
      </w:r>
    </w:p>
    <w:p w14:paraId="62A05332" w14:textId="77777777" w:rsidR="002C31FE" w:rsidRPr="001E022F" w:rsidRDefault="00CE469A" w:rsidP="002C31FE">
      <w:pPr>
        <w:pStyle w:val="Flietext"/>
        <w:suppressAutoHyphens/>
        <w:ind w:right="-17"/>
        <w:rPr>
          <w:rFonts w:cs="BMWType V2 Light"/>
          <w:lang w:val="en-GB"/>
        </w:rPr>
      </w:pPr>
      <w:r w:rsidRPr="001E022F">
        <w:rPr>
          <w:rStyle w:val="HeadlineimFlietext"/>
          <w:lang w:val="en-GB"/>
        </w:rPr>
        <w:t xml:space="preserve">The </w:t>
      </w:r>
      <w:r w:rsidR="002C31FE" w:rsidRPr="001E022F">
        <w:rPr>
          <w:rStyle w:val="HeadlineimFlietext"/>
          <w:lang w:val="en-GB"/>
        </w:rPr>
        <w:t xml:space="preserve">BMW X2 M Sport: </w:t>
      </w:r>
      <w:r w:rsidR="00200F37" w:rsidRPr="001E022F">
        <w:rPr>
          <w:rStyle w:val="HeadlineimFlietext"/>
          <w:lang w:val="en-GB"/>
        </w:rPr>
        <w:t>visible dynamism</w:t>
      </w:r>
      <w:r w:rsidR="002C31FE" w:rsidRPr="001E022F">
        <w:rPr>
          <w:rStyle w:val="HeadlineimFlietext"/>
          <w:lang w:val="en-GB"/>
        </w:rPr>
        <w:t>.</w:t>
      </w:r>
      <w:r w:rsidR="002C31FE" w:rsidRPr="001E022F">
        <w:rPr>
          <w:rFonts w:cs="BMWType V2 Light"/>
          <w:b/>
          <w:lang w:val="en-GB"/>
        </w:rPr>
        <w:br/>
      </w:r>
      <w:r w:rsidR="002C31FE" w:rsidRPr="001E022F">
        <w:rPr>
          <w:lang w:val="en-GB"/>
        </w:rPr>
        <w:t xml:space="preserve">The </w:t>
      </w:r>
      <w:r w:rsidR="00583381" w:rsidRPr="001E022F">
        <w:rPr>
          <w:lang w:val="en-GB"/>
        </w:rPr>
        <w:t xml:space="preserve">BMW X2 M Sport </w:t>
      </w:r>
      <w:r w:rsidR="00850712" w:rsidRPr="001E022F">
        <w:rPr>
          <w:lang w:val="en-GB"/>
        </w:rPr>
        <w:t xml:space="preserve">has its </w:t>
      </w:r>
      <w:r w:rsidR="003662B1" w:rsidRPr="001E022F">
        <w:rPr>
          <w:lang w:val="en-GB"/>
        </w:rPr>
        <w:t xml:space="preserve">stylistic </w:t>
      </w:r>
      <w:r w:rsidR="00850712" w:rsidRPr="001E022F">
        <w:rPr>
          <w:lang w:val="en-GB"/>
        </w:rPr>
        <w:t xml:space="preserve">roots in </w:t>
      </w:r>
      <w:r w:rsidR="00A62BD8" w:rsidRPr="001E022F">
        <w:rPr>
          <w:lang w:val="en-GB"/>
        </w:rPr>
        <w:t>classic circuit racing. The body-</w:t>
      </w:r>
      <w:r w:rsidR="00A62BD8" w:rsidRPr="001E022F">
        <w:rPr>
          <w:lang w:val="en-GB"/>
        </w:rPr>
        <w:lastRenderedPageBreak/>
        <w:t xml:space="preserve">coloured side skirts </w:t>
      </w:r>
      <w:r w:rsidR="00593E62" w:rsidRPr="001E022F">
        <w:rPr>
          <w:lang w:val="en-GB"/>
        </w:rPr>
        <w:t>with an inlay</w:t>
      </w:r>
      <w:r w:rsidR="00A62BD8" w:rsidRPr="001E022F">
        <w:rPr>
          <w:lang w:val="en-GB"/>
        </w:rPr>
        <w:t xml:space="preserve"> in Dark Shadow metallic </w:t>
      </w:r>
      <w:r w:rsidR="00BA0C11" w:rsidRPr="001E022F">
        <w:rPr>
          <w:lang w:val="en-GB"/>
        </w:rPr>
        <w:t>brings t</w:t>
      </w:r>
      <w:r w:rsidR="00593E62" w:rsidRPr="001E022F">
        <w:rPr>
          <w:lang w:val="en-GB"/>
        </w:rPr>
        <w:t xml:space="preserve">he car visually closer </w:t>
      </w:r>
      <w:r w:rsidR="003C631F" w:rsidRPr="001E022F">
        <w:rPr>
          <w:lang w:val="en-GB"/>
        </w:rPr>
        <w:t>to t</w:t>
      </w:r>
      <w:r w:rsidR="00593E62" w:rsidRPr="001E022F">
        <w:rPr>
          <w:lang w:val="en-GB"/>
        </w:rPr>
        <w:t>he road</w:t>
      </w:r>
      <w:r w:rsidR="002C31FE" w:rsidRPr="001E022F">
        <w:rPr>
          <w:lang w:val="en-GB"/>
        </w:rPr>
        <w:t xml:space="preserve">. </w:t>
      </w:r>
      <w:r w:rsidR="00A62BD8" w:rsidRPr="001E022F">
        <w:rPr>
          <w:lang w:val="en-GB"/>
        </w:rPr>
        <w:t>T</w:t>
      </w:r>
      <w:r w:rsidR="002C31FE" w:rsidRPr="001E022F">
        <w:rPr>
          <w:lang w:val="en-GB"/>
        </w:rPr>
        <w:t xml:space="preserve">he front and rear bumpers feature a particularly dynamic </w:t>
      </w:r>
      <w:r w:rsidR="00CD13C7" w:rsidRPr="001E022F">
        <w:rPr>
          <w:lang w:val="en-GB"/>
        </w:rPr>
        <w:t>and eye-catching design</w:t>
      </w:r>
      <w:r w:rsidR="00C95863" w:rsidRPr="001E022F">
        <w:rPr>
          <w:lang w:val="en-GB"/>
        </w:rPr>
        <w:t>. Added to which, t</w:t>
      </w:r>
      <w:r w:rsidR="002C31FE" w:rsidRPr="001E022F">
        <w:rPr>
          <w:lang w:val="en-GB"/>
        </w:rPr>
        <w:t xml:space="preserve">he large diffuser insert in the rear apron and the styling element in the front apron sport a Dark Shadow </w:t>
      </w:r>
      <w:r w:rsidR="00C95863" w:rsidRPr="001E022F">
        <w:rPr>
          <w:lang w:val="en-GB"/>
        </w:rPr>
        <w:t xml:space="preserve">metallic </w:t>
      </w:r>
      <w:r w:rsidR="002C31FE" w:rsidRPr="001E022F">
        <w:rPr>
          <w:lang w:val="en-GB"/>
        </w:rPr>
        <w:t>finish, which lends the exterior an added touch of class and creates a cool, technical look.</w:t>
      </w:r>
    </w:p>
    <w:p w14:paraId="39771972" w14:textId="77777777" w:rsidR="00736531" w:rsidRDefault="002C31FE" w:rsidP="00736531">
      <w:pPr>
        <w:pStyle w:val="Flietext"/>
        <w:suppressAutoHyphens/>
        <w:spacing w:after="0" w:line="360" w:lineRule="auto"/>
        <w:ind w:right="-17"/>
        <w:rPr>
          <w:rFonts w:cs="BMWType V2 Light"/>
          <w:lang w:val="en-GB"/>
        </w:rPr>
      </w:pPr>
      <w:r w:rsidRPr="001E022F">
        <w:rPr>
          <w:rStyle w:val="HeadlineimFlietext"/>
          <w:lang w:val="en-GB"/>
        </w:rPr>
        <w:t>BMW X2 M Sport equipment option highlights.</w:t>
      </w:r>
      <w:r w:rsidR="009C34E2" w:rsidRPr="001E022F">
        <w:rPr>
          <w:rFonts w:cs="BMWType V2 Light"/>
          <w:b/>
          <w:lang w:val="en-GB"/>
        </w:rPr>
        <w:br/>
      </w:r>
      <w:r w:rsidR="009C34E2" w:rsidRPr="001E022F">
        <w:rPr>
          <w:rFonts w:cs="BMWType V2 Light"/>
          <w:b/>
          <w:lang w:val="en-GB"/>
        </w:rPr>
        <w:br/>
      </w:r>
      <w:r w:rsidRPr="001E022F">
        <w:rPr>
          <w:rStyle w:val="HeadlineimFlietext"/>
          <w:lang w:val="en-GB"/>
        </w:rPr>
        <w:t>Exterior colours.</w:t>
      </w:r>
    </w:p>
    <w:p w14:paraId="3BA49C00" w14:textId="7CC1195D" w:rsidR="002C31FE" w:rsidRPr="00736531" w:rsidRDefault="00736531" w:rsidP="00736531">
      <w:pPr>
        <w:pStyle w:val="Flietext"/>
        <w:suppressAutoHyphens/>
        <w:spacing w:after="0" w:line="360" w:lineRule="auto"/>
        <w:ind w:right="-17"/>
        <w:rPr>
          <w:rFonts w:cs="BMWType V2 Light"/>
          <w:lang w:val="en-GB"/>
        </w:rPr>
      </w:pPr>
      <w:r>
        <w:rPr>
          <w:rFonts w:cs="BMWType V2 Light"/>
          <w:lang w:val="en-GB"/>
        </w:rPr>
        <w:t>Six</w:t>
      </w:r>
      <w:r w:rsidR="002C31FE" w:rsidRPr="001E022F">
        <w:rPr>
          <w:rFonts w:cs="BMWType V2 Light"/>
          <w:lang w:val="en-GB"/>
        </w:rPr>
        <w:t xml:space="preserve"> exterior paint finishes are available</w:t>
      </w:r>
      <w:r>
        <w:rPr>
          <w:rFonts w:cs="BMWType V2 Light"/>
          <w:lang w:val="en-GB"/>
        </w:rPr>
        <w:t xml:space="preserve"> as standard </w:t>
      </w:r>
      <w:r w:rsidRPr="001E022F">
        <w:rPr>
          <w:rFonts w:cs="BMWType V2 Light"/>
          <w:lang w:val="en-GB"/>
        </w:rPr>
        <w:t>for the BMW X2 M Sport</w:t>
      </w:r>
      <w:r w:rsidR="002C31FE" w:rsidRPr="001E022F">
        <w:rPr>
          <w:rFonts w:cs="BMWType V2 Light"/>
          <w:lang w:val="en-GB"/>
        </w:rPr>
        <w:t xml:space="preserve">, including </w:t>
      </w:r>
      <w:r w:rsidR="00B972CE" w:rsidRPr="001E022F">
        <w:rPr>
          <w:rFonts w:cs="BMWType V2 Light"/>
          <w:lang w:val="en-GB"/>
        </w:rPr>
        <w:t>the new, particularly youthful and modern Misano Blue metallic</w:t>
      </w:r>
      <w:r w:rsidR="00323FDC" w:rsidRPr="001E022F">
        <w:rPr>
          <w:rFonts w:cs="BMWType V2 Light"/>
          <w:lang w:val="en-GB"/>
        </w:rPr>
        <w:t xml:space="preserve"> –</w:t>
      </w:r>
      <w:r w:rsidR="00B972CE" w:rsidRPr="001E022F">
        <w:rPr>
          <w:rFonts w:cs="BMWType V2 Light"/>
          <w:lang w:val="en-GB"/>
        </w:rPr>
        <w:t xml:space="preserve"> which i</w:t>
      </w:r>
      <w:r w:rsidR="00B972CE" w:rsidRPr="00736531">
        <w:rPr>
          <w:rFonts w:cs="BMWType V2 Light"/>
          <w:lang w:val="en-GB"/>
        </w:rPr>
        <w:t xml:space="preserve">s </w:t>
      </w:r>
      <w:r w:rsidR="002C31FE" w:rsidRPr="001E022F">
        <w:rPr>
          <w:rFonts w:cs="BMWType V2 Light"/>
          <w:lang w:val="en-GB"/>
        </w:rPr>
        <w:t xml:space="preserve">exclusive to the </w:t>
      </w:r>
      <w:r w:rsidR="00065F37" w:rsidRPr="001E022F">
        <w:rPr>
          <w:rFonts w:cs="BMWType V2 Light"/>
          <w:lang w:val="en-GB"/>
        </w:rPr>
        <w:t>BMW X2 M Sport and M Sport X</w:t>
      </w:r>
      <w:r w:rsidR="002C31FE" w:rsidRPr="001E022F">
        <w:rPr>
          <w:rFonts w:cs="BMWType V2 Light"/>
          <w:lang w:val="en-GB"/>
        </w:rPr>
        <w:t>.</w:t>
      </w:r>
    </w:p>
    <w:p w14:paraId="350188FD" w14:textId="77777777" w:rsidR="002C31FE" w:rsidRPr="001E022F" w:rsidRDefault="002C31FE" w:rsidP="002C31FE">
      <w:pPr>
        <w:pStyle w:val="Flietext"/>
        <w:suppressAutoHyphens/>
        <w:ind w:right="-17"/>
        <w:rPr>
          <w:lang w:val="en-GB"/>
        </w:rPr>
      </w:pPr>
      <w:r w:rsidRPr="001E022F">
        <w:rPr>
          <w:rStyle w:val="HeadlineimFlietext"/>
          <w:lang w:val="en-GB"/>
        </w:rPr>
        <w:t>Wheels.</w:t>
      </w:r>
      <w:r w:rsidRPr="001E022F">
        <w:rPr>
          <w:rFonts w:cs="BMWType V2 Light"/>
          <w:b/>
          <w:lang w:val="en-GB"/>
        </w:rPr>
        <w:br/>
      </w:r>
      <w:r w:rsidRPr="001E022F">
        <w:rPr>
          <w:lang w:val="en-GB"/>
        </w:rPr>
        <w:t xml:space="preserve">In keeping with the dynamic character of the </w:t>
      </w:r>
      <w:r w:rsidR="00C10352" w:rsidRPr="001E022F">
        <w:rPr>
          <w:lang w:val="en-GB"/>
        </w:rPr>
        <w:t>BMW X2 M Sport</w:t>
      </w:r>
      <w:r w:rsidRPr="001E022F">
        <w:rPr>
          <w:lang w:val="en-GB"/>
        </w:rPr>
        <w:t xml:space="preserve">, this model </w:t>
      </w:r>
      <w:r w:rsidR="003A102D" w:rsidRPr="001E022F">
        <w:rPr>
          <w:lang w:val="en-GB"/>
        </w:rPr>
        <w:t>comes</w:t>
      </w:r>
      <w:r w:rsidRPr="001E022F">
        <w:rPr>
          <w:lang w:val="en-GB"/>
        </w:rPr>
        <w:t xml:space="preserve"> as standard with large 19-inch style 715 M</w:t>
      </w:r>
      <w:r w:rsidR="00206AA2" w:rsidRPr="001E022F">
        <w:rPr>
          <w:lang w:val="en-GB"/>
        </w:rPr>
        <w:t xml:space="preserve"> wheels. But </w:t>
      </w:r>
      <w:r w:rsidRPr="001E022F">
        <w:rPr>
          <w:lang w:val="en-GB"/>
        </w:rPr>
        <w:t xml:space="preserve">there is </w:t>
      </w:r>
      <w:r w:rsidR="00206AA2" w:rsidRPr="001E022F">
        <w:rPr>
          <w:lang w:val="en-GB"/>
        </w:rPr>
        <w:t>also</w:t>
      </w:r>
      <w:r w:rsidRPr="001E022F">
        <w:rPr>
          <w:lang w:val="en-GB"/>
        </w:rPr>
        <w:t xml:space="preserve"> the option of 20-inch 716 M wheels.</w:t>
      </w:r>
    </w:p>
    <w:p w14:paraId="16F11559" w14:textId="77777777" w:rsidR="002C31FE" w:rsidRPr="001E022F" w:rsidRDefault="002C31FE" w:rsidP="002C31FE">
      <w:pPr>
        <w:pStyle w:val="Flietext"/>
        <w:suppressAutoHyphens/>
        <w:ind w:right="-17"/>
        <w:rPr>
          <w:rFonts w:cs="BMWType V2 Light"/>
          <w:lang w:val="en-GB"/>
        </w:rPr>
      </w:pPr>
      <w:r w:rsidRPr="001E022F">
        <w:rPr>
          <w:rStyle w:val="HeadlineimFlietext"/>
          <w:lang w:val="en-GB"/>
        </w:rPr>
        <w:t>Upholstery.</w:t>
      </w:r>
      <w:r w:rsidRPr="001E022F">
        <w:rPr>
          <w:rFonts w:cs="BMWType V2 Light"/>
          <w:b/>
          <w:lang w:val="en-GB"/>
        </w:rPr>
        <w:br/>
      </w:r>
      <w:r w:rsidRPr="001E022F">
        <w:rPr>
          <w:lang w:val="en-GB"/>
        </w:rPr>
        <w:t xml:space="preserve">The </w:t>
      </w:r>
      <w:r w:rsidR="00320340" w:rsidRPr="001E022F">
        <w:rPr>
          <w:lang w:val="en-GB"/>
        </w:rPr>
        <w:t>Micro Hexagon fabric Anthracite/Alcantara combination</w:t>
      </w:r>
      <w:r w:rsidRPr="001E022F">
        <w:rPr>
          <w:lang w:val="en-GB"/>
        </w:rPr>
        <w:t xml:space="preserve"> with M piping and contrast stitching in Blue used for the cabin of the </w:t>
      </w:r>
      <w:r w:rsidR="00804739" w:rsidRPr="001E022F">
        <w:rPr>
          <w:lang w:val="en-GB"/>
        </w:rPr>
        <w:t xml:space="preserve">BMW X2 M Sport </w:t>
      </w:r>
      <w:r w:rsidRPr="001E022F">
        <w:rPr>
          <w:lang w:val="en-GB"/>
        </w:rPr>
        <w:t xml:space="preserve">clearly spells both quality and sportiness. </w:t>
      </w:r>
      <w:r w:rsidR="002C112E" w:rsidRPr="001E022F">
        <w:rPr>
          <w:lang w:val="en-GB"/>
        </w:rPr>
        <w:t>An array of</w:t>
      </w:r>
      <w:r w:rsidR="0091644B" w:rsidRPr="001E022F">
        <w:rPr>
          <w:lang w:val="en-GB"/>
        </w:rPr>
        <w:t xml:space="preserve"> other upholstery options</w:t>
      </w:r>
      <w:r w:rsidRPr="001E022F">
        <w:rPr>
          <w:lang w:val="en-GB"/>
        </w:rPr>
        <w:t xml:space="preserve"> let every BMW X2 </w:t>
      </w:r>
      <w:r w:rsidR="00A601FA" w:rsidRPr="001E022F">
        <w:rPr>
          <w:lang w:val="en-GB"/>
        </w:rPr>
        <w:t xml:space="preserve">owner </w:t>
      </w:r>
      <w:r w:rsidRPr="001E022F">
        <w:rPr>
          <w:lang w:val="en-GB"/>
        </w:rPr>
        <w:t xml:space="preserve">tailor the interior to their personal preferences. The Dakota leather Black variant with M piping and blue contrast stitching is only available for </w:t>
      </w:r>
      <w:r w:rsidR="001633B9" w:rsidRPr="001E022F">
        <w:rPr>
          <w:lang w:val="en-GB"/>
        </w:rPr>
        <w:t xml:space="preserve">the BMW X2 </w:t>
      </w:r>
      <w:r w:rsidR="009B59D8" w:rsidRPr="001E022F">
        <w:rPr>
          <w:lang w:val="en-GB"/>
        </w:rPr>
        <w:t>M Sport a</w:t>
      </w:r>
      <w:r w:rsidR="001633B9" w:rsidRPr="001E022F">
        <w:rPr>
          <w:lang w:val="en-GB"/>
        </w:rPr>
        <w:t>nd M Sport X</w:t>
      </w:r>
      <w:r w:rsidRPr="001E022F">
        <w:rPr>
          <w:lang w:val="en-GB"/>
        </w:rPr>
        <w:t>.</w:t>
      </w:r>
    </w:p>
    <w:p w14:paraId="39CCBD17" w14:textId="77777777" w:rsidR="002C31FE" w:rsidRPr="001E022F" w:rsidRDefault="002C31FE" w:rsidP="002C31FE">
      <w:pPr>
        <w:pStyle w:val="Flietext"/>
        <w:suppressAutoHyphens/>
        <w:ind w:right="-17"/>
        <w:rPr>
          <w:rFonts w:cs="BMWType V2 Light"/>
          <w:b/>
          <w:lang w:val="en-GB"/>
        </w:rPr>
      </w:pPr>
      <w:r w:rsidRPr="001E022F">
        <w:rPr>
          <w:rStyle w:val="HeadlineimFlietext"/>
          <w:lang w:val="en-GB"/>
        </w:rPr>
        <w:t>Trim finishers.</w:t>
      </w:r>
      <w:r w:rsidRPr="001E022F">
        <w:rPr>
          <w:rFonts w:cs="BMWType V2 Light"/>
          <w:b/>
          <w:lang w:val="en-GB"/>
        </w:rPr>
        <w:br/>
      </w:r>
      <w:r w:rsidR="000A1440" w:rsidRPr="001E022F">
        <w:rPr>
          <w:lang w:val="en-GB"/>
        </w:rPr>
        <w:t>BMW X2 M Sport drivers have a</w:t>
      </w:r>
      <w:r w:rsidRPr="001E022F">
        <w:rPr>
          <w:lang w:val="en-GB"/>
        </w:rPr>
        <w:t xml:space="preserve"> wide choice</w:t>
      </w:r>
      <w:r w:rsidR="00BE0994" w:rsidRPr="001E022F">
        <w:rPr>
          <w:lang w:val="en-GB"/>
        </w:rPr>
        <w:t xml:space="preserve"> here,</w:t>
      </w:r>
      <w:r w:rsidRPr="001E022F">
        <w:rPr>
          <w:lang w:val="en-GB"/>
        </w:rPr>
        <w:t xml:space="preserve"> starting with the </w:t>
      </w:r>
      <w:r w:rsidR="00E80963" w:rsidRPr="001E022F">
        <w:rPr>
          <w:lang w:val="en-GB"/>
        </w:rPr>
        <w:t xml:space="preserve">standard </w:t>
      </w:r>
      <w:r w:rsidRPr="001E022F">
        <w:rPr>
          <w:lang w:val="en-GB"/>
        </w:rPr>
        <w:t xml:space="preserve">Aluminium Hexagon trim finisher with accent strip in </w:t>
      </w:r>
      <w:r w:rsidR="00112E07" w:rsidRPr="001E022F">
        <w:rPr>
          <w:lang w:val="en-GB"/>
        </w:rPr>
        <w:t>matt blue</w:t>
      </w:r>
      <w:r w:rsidRPr="001E022F">
        <w:rPr>
          <w:lang w:val="en-GB"/>
        </w:rPr>
        <w:t xml:space="preserve">. </w:t>
      </w:r>
      <w:r w:rsidR="00112E07" w:rsidRPr="001E022F">
        <w:rPr>
          <w:lang w:val="en-GB"/>
        </w:rPr>
        <w:t>Five</w:t>
      </w:r>
      <w:r w:rsidRPr="001E022F">
        <w:rPr>
          <w:lang w:val="en-GB"/>
        </w:rPr>
        <w:t xml:space="preserve"> more trim finishers can be selected as options, all of which come with a coordinated accent strip as well as contour lighting in the door trim.</w:t>
      </w:r>
    </w:p>
    <w:p w14:paraId="7E7EF950" w14:textId="77777777" w:rsidR="002C31FE" w:rsidRPr="001E022F" w:rsidRDefault="00197690" w:rsidP="002C31FE">
      <w:pPr>
        <w:pStyle w:val="Flietext"/>
        <w:suppressAutoHyphens/>
        <w:ind w:right="-17"/>
        <w:rPr>
          <w:rFonts w:cs="BMWType V2 Light"/>
          <w:b/>
          <w:lang w:val="en-GB"/>
        </w:rPr>
      </w:pPr>
      <w:r w:rsidRPr="001E022F">
        <w:rPr>
          <w:rStyle w:val="HeadlineimFlietext"/>
          <w:lang w:val="en-GB"/>
        </w:rPr>
        <w:t xml:space="preserve">The </w:t>
      </w:r>
      <w:r w:rsidR="002C31FE" w:rsidRPr="001E022F">
        <w:rPr>
          <w:rStyle w:val="HeadlineimFlietext"/>
          <w:lang w:val="en-GB"/>
        </w:rPr>
        <w:t>BMW X2 M Sport X:</w:t>
      </w:r>
      <w:r w:rsidR="00B02CA2" w:rsidRPr="001E022F">
        <w:rPr>
          <w:rStyle w:val="HeadlineimFlietext"/>
          <w:lang w:val="en-GB"/>
        </w:rPr>
        <w:t xml:space="preserve"> inspired by the world of rally racing</w:t>
      </w:r>
      <w:r w:rsidR="002C31FE" w:rsidRPr="001E022F">
        <w:rPr>
          <w:rStyle w:val="HeadlineimFlietext"/>
          <w:lang w:val="en-GB"/>
        </w:rPr>
        <w:t>.</w:t>
      </w:r>
      <w:r w:rsidR="002C31FE" w:rsidRPr="001E022F">
        <w:rPr>
          <w:rFonts w:cs="BMWType V2 Light"/>
          <w:b/>
          <w:lang w:val="en-GB"/>
        </w:rPr>
        <w:br/>
      </w:r>
      <w:r w:rsidR="002C31FE" w:rsidRPr="001E022F">
        <w:rPr>
          <w:lang w:val="en-GB"/>
        </w:rPr>
        <w:t xml:space="preserve">The design of the </w:t>
      </w:r>
      <w:r w:rsidR="0006228A" w:rsidRPr="001E022F">
        <w:rPr>
          <w:lang w:val="en-GB"/>
        </w:rPr>
        <w:t xml:space="preserve">BMW X2 M Sport X </w:t>
      </w:r>
      <w:r w:rsidR="002C31FE" w:rsidRPr="001E022F">
        <w:rPr>
          <w:lang w:val="en-GB"/>
        </w:rPr>
        <w:t xml:space="preserve">brings the vehicle’s sporty </w:t>
      </w:r>
      <w:r w:rsidR="000E324C" w:rsidRPr="001E022F">
        <w:rPr>
          <w:lang w:val="en-GB"/>
        </w:rPr>
        <w:t>X</w:t>
      </w:r>
      <w:r w:rsidR="002C31FE" w:rsidRPr="001E022F">
        <w:rPr>
          <w:lang w:val="en-GB"/>
        </w:rPr>
        <w:t xml:space="preserve"> character to the fore. Taking its cue from the add-on parts, decals and paint finishes in complementary colours</w:t>
      </w:r>
      <w:r w:rsidR="00C722C6" w:rsidRPr="001E022F">
        <w:rPr>
          <w:lang w:val="en-GB"/>
        </w:rPr>
        <w:t xml:space="preserve"> familiar from</w:t>
      </w:r>
      <w:r w:rsidR="002C31FE" w:rsidRPr="001E022F">
        <w:rPr>
          <w:lang w:val="en-GB"/>
        </w:rPr>
        <w:t xml:space="preserve"> rally cars, here prominent use is made of the colour Frozen Grey to produce an overall picture of striking contrasts. This shade is used for features such as the</w:t>
      </w:r>
      <w:r w:rsidR="00FC47F4" w:rsidRPr="001E022F">
        <w:rPr>
          <w:lang w:val="en-GB"/>
        </w:rPr>
        <w:t xml:space="preserve"> specific M Sport X elements, which are visible from virtually every angle, and ensures</w:t>
      </w:r>
      <w:r w:rsidR="002C31FE" w:rsidRPr="001E022F">
        <w:rPr>
          <w:lang w:val="en-GB"/>
        </w:rPr>
        <w:t xml:space="preserve"> ground clearance appears</w:t>
      </w:r>
      <w:r w:rsidR="002C31FE" w:rsidRPr="001E022F">
        <w:rPr>
          <w:rFonts w:cs="BMWType V2 Light"/>
          <w:lang w:val="en-GB"/>
        </w:rPr>
        <w:t xml:space="preserve"> </w:t>
      </w:r>
      <w:r w:rsidR="002C31FE" w:rsidRPr="001E022F">
        <w:rPr>
          <w:lang w:val="en-GB"/>
        </w:rPr>
        <w:t xml:space="preserve">greater </w:t>
      </w:r>
      <w:r w:rsidR="00922C4E" w:rsidRPr="001E022F">
        <w:rPr>
          <w:lang w:val="en-GB"/>
        </w:rPr>
        <w:t xml:space="preserve">than on </w:t>
      </w:r>
      <w:r w:rsidR="00147C3F" w:rsidRPr="001E022F">
        <w:rPr>
          <w:lang w:val="en-GB"/>
        </w:rPr>
        <w:t>the BMW X2 M Sport</w:t>
      </w:r>
      <w:r w:rsidR="00FC47F4" w:rsidRPr="001E022F">
        <w:rPr>
          <w:lang w:val="en-GB"/>
        </w:rPr>
        <w:t xml:space="preserve"> when the car is viewed in profile</w:t>
      </w:r>
      <w:r w:rsidR="00147C3F" w:rsidRPr="001E022F">
        <w:rPr>
          <w:lang w:val="en-GB"/>
        </w:rPr>
        <w:t xml:space="preserve">. </w:t>
      </w:r>
      <w:r w:rsidR="002C31FE" w:rsidRPr="001E022F">
        <w:rPr>
          <w:lang w:val="en-GB"/>
        </w:rPr>
        <w:t xml:space="preserve">Further standout features of the </w:t>
      </w:r>
      <w:r w:rsidR="0040390C" w:rsidRPr="001E022F">
        <w:rPr>
          <w:lang w:val="en-GB"/>
        </w:rPr>
        <w:t xml:space="preserve">M Sport X model </w:t>
      </w:r>
      <w:r w:rsidR="002C31FE" w:rsidRPr="001E022F">
        <w:rPr>
          <w:lang w:val="en-GB"/>
        </w:rPr>
        <w:t>include the extremely dynamic bumper styling.</w:t>
      </w:r>
    </w:p>
    <w:p w14:paraId="682F69B9" w14:textId="77777777" w:rsidR="00C060CA" w:rsidRPr="001E022F" w:rsidRDefault="007814F3" w:rsidP="009C34E2">
      <w:pPr>
        <w:pStyle w:val="Flietext"/>
        <w:rPr>
          <w:lang w:val="en-GB"/>
        </w:rPr>
      </w:pPr>
      <w:r w:rsidRPr="001E022F">
        <w:rPr>
          <w:lang w:val="en-GB"/>
        </w:rPr>
        <w:lastRenderedPageBreak/>
        <w:t>“</w:t>
      </w:r>
      <w:r w:rsidR="00E812BB" w:rsidRPr="001E022F">
        <w:rPr>
          <w:lang w:val="en-GB"/>
        </w:rPr>
        <w:t>With the</w:t>
      </w:r>
      <w:r w:rsidR="00C060CA" w:rsidRPr="001E022F">
        <w:rPr>
          <w:lang w:val="en-GB"/>
        </w:rPr>
        <w:t xml:space="preserve"> BMW X2 </w:t>
      </w:r>
      <w:r w:rsidR="00E812BB" w:rsidRPr="001E022F">
        <w:rPr>
          <w:lang w:val="en-GB"/>
        </w:rPr>
        <w:t>we’re introducing our new</w:t>
      </w:r>
      <w:r w:rsidR="00C060CA" w:rsidRPr="001E022F">
        <w:rPr>
          <w:lang w:val="en-GB"/>
        </w:rPr>
        <w:t xml:space="preserve"> M Sport X </w:t>
      </w:r>
      <w:r w:rsidR="00E51937" w:rsidRPr="001E022F">
        <w:rPr>
          <w:lang w:val="en-GB"/>
        </w:rPr>
        <w:t>model variant</w:t>
      </w:r>
      <w:r w:rsidRPr="001E022F">
        <w:rPr>
          <w:lang w:val="en-GB"/>
        </w:rPr>
        <w:t>,” says Marcus Syring, Head of Design BMW M Automobiles</w:t>
      </w:r>
      <w:r w:rsidR="00C060CA" w:rsidRPr="001E022F">
        <w:rPr>
          <w:lang w:val="en-GB"/>
        </w:rPr>
        <w:t xml:space="preserve">. </w:t>
      </w:r>
      <w:r w:rsidRPr="001E022F">
        <w:rPr>
          <w:lang w:val="en-GB"/>
        </w:rPr>
        <w:t>“</w:t>
      </w:r>
      <w:r w:rsidR="00AE4E4A" w:rsidRPr="001E022F">
        <w:rPr>
          <w:lang w:val="en-GB"/>
        </w:rPr>
        <w:t>The richly contrasting</w:t>
      </w:r>
      <w:r w:rsidR="00C060CA" w:rsidRPr="001E022F">
        <w:rPr>
          <w:lang w:val="en-GB"/>
        </w:rPr>
        <w:t xml:space="preserve"> </w:t>
      </w:r>
      <w:r w:rsidR="007D7C6D" w:rsidRPr="001E022F">
        <w:rPr>
          <w:lang w:val="en-GB"/>
        </w:rPr>
        <w:t>s</w:t>
      </w:r>
      <w:r w:rsidR="00C060CA" w:rsidRPr="001E022F">
        <w:rPr>
          <w:lang w:val="en-GB"/>
        </w:rPr>
        <w:t>ignatur</w:t>
      </w:r>
      <w:r w:rsidR="0016532E" w:rsidRPr="001E022F">
        <w:rPr>
          <w:lang w:val="en-GB"/>
        </w:rPr>
        <w:t>e colour</w:t>
      </w:r>
      <w:r w:rsidR="00C060CA" w:rsidRPr="001E022F">
        <w:rPr>
          <w:lang w:val="en-GB"/>
        </w:rPr>
        <w:t xml:space="preserve"> Frozen Grey </w:t>
      </w:r>
      <w:r w:rsidR="00AE4E4A" w:rsidRPr="001E022F">
        <w:rPr>
          <w:lang w:val="en-GB"/>
        </w:rPr>
        <w:t xml:space="preserve">and </w:t>
      </w:r>
      <w:r w:rsidR="00CC3051" w:rsidRPr="001E022F">
        <w:rPr>
          <w:lang w:val="en-GB"/>
        </w:rPr>
        <w:t xml:space="preserve">recurring </w:t>
      </w:r>
      <w:r w:rsidR="00AE4E4A" w:rsidRPr="001E022F">
        <w:rPr>
          <w:lang w:val="en-GB"/>
        </w:rPr>
        <w:t>hexagonal e</w:t>
      </w:r>
      <w:r w:rsidR="00C060CA" w:rsidRPr="001E022F">
        <w:rPr>
          <w:lang w:val="en-GB"/>
        </w:rPr>
        <w:t>lement</w:t>
      </w:r>
      <w:r w:rsidR="00AE4E4A" w:rsidRPr="001E022F">
        <w:rPr>
          <w:lang w:val="en-GB"/>
        </w:rPr>
        <w:t>s</w:t>
      </w:r>
      <w:r w:rsidR="00C060CA" w:rsidRPr="001E022F">
        <w:rPr>
          <w:lang w:val="en-GB"/>
        </w:rPr>
        <w:t xml:space="preserve"> </w:t>
      </w:r>
      <w:r w:rsidR="00CC3051" w:rsidRPr="001E022F">
        <w:rPr>
          <w:lang w:val="en-GB"/>
        </w:rPr>
        <w:t xml:space="preserve">are </w:t>
      </w:r>
      <w:r w:rsidR="00F232AF" w:rsidRPr="001E022F">
        <w:rPr>
          <w:lang w:val="en-GB"/>
        </w:rPr>
        <w:t xml:space="preserve">among its </w:t>
      </w:r>
      <w:r w:rsidR="00CC3051" w:rsidRPr="001E022F">
        <w:rPr>
          <w:lang w:val="en-GB"/>
        </w:rPr>
        <w:t>defining visual features</w:t>
      </w:r>
      <w:r w:rsidR="00ED3D19" w:rsidRPr="001E022F">
        <w:rPr>
          <w:lang w:val="en-GB"/>
        </w:rPr>
        <w:t xml:space="preserve">. </w:t>
      </w:r>
      <w:r w:rsidR="008A1305" w:rsidRPr="001E022F">
        <w:rPr>
          <w:lang w:val="en-GB"/>
        </w:rPr>
        <w:t xml:space="preserve">This model variant is inspired by rally racing. It embodies our </w:t>
      </w:r>
      <w:r w:rsidR="00C56777" w:rsidRPr="001E022F">
        <w:rPr>
          <w:lang w:val="en-GB"/>
        </w:rPr>
        <w:t>i</w:t>
      </w:r>
      <w:r w:rsidR="00C060CA" w:rsidRPr="001E022F">
        <w:rPr>
          <w:lang w:val="en-GB"/>
        </w:rPr>
        <w:t xml:space="preserve">nterpretation </w:t>
      </w:r>
      <w:r w:rsidR="00C56777" w:rsidRPr="001E022F">
        <w:rPr>
          <w:lang w:val="en-GB"/>
        </w:rPr>
        <w:t>of a new, young ‘</w:t>
      </w:r>
      <w:r w:rsidR="00795EA7" w:rsidRPr="001E022F">
        <w:rPr>
          <w:lang w:val="en-GB"/>
        </w:rPr>
        <w:t>M’</w:t>
      </w:r>
      <w:r w:rsidR="00C56777" w:rsidRPr="001E022F">
        <w:rPr>
          <w:lang w:val="en-GB"/>
        </w:rPr>
        <w:t xml:space="preserve"> d</w:t>
      </w:r>
      <w:r w:rsidR="00C060CA" w:rsidRPr="001E022F">
        <w:rPr>
          <w:lang w:val="en-GB"/>
        </w:rPr>
        <w:t>ynami</w:t>
      </w:r>
      <w:r w:rsidR="00C56777" w:rsidRPr="001E022F">
        <w:rPr>
          <w:lang w:val="en-GB"/>
        </w:rPr>
        <w:t>c</w:t>
      </w:r>
      <w:r w:rsidR="00C060CA" w:rsidRPr="001E022F">
        <w:rPr>
          <w:lang w:val="en-GB"/>
        </w:rPr>
        <w:t xml:space="preserve"> </w:t>
      </w:r>
      <w:r w:rsidR="008A1305" w:rsidRPr="001E022F">
        <w:rPr>
          <w:lang w:val="en-GB"/>
        </w:rPr>
        <w:t xml:space="preserve">and </w:t>
      </w:r>
      <w:r w:rsidR="00AB3893" w:rsidRPr="001E022F">
        <w:rPr>
          <w:lang w:val="en-GB"/>
        </w:rPr>
        <w:t>offers</w:t>
      </w:r>
      <w:r w:rsidR="008A1305" w:rsidRPr="001E022F">
        <w:rPr>
          <w:lang w:val="en-GB"/>
        </w:rPr>
        <w:t xml:space="preserve"> a</w:t>
      </w:r>
      <w:r w:rsidR="00C060CA" w:rsidRPr="001E022F">
        <w:rPr>
          <w:lang w:val="en-GB"/>
        </w:rPr>
        <w:t xml:space="preserve"> </w:t>
      </w:r>
      <w:r w:rsidR="00857CBA" w:rsidRPr="001E022F">
        <w:rPr>
          <w:lang w:val="en-GB"/>
        </w:rPr>
        <w:t>nuanced</w:t>
      </w:r>
      <w:r w:rsidR="00C060CA" w:rsidRPr="001E022F">
        <w:rPr>
          <w:lang w:val="en-GB"/>
        </w:rPr>
        <w:t xml:space="preserve"> </w:t>
      </w:r>
      <w:r w:rsidR="00857CBA" w:rsidRPr="001E022F">
        <w:rPr>
          <w:lang w:val="en-GB"/>
        </w:rPr>
        <w:t>manifestation</w:t>
      </w:r>
      <w:r w:rsidR="00C060CA" w:rsidRPr="001E022F">
        <w:rPr>
          <w:lang w:val="en-GB"/>
        </w:rPr>
        <w:t xml:space="preserve"> </w:t>
      </w:r>
      <w:r w:rsidR="00600CE8" w:rsidRPr="001E022F">
        <w:rPr>
          <w:lang w:val="en-GB"/>
        </w:rPr>
        <w:t>of sportiness.”</w:t>
      </w:r>
    </w:p>
    <w:p w14:paraId="7DF7BB31" w14:textId="5007C7FF" w:rsidR="002C31FE" w:rsidRPr="001E022F" w:rsidRDefault="002C31FE" w:rsidP="002C31FE">
      <w:pPr>
        <w:pStyle w:val="Flietext"/>
        <w:suppressAutoHyphens/>
        <w:ind w:right="-17"/>
        <w:rPr>
          <w:rFonts w:cs="BMWType V2 Light"/>
          <w:b/>
          <w:lang w:val="en-GB"/>
        </w:rPr>
      </w:pPr>
      <w:r w:rsidRPr="001E022F">
        <w:rPr>
          <w:rStyle w:val="HeadlineimFlietext"/>
          <w:lang w:val="en-GB"/>
        </w:rPr>
        <w:t>BMW X2 M Sport X equipment option highlights.</w:t>
      </w:r>
      <w:r w:rsidRPr="001E022F">
        <w:rPr>
          <w:rFonts w:cs="BMWType V2 Light"/>
          <w:b/>
          <w:lang w:val="en-GB"/>
        </w:rPr>
        <w:t xml:space="preserve"> </w:t>
      </w:r>
      <w:r w:rsidR="009C34E2" w:rsidRPr="001E022F">
        <w:rPr>
          <w:rFonts w:cs="BMWType V2 Light"/>
          <w:b/>
          <w:lang w:val="en-GB"/>
        </w:rPr>
        <w:br/>
      </w:r>
      <w:r w:rsidR="009C34E2" w:rsidRPr="001E022F">
        <w:rPr>
          <w:rFonts w:cs="BMWType V2 Light"/>
          <w:b/>
          <w:lang w:val="en-GB"/>
        </w:rPr>
        <w:br/>
      </w:r>
      <w:r w:rsidRPr="001E022F">
        <w:rPr>
          <w:rStyle w:val="HeadlineimFlietext"/>
          <w:lang w:val="en-GB"/>
        </w:rPr>
        <w:t>Exterior colours.</w:t>
      </w:r>
      <w:r w:rsidRPr="001E022F">
        <w:rPr>
          <w:rFonts w:cs="BMWType V2 Light"/>
          <w:lang w:val="en-GB"/>
        </w:rPr>
        <w:t xml:space="preserve"> </w:t>
      </w:r>
      <w:r w:rsidRPr="001E022F">
        <w:rPr>
          <w:rFonts w:cs="BMWType V2 Light"/>
          <w:lang w:val="en-GB"/>
        </w:rPr>
        <w:br/>
      </w:r>
      <w:r w:rsidR="00736531">
        <w:rPr>
          <w:lang w:val="en-GB"/>
        </w:rPr>
        <w:t xml:space="preserve">Eight </w:t>
      </w:r>
      <w:r w:rsidRPr="001E022F">
        <w:rPr>
          <w:lang w:val="en-GB"/>
        </w:rPr>
        <w:t xml:space="preserve">exterior colours are available as </w:t>
      </w:r>
      <w:r w:rsidR="00736531">
        <w:rPr>
          <w:lang w:val="en-GB"/>
        </w:rPr>
        <w:t xml:space="preserve">standard for the </w:t>
      </w:r>
      <w:r w:rsidR="00FE05B2" w:rsidRPr="001E022F">
        <w:rPr>
          <w:lang w:val="en-GB"/>
        </w:rPr>
        <w:t>for the BMW X2 M Sport X</w:t>
      </w:r>
      <w:r w:rsidRPr="001E022F">
        <w:rPr>
          <w:lang w:val="en-GB"/>
        </w:rPr>
        <w:t xml:space="preserve">, including the Galvanic Gold metallic finish that </w:t>
      </w:r>
      <w:r w:rsidR="000E0883" w:rsidRPr="001E022F">
        <w:rPr>
          <w:lang w:val="en-GB"/>
        </w:rPr>
        <w:t>gives</w:t>
      </w:r>
      <w:r w:rsidR="00D14D84" w:rsidRPr="001E022F">
        <w:rPr>
          <w:lang w:val="en-GB"/>
        </w:rPr>
        <w:t xml:space="preserve"> added impact to the character of the BMW X2 M Sport X</w:t>
      </w:r>
      <w:r w:rsidRPr="001E022F">
        <w:rPr>
          <w:lang w:val="en-GB"/>
        </w:rPr>
        <w:t>.</w:t>
      </w:r>
    </w:p>
    <w:p w14:paraId="23D5309A" w14:textId="77777777" w:rsidR="002C31FE" w:rsidRPr="001E022F" w:rsidRDefault="002C31FE" w:rsidP="009C34E2">
      <w:pPr>
        <w:pStyle w:val="Flietext"/>
        <w:rPr>
          <w:lang w:val="en-GB"/>
        </w:rPr>
      </w:pPr>
      <w:r w:rsidRPr="001E022F">
        <w:rPr>
          <w:rStyle w:val="HeadlineimFlietext"/>
          <w:lang w:val="en-GB"/>
        </w:rPr>
        <w:t>Wheels.</w:t>
      </w:r>
      <w:r w:rsidRPr="001E022F">
        <w:rPr>
          <w:b/>
          <w:lang w:val="en-GB"/>
        </w:rPr>
        <w:br/>
      </w:r>
      <w:r w:rsidRPr="001E022F">
        <w:rPr>
          <w:lang w:val="en-GB"/>
        </w:rPr>
        <w:t xml:space="preserve">The 19-inch style 722 M wheels fitted on the </w:t>
      </w:r>
      <w:r w:rsidR="006E7952" w:rsidRPr="001E022F">
        <w:rPr>
          <w:lang w:val="en-GB"/>
        </w:rPr>
        <w:t xml:space="preserve">BMW X2 M Sport X </w:t>
      </w:r>
      <w:r w:rsidRPr="001E022F">
        <w:rPr>
          <w:lang w:val="en-GB"/>
        </w:rPr>
        <w:t xml:space="preserve">as standard are exclusive to this </w:t>
      </w:r>
      <w:r w:rsidR="00F07DF1" w:rsidRPr="001E022F">
        <w:rPr>
          <w:lang w:val="en-GB"/>
        </w:rPr>
        <w:t>X2</w:t>
      </w:r>
      <w:r w:rsidR="00BB5599" w:rsidRPr="001E022F">
        <w:rPr>
          <w:lang w:val="en-GB"/>
        </w:rPr>
        <w:t xml:space="preserve"> model variant</w:t>
      </w:r>
      <w:r w:rsidRPr="001E022F">
        <w:rPr>
          <w:lang w:val="en-GB"/>
        </w:rPr>
        <w:t xml:space="preserve">. The optionally available 20-inch wheels in style 717 M really grab the attention – not just with their size, but </w:t>
      </w:r>
      <w:r w:rsidR="000117C2" w:rsidRPr="001E022F">
        <w:rPr>
          <w:lang w:val="en-GB"/>
        </w:rPr>
        <w:t xml:space="preserve">their extravagant design, </w:t>
      </w:r>
      <w:r w:rsidRPr="001E022F">
        <w:rPr>
          <w:lang w:val="en-GB"/>
        </w:rPr>
        <w:t>too.</w:t>
      </w:r>
    </w:p>
    <w:p w14:paraId="44B649B4" w14:textId="77777777" w:rsidR="002C31FE" w:rsidRPr="001E022F" w:rsidRDefault="002C31FE" w:rsidP="002C31FE">
      <w:pPr>
        <w:pStyle w:val="Flietext"/>
        <w:suppressAutoHyphens/>
        <w:ind w:right="-17"/>
        <w:rPr>
          <w:lang w:val="en-GB"/>
        </w:rPr>
      </w:pPr>
      <w:r w:rsidRPr="001E022F">
        <w:rPr>
          <w:rStyle w:val="HeadlineimFlietext"/>
          <w:lang w:val="en-GB"/>
        </w:rPr>
        <w:t>Upholstery.</w:t>
      </w:r>
      <w:r w:rsidRPr="001E022F">
        <w:rPr>
          <w:rFonts w:cs="BMWType V2 Light"/>
          <w:b/>
          <w:lang w:val="en-GB"/>
        </w:rPr>
        <w:br/>
      </w:r>
      <w:r w:rsidRPr="001E022F">
        <w:rPr>
          <w:lang w:val="en-GB"/>
        </w:rPr>
        <w:t xml:space="preserve">With its </w:t>
      </w:r>
      <w:r w:rsidR="000565C0" w:rsidRPr="001E022F">
        <w:rPr>
          <w:lang w:val="en-GB"/>
        </w:rPr>
        <w:t>Micro Hexagon fabric</w:t>
      </w:r>
      <w:r w:rsidR="00AA2D58" w:rsidRPr="001E022F">
        <w:rPr>
          <w:lang w:val="en-GB"/>
        </w:rPr>
        <w:t>/Alcantara Anthracite</w:t>
      </w:r>
      <w:r w:rsidR="000565C0" w:rsidRPr="001E022F">
        <w:rPr>
          <w:lang w:val="en-GB"/>
        </w:rPr>
        <w:t xml:space="preserve"> combination </w:t>
      </w:r>
      <w:r w:rsidRPr="001E022F">
        <w:rPr>
          <w:lang w:val="en-GB"/>
        </w:rPr>
        <w:t xml:space="preserve">with M piping and contrast stitching in Yellow, the </w:t>
      </w:r>
      <w:r w:rsidR="002E035A" w:rsidRPr="001E022F">
        <w:rPr>
          <w:lang w:val="en-GB"/>
        </w:rPr>
        <w:t xml:space="preserve">BMW X2 M Sport X </w:t>
      </w:r>
      <w:r w:rsidR="00E44E6A" w:rsidRPr="001E022F">
        <w:rPr>
          <w:lang w:val="en-GB"/>
        </w:rPr>
        <w:t>accentuates</w:t>
      </w:r>
      <w:r w:rsidRPr="001E022F">
        <w:rPr>
          <w:lang w:val="en-GB"/>
        </w:rPr>
        <w:t xml:space="preserve"> the model’s superb quality and sporting </w:t>
      </w:r>
      <w:r w:rsidR="00E44E6A" w:rsidRPr="001E022F">
        <w:rPr>
          <w:lang w:val="en-GB"/>
        </w:rPr>
        <w:t>ambience</w:t>
      </w:r>
      <w:r w:rsidRPr="001E022F">
        <w:rPr>
          <w:lang w:val="en-GB"/>
        </w:rPr>
        <w:t xml:space="preserve">. </w:t>
      </w:r>
      <w:r w:rsidR="006A68C6" w:rsidRPr="001E022F">
        <w:rPr>
          <w:lang w:val="en-GB"/>
        </w:rPr>
        <w:t>A large number of other</w:t>
      </w:r>
      <w:r w:rsidRPr="001E022F">
        <w:rPr>
          <w:lang w:val="en-GB"/>
        </w:rPr>
        <w:t xml:space="preserve"> upholstery options, including four Dakota leather variants, </w:t>
      </w:r>
      <w:r w:rsidR="00FA40E0" w:rsidRPr="001E022F">
        <w:rPr>
          <w:lang w:val="en-GB"/>
        </w:rPr>
        <w:t>allow</w:t>
      </w:r>
      <w:r w:rsidRPr="001E022F">
        <w:rPr>
          <w:lang w:val="en-GB"/>
        </w:rPr>
        <w:t xml:space="preserve"> BMW X2 drivers to customise the interior as they please. The Dakota leather Black upholstery with M piping and blue contrast stitching is only available </w:t>
      </w:r>
      <w:r w:rsidR="00E552E1" w:rsidRPr="001E022F">
        <w:rPr>
          <w:lang w:val="en-GB"/>
        </w:rPr>
        <w:t>in</w:t>
      </w:r>
      <w:r w:rsidR="00676650" w:rsidRPr="001E022F">
        <w:rPr>
          <w:lang w:val="en-GB"/>
        </w:rPr>
        <w:t xml:space="preserve"> the </w:t>
      </w:r>
      <w:r w:rsidR="00E552E1" w:rsidRPr="001E022F">
        <w:rPr>
          <w:lang w:val="en-GB"/>
        </w:rPr>
        <w:t>M</w:t>
      </w:r>
      <w:r w:rsidR="000D7C55" w:rsidRPr="001E022F">
        <w:rPr>
          <w:lang w:val="en-GB"/>
        </w:rPr>
        <w:t> </w:t>
      </w:r>
      <w:r w:rsidR="00E552E1" w:rsidRPr="001E022F">
        <w:rPr>
          <w:lang w:val="en-GB"/>
        </w:rPr>
        <w:t xml:space="preserve">Sport X </w:t>
      </w:r>
      <w:r w:rsidR="00DC38DA" w:rsidRPr="001E022F">
        <w:rPr>
          <w:lang w:val="en-GB"/>
        </w:rPr>
        <w:t>and</w:t>
      </w:r>
      <w:r w:rsidR="00E552E1" w:rsidRPr="001E022F">
        <w:rPr>
          <w:lang w:val="en-GB"/>
        </w:rPr>
        <w:t xml:space="preserve"> M Sport</w:t>
      </w:r>
      <w:r w:rsidR="00DC38DA" w:rsidRPr="001E022F">
        <w:rPr>
          <w:lang w:val="en-GB"/>
        </w:rPr>
        <w:t xml:space="preserve"> models</w:t>
      </w:r>
      <w:r w:rsidRPr="001E022F">
        <w:rPr>
          <w:lang w:val="en-GB"/>
        </w:rPr>
        <w:t>.</w:t>
      </w:r>
    </w:p>
    <w:p w14:paraId="20365C5A" w14:textId="77777777" w:rsidR="002C31FE" w:rsidRPr="001E022F" w:rsidRDefault="002C31FE" w:rsidP="002C31FE">
      <w:pPr>
        <w:pStyle w:val="Flietext"/>
        <w:rPr>
          <w:lang w:val="en-GB"/>
        </w:rPr>
      </w:pPr>
      <w:r w:rsidRPr="001E022F">
        <w:rPr>
          <w:rStyle w:val="HeadlineimFlietext"/>
          <w:lang w:val="en-GB"/>
        </w:rPr>
        <w:t>Trim finishers.</w:t>
      </w:r>
      <w:r w:rsidRPr="001E022F">
        <w:rPr>
          <w:rFonts w:cs="BMWType V2 Light"/>
          <w:b/>
          <w:lang w:val="en-GB"/>
        </w:rPr>
        <w:br/>
      </w:r>
      <w:r w:rsidRPr="001E022F">
        <w:rPr>
          <w:lang w:val="en-GB"/>
        </w:rPr>
        <w:t xml:space="preserve">The new Aluminium Hexagon Anthracite trim finisher with an accent strip in Pearl-effect Chrome </w:t>
      </w:r>
      <w:r w:rsidR="00A02BCF" w:rsidRPr="001E022F">
        <w:rPr>
          <w:lang w:val="en-GB"/>
        </w:rPr>
        <w:t>can be specified</w:t>
      </w:r>
      <w:r w:rsidR="00A02BCF" w:rsidRPr="001E022F">
        <w:rPr>
          <w:rFonts w:cs="BMWType V2 Light"/>
          <w:lang w:val="en-GB"/>
        </w:rPr>
        <w:t xml:space="preserve"> for both the BMW X2 M Sport X and X2 M Sport</w:t>
      </w:r>
      <w:r w:rsidRPr="001E022F">
        <w:rPr>
          <w:lang w:val="en-GB"/>
        </w:rPr>
        <w:t xml:space="preserve">. Its design mirrors the hexagonal structure that is also a characteristic feature of </w:t>
      </w:r>
      <w:r w:rsidR="007E20CD" w:rsidRPr="001E022F">
        <w:rPr>
          <w:lang w:val="en-GB"/>
        </w:rPr>
        <w:t xml:space="preserve">the </w:t>
      </w:r>
      <w:r w:rsidR="007E20CD" w:rsidRPr="001E022F">
        <w:rPr>
          <w:rFonts w:cs="BMWType V2 Light"/>
          <w:lang w:val="en-GB"/>
        </w:rPr>
        <w:t>new BMW X2’s</w:t>
      </w:r>
      <w:r w:rsidRPr="001E022F">
        <w:rPr>
          <w:lang w:val="en-GB"/>
        </w:rPr>
        <w:t xml:space="preserve"> exterior styling. </w:t>
      </w:r>
      <w:r w:rsidR="00E236FB" w:rsidRPr="001E022F">
        <w:rPr>
          <w:lang w:val="en-GB"/>
        </w:rPr>
        <w:t>Five</w:t>
      </w:r>
      <w:r w:rsidRPr="001E022F">
        <w:rPr>
          <w:lang w:val="en-GB"/>
        </w:rPr>
        <w:t xml:space="preserve"> further trim finishers are optionally available and all include an accent strip that matches the specific trim finisher</w:t>
      </w:r>
      <w:r w:rsidR="00836F12" w:rsidRPr="001E022F">
        <w:rPr>
          <w:lang w:val="en-GB"/>
        </w:rPr>
        <w:t>,</w:t>
      </w:r>
      <w:r w:rsidRPr="001E022F">
        <w:rPr>
          <w:lang w:val="en-GB"/>
        </w:rPr>
        <w:t xml:space="preserve"> as well as contour lighting in the door trim.</w:t>
      </w:r>
    </w:p>
    <w:p w14:paraId="6081B9FE" w14:textId="77777777" w:rsidR="002C31FE" w:rsidRPr="001E022F" w:rsidRDefault="002C31FE" w:rsidP="00D61B7C">
      <w:pPr>
        <w:pStyle w:val="HeadlineGliederungsebene1"/>
        <w:framePr w:wrap="notBeside"/>
        <w:ind w:left="0" w:firstLine="0"/>
        <w:rPr>
          <w:lang w:val="en-GB"/>
        </w:rPr>
      </w:pPr>
      <w:r w:rsidRPr="001E022F">
        <w:rPr>
          <w:rFonts w:ascii="Calibri" w:eastAsia="Calibri" w:hAnsi="Calibri" w:cs="BMWTypeLight"/>
          <w:sz w:val="22"/>
          <w:szCs w:val="22"/>
          <w:lang w:val="en-GB"/>
        </w:rPr>
        <w:lastRenderedPageBreak/>
        <w:br w:type="page"/>
      </w:r>
      <w:r w:rsidR="009518B9">
        <w:rPr>
          <w:lang w:val="en-GB"/>
        </w:rPr>
        <w:pict w14:anchorId="6DB432C8">
          <v:shape id="Immagine 159" o:spid="_x0000_s1051" type="#_x0000_t75" alt="Beschreibung: Bmw2fa3ptest" style="position:absolute;margin-left:379.9pt;margin-top:-49.55pt;width:48pt;height:48pt;z-index:6;visibility:visible;mso-position-horizontal-relative:margin;mso-position-vertical-relative:margin">
            <v:imagedata r:id="rId11" o:title="Bmw2fa3ptest"/>
            <w10:wrap type="tight" anchorx="margin" anchory="margin"/>
            <w10:anchorlock/>
          </v:shape>
        </w:pict>
      </w:r>
      <w:r w:rsidRPr="001E022F">
        <w:rPr>
          <w:lang w:val="en-GB"/>
        </w:rPr>
        <w:t>Interior and equipment.</w:t>
      </w:r>
      <w:r w:rsidRPr="001E022F">
        <w:rPr>
          <w:lang w:val="en-GB"/>
        </w:rPr>
        <w:br/>
      </w:r>
      <w:r w:rsidRPr="001E022F">
        <w:rPr>
          <w:bCs/>
          <w:lang w:val="en-GB"/>
        </w:rPr>
        <w:br w:type="page"/>
      </w:r>
      <w:r w:rsidRPr="001E022F">
        <w:rPr>
          <w:rStyle w:val="HeadlineGliederungsebene2"/>
          <w:lang w:val="en-GB"/>
        </w:rPr>
        <w:t xml:space="preserve">Contemporary ambience </w:t>
      </w:r>
      <w:r w:rsidR="004D68ED" w:rsidRPr="001E022F">
        <w:rPr>
          <w:rStyle w:val="HeadlineGliederungsebene2"/>
          <w:lang w:val="en-GB"/>
        </w:rPr>
        <w:br/>
      </w:r>
      <w:r w:rsidRPr="001E022F">
        <w:rPr>
          <w:rStyle w:val="HeadlineGliederungsebene2"/>
          <w:lang w:val="en-GB"/>
        </w:rPr>
        <w:t>with premium flair.</w:t>
      </w:r>
    </w:p>
    <w:p w14:paraId="6BC9222F" w14:textId="77777777" w:rsidR="002C31FE" w:rsidRPr="001E022F" w:rsidRDefault="002C31FE" w:rsidP="002C31FE">
      <w:pPr>
        <w:pStyle w:val="Flietext"/>
        <w:rPr>
          <w:lang w:val="en-GB"/>
        </w:rPr>
      </w:pPr>
      <w:r w:rsidRPr="001E022F">
        <w:rPr>
          <w:lang w:val="en-GB"/>
        </w:rPr>
        <w:t>The interior of the BMW X2 blends signature BMW elements, such as a pronounced driver focus and dynamic lines, with the understated ruggedness of a BMW X model. The high-class quality of the BMW X2 and its impressive level of equipment, even in the basic version, are both instantly apparent.</w:t>
      </w:r>
    </w:p>
    <w:p w14:paraId="1E3147E8" w14:textId="77777777" w:rsidR="002C31FE" w:rsidRPr="001E022F" w:rsidRDefault="00F30754" w:rsidP="002C31FE">
      <w:pPr>
        <w:pStyle w:val="Flietext"/>
        <w:rPr>
          <w:lang w:val="en-GB"/>
        </w:rPr>
      </w:pPr>
      <w:r w:rsidRPr="001E022F">
        <w:rPr>
          <w:lang w:val="en-GB"/>
        </w:rPr>
        <w:t>T</w:t>
      </w:r>
      <w:r w:rsidR="00AC7863" w:rsidRPr="001E022F">
        <w:rPr>
          <w:lang w:val="en-GB"/>
        </w:rPr>
        <w:t xml:space="preserve">he instrument panel </w:t>
      </w:r>
      <w:r w:rsidR="00AC76C9" w:rsidRPr="001E022F">
        <w:rPr>
          <w:lang w:val="en-GB"/>
        </w:rPr>
        <w:t xml:space="preserve">has </w:t>
      </w:r>
      <w:r w:rsidR="002C31FE" w:rsidRPr="001E022F">
        <w:rPr>
          <w:lang w:val="en-GB"/>
        </w:rPr>
        <w:t xml:space="preserve">contrast stitching </w:t>
      </w:r>
      <w:r w:rsidR="00906CBD" w:rsidRPr="001E022F">
        <w:rPr>
          <w:lang w:val="en-GB"/>
        </w:rPr>
        <w:t xml:space="preserve">and </w:t>
      </w:r>
      <w:r w:rsidR="00AC7863" w:rsidRPr="001E022F">
        <w:rPr>
          <w:lang w:val="en-GB"/>
        </w:rPr>
        <w:t>decorative stitching</w:t>
      </w:r>
      <w:r w:rsidRPr="001E022F">
        <w:rPr>
          <w:lang w:val="en-GB"/>
        </w:rPr>
        <w:t xml:space="preserve"> as standard</w:t>
      </w:r>
      <w:r w:rsidR="00AC7863" w:rsidRPr="001E022F">
        <w:rPr>
          <w:lang w:val="en-GB"/>
        </w:rPr>
        <w:t xml:space="preserve">, while </w:t>
      </w:r>
      <w:r w:rsidR="00AC76C9" w:rsidRPr="001E022F">
        <w:rPr>
          <w:lang w:val="en-GB"/>
        </w:rPr>
        <w:t xml:space="preserve">the centre console features materials including </w:t>
      </w:r>
      <w:r w:rsidR="00AC7863" w:rsidRPr="001E022F">
        <w:rPr>
          <w:lang w:val="en-GB"/>
        </w:rPr>
        <w:t>Sensatec with contrast stitching</w:t>
      </w:r>
      <w:r w:rsidR="00906CBD" w:rsidRPr="001E022F">
        <w:rPr>
          <w:lang w:val="en-GB"/>
        </w:rPr>
        <w:t>. T</w:t>
      </w:r>
      <w:r w:rsidR="002C31FE" w:rsidRPr="001E022F">
        <w:rPr>
          <w:lang w:val="en-GB"/>
        </w:rPr>
        <w:t xml:space="preserve">he interior </w:t>
      </w:r>
      <w:r w:rsidR="00906CBD" w:rsidRPr="001E022F">
        <w:rPr>
          <w:lang w:val="en-GB"/>
        </w:rPr>
        <w:t>of the M Sport and M Sport X mo</w:t>
      </w:r>
      <w:r w:rsidR="00532E46" w:rsidRPr="001E022F">
        <w:rPr>
          <w:lang w:val="en-GB"/>
        </w:rPr>
        <w:t xml:space="preserve">dels is trimmed in a </w:t>
      </w:r>
      <w:r w:rsidR="00532E46" w:rsidRPr="001E022F">
        <w:rPr>
          <w:rFonts w:cs="BMWType V2 Light"/>
          <w:lang w:val="en-GB"/>
        </w:rPr>
        <w:t>Micro Hexagon fabric</w:t>
      </w:r>
      <w:r w:rsidR="006D51CB" w:rsidRPr="001E022F">
        <w:rPr>
          <w:rFonts w:cs="BMWType V2 Light"/>
          <w:lang w:val="en-GB"/>
        </w:rPr>
        <w:t>/Alcantara</w:t>
      </w:r>
      <w:r w:rsidR="008B6A47" w:rsidRPr="001E022F">
        <w:rPr>
          <w:rFonts w:cs="BMWType V2 Light"/>
          <w:lang w:val="en-GB"/>
        </w:rPr>
        <w:t xml:space="preserve"> Anthracite</w:t>
      </w:r>
      <w:r w:rsidR="00532E46" w:rsidRPr="001E022F">
        <w:rPr>
          <w:rFonts w:cs="BMWType V2 Light"/>
          <w:lang w:val="en-GB"/>
        </w:rPr>
        <w:t xml:space="preserve"> combination</w:t>
      </w:r>
      <w:r w:rsidR="002C31FE" w:rsidRPr="001E022F">
        <w:rPr>
          <w:lang w:val="en-GB"/>
        </w:rPr>
        <w:t xml:space="preserve">. Eye-catching highlights can be added by opting for the newly available perforated Dakota leather in Magma Red or the </w:t>
      </w:r>
      <w:r w:rsidR="0087017F" w:rsidRPr="001E022F">
        <w:rPr>
          <w:rFonts w:cs="BMWType V2 Light"/>
          <w:lang w:val="en-GB"/>
        </w:rPr>
        <w:t>Micro Hexagon fabric/Alcantara Anthracite</w:t>
      </w:r>
      <w:r w:rsidR="007D077E" w:rsidRPr="001E022F">
        <w:rPr>
          <w:rFonts w:cs="BMWType V2 Light"/>
          <w:lang w:val="en-GB"/>
        </w:rPr>
        <w:t xml:space="preserve"> combination</w:t>
      </w:r>
      <w:r w:rsidR="002C31FE" w:rsidRPr="001E022F">
        <w:rPr>
          <w:lang w:val="en-GB"/>
        </w:rPr>
        <w:t xml:space="preserve"> upholstery with yellow contrast stitching</w:t>
      </w:r>
      <w:r w:rsidR="007D077E" w:rsidRPr="001E022F">
        <w:rPr>
          <w:lang w:val="en-GB"/>
        </w:rPr>
        <w:t xml:space="preserve"> to match the Galvanic Gold metallic exterior paint shade</w:t>
      </w:r>
      <w:r w:rsidR="002C31FE" w:rsidRPr="001E022F">
        <w:rPr>
          <w:lang w:val="en-GB"/>
        </w:rPr>
        <w:t>.</w:t>
      </w:r>
    </w:p>
    <w:p w14:paraId="63A0593C" w14:textId="77777777" w:rsidR="002C31FE" w:rsidRPr="001E022F" w:rsidRDefault="002C31FE" w:rsidP="002C31FE">
      <w:pPr>
        <w:pStyle w:val="Flietext"/>
        <w:rPr>
          <w:lang w:val="en-GB"/>
        </w:rPr>
      </w:pPr>
      <w:r w:rsidRPr="001E022F">
        <w:rPr>
          <w:lang w:val="en-GB"/>
        </w:rPr>
        <w:t xml:space="preserve">The new BMW X2 deftly combines all of this with a generous helping of everyday practicality. The boot has a capacity of 470 litres, meaning it can effortlessly handle </w:t>
      </w:r>
      <w:r w:rsidR="00962FAC" w:rsidRPr="001E022F">
        <w:rPr>
          <w:lang w:val="en-GB"/>
        </w:rPr>
        <w:t>leisure</w:t>
      </w:r>
      <w:r w:rsidRPr="001E022F">
        <w:rPr>
          <w:lang w:val="en-GB"/>
        </w:rPr>
        <w:t xml:space="preserve"> activities</w:t>
      </w:r>
      <w:r w:rsidR="00962FAC" w:rsidRPr="001E022F">
        <w:rPr>
          <w:lang w:val="en-GB"/>
        </w:rPr>
        <w:t>, from shopping sprees to a skiing weekend or mountain-</w:t>
      </w:r>
      <w:r w:rsidRPr="001E022F">
        <w:rPr>
          <w:lang w:val="en-GB"/>
        </w:rPr>
        <w:t>bike tour. Th</w:t>
      </w:r>
      <w:r w:rsidR="0040175A" w:rsidRPr="001E022F">
        <w:rPr>
          <w:lang w:val="en-GB"/>
        </w:rPr>
        <w:t>is</w:t>
      </w:r>
      <w:r w:rsidRPr="001E022F">
        <w:rPr>
          <w:lang w:val="en-GB"/>
        </w:rPr>
        <w:t xml:space="preserve"> high level of functionality manifests itself in the passenger compartment too, thanks to features such as </w:t>
      </w:r>
      <w:r w:rsidR="00D969CE" w:rsidRPr="001E022F">
        <w:rPr>
          <w:lang w:val="en-GB"/>
        </w:rPr>
        <w:t>a</w:t>
      </w:r>
      <w:r w:rsidRPr="001E022F">
        <w:rPr>
          <w:lang w:val="en-GB"/>
        </w:rPr>
        <w:t xml:space="preserve"> door design featuring large pockets and stowage bins </w:t>
      </w:r>
      <w:r w:rsidR="00D969CE" w:rsidRPr="001E022F">
        <w:rPr>
          <w:lang w:val="en-GB"/>
        </w:rPr>
        <w:t>lower down</w:t>
      </w:r>
      <w:r w:rsidR="000D7C55" w:rsidRPr="001E022F">
        <w:rPr>
          <w:lang w:val="en-GB"/>
        </w:rPr>
        <w:t>.</w:t>
      </w:r>
    </w:p>
    <w:p w14:paraId="198C375A" w14:textId="77777777" w:rsidR="002C31FE" w:rsidRPr="001E022F" w:rsidRDefault="002C31FE" w:rsidP="002C31FE">
      <w:pPr>
        <w:pStyle w:val="Flietext"/>
        <w:rPr>
          <w:lang w:val="en-GB"/>
        </w:rPr>
      </w:pPr>
      <w:r w:rsidRPr="001E022F">
        <w:rPr>
          <w:rStyle w:val="HeadlineimFlietext"/>
          <w:lang w:val="en-GB"/>
        </w:rPr>
        <w:t>Interior h</w:t>
      </w:r>
      <w:r w:rsidR="00255F06" w:rsidRPr="001E022F">
        <w:rPr>
          <w:rStyle w:val="HeadlineimFlietext"/>
          <w:lang w:val="en-GB"/>
        </w:rPr>
        <w:t>ighlights</w:t>
      </w:r>
      <w:r w:rsidR="00255F06" w:rsidRPr="001E022F">
        <w:rPr>
          <w:b/>
          <w:lang w:val="en-GB"/>
        </w:rPr>
        <w:t>.</w:t>
      </w:r>
      <w:r w:rsidR="009C34E2" w:rsidRPr="001E022F">
        <w:rPr>
          <w:lang w:val="en-GB"/>
        </w:rPr>
        <w:br/>
      </w:r>
      <w:r w:rsidR="009C34E2" w:rsidRPr="001E022F">
        <w:rPr>
          <w:lang w:val="en-GB"/>
        </w:rPr>
        <w:br/>
      </w:r>
      <w:r w:rsidRPr="001E022F">
        <w:rPr>
          <w:rStyle w:val="HeadlineimFlietext"/>
          <w:lang w:val="en-GB"/>
        </w:rPr>
        <w:t>Driver focus.</w:t>
      </w:r>
      <w:r w:rsidRPr="001E022F">
        <w:rPr>
          <w:b/>
          <w:lang w:val="en-GB"/>
        </w:rPr>
        <w:br/>
      </w:r>
      <w:r w:rsidRPr="001E022F">
        <w:rPr>
          <w:lang w:val="en-GB"/>
        </w:rPr>
        <w:t>The cabin of the BMW X2 is focused on the driver, with</w:t>
      </w:r>
      <w:r w:rsidR="002E4B6D" w:rsidRPr="001E022F">
        <w:rPr>
          <w:lang w:val="en-GB"/>
        </w:rPr>
        <w:t xml:space="preserve"> the design of</w:t>
      </w:r>
      <w:r w:rsidRPr="001E022F">
        <w:rPr>
          <w:lang w:val="en-GB"/>
        </w:rPr>
        <w:t xml:space="preserve"> features such as </w:t>
      </w:r>
      <w:r w:rsidR="006371B0" w:rsidRPr="001E022F">
        <w:rPr>
          <w:lang w:val="en-GB"/>
        </w:rPr>
        <w:t xml:space="preserve">the instrument panel </w:t>
      </w:r>
      <w:r w:rsidR="00763146" w:rsidRPr="001E022F">
        <w:rPr>
          <w:w w:val="98"/>
          <w:lang w:val="en-GB"/>
        </w:rPr>
        <w:t xml:space="preserve">binnacle </w:t>
      </w:r>
      <w:r w:rsidRPr="001E022F">
        <w:rPr>
          <w:lang w:val="en-GB"/>
        </w:rPr>
        <w:t xml:space="preserve">clearly directed at the road ahead. All controls are ergonomically positioned to allow the driver to assimilate their information with a single glance and operate them with supreme ease. This all helps to transform the driver’s seat into an exclusive driving environment where the sportiness that the BMW X2 oozes </w:t>
      </w:r>
      <w:r w:rsidR="00810E09" w:rsidRPr="001E022F">
        <w:rPr>
          <w:lang w:val="en-GB"/>
        </w:rPr>
        <w:t xml:space="preserve">through </w:t>
      </w:r>
      <w:r w:rsidRPr="001E022F">
        <w:rPr>
          <w:lang w:val="en-GB"/>
        </w:rPr>
        <w:t xml:space="preserve">every inch of </w:t>
      </w:r>
      <w:r w:rsidR="00810E09" w:rsidRPr="001E022F">
        <w:rPr>
          <w:lang w:val="en-GB"/>
        </w:rPr>
        <w:t>a journey</w:t>
      </w:r>
      <w:r w:rsidRPr="001E022F">
        <w:rPr>
          <w:lang w:val="en-GB"/>
        </w:rPr>
        <w:t xml:space="preserve"> can be experienced with special intensity.</w:t>
      </w:r>
    </w:p>
    <w:p w14:paraId="33344865" w14:textId="77777777" w:rsidR="002C31FE" w:rsidRPr="001E022F" w:rsidRDefault="002C31FE" w:rsidP="002C31FE">
      <w:pPr>
        <w:pStyle w:val="Flietext"/>
        <w:rPr>
          <w:lang w:val="en-GB"/>
        </w:rPr>
      </w:pPr>
      <w:r w:rsidRPr="001E022F">
        <w:rPr>
          <w:rStyle w:val="HeadlineimFlietext"/>
          <w:lang w:val="en-GB"/>
        </w:rPr>
        <w:t>Raised seating position.</w:t>
      </w:r>
      <w:r w:rsidRPr="001E022F">
        <w:rPr>
          <w:b/>
          <w:lang w:val="en-GB"/>
        </w:rPr>
        <w:br/>
      </w:r>
      <w:r w:rsidRPr="001E022F">
        <w:rPr>
          <w:lang w:val="en-GB"/>
        </w:rPr>
        <w:t xml:space="preserve">The driver and passengers are seated in </w:t>
      </w:r>
      <w:r w:rsidR="004D10A8" w:rsidRPr="001E022F">
        <w:rPr>
          <w:lang w:val="en-GB"/>
        </w:rPr>
        <w:t>an</w:t>
      </w:r>
      <w:r w:rsidRPr="001E022F">
        <w:rPr>
          <w:lang w:val="en-GB"/>
        </w:rPr>
        <w:t xml:space="preserve"> elevated position in typical BMW</w:t>
      </w:r>
      <w:r w:rsidR="000D7C55" w:rsidRPr="001E022F">
        <w:rPr>
          <w:lang w:val="en-GB"/>
        </w:rPr>
        <w:t> </w:t>
      </w:r>
      <w:r w:rsidRPr="001E022F">
        <w:rPr>
          <w:lang w:val="en-GB"/>
        </w:rPr>
        <w:t xml:space="preserve">X-model fashion. This results in an excellent all-round view and places the driver in complete control of the driving situation. Both the driver and passengers seem to be looking down on the instrument panel, which </w:t>
      </w:r>
      <w:r w:rsidRPr="001E022F">
        <w:rPr>
          <w:lang w:val="en-GB"/>
        </w:rPr>
        <w:lastRenderedPageBreak/>
        <w:t xml:space="preserve">reinforces the impression of an optimum </w:t>
      </w:r>
      <w:r w:rsidR="00AD3ECD" w:rsidRPr="001E022F">
        <w:rPr>
          <w:lang w:val="en-GB"/>
        </w:rPr>
        <w:t xml:space="preserve">view </w:t>
      </w:r>
      <w:r w:rsidR="00C722C6" w:rsidRPr="001E022F">
        <w:rPr>
          <w:lang w:val="en-GB"/>
        </w:rPr>
        <w:t xml:space="preserve">over </w:t>
      </w:r>
      <w:r w:rsidRPr="001E022F">
        <w:rPr>
          <w:lang w:val="en-GB"/>
        </w:rPr>
        <w:t xml:space="preserve">the road </w:t>
      </w:r>
      <w:r w:rsidR="00CD1075" w:rsidRPr="001E022F">
        <w:rPr>
          <w:lang w:val="en-GB"/>
        </w:rPr>
        <w:t xml:space="preserve">– </w:t>
      </w:r>
      <w:r w:rsidRPr="001E022F">
        <w:rPr>
          <w:lang w:val="en-GB"/>
        </w:rPr>
        <w:t>com</w:t>
      </w:r>
      <w:r w:rsidR="00AE3C1C" w:rsidRPr="001E022F">
        <w:rPr>
          <w:lang w:val="en-GB"/>
        </w:rPr>
        <w:t>bined with flawless operability</w:t>
      </w:r>
      <w:r w:rsidRPr="001E022F">
        <w:rPr>
          <w:lang w:val="en-GB"/>
        </w:rPr>
        <w:t>.</w:t>
      </w:r>
    </w:p>
    <w:p w14:paraId="77CA1637" w14:textId="77777777" w:rsidR="002C31FE" w:rsidRPr="001E022F" w:rsidRDefault="002C31FE" w:rsidP="002C31FE">
      <w:pPr>
        <w:pStyle w:val="Flietext"/>
        <w:rPr>
          <w:rFonts w:cs="BMWType V2 Light"/>
          <w:lang w:val="en-GB"/>
        </w:rPr>
      </w:pPr>
      <w:r w:rsidRPr="001E022F">
        <w:rPr>
          <w:rStyle w:val="HeadlineimFlietext"/>
          <w:lang w:val="en-GB"/>
        </w:rPr>
        <w:t>Materials.</w:t>
      </w:r>
      <w:r w:rsidRPr="001E022F">
        <w:rPr>
          <w:b/>
          <w:lang w:val="en-GB"/>
        </w:rPr>
        <w:br/>
      </w:r>
      <w:r w:rsidRPr="001E022F">
        <w:rPr>
          <w:lang w:val="en-GB"/>
        </w:rPr>
        <w:t xml:space="preserve">The BMW X2 </w:t>
      </w:r>
      <w:r w:rsidR="00E8636D" w:rsidRPr="001E022F">
        <w:rPr>
          <w:lang w:val="en-GB"/>
        </w:rPr>
        <w:t>makes</w:t>
      </w:r>
      <w:r w:rsidRPr="001E022F">
        <w:rPr>
          <w:lang w:val="en-GB"/>
        </w:rPr>
        <w:t xml:space="preserve"> quality </w:t>
      </w:r>
      <w:r w:rsidR="00E8636D" w:rsidRPr="001E022F">
        <w:rPr>
          <w:lang w:val="en-GB"/>
        </w:rPr>
        <w:t>something its owners can experience</w:t>
      </w:r>
      <w:r w:rsidRPr="001E022F">
        <w:rPr>
          <w:lang w:val="en-GB"/>
        </w:rPr>
        <w:t xml:space="preserve">. </w:t>
      </w:r>
      <w:r w:rsidR="00690883" w:rsidRPr="001E022F">
        <w:rPr>
          <w:lang w:val="en-GB"/>
        </w:rPr>
        <w:t>The softly foamed</w:t>
      </w:r>
      <w:r w:rsidR="00E8636D" w:rsidRPr="001E022F">
        <w:rPr>
          <w:lang w:val="en-GB"/>
        </w:rPr>
        <w:t xml:space="preserve"> </w:t>
      </w:r>
      <w:r w:rsidR="00ED1F11" w:rsidRPr="001E022F">
        <w:rPr>
          <w:lang w:val="en-GB"/>
        </w:rPr>
        <w:t xml:space="preserve">instrument panel </w:t>
      </w:r>
      <w:r w:rsidR="00690883" w:rsidRPr="001E022F">
        <w:rPr>
          <w:lang w:val="en-GB"/>
        </w:rPr>
        <w:t>is pleasant to the touch</w:t>
      </w:r>
      <w:r w:rsidR="00E8636D" w:rsidRPr="001E022F">
        <w:rPr>
          <w:lang w:val="en-GB"/>
        </w:rPr>
        <w:t xml:space="preserve"> </w:t>
      </w:r>
      <w:r w:rsidR="00261B4A" w:rsidRPr="001E022F">
        <w:rPr>
          <w:lang w:val="en-GB"/>
        </w:rPr>
        <w:t xml:space="preserve">gains </w:t>
      </w:r>
      <w:r w:rsidR="00690883" w:rsidRPr="001E022F">
        <w:rPr>
          <w:lang w:val="en-GB"/>
        </w:rPr>
        <w:t xml:space="preserve">further </w:t>
      </w:r>
      <w:r w:rsidR="00261B4A" w:rsidRPr="001E022F">
        <w:rPr>
          <w:lang w:val="en-GB"/>
        </w:rPr>
        <w:t xml:space="preserve">visual appeal with </w:t>
      </w:r>
      <w:r w:rsidR="00ED1F11" w:rsidRPr="001E022F">
        <w:rPr>
          <w:lang w:val="en-GB"/>
        </w:rPr>
        <w:t>contrast stitching and decorative stitching</w:t>
      </w:r>
      <w:r w:rsidR="00E8636D" w:rsidRPr="001E022F">
        <w:rPr>
          <w:lang w:val="en-GB"/>
        </w:rPr>
        <w:t xml:space="preserve">. </w:t>
      </w:r>
      <w:r w:rsidRPr="001E022F">
        <w:rPr>
          <w:lang w:val="en-GB"/>
        </w:rPr>
        <w:t xml:space="preserve">The </w:t>
      </w:r>
      <w:r w:rsidR="00276452" w:rsidRPr="001E022F">
        <w:rPr>
          <w:lang w:val="en-GB"/>
        </w:rPr>
        <w:t>M Sport and M</w:t>
      </w:r>
      <w:r w:rsidR="00014550" w:rsidRPr="001E022F">
        <w:rPr>
          <w:lang w:val="en-GB"/>
        </w:rPr>
        <w:t> </w:t>
      </w:r>
      <w:r w:rsidR="00276452" w:rsidRPr="001E022F">
        <w:rPr>
          <w:lang w:val="en-GB"/>
        </w:rPr>
        <w:t>Sport</w:t>
      </w:r>
      <w:r w:rsidR="00014550" w:rsidRPr="001E022F">
        <w:rPr>
          <w:lang w:val="en-GB"/>
        </w:rPr>
        <w:t> </w:t>
      </w:r>
      <w:r w:rsidR="00276452" w:rsidRPr="001E022F">
        <w:rPr>
          <w:lang w:val="en-GB"/>
        </w:rPr>
        <w:t>X</w:t>
      </w:r>
      <w:r w:rsidR="00014550" w:rsidRPr="001E022F">
        <w:rPr>
          <w:lang w:val="en-GB"/>
        </w:rPr>
        <w:t> </w:t>
      </w:r>
      <w:r w:rsidR="00276452" w:rsidRPr="001E022F">
        <w:rPr>
          <w:lang w:val="en-GB"/>
        </w:rPr>
        <w:t xml:space="preserve">models </w:t>
      </w:r>
      <w:r w:rsidRPr="001E022F">
        <w:rPr>
          <w:lang w:val="en-GB"/>
        </w:rPr>
        <w:t xml:space="preserve">come with </w:t>
      </w:r>
      <w:r w:rsidR="009719C9" w:rsidRPr="001E022F">
        <w:rPr>
          <w:rFonts w:cs="BMWType V2 Light"/>
          <w:lang w:val="en-GB"/>
        </w:rPr>
        <w:t xml:space="preserve">Micro Hexagon fabric/Alcantara Anthracite </w:t>
      </w:r>
      <w:r w:rsidR="00D652CD" w:rsidRPr="001E022F">
        <w:rPr>
          <w:rFonts w:cs="BMWType V2 Light"/>
          <w:lang w:val="en-GB"/>
        </w:rPr>
        <w:t>combination</w:t>
      </w:r>
      <w:r w:rsidR="00D652CD" w:rsidRPr="001E022F">
        <w:rPr>
          <w:lang w:val="en-GB"/>
        </w:rPr>
        <w:t xml:space="preserve"> </w:t>
      </w:r>
      <w:r w:rsidRPr="001E022F">
        <w:rPr>
          <w:lang w:val="en-GB"/>
        </w:rPr>
        <w:t xml:space="preserve">upholstery with M piping and blue or yellow contrast stitching on the instrument panel and the centre console as standard. Further sophisticated upholstery variants are available as options, including as many as five Dakota leather </w:t>
      </w:r>
      <w:r w:rsidR="00185A5C" w:rsidRPr="001E022F">
        <w:rPr>
          <w:lang w:val="en-GB"/>
        </w:rPr>
        <w:t>variants</w:t>
      </w:r>
      <w:r w:rsidRPr="001E022F">
        <w:rPr>
          <w:lang w:val="en-GB"/>
        </w:rPr>
        <w:t xml:space="preserve"> </w:t>
      </w:r>
      <w:r w:rsidR="005C4055" w:rsidRPr="001E022F">
        <w:rPr>
          <w:lang w:val="en-GB"/>
        </w:rPr>
        <w:t xml:space="preserve">with part-perforation </w:t>
      </w:r>
      <w:r w:rsidR="00185A5C" w:rsidRPr="001E022F">
        <w:rPr>
          <w:lang w:val="en-GB"/>
        </w:rPr>
        <w:t>and</w:t>
      </w:r>
      <w:r w:rsidRPr="001E022F">
        <w:rPr>
          <w:lang w:val="en-GB"/>
        </w:rPr>
        <w:t xml:space="preserve"> coordinated contrast stitching. The choice of trim finishers, including </w:t>
      </w:r>
      <w:r w:rsidR="00DF2D3E" w:rsidRPr="001E022F">
        <w:rPr>
          <w:lang w:val="en-GB"/>
        </w:rPr>
        <w:t>High-gloss Black</w:t>
      </w:r>
      <w:r w:rsidRPr="001E022F">
        <w:rPr>
          <w:lang w:val="en-GB"/>
        </w:rPr>
        <w:t>, Aluminium and matt Oak Grain variants, further underlines the high-qua</w:t>
      </w:r>
      <w:r w:rsidR="008753D4" w:rsidRPr="001E022F">
        <w:rPr>
          <w:lang w:val="en-GB"/>
        </w:rPr>
        <w:t>lity credentials of the BMW X2.</w:t>
      </w:r>
    </w:p>
    <w:p w14:paraId="1EC33FC8" w14:textId="77777777" w:rsidR="00092DE0" w:rsidRPr="001E022F" w:rsidRDefault="002C31FE" w:rsidP="002C31FE">
      <w:pPr>
        <w:pStyle w:val="Flietext"/>
        <w:rPr>
          <w:lang w:val="en-GB"/>
        </w:rPr>
      </w:pPr>
      <w:r w:rsidRPr="001E022F">
        <w:rPr>
          <w:rStyle w:val="HeadlineimFlietext"/>
          <w:lang w:val="en-GB"/>
        </w:rPr>
        <w:t>Controls.</w:t>
      </w:r>
      <w:r w:rsidRPr="001E022F">
        <w:rPr>
          <w:lang w:val="en-GB"/>
        </w:rPr>
        <w:br/>
        <w:t>All functional controls in the centre console are set in high-gloss black fascias as standard, giving the interior a spec</w:t>
      </w:r>
      <w:r w:rsidR="00092DE0" w:rsidRPr="001E022F">
        <w:rPr>
          <w:lang w:val="en-GB"/>
        </w:rPr>
        <w:t>ial touch of timeless elegance.</w:t>
      </w:r>
    </w:p>
    <w:p w14:paraId="4372A29D" w14:textId="77777777" w:rsidR="002C31FE" w:rsidRPr="001E022F" w:rsidRDefault="002C31FE" w:rsidP="002C31FE">
      <w:pPr>
        <w:pStyle w:val="Flietext"/>
        <w:rPr>
          <w:lang w:val="en-GB"/>
        </w:rPr>
      </w:pPr>
      <w:r w:rsidRPr="001E022F">
        <w:rPr>
          <w:rStyle w:val="HeadlineimFlietext"/>
          <w:lang w:val="en-GB"/>
        </w:rPr>
        <w:t>Lighting package.</w:t>
      </w:r>
      <w:r w:rsidRPr="001E022F">
        <w:rPr>
          <w:b/>
          <w:lang w:val="en-GB"/>
        </w:rPr>
        <w:br/>
      </w:r>
      <w:r w:rsidRPr="001E022F">
        <w:rPr>
          <w:lang w:val="en-GB"/>
        </w:rPr>
        <w:t xml:space="preserve">The optional lighting package allows drivers to set a stylish lighting mood for the interior of their BMW X2 by choosing from the colours Orange, Lilac, Mint, Bronze, Blue and White. </w:t>
      </w:r>
      <w:r w:rsidR="009D3D40" w:rsidRPr="001E022F">
        <w:rPr>
          <w:lang w:val="en-GB"/>
        </w:rPr>
        <w:t xml:space="preserve">The LED lighting in the trim surfaces of the </w:t>
      </w:r>
      <w:r w:rsidRPr="001E022F">
        <w:rPr>
          <w:lang w:val="en-GB"/>
        </w:rPr>
        <w:t xml:space="preserve">instrument panel and </w:t>
      </w:r>
      <w:r w:rsidR="0052141B" w:rsidRPr="001E022F">
        <w:rPr>
          <w:lang w:val="en-GB"/>
        </w:rPr>
        <w:t xml:space="preserve">door panels </w:t>
      </w:r>
      <w:r w:rsidRPr="001E022F">
        <w:rPr>
          <w:lang w:val="en-GB"/>
        </w:rPr>
        <w:t>form</w:t>
      </w:r>
      <w:r w:rsidR="009D3D40" w:rsidRPr="001E022F">
        <w:rPr>
          <w:lang w:val="en-GB"/>
        </w:rPr>
        <w:t>s</w:t>
      </w:r>
      <w:r w:rsidRPr="001E022F">
        <w:rPr>
          <w:lang w:val="en-GB"/>
        </w:rPr>
        <w:t xml:space="preserve"> a continuous band that extends all the way around the </w:t>
      </w:r>
      <w:r w:rsidR="005B3207" w:rsidRPr="001E022F">
        <w:rPr>
          <w:lang w:val="en-GB"/>
        </w:rPr>
        <w:t>cabin to</w:t>
      </w:r>
      <w:r w:rsidRPr="001E022F">
        <w:rPr>
          <w:lang w:val="en-GB"/>
        </w:rPr>
        <w:t xml:space="preserve"> the rear. The way in which the monitor and control consoles seem to be almost floating above and in front of the instrument panel is a particularly stunning effect of the night-time look. </w:t>
      </w:r>
    </w:p>
    <w:p w14:paraId="1FD53B67" w14:textId="77777777" w:rsidR="002C31FE" w:rsidRPr="001E022F" w:rsidRDefault="002C31FE" w:rsidP="002C31FE">
      <w:pPr>
        <w:pStyle w:val="Flietext"/>
        <w:rPr>
          <w:lang w:val="en-GB"/>
        </w:rPr>
      </w:pPr>
      <w:r w:rsidRPr="001E022F">
        <w:rPr>
          <w:rStyle w:val="HeadlineimFlietext"/>
          <w:lang w:val="en-GB"/>
        </w:rPr>
        <w:t>Black panel technology.</w:t>
      </w:r>
      <w:r w:rsidRPr="001E022F">
        <w:rPr>
          <w:b/>
          <w:lang w:val="en-GB"/>
        </w:rPr>
        <w:br/>
      </w:r>
      <w:r w:rsidRPr="001E022F">
        <w:rPr>
          <w:lang w:val="en-GB"/>
        </w:rPr>
        <w:t xml:space="preserve">The </w:t>
      </w:r>
      <w:r w:rsidR="00C171A5" w:rsidRPr="001E022F">
        <w:rPr>
          <w:lang w:val="en-GB"/>
        </w:rPr>
        <w:t>modern</w:t>
      </w:r>
      <w:r w:rsidRPr="001E022F">
        <w:rPr>
          <w:lang w:val="en-GB"/>
        </w:rPr>
        <w:t xml:space="preserve"> black panel technology included in every BMW X2 as standard </w:t>
      </w:r>
      <w:r w:rsidR="005B59A8" w:rsidRPr="001E022F">
        <w:rPr>
          <w:lang w:val="en-GB"/>
        </w:rPr>
        <w:t>is</w:t>
      </w:r>
      <w:r w:rsidRPr="001E022F">
        <w:rPr>
          <w:lang w:val="en-GB"/>
        </w:rPr>
        <w:t xml:space="preserve"> one of </w:t>
      </w:r>
      <w:r w:rsidR="005B59A8" w:rsidRPr="001E022F">
        <w:rPr>
          <w:lang w:val="en-GB"/>
        </w:rPr>
        <w:t>its</w:t>
      </w:r>
      <w:r w:rsidRPr="001E022F">
        <w:rPr>
          <w:lang w:val="en-GB"/>
        </w:rPr>
        <w:t xml:space="preserve"> standout features. Employed for both the instrument cluster and the </w:t>
      </w:r>
      <w:r w:rsidR="007876A2" w:rsidRPr="001E022F">
        <w:rPr>
          <w:lang w:val="en-GB"/>
        </w:rPr>
        <w:t>information display</w:t>
      </w:r>
      <w:r w:rsidRPr="001E022F">
        <w:rPr>
          <w:lang w:val="en-GB"/>
        </w:rPr>
        <w:t>, it highlights the vehicle’s high level of technical sophistication.</w:t>
      </w:r>
    </w:p>
    <w:p w14:paraId="52549424" w14:textId="77777777" w:rsidR="002C31FE" w:rsidRPr="001E022F" w:rsidRDefault="002C31FE" w:rsidP="002C31FE">
      <w:pPr>
        <w:pStyle w:val="Flietext"/>
        <w:rPr>
          <w:lang w:val="en-GB"/>
        </w:rPr>
      </w:pPr>
      <w:r w:rsidRPr="001E022F">
        <w:rPr>
          <w:rStyle w:val="HeadlineimFlietext"/>
          <w:lang w:val="en-GB"/>
        </w:rPr>
        <w:t>Panoramic roof.</w:t>
      </w:r>
      <w:r w:rsidRPr="001E022F">
        <w:rPr>
          <w:b/>
          <w:lang w:val="en-GB"/>
        </w:rPr>
        <w:br/>
      </w:r>
      <w:r w:rsidRPr="001E022F">
        <w:rPr>
          <w:lang w:val="en-GB"/>
        </w:rPr>
        <w:t xml:space="preserve">The panoramic roof found on the list of optional extras further adds to the sense of spaciousness inside the BMW X2 and bathes the passenger compartment in light. The front section of the panoramic roof </w:t>
      </w:r>
      <w:r w:rsidR="00087C36" w:rsidRPr="001E022F">
        <w:rPr>
          <w:lang w:val="en-GB"/>
        </w:rPr>
        <w:t xml:space="preserve">tilts and </w:t>
      </w:r>
      <w:r w:rsidRPr="001E022F">
        <w:rPr>
          <w:lang w:val="en-GB"/>
        </w:rPr>
        <w:t>slid</w:t>
      </w:r>
      <w:r w:rsidR="00087C36" w:rsidRPr="001E022F">
        <w:rPr>
          <w:lang w:val="en-GB"/>
        </w:rPr>
        <w:t>es</w:t>
      </w:r>
      <w:r w:rsidRPr="001E022F">
        <w:rPr>
          <w:lang w:val="en-GB"/>
        </w:rPr>
        <w:t xml:space="preserve"> open</w:t>
      </w:r>
      <w:r w:rsidR="00087C36" w:rsidRPr="001E022F">
        <w:rPr>
          <w:lang w:val="en-GB"/>
        </w:rPr>
        <w:t>,</w:t>
      </w:r>
      <w:r w:rsidRPr="001E022F">
        <w:rPr>
          <w:lang w:val="en-GB"/>
        </w:rPr>
        <w:t xml:space="preserve"> just like a conventional sunroof.</w:t>
      </w:r>
    </w:p>
    <w:p w14:paraId="11C40BFD" w14:textId="77777777" w:rsidR="002C31FE" w:rsidRPr="001E022F" w:rsidRDefault="009518B9" w:rsidP="00D61B7C">
      <w:pPr>
        <w:pStyle w:val="HeadlineGliederungsebene1"/>
        <w:framePr w:wrap="notBeside"/>
        <w:ind w:left="0" w:firstLine="0"/>
        <w:rPr>
          <w:lang w:val="en-GB"/>
        </w:rPr>
      </w:pPr>
      <w:r>
        <w:rPr>
          <w:lang w:val="en-GB"/>
        </w:rPr>
        <w:lastRenderedPageBreak/>
        <w:pict w14:anchorId="350D0FC1">
          <v:shape id="Immagine 226" o:spid="_x0000_s1049" type="#_x0000_t75" alt="Beschreibung: Bmw2fa3ptest" style="position:absolute;margin-left:379.9pt;margin-top:-49.55pt;width:48pt;height:48pt;z-index:4;visibility:visible;mso-position-horizontal-relative:margin;mso-position-vertical-relative:margin">
            <v:imagedata r:id="rId11" o:title="Bmw2fa3ptest"/>
            <w10:wrap type="tight" anchorx="margin" anchory="margin"/>
            <w10:anchorlock/>
          </v:shape>
        </w:pict>
      </w:r>
      <w:r w:rsidR="002C31FE" w:rsidRPr="001E022F">
        <w:rPr>
          <w:lang w:val="en-GB"/>
        </w:rPr>
        <w:t>Driving dynamics.</w:t>
      </w:r>
      <w:r w:rsidR="002C31FE" w:rsidRPr="001E022F">
        <w:rPr>
          <w:lang w:val="en-GB"/>
        </w:rPr>
        <w:br/>
      </w:r>
      <w:r w:rsidR="002C31FE" w:rsidRPr="001E022F">
        <w:rPr>
          <w:lang w:val="en-GB"/>
        </w:rPr>
        <w:br w:type="page"/>
      </w:r>
      <w:r w:rsidR="002C31FE" w:rsidRPr="001E022F">
        <w:rPr>
          <w:color w:val="808080"/>
          <w:lang w:val="en-GB"/>
        </w:rPr>
        <w:t>Driving pleasure on all types of road</w:t>
      </w:r>
      <w:r w:rsidR="002C31FE" w:rsidRPr="001E022F">
        <w:rPr>
          <w:rStyle w:val="HeadlineGliederungsebene2"/>
          <w:lang w:val="en-GB"/>
        </w:rPr>
        <w:t>.</w:t>
      </w:r>
    </w:p>
    <w:p w14:paraId="290C9365" w14:textId="77777777" w:rsidR="002C31FE" w:rsidRPr="001E022F" w:rsidRDefault="002C31FE" w:rsidP="002C31FE">
      <w:pPr>
        <w:pStyle w:val="Flietext"/>
        <w:rPr>
          <w:lang w:val="en-GB"/>
        </w:rPr>
      </w:pPr>
      <w:r w:rsidRPr="001E022F">
        <w:rPr>
          <w:lang w:val="en-GB"/>
        </w:rPr>
        <w:t xml:space="preserve">BMW X2 drivers think differently, they break with conventions and they lead the way. </w:t>
      </w:r>
      <w:r w:rsidR="00776094" w:rsidRPr="001E022F">
        <w:rPr>
          <w:lang w:val="en-GB"/>
        </w:rPr>
        <w:t>So th</w:t>
      </w:r>
      <w:r w:rsidRPr="001E022F">
        <w:rPr>
          <w:lang w:val="en-GB"/>
        </w:rPr>
        <w:t xml:space="preserve">e BMW X2 </w:t>
      </w:r>
      <w:r w:rsidR="00776094" w:rsidRPr="001E022F">
        <w:rPr>
          <w:lang w:val="en-GB"/>
        </w:rPr>
        <w:t xml:space="preserve">really is </w:t>
      </w:r>
      <w:r w:rsidRPr="001E022F">
        <w:rPr>
          <w:lang w:val="en-GB"/>
        </w:rPr>
        <w:t xml:space="preserve">the perfect car for them. </w:t>
      </w:r>
    </w:p>
    <w:p w14:paraId="627F6327" w14:textId="77777777" w:rsidR="002C31FE" w:rsidRPr="001E022F" w:rsidRDefault="002C31FE" w:rsidP="002C31FE">
      <w:pPr>
        <w:pStyle w:val="Flietext"/>
        <w:rPr>
          <w:lang w:val="en-GB"/>
        </w:rPr>
      </w:pPr>
      <w:r w:rsidRPr="001E022F">
        <w:rPr>
          <w:lang w:val="en-GB"/>
        </w:rPr>
        <w:t xml:space="preserve">The Sports Activity Coupe cuts a dashing figure on every journey, not least thanks to its peerless BMW TwinPower Turbo engines and sophisticated powertrain. These </w:t>
      </w:r>
      <w:r w:rsidR="00BF6039" w:rsidRPr="001E022F">
        <w:rPr>
          <w:lang w:val="en-GB"/>
        </w:rPr>
        <w:t>components</w:t>
      </w:r>
      <w:r w:rsidRPr="001E022F">
        <w:rPr>
          <w:lang w:val="en-GB"/>
        </w:rPr>
        <w:t xml:space="preserve"> team up with the car’s refined chassis to endow it with class-beating handling qualities, </w:t>
      </w:r>
      <w:r w:rsidR="00D0140F" w:rsidRPr="001E022F">
        <w:rPr>
          <w:lang w:val="en-GB"/>
        </w:rPr>
        <w:t>exceptional</w:t>
      </w:r>
      <w:r w:rsidRPr="001E022F">
        <w:rPr>
          <w:lang w:val="en-GB"/>
        </w:rPr>
        <w:t xml:space="preserve"> agility and superb feedback, thereby allowing the BMW X2 to generate levels of driving pleasure </w:t>
      </w:r>
      <w:r w:rsidR="00D0140F" w:rsidRPr="001E022F">
        <w:rPr>
          <w:lang w:val="en-GB"/>
        </w:rPr>
        <w:t xml:space="preserve">unprecedented in </w:t>
      </w:r>
      <w:r w:rsidRPr="001E022F">
        <w:rPr>
          <w:lang w:val="en-GB"/>
        </w:rPr>
        <w:t>this segment.</w:t>
      </w:r>
    </w:p>
    <w:p w14:paraId="4C0BCAB9" w14:textId="5E787869" w:rsidR="002C31FE" w:rsidRPr="001E022F" w:rsidRDefault="002C31FE" w:rsidP="002C31FE">
      <w:pPr>
        <w:pStyle w:val="Flietext"/>
        <w:rPr>
          <w:lang w:val="en-GB"/>
        </w:rPr>
      </w:pPr>
      <w:r w:rsidRPr="001E022F">
        <w:rPr>
          <w:lang w:val="en-GB"/>
        </w:rPr>
        <w:t xml:space="preserve">The BMW X2 will initially be launched </w:t>
      </w:r>
      <w:r w:rsidR="008C1CB1">
        <w:rPr>
          <w:lang w:val="en-GB"/>
        </w:rPr>
        <w:t xml:space="preserve">in South Africa </w:t>
      </w:r>
      <w:r w:rsidRPr="001E022F">
        <w:rPr>
          <w:lang w:val="en-GB"/>
        </w:rPr>
        <w:t>with a choice of t</w:t>
      </w:r>
      <w:r w:rsidR="008C1CB1">
        <w:rPr>
          <w:lang w:val="en-GB"/>
        </w:rPr>
        <w:t xml:space="preserve">wo </w:t>
      </w:r>
      <w:r w:rsidRPr="001E022F">
        <w:rPr>
          <w:lang w:val="en-GB"/>
        </w:rPr>
        <w:t xml:space="preserve">engine variants, which will be expanded just a few months later to </w:t>
      </w:r>
      <w:r w:rsidR="00EC0677" w:rsidRPr="001E022F">
        <w:rPr>
          <w:lang w:val="en-GB"/>
        </w:rPr>
        <w:t xml:space="preserve">span </w:t>
      </w:r>
      <w:r w:rsidRPr="001E022F">
        <w:rPr>
          <w:lang w:val="en-GB"/>
        </w:rPr>
        <w:t>a</w:t>
      </w:r>
      <w:r w:rsidR="008C1CB1">
        <w:rPr>
          <w:lang w:val="en-GB"/>
        </w:rPr>
        <w:t xml:space="preserve">n entry level </w:t>
      </w:r>
      <w:r w:rsidRPr="001E022F">
        <w:rPr>
          <w:lang w:val="en-GB"/>
        </w:rPr>
        <w:t>petrol engine/transmission.</w:t>
      </w:r>
    </w:p>
    <w:p w14:paraId="7B6D0933" w14:textId="77777777" w:rsidR="00341A90" w:rsidRPr="001E022F" w:rsidRDefault="002C31FE" w:rsidP="00341A90">
      <w:pPr>
        <w:pStyle w:val="Flietext"/>
        <w:rPr>
          <w:lang w:val="en-GB"/>
        </w:rPr>
      </w:pPr>
      <w:r w:rsidRPr="001E022F">
        <w:rPr>
          <w:rStyle w:val="HeadlineimFlietext"/>
          <w:lang w:val="en-GB"/>
        </w:rPr>
        <w:t>Exhila</w:t>
      </w:r>
      <w:r w:rsidR="009C34E2" w:rsidRPr="001E022F">
        <w:rPr>
          <w:rStyle w:val="HeadlineimFlietext"/>
          <w:lang w:val="en-GB"/>
        </w:rPr>
        <w:t>rating sportiness on all roads.</w:t>
      </w:r>
      <w:r w:rsidRPr="001E022F">
        <w:rPr>
          <w:rStyle w:val="HeadlineimFlietext"/>
          <w:lang w:val="en-GB"/>
        </w:rPr>
        <w:br/>
      </w:r>
      <w:r w:rsidRPr="001E022F">
        <w:rPr>
          <w:lang w:val="en-GB"/>
        </w:rPr>
        <w:t xml:space="preserve">The common denominator of all BMW X2 models is a further improved chassis that transfers the immense agility and dynamism of the BMW engines to the road, thus providing an excellent basis for a thrilling driving experience. </w:t>
      </w:r>
      <w:r w:rsidR="00A34CA9" w:rsidRPr="001E022F">
        <w:rPr>
          <w:lang w:val="en-GB"/>
        </w:rPr>
        <w:t>The car’s driving responses can be adapted with a simple push of the Driving Experience Control switch</w:t>
      </w:r>
      <w:r w:rsidR="00217E25" w:rsidRPr="001E022F">
        <w:rPr>
          <w:lang w:val="en-GB"/>
        </w:rPr>
        <w:t>, which allows drivers to choose between</w:t>
      </w:r>
      <w:r w:rsidR="00641753" w:rsidRPr="001E022F">
        <w:rPr>
          <w:lang w:val="en-GB"/>
        </w:rPr>
        <w:t xml:space="preserve"> </w:t>
      </w:r>
      <w:r w:rsidR="00073057" w:rsidRPr="001E022F">
        <w:rPr>
          <w:lang w:val="en-GB"/>
        </w:rPr>
        <w:t>default</w:t>
      </w:r>
      <w:r w:rsidR="0049576E" w:rsidRPr="001E022F">
        <w:rPr>
          <w:lang w:val="en-GB"/>
        </w:rPr>
        <w:t xml:space="preserve"> COMFORT mode, efficiency-enhancing ECO PRO mode and SPORT </w:t>
      </w:r>
      <w:r w:rsidR="00CC440E" w:rsidRPr="001E022F">
        <w:rPr>
          <w:lang w:val="en-GB"/>
        </w:rPr>
        <w:t>mode</w:t>
      </w:r>
      <w:r w:rsidR="00341A90" w:rsidRPr="001E022F">
        <w:rPr>
          <w:lang w:val="en-GB"/>
        </w:rPr>
        <w:t xml:space="preserve">. </w:t>
      </w:r>
      <w:r w:rsidR="00D84882" w:rsidRPr="001E022F">
        <w:rPr>
          <w:lang w:val="en-GB"/>
        </w:rPr>
        <w:t xml:space="preserve">The </w:t>
      </w:r>
      <w:r w:rsidR="0071336D" w:rsidRPr="001E022F">
        <w:rPr>
          <w:lang w:val="en-GB"/>
        </w:rPr>
        <w:t xml:space="preserve">pre-programmed set-up </w:t>
      </w:r>
      <w:r w:rsidR="00D84882" w:rsidRPr="001E022F">
        <w:rPr>
          <w:lang w:val="en-GB"/>
        </w:rPr>
        <w:t>available via SPORT mode</w:t>
      </w:r>
      <w:r w:rsidR="003E6A58" w:rsidRPr="001E022F">
        <w:rPr>
          <w:lang w:val="en-GB"/>
        </w:rPr>
        <w:t xml:space="preserve"> </w:t>
      </w:r>
      <w:r w:rsidR="0071336D" w:rsidRPr="001E022F">
        <w:rPr>
          <w:lang w:val="en-GB"/>
        </w:rPr>
        <w:t>gives</w:t>
      </w:r>
      <w:r w:rsidR="00341A90" w:rsidRPr="001E022F">
        <w:rPr>
          <w:lang w:val="en-GB"/>
        </w:rPr>
        <w:t xml:space="preserve"> </w:t>
      </w:r>
      <w:r w:rsidR="0071336D" w:rsidRPr="001E022F">
        <w:rPr>
          <w:lang w:val="en-GB"/>
        </w:rPr>
        <w:t xml:space="preserve">the car even more dynamic </w:t>
      </w:r>
      <w:r w:rsidR="00655FB6" w:rsidRPr="001E022F">
        <w:rPr>
          <w:lang w:val="en-GB"/>
        </w:rPr>
        <w:t>steering and powertrain responses</w:t>
      </w:r>
      <w:r w:rsidR="00341A90" w:rsidRPr="001E022F">
        <w:rPr>
          <w:lang w:val="en-GB"/>
        </w:rPr>
        <w:t>.</w:t>
      </w:r>
    </w:p>
    <w:p w14:paraId="2106DC3F" w14:textId="77777777" w:rsidR="002C31FE" w:rsidRPr="001E022F" w:rsidRDefault="00C2417C" w:rsidP="002C31FE">
      <w:pPr>
        <w:pStyle w:val="Flietext"/>
        <w:rPr>
          <w:rFonts w:eastAsia="Times New Roman"/>
          <w:lang w:val="en-GB"/>
        </w:rPr>
      </w:pPr>
      <w:r w:rsidRPr="001E022F">
        <w:rPr>
          <w:rFonts w:eastAsia="Times New Roman"/>
          <w:lang w:val="en-GB"/>
        </w:rPr>
        <w:t>If the</w:t>
      </w:r>
      <w:r w:rsidR="0027591B" w:rsidRPr="001E022F">
        <w:rPr>
          <w:rFonts w:eastAsia="Times New Roman"/>
          <w:lang w:val="en-GB"/>
        </w:rPr>
        <w:t xml:space="preserve"> optional</w:t>
      </w:r>
      <w:r w:rsidR="00291A50" w:rsidRPr="001E022F">
        <w:rPr>
          <w:rFonts w:eastAsia="Times New Roman"/>
          <w:lang w:val="en-GB"/>
        </w:rPr>
        <w:t xml:space="preserve"> Dynamic</w:t>
      </w:r>
      <w:r w:rsidR="00341A90" w:rsidRPr="001E022F">
        <w:rPr>
          <w:rFonts w:eastAsia="Times New Roman"/>
          <w:lang w:val="en-GB"/>
        </w:rPr>
        <w:t xml:space="preserve"> D</w:t>
      </w:r>
      <w:r w:rsidR="00734DA4" w:rsidRPr="001E022F">
        <w:rPr>
          <w:rFonts w:eastAsia="Times New Roman"/>
          <w:lang w:val="en-GB"/>
        </w:rPr>
        <w:t>amp</w:t>
      </w:r>
      <w:r w:rsidR="00341A90" w:rsidRPr="001E022F">
        <w:rPr>
          <w:rFonts w:eastAsia="Times New Roman"/>
          <w:lang w:val="en-GB"/>
        </w:rPr>
        <w:t>er Control</w:t>
      </w:r>
      <w:r w:rsidR="00D812A2" w:rsidRPr="001E022F">
        <w:rPr>
          <w:rFonts w:eastAsia="Times New Roman"/>
          <w:lang w:val="en-GB"/>
        </w:rPr>
        <w:t xml:space="preserve"> (</w:t>
      </w:r>
      <w:r w:rsidR="00A46003" w:rsidRPr="001E022F">
        <w:rPr>
          <w:rFonts w:eastAsia="Times New Roman"/>
          <w:lang w:val="en-GB"/>
        </w:rPr>
        <w:t>in</w:t>
      </w:r>
      <w:r w:rsidR="00610989" w:rsidRPr="001E022F">
        <w:rPr>
          <w:rFonts w:eastAsia="Times New Roman"/>
          <w:lang w:val="en-GB"/>
        </w:rPr>
        <w:t>cl.</w:t>
      </w:r>
      <w:r w:rsidR="00A46003" w:rsidRPr="001E022F">
        <w:rPr>
          <w:rFonts w:eastAsia="Times New Roman"/>
          <w:lang w:val="en-GB"/>
        </w:rPr>
        <w:t xml:space="preserve"> 10 mm </w:t>
      </w:r>
      <w:r w:rsidR="00610989" w:rsidRPr="001E022F">
        <w:rPr>
          <w:rFonts w:eastAsia="Times New Roman"/>
          <w:lang w:val="en-GB"/>
        </w:rPr>
        <w:t>lower ride height</w:t>
      </w:r>
      <w:r w:rsidR="00D812A2" w:rsidRPr="001E022F">
        <w:rPr>
          <w:rFonts w:eastAsia="Times New Roman"/>
          <w:lang w:val="en-GB"/>
        </w:rPr>
        <w:t>) is specified,</w:t>
      </w:r>
      <w:r w:rsidR="00A46003" w:rsidRPr="001E022F">
        <w:rPr>
          <w:rFonts w:eastAsia="Times New Roman"/>
          <w:lang w:val="en-GB"/>
        </w:rPr>
        <w:t xml:space="preserve"> </w:t>
      </w:r>
      <w:r w:rsidR="00610989" w:rsidRPr="001E022F">
        <w:rPr>
          <w:rFonts w:eastAsia="Times New Roman"/>
          <w:lang w:val="en-GB"/>
        </w:rPr>
        <w:t xml:space="preserve">the </w:t>
      </w:r>
      <w:r w:rsidR="00012280" w:rsidRPr="001E022F">
        <w:rPr>
          <w:rFonts w:eastAsia="Times New Roman"/>
          <w:lang w:val="en-GB"/>
        </w:rPr>
        <w:t xml:space="preserve">car’s </w:t>
      </w:r>
      <w:r w:rsidR="00610989" w:rsidRPr="001E022F">
        <w:rPr>
          <w:rFonts w:eastAsia="Times New Roman"/>
          <w:lang w:val="en-GB"/>
        </w:rPr>
        <w:t>suspension can be adjusted even more precisely to individual tastes and requirements</w:t>
      </w:r>
      <w:r w:rsidR="00A46003" w:rsidRPr="001E022F">
        <w:rPr>
          <w:rFonts w:eastAsia="Times New Roman"/>
          <w:lang w:val="en-GB"/>
        </w:rPr>
        <w:t xml:space="preserve">. </w:t>
      </w:r>
      <w:r w:rsidR="004F255A" w:rsidRPr="001E022F">
        <w:rPr>
          <w:lang w:val="en-GB"/>
        </w:rPr>
        <w:t>Drivers can choose between two settings</w:t>
      </w:r>
      <w:r w:rsidR="00F71AA5" w:rsidRPr="001E022F">
        <w:rPr>
          <w:lang w:val="en-GB"/>
        </w:rPr>
        <w:t xml:space="preserve"> – COMFORT or SPORT –</w:t>
      </w:r>
      <w:r w:rsidR="004F255A" w:rsidRPr="001E022F">
        <w:rPr>
          <w:lang w:val="en-GB"/>
        </w:rPr>
        <w:t xml:space="preserve"> </w:t>
      </w:r>
      <w:r w:rsidR="007D5C77" w:rsidRPr="001E022F">
        <w:rPr>
          <w:lang w:val="en-GB"/>
        </w:rPr>
        <w:t>using the</w:t>
      </w:r>
      <w:r w:rsidR="00A46003" w:rsidRPr="001E022F">
        <w:rPr>
          <w:lang w:val="en-GB"/>
        </w:rPr>
        <w:t xml:space="preserve"> </w:t>
      </w:r>
      <w:r w:rsidR="00A9056B" w:rsidRPr="001E022F">
        <w:rPr>
          <w:lang w:val="en-GB"/>
        </w:rPr>
        <w:t>Driving Experience Control switch</w:t>
      </w:r>
      <w:r w:rsidR="00341A90" w:rsidRPr="001E022F">
        <w:rPr>
          <w:rFonts w:eastAsia="Times New Roman"/>
          <w:lang w:val="en-GB"/>
        </w:rPr>
        <w:t xml:space="preserve">. </w:t>
      </w:r>
      <w:r w:rsidR="00F92430" w:rsidRPr="001E022F">
        <w:rPr>
          <w:rFonts w:eastAsia="Times New Roman"/>
          <w:lang w:val="en-GB"/>
        </w:rPr>
        <w:t>The result is sporty</w:t>
      </w:r>
      <w:r w:rsidR="008C7B71" w:rsidRPr="001E022F">
        <w:rPr>
          <w:rFonts w:eastAsia="Times New Roman"/>
          <w:lang w:val="en-GB"/>
        </w:rPr>
        <w:t xml:space="preserve"> suspension </w:t>
      </w:r>
      <w:r w:rsidR="002C0431" w:rsidRPr="001E022F">
        <w:rPr>
          <w:rFonts w:eastAsia="Times New Roman"/>
          <w:lang w:val="en-GB"/>
        </w:rPr>
        <w:t xml:space="preserve">offering solid roadholding and </w:t>
      </w:r>
      <w:r w:rsidR="00A46003" w:rsidRPr="001E022F">
        <w:rPr>
          <w:rFonts w:eastAsia="Times New Roman"/>
          <w:lang w:val="en-GB"/>
        </w:rPr>
        <w:t>reassuring</w:t>
      </w:r>
      <w:r w:rsidR="002C0431" w:rsidRPr="001E022F">
        <w:rPr>
          <w:rFonts w:eastAsia="Times New Roman"/>
          <w:lang w:val="en-GB"/>
        </w:rPr>
        <w:t xml:space="preserve"> comfort over any surface</w:t>
      </w:r>
      <w:r w:rsidR="007B7ACE" w:rsidRPr="001E022F">
        <w:rPr>
          <w:rFonts w:eastAsia="Times New Roman"/>
          <w:lang w:val="en-GB"/>
        </w:rPr>
        <w:t>.</w:t>
      </w:r>
    </w:p>
    <w:p w14:paraId="1F3C13F6" w14:textId="49C27B3E" w:rsidR="00E0620C" w:rsidRPr="001E022F" w:rsidRDefault="00E0620C" w:rsidP="002C31FE">
      <w:pPr>
        <w:pStyle w:val="Flietext"/>
        <w:rPr>
          <w:rFonts w:eastAsia="Times New Roman"/>
          <w:lang w:val="en-GB"/>
        </w:rPr>
      </w:pPr>
      <w:r w:rsidRPr="001E022F">
        <w:rPr>
          <w:rFonts w:eastAsia="Times New Roman"/>
          <w:lang w:val="en-GB"/>
        </w:rPr>
        <w:t>The M Sport suspension</w:t>
      </w:r>
      <w:r w:rsidR="002A275D" w:rsidRPr="001E022F">
        <w:rPr>
          <w:rFonts w:eastAsia="Times New Roman"/>
          <w:lang w:val="en-GB"/>
        </w:rPr>
        <w:t xml:space="preserve"> fitted as standard on the</w:t>
      </w:r>
      <w:r w:rsidRPr="001E022F">
        <w:rPr>
          <w:rFonts w:eastAsia="Times New Roman"/>
          <w:lang w:val="en-GB"/>
        </w:rPr>
        <w:t xml:space="preserve"> </w:t>
      </w:r>
      <w:r w:rsidR="002A275D" w:rsidRPr="001E022F">
        <w:rPr>
          <w:rFonts w:eastAsia="Times New Roman"/>
          <w:lang w:val="en-GB"/>
        </w:rPr>
        <w:t>BMW X2 M Sport and M</w:t>
      </w:r>
      <w:r w:rsidR="00014550" w:rsidRPr="001E022F">
        <w:rPr>
          <w:rFonts w:eastAsia="Times New Roman"/>
          <w:lang w:val="en-GB"/>
        </w:rPr>
        <w:t> </w:t>
      </w:r>
      <w:r w:rsidR="008C1CB1">
        <w:rPr>
          <w:rFonts w:eastAsia="Times New Roman"/>
          <w:lang w:val="en-GB"/>
        </w:rPr>
        <w:t>Sport X</w:t>
      </w:r>
      <w:r w:rsidR="004D6696" w:rsidRPr="001E022F">
        <w:rPr>
          <w:rFonts w:eastAsia="Times New Roman"/>
          <w:lang w:val="en-GB"/>
        </w:rPr>
        <w:t xml:space="preserve"> </w:t>
      </w:r>
      <w:r w:rsidRPr="001E022F">
        <w:rPr>
          <w:rFonts w:eastAsia="Times New Roman"/>
          <w:lang w:val="en-GB"/>
        </w:rPr>
        <w:t>is a particularly good match for the</w:t>
      </w:r>
      <w:r w:rsidR="002A275D" w:rsidRPr="001E022F">
        <w:rPr>
          <w:rFonts w:eastAsia="Times New Roman"/>
          <w:lang w:val="en-GB"/>
        </w:rPr>
        <w:t>se two models</w:t>
      </w:r>
      <w:r w:rsidR="00FB6AF6" w:rsidRPr="001E022F">
        <w:rPr>
          <w:rFonts w:eastAsia="Times New Roman"/>
          <w:lang w:val="en-GB"/>
        </w:rPr>
        <w:t xml:space="preserve"> and includes</w:t>
      </w:r>
      <w:r w:rsidRPr="001E022F">
        <w:rPr>
          <w:rFonts w:eastAsia="Times New Roman"/>
          <w:lang w:val="en-GB"/>
        </w:rPr>
        <w:t xml:space="preserve"> taut</w:t>
      </w:r>
      <w:r w:rsidR="003E3470" w:rsidRPr="001E022F">
        <w:rPr>
          <w:rFonts w:eastAsia="Times New Roman"/>
          <w:lang w:val="en-GB"/>
        </w:rPr>
        <w:t>er</w:t>
      </w:r>
      <w:r w:rsidR="00FB6AF6" w:rsidRPr="001E022F">
        <w:rPr>
          <w:rFonts w:eastAsia="Times New Roman"/>
          <w:lang w:val="en-GB"/>
        </w:rPr>
        <w:t xml:space="preserve"> spring and damper tuning. BMW X2 models specified with M Sport suspension are</w:t>
      </w:r>
      <w:r w:rsidRPr="001E022F">
        <w:rPr>
          <w:rFonts w:eastAsia="Times New Roman"/>
          <w:lang w:val="en-GB"/>
        </w:rPr>
        <w:t xml:space="preserve"> also lowered by 10 mm for even sportier roadholding</w:t>
      </w:r>
    </w:p>
    <w:p w14:paraId="5ED68B3F" w14:textId="77777777" w:rsidR="0066096B" w:rsidRPr="001E022F" w:rsidRDefault="00E63CC8" w:rsidP="002C31FE">
      <w:pPr>
        <w:pStyle w:val="Flietext"/>
        <w:rPr>
          <w:lang w:val="en-GB"/>
        </w:rPr>
      </w:pPr>
      <w:r w:rsidRPr="001E022F">
        <w:rPr>
          <w:rFonts w:eastAsia="Times New Roman"/>
          <w:lang w:val="en-GB"/>
        </w:rPr>
        <w:lastRenderedPageBreak/>
        <w:t xml:space="preserve">And the specially adapted anti-roll bar bearings which come with </w:t>
      </w:r>
      <w:r w:rsidR="00683459" w:rsidRPr="001E022F">
        <w:rPr>
          <w:rFonts w:eastAsia="Times New Roman"/>
          <w:lang w:val="en-GB"/>
        </w:rPr>
        <w:t xml:space="preserve">M Sport suspension </w:t>
      </w:r>
      <w:r w:rsidRPr="001E022F">
        <w:rPr>
          <w:rFonts w:eastAsia="Times New Roman"/>
          <w:lang w:val="en-GB"/>
        </w:rPr>
        <w:t>a</w:t>
      </w:r>
      <w:r w:rsidR="00503235" w:rsidRPr="001E022F">
        <w:rPr>
          <w:rFonts w:eastAsia="Times New Roman"/>
          <w:lang w:val="en-GB"/>
        </w:rPr>
        <w:t xml:space="preserve">nd </w:t>
      </w:r>
      <w:r w:rsidR="00683459" w:rsidRPr="001E022F">
        <w:rPr>
          <w:rFonts w:eastAsia="Times New Roman"/>
          <w:lang w:val="en-GB"/>
        </w:rPr>
        <w:t>Dynamic Damper Control</w:t>
      </w:r>
      <w:r w:rsidR="00503235" w:rsidRPr="001E022F">
        <w:rPr>
          <w:rFonts w:eastAsia="Times New Roman"/>
          <w:lang w:val="en-GB"/>
        </w:rPr>
        <w:t xml:space="preserve"> </w:t>
      </w:r>
      <w:r w:rsidRPr="001E022F">
        <w:rPr>
          <w:rFonts w:eastAsia="Times New Roman"/>
          <w:lang w:val="en-GB"/>
        </w:rPr>
        <w:t>also provide</w:t>
      </w:r>
      <w:r w:rsidR="00503235" w:rsidRPr="001E022F">
        <w:rPr>
          <w:rFonts w:eastAsia="Times New Roman"/>
          <w:lang w:val="en-GB"/>
        </w:rPr>
        <w:t xml:space="preserve"> </w:t>
      </w:r>
      <w:r w:rsidR="00E40F4D" w:rsidRPr="001E022F">
        <w:rPr>
          <w:rFonts w:eastAsia="Times New Roman"/>
          <w:lang w:val="en-GB"/>
        </w:rPr>
        <w:t>enhanced sportiness and dynamism</w:t>
      </w:r>
      <w:r w:rsidR="0066096B" w:rsidRPr="001E022F">
        <w:rPr>
          <w:lang w:val="en-GB"/>
        </w:rPr>
        <w:t>.</w:t>
      </w:r>
    </w:p>
    <w:p w14:paraId="67A8E9A5" w14:textId="4A8D71E9" w:rsidR="002C31FE" w:rsidRPr="001E022F" w:rsidRDefault="002C31FE" w:rsidP="002C31FE">
      <w:pPr>
        <w:pStyle w:val="Flietext"/>
        <w:rPr>
          <w:lang w:val="en-GB"/>
        </w:rPr>
      </w:pPr>
      <w:r w:rsidRPr="001E022F">
        <w:rPr>
          <w:rStyle w:val="HeadlineimFlietext"/>
          <w:lang w:val="en-GB"/>
        </w:rPr>
        <w:t>Dual-clutch transmission and xDrive intelligent all-wheel drive.</w:t>
      </w:r>
      <w:r w:rsidRPr="001E022F">
        <w:rPr>
          <w:rStyle w:val="HeadlineimFlietext"/>
          <w:lang w:val="en-GB"/>
        </w:rPr>
        <w:br/>
      </w:r>
      <w:r w:rsidR="00EA7F43" w:rsidRPr="001E022F">
        <w:rPr>
          <w:lang w:val="en-GB"/>
        </w:rPr>
        <w:t>First</w:t>
      </w:r>
      <w:r w:rsidRPr="001E022F">
        <w:rPr>
          <w:lang w:val="en-GB"/>
        </w:rPr>
        <w:t xml:space="preserve"> though, the newcomer </w:t>
      </w:r>
      <w:r w:rsidR="00EA7F43" w:rsidRPr="001E022F">
        <w:rPr>
          <w:lang w:val="en-GB"/>
        </w:rPr>
        <w:t>will be</w:t>
      </w:r>
      <w:r w:rsidRPr="001E022F">
        <w:rPr>
          <w:lang w:val="en-GB"/>
        </w:rPr>
        <w:t xml:space="preserve"> launched with a choice of the BMW</w:t>
      </w:r>
      <w:r w:rsidR="00014550" w:rsidRPr="001E022F">
        <w:rPr>
          <w:lang w:val="en-GB"/>
        </w:rPr>
        <w:t> </w:t>
      </w:r>
      <w:r w:rsidRPr="001E022F">
        <w:rPr>
          <w:lang w:val="en-GB"/>
        </w:rPr>
        <w:t>X2</w:t>
      </w:r>
      <w:r w:rsidR="00014550" w:rsidRPr="001E022F">
        <w:rPr>
          <w:lang w:val="en-GB"/>
        </w:rPr>
        <w:t> </w:t>
      </w:r>
      <w:r w:rsidRPr="001E022F">
        <w:rPr>
          <w:lang w:val="en-GB"/>
        </w:rPr>
        <w:t xml:space="preserve">sDrive20i </w:t>
      </w:r>
      <w:r w:rsidR="00EA7F43" w:rsidRPr="001E022F">
        <w:rPr>
          <w:lang w:val="en-GB"/>
        </w:rPr>
        <w:t xml:space="preserve">petrol model </w:t>
      </w:r>
      <w:r w:rsidR="000E607F" w:rsidRPr="001E022F">
        <w:rPr>
          <w:lang w:val="en-GB"/>
        </w:rPr>
        <w:t>(fuel consum</w:t>
      </w:r>
      <w:r w:rsidR="004D68ED" w:rsidRPr="001E022F">
        <w:rPr>
          <w:lang w:val="en-GB"/>
        </w:rPr>
        <w:t>ption combined: 5.9 – 5.5 l/100 </w:t>
      </w:r>
      <w:r w:rsidR="008C1CB1">
        <w:rPr>
          <w:lang w:val="en-GB"/>
        </w:rPr>
        <w:t xml:space="preserve">km, </w:t>
      </w:r>
      <w:r w:rsidR="000E607F" w:rsidRPr="001E022F">
        <w:rPr>
          <w:lang w:val="en-GB"/>
        </w:rPr>
        <w:t>CO</w:t>
      </w:r>
      <w:r w:rsidR="000E607F" w:rsidRPr="001E022F">
        <w:rPr>
          <w:vertAlign w:val="subscript"/>
          <w:lang w:val="en-GB"/>
        </w:rPr>
        <w:t>2</w:t>
      </w:r>
      <w:r w:rsidR="004D68ED" w:rsidRPr="001E022F">
        <w:rPr>
          <w:lang w:val="en-GB"/>
        </w:rPr>
        <w:t xml:space="preserve"> emissions combined: 134 – 126 </w:t>
      </w:r>
      <w:r w:rsidR="000E607F" w:rsidRPr="001E022F">
        <w:rPr>
          <w:lang w:val="en-GB"/>
        </w:rPr>
        <w:t xml:space="preserve">g/km)*, plus the X2 xDrive20d diesel variant (fuel consumption combined: </w:t>
      </w:r>
      <w:r w:rsidR="008C1CB1">
        <w:rPr>
          <w:lang w:val="en-GB"/>
        </w:rPr>
        <w:t xml:space="preserve">5.0 – </w:t>
      </w:r>
      <w:r w:rsidR="000E607F" w:rsidRPr="001E022F">
        <w:rPr>
          <w:lang w:val="en-GB"/>
        </w:rPr>
        <w:t>4</w:t>
      </w:r>
      <w:r w:rsidR="008C1CB1">
        <w:rPr>
          <w:lang w:val="en-GB"/>
        </w:rPr>
        <w:t>.8</w:t>
      </w:r>
      <w:r w:rsidR="000E607F" w:rsidRPr="001E022F">
        <w:rPr>
          <w:lang w:val="en-GB"/>
        </w:rPr>
        <w:t>l/100 km; CO</w:t>
      </w:r>
      <w:r w:rsidR="000E607F" w:rsidRPr="001E022F">
        <w:rPr>
          <w:vertAlign w:val="subscript"/>
          <w:lang w:val="en-GB"/>
        </w:rPr>
        <w:t>2</w:t>
      </w:r>
      <w:r w:rsidR="000E607F" w:rsidRPr="001E022F">
        <w:rPr>
          <w:lang w:val="en-GB"/>
        </w:rPr>
        <w:t xml:space="preserve"> emissions combined: 126 – 121 g/km)*. </w:t>
      </w:r>
      <w:r w:rsidRPr="001E022F">
        <w:rPr>
          <w:lang w:val="en-GB"/>
        </w:rPr>
        <w:t xml:space="preserve">The petrol variant is equipped with the sporty </w:t>
      </w:r>
      <w:r w:rsidR="00071A2F" w:rsidRPr="001E022F">
        <w:rPr>
          <w:lang w:val="en-GB"/>
        </w:rPr>
        <w:t>seven-speed Steptronic dual-clutch transmission</w:t>
      </w:r>
      <w:r w:rsidRPr="001E022F">
        <w:rPr>
          <w:lang w:val="en-GB"/>
        </w:rPr>
        <w:t xml:space="preserve">, which stands out </w:t>
      </w:r>
      <w:r w:rsidR="00EA7F43" w:rsidRPr="001E022F">
        <w:rPr>
          <w:lang w:val="en-GB"/>
        </w:rPr>
        <w:t>with</w:t>
      </w:r>
      <w:r w:rsidRPr="001E022F">
        <w:rPr>
          <w:lang w:val="en-GB"/>
        </w:rPr>
        <w:t xml:space="preserve"> both its swift gear changes and highly efficient operation, making it another factor in the low CO</w:t>
      </w:r>
      <w:r w:rsidRPr="001E022F">
        <w:rPr>
          <w:vertAlign w:val="subscript"/>
          <w:lang w:val="en-GB"/>
        </w:rPr>
        <w:t>2</w:t>
      </w:r>
      <w:r w:rsidR="00014550" w:rsidRPr="001E022F">
        <w:rPr>
          <w:lang w:val="en-GB"/>
        </w:rPr>
        <w:t> </w:t>
      </w:r>
      <w:r w:rsidRPr="001E022F">
        <w:rPr>
          <w:lang w:val="en-GB"/>
        </w:rPr>
        <w:t xml:space="preserve">figure. </w:t>
      </w:r>
      <w:r w:rsidR="009E3CEC" w:rsidRPr="001E022F">
        <w:rPr>
          <w:lang w:val="en-GB"/>
        </w:rPr>
        <w:t>Th</w:t>
      </w:r>
      <w:r w:rsidR="00915A1D" w:rsidRPr="001E022F">
        <w:rPr>
          <w:lang w:val="en-GB"/>
        </w:rPr>
        <w:t>e 141 kW</w:t>
      </w:r>
      <w:r w:rsidR="004E37A2" w:rsidRPr="001E022F">
        <w:rPr>
          <w:lang w:val="en-GB"/>
        </w:rPr>
        <w:t xml:space="preserve"> </w:t>
      </w:r>
      <w:r w:rsidRPr="001E022F">
        <w:rPr>
          <w:lang w:val="en-GB"/>
        </w:rPr>
        <w:t>2.0-litre four-cylinder unit delivers remar</w:t>
      </w:r>
      <w:r w:rsidR="00845302" w:rsidRPr="001E022F">
        <w:rPr>
          <w:lang w:val="en-GB"/>
        </w:rPr>
        <w:t>kable performance figures, too. T</w:t>
      </w:r>
      <w:r w:rsidRPr="001E022F">
        <w:rPr>
          <w:lang w:val="en-GB"/>
        </w:rPr>
        <w:t>he sprint from 0</w:t>
      </w:r>
      <w:r w:rsidR="00014550" w:rsidRPr="001E022F">
        <w:rPr>
          <w:lang w:val="en-GB"/>
        </w:rPr>
        <w:t> </w:t>
      </w:r>
      <w:r w:rsidR="008C1CB1">
        <w:rPr>
          <w:lang w:val="en-GB"/>
        </w:rPr>
        <w:t>to 100 km/h</w:t>
      </w:r>
      <w:r w:rsidRPr="001E022F">
        <w:rPr>
          <w:lang w:val="en-GB"/>
        </w:rPr>
        <w:t xml:space="preserve"> is over in a rapid 7.7 seconds and top speed is </w:t>
      </w:r>
      <w:r w:rsidR="000E4FD0" w:rsidRPr="001E022F">
        <w:rPr>
          <w:lang w:val="en-GB"/>
        </w:rPr>
        <w:t>227</w:t>
      </w:r>
      <w:r w:rsidR="00014550" w:rsidRPr="001E022F">
        <w:rPr>
          <w:lang w:val="en-GB"/>
        </w:rPr>
        <w:t> </w:t>
      </w:r>
      <w:r w:rsidR="008C1CB1">
        <w:rPr>
          <w:lang w:val="en-GB"/>
        </w:rPr>
        <w:t>km/h</w:t>
      </w:r>
      <w:r w:rsidRPr="001E022F">
        <w:rPr>
          <w:lang w:val="en-GB"/>
        </w:rPr>
        <w:t>.</w:t>
      </w:r>
    </w:p>
    <w:p w14:paraId="56183F26" w14:textId="15F627A2" w:rsidR="002C31FE" w:rsidRPr="001E022F" w:rsidRDefault="008C1CB1" w:rsidP="002C31FE">
      <w:pPr>
        <w:pStyle w:val="Flietext"/>
        <w:rPr>
          <w:lang w:val="en-GB"/>
        </w:rPr>
      </w:pPr>
      <w:r>
        <w:rPr>
          <w:lang w:val="en-GB"/>
        </w:rPr>
        <w:t>The</w:t>
      </w:r>
      <w:r w:rsidR="002C31FE" w:rsidRPr="001E022F">
        <w:rPr>
          <w:lang w:val="en-GB"/>
        </w:rPr>
        <w:t xml:space="preserve"> </w:t>
      </w:r>
      <w:r>
        <w:rPr>
          <w:lang w:val="en-GB"/>
        </w:rPr>
        <w:t>diesel model</w:t>
      </w:r>
      <w:r w:rsidR="002C31FE" w:rsidRPr="001E022F">
        <w:rPr>
          <w:lang w:val="en-GB"/>
        </w:rPr>
        <w:t xml:space="preserve"> come equipped with xDrive intelligent all-wheel drive as standard. The integral Hill Descent Control feature enables the BMW X2 to automatically maintain a desired speed on steep descents by taking care of brake control for the driver, who can</w:t>
      </w:r>
      <w:r w:rsidR="00B170DC" w:rsidRPr="001E022F">
        <w:rPr>
          <w:lang w:val="en-GB"/>
        </w:rPr>
        <w:t xml:space="preserve"> then</w:t>
      </w:r>
      <w:r w:rsidR="002C31FE" w:rsidRPr="001E022F">
        <w:rPr>
          <w:lang w:val="en-GB"/>
        </w:rPr>
        <w:t xml:space="preserve"> devote their attention to the task of steering.</w:t>
      </w:r>
    </w:p>
    <w:p w14:paraId="7B3B7755" w14:textId="1F5B2FF8" w:rsidR="002C31FE" w:rsidRPr="001E022F" w:rsidRDefault="002C31FE" w:rsidP="002C31FE">
      <w:pPr>
        <w:pStyle w:val="Flietext"/>
        <w:rPr>
          <w:lang w:val="en-GB"/>
        </w:rPr>
      </w:pPr>
      <w:r w:rsidRPr="001E022F">
        <w:rPr>
          <w:rStyle w:val="HeadlineimFlietext"/>
          <w:lang w:val="en-GB"/>
        </w:rPr>
        <w:t xml:space="preserve">Excellent efficiency and top-class aerodynamics. </w:t>
      </w:r>
      <w:r w:rsidRPr="001E022F">
        <w:rPr>
          <w:rStyle w:val="HeadlineimFlietext"/>
          <w:lang w:val="en-GB"/>
        </w:rPr>
        <w:br/>
      </w:r>
      <w:r w:rsidRPr="001E022F">
        <w:rPr>
          <w:lang w:val="en-GB"/>
        </w:rPr>
        <w:t xml:space="preserve">All automatic models </w:t>
      </w:r>
      <w:r w:rsidR="00521FE5" w:rsidRPr="001E022F">
        <w:rPr>
          <w:lang w:val="en-GB"/>
        </w:rPr>
        <w:t>can also be specified</w:t>
      </w:r>
      <w:r w:rsidRPr="001E022F">
        <w:rPr>
          <w:lang w:val="en-GB"/>
        </w:rPr>
        <w:t xml:space="preserve"> </w:t>
      </w:r>
      <w:r w:rsidR="00521FE5" w:rsidRPr="001E022F">
        <w:rPr>
          <w:lang w:val="en-GB"/>
        </w:rPr>
        <w:t xml:space="preserve">as an option </w:t>
      </w:r>
      <w:r w:rsidRPr="001E022F">
        <w:rPr>
          <w:lang w:val="en-GB"/>
        </w:rPr>
        <w:t xml:space="preserve">with </w:t>
      </w:r>
      <w:r w:rsidR="009A3FAD" w:rsidRPr="001E022F">
        <w:rPr>
          <w:lang w:val="en-GB"/>
        </w:rPr>
        <w:t xml:space="preserve">gearshift paddles on the </w:t>
      </w:r>
      <w:r w:rsidRPr="001E022F">
        <w:rPr>
          <w:lang w:val="en-GB"/>
        </w:rPr>
        <w:t>sports steering wheel, allowing the exceedingly agile BMW X2 to be driven in an even sportier fashion.</w:t>
      </w:r>
    </w:p>
    <w:p w14:paraId="335DF29D" w14:textId="3797958C" w:rsidR="00212BFA" w:rsidRPr="001E022F" w:rsidRDefault="00C94B89" w:rsidP="002C31FE">
      <w:pPr>
        <w:pStyle w:val="Flietext"/>
        <w:rPr>
          <w:lang w:val="en-GB"/>
        </w:rPr>
      </w:pPr>
      <w:r w:rsidRPr="001E022F">
        <w:rPr>
          <w:lang w:val="en-GB"/>
        </w:rPr>
        <w:t xml:space="preserve">With a drag coefficient of just Cd 0.28, the X2 xDrive20d is one of the </w:t>
      </w:r>
      <w:r w:rsidR="00FB07F8" w:rsidRPr="001E022F">
        <w:rPr>
          <w:lang w:val="en-GB"/>
        </w:rPr>
        <w:t xml:space="preserve">most </w:t>
      </w:r>
      <w:r w:rsidRPr="001E022F">
        <w:rPr>
          <w:lang w:val="en-GB"/>
        </w:rPr>
        <w:t>aerodynamically efficient models in the whole segment</w:t>
      </w:r>
      <w:r w:rsidR="00751F81" w:rsidRPr="001E022F">
        <w:rPr>
          <w:lang w:val="en-GB"/>
        </w:rPr>
        <w:t xml:space="preserve">. It </w:t>
      </w:r>
      <w:r w:rsidR="0098246C" w:rsidRPr="001E022F">
        <w:rPr>
          <w:lang w:val="en-GB"/>
        </w:rPr>
        <w:t>generates</w:t>
      </w:r>
      <w:r w:rsidR="00EB66A0" w:rsidRPr="001E022F">
        <w:rPr>
          <w:lang w:val="en-GB"/>
        </w:rPr>
        <w:t xml:space="preserve"> maximum output of 140 kW</w:t>
      </w:r>
      <w:r w:rsidR="006020CA" w:rsidRPr="001E022F">
        <w:rPr>
          <w:lang w:val="en-GB"/>
        </w:rPr>
        <w:t xml:space="preserve"> </w:t>
      </w:r>
      <w:r w:rsidR="00D83AF5" w:rsidRPr="001E022F">
        <w:rPr>
          <w:lang w:val="en-GB"/>
        </w:rPr>
        <w:t>and belies its</w:t>
      </w:r>
      <w:r w:rsidR="002C31FE" w:rsidRPr="001E022F">
        <w:rPr>
          <w:lang w:val="en-GB"/>
        </w:rPr>
        <w:t xml:space="preserve"> muscula</w:t>
      </w:r>
      <w:r w:rsidR="008C1CB1">
        <w:rPr>
          <w:lang w:val="en-GB"/>
        </w:rPr>
        <w:t>r 400 Nm</w:t>
      </w:r>
      <w:r w:rsidR="00D83AF5" w:rsidRPr="001E022F">
        <w:rPr>
          <w:lang w:val="en-GB"/>
        </w:rPr>
        <w:t xml:space="preserve"> of torque </w:t>
      </w:r>
      <w:r w:rsidR="005B7F91" w:rsidRPr="001E022F">
        <w:rPr>
          <w:lang w:val="en-GB"/>
        </w:rPr>
        <w:t>with</w:t>
      </w:r>
      <w:r w:rsidR="002C31FE" w:rsidRPr="001E022F">
        <w:rPr>
          <w:lang w:val="en-GB"/>
        </w:rPr>
        <w:t xml:space="preserve"> combined CO</w:t>
      </w:r>
      <w:r w:rsidR="002C31FE" w:rsidRPr="001E022F">
        <w:rPr>
          <w:vertAlign w:val="subscript"/>
          <w:lang w:val="en-GB"/>
        </w:rPr>
        <w:t>2</w:t>
      </w:r>
      <w:r w:rsidR="002C31FE" w:rsidRPr="001E022F">
        <w:rPr>
          <w:lang w:val="en-GB"/>
        </w:rPr>
        <w:t xml:space="preserve"> emissions of just </w:t>
      </w:r>
      <w:r w:rsidR="001F1A58" w:rsidRPr="001E022F">
        <w:rPr>
          <w:lang w:val="en-GB"/>
        </w:rPr>
        <w:t xml:space="preserve">126 – 121 </w:t>
      </w:r>
      <w:r w:rsidRPr="001E022F">
        <w:rPr>
          <w:lang w:val="en-GB"/>
        </w:rPr>
        <w:t>g/km*</w:t>
      </w:r>
      <w:r w:rsidR="002C31FE" w:rsidRPr="001E022F">
        <w:rPr>
          <w:lang w:val="en-GB"/>
        </w:rPr>
        <w:t>.</w:t>
      </w:r>
    </w:p>
    <w:p w14:paraId="363138E4" w14:textId="77777777" w:rsidR="007345C9" w:rsidRPr="001E022F" w:rsidRDefault="007345C9" w:rsidP="007345C9">
      <w:pPr>
        <w:framePr w:w="7655" w:hSpace="142" w:vSpace="142" w:wrap="around" w:vAnchor="page" w:hAnchor="page" w:x="2745" w:y="15877" w:anchorLock="1"/>
        <w:tabs>
          <w:tab w:val="left" w:pos="-4253"/>
          <w:tab w:val="left" w:pos="3969"/>
        </w:tabs>
        <w:spacing w:after="120"/>
        <w:rPr>
          <w:rFonts w:eastAsia="Times New Roman" w:cs="BMWType V2 Light"/>
          <w:sz w:val="12"/>
          <w:szCs w:val="12"/>
          <w:lang w:val="en-GB"/>
        </w:rPr>
      </w:pPr>
      <w:r w:rsidRPr="001E022F">
        <w:rPr>
          <w:rFonts w:ascii="BMWType V2 Light" w:eastAsia="Times New Roman" w:hAnsi="BMWType V2 Light" w:cs="BMWType V2 Light"/>
          <w:sz w:val="12"/>
          <w:szCs w:val="12"/>
          <w:lang w:val="en-GB"/>
        </w:rPr>
        <w:t xml:space="preserve">* </w:t>
      </w:r>
      <w:r w:rsidR="006C6DCF" w:rsidRPr="001E022F">
        <w:rPr>
          <w:rFonts w:ascii="BMWType V2 Light" w:eastAsia="Times New Roman" w:hAnsi="BMWType V2 Light" w:cs="BMWType V2 Light"/>
          <w:sz w:val="12"/>
          <w:szCs w:val="12"/>
          <w:lang w:val="en-GB"/>
        </w:rPr>
        <w:t>Fuel consumption figures are based on the EU test cycle and may vary depending on the tyre format specified.</w:t>
      </w:r>
    </w:p>
    <w:p w14:paraId="21EC70FE" w14:textId="25E21BC9" w:rsidR="00F74549" w:rsidRPr="001E022F" w:rsidRDefault="008C1CB1" w:rsidP="002C31FE">
      <w:pPr>
        <w:pStyle w:val="Flietext"/>
        <w:rPr>
          <w:lang w:val="en-GB"/>
        </w:rPr>
      </w:pPr>
      <w:r>
        <w:rPr>
          <w:lang w:val="en-GB"/>
        </w:rPr>
        <w:t>A f</w:t>
      </w:r>
      <w:r w:rsidR="00DB3F64" w:rsidRPr="001E022F">
        <w:rPr>
          <w:lang w:val="en-GB"/>
        </w:rPr>
        <w:t xml:space="preserve">urther </w:t>
      </w:r>
      <w:r w:rsidR="0070639A" w:rsidRPr="001E022F">
        <w:rPr>
          <w:lang w:val="en-GB"/>
        </w:rPr>
        <w:t>attractive</w:t>
      </w:r>
      <w:r>
        <w:rPr>
          <w:lang w:val="en-GB"/>
        </w:rPr>
        <w:t xml:space="preserve"> entry level variant</w:t>
      </w:r>
      <w:r w:rsidR="0070639A" w:rsidRPr="001E022F">
        <w:rPr>
          <w:lang w:val="en-GB"/>
        </w:rPr>
        <w:t xml:space="preserve"> of the</w:t>
      </w:r>
      <w:r w:rsidR="00DB3F64" w:rsidRPr="001E022F">
        <w:rPr>
          <w:lang w:val="en-GB"/>
        </w:rPr>
        <w:t xml:space="preserve"> BMW X2 </w:t>
      </w:r>
      <w:r w:rsidR="0070639A" w:rsidRPr="001E022F">
        <w:rPr>
          <w:lang w:val="en-GB"/>
        </w:rPr>
        <w:t>will be added to the Sports</w:t>
      </w:r>
      <w:r w:rsidR="00014550" w:rsidRPr="001E022F">
        <w:rPr>
          <w:lang w:val="en-GB"/>
        </w:rPr>
        <w:t> </w:t>
      </w:r>
      <w:r w:rsidR="0070639A" w:rsidRPr="001E022F">
        <w:rPr>
          <w:lang w:val="en-GB"/>
        </w:rPr>
        <w:t>Activity</w:t>
      </w:r>
      <w:r w:rsidR="00014550" w:rsidRPr="001E022F">
        <w:rPr>
          <w:lang w:val="en-GB"/>
        </w:rPr>
        <w:t> </w:t>
      </w:r>
      <w:r w:rsidR="0070639A" w:rsidRPr="001E022F">
        <w:rPr>
          <w:lang w:val="en-GB"/>
        </w:rPr>
        <w:t xml:space="preserve">Coupe’s </w:t>
      </w:r>
      <w:r w:rsidR="00DB3F64" w:rsidRPr="001E022F">
        <w:rPr>
          <w:lang w:val="en-GB"/>
        </w:rPr>
        <w:t xml:space="preserve">line-up </w:t>
      </w:r>
      <w:r>
        <w:rPr>
          <w:lang w:val="en-GB"/>
        </w:rPr>
        <w:t xml:space="preserve">from March 2018 orders (at dealer floors from May 2018) </w:t>
      </w:r>
      <w:r w:rsidR="00DB3F64" w:rsidRPr="001E022F">
        <w:rPr>
          <w:lang w:val="en-GB"/>
        </w:rPr>
        <w:t>– in the shape of the three-cylinder X2</w:t>
      </w:r>
      <w:r w:rsidR="00014550" w:rsidRPr="001E022F">
        <w:rPr>
          <w:lang w:val="en-GB"/>
        </w:rPr>
        <w:t> </w:t>
      </w:r>
      <w:r w:rsidR="00DB3F64" w:rsidRPr="001E022F">
        <w:rPr>
          <w:lang w:val="en-GB"/>
        </w:rPr>
        <w:t xml:space="preserve">sDrive18i. </w:t>
      </w:r>
    </w:p>
    <w:p w14:paraId="06B78151" w14:textId="184E80D6" w:rsidR="006A09DD" w:rsidRPr="001E022F" w:rsidRDefault="008C1CB1" w:rsidP="002C31FE">
      <w:pPr>
        <w:pStyle w:val="Flietext"/>
        <w:rPr>
          <w:spacing w:val="-2"/>
          <w:lang w:val="en-GB"/>
        </w:rPr>
      </w:pPr>
      <w:r>
        <w:rPr>
          <w:spacing w:val="-2"/>
          <w:lang w:val="en-GB"/>
        </w:rPr>
        <w:t>The output</w:t>
      </w:r>
      <w:r w:rsidR="006A09DD" w:rsidRPr="001E022F">
        <w:rPr>
          <w:spacing w:val="-2"/>
          <w:lang w:val="en-GB"/>
        </w:rPr>
        <w:t xml:space="preserve"> of the </w:t>
      </w:r>
      <w:r>
        <w:rPr>
          <w:spacing w:val="-2"/>
          <w:lang w:val="en-GB"/>
        </w:rPr>
        <w:t>entry level petrol model</w:t>
      </w:r>
      <w:r w:rsidR="006A09DD" w:rsidRPr="001E022F">
        <w:rPr>
          <w:spacing w:val="-2"/>
          <w:lang w:val="en-GB"/>
        </w:rPr>
        <w:t xml:space="preserve"> range</w:t>
      </w:r>
      <w:r w:rsidR="004D68ED" w:rsidRPr="001E022F">
        <w:rPr>
          <w:spacing w:val="-2"/>
          <w:lang w:val="en-GB"/>
        </w:rPr>
        <w:t xml:space="preserve"> from 103 kW </w:t>
      </w:r>
      <w:r w:rsidR="006A09DD" w:rsidRPr="001E022F">
        <w:rPr>
          <w:spacing w:val="-2"/>
          <w:lang w:val="en-GB"/>
        </w:rPr>
        <w:t>(with manual gearbox, fuel consum</w:t>
      </w:r>
      <w:r w:rsidR="004D68ED" w:rsidRPr="001E022F">
        <w:rPr>
          <w:spacing w:val="-2"/>
          <w:lang w:val="en-GB"/>
        </w:rPr>
        <w:t>ption combined: 6.3 – 6.0 l/100 </w:t>
      </w:r>
      <w:r w:rsidR="006A09DD" w:rsidRPr="001E022F">
        <w:rPr>
          <w:spacing w:val="-2"/>
          <w:lang w:val="en-GB"/>
        </w:rPr>
        <w:t>km, CO</w:t>
      </w:r>
      <w:r w:rsidR="006A09DD" w:rsidRPr="001E022F">
        <w:rPr>
          <w:spacing w:val="-2"/>
          <w:vertAlign w:val="subscript"/>
          <w:lang w:val="en-GB"/>
        </w:rPr>
        <w:t>2</w:t>
      </w:r>
      <w:r w:rsidR="004D68ED" w:rsidRPr="001E022F">
        <w:rPr>
          <w:spacing w:val="-2"/>
          <w:lang w:val="en-GB"/>
        </w:rPr>
        <w:t xml:space="preserve"> emissions combined: 144 – 138 </w:t>
      </w:r>
      <w:r w:rsidR="006A09DD" w:rsidRPr="001E022F">
        <w:rPr>
          <w:spacing w:val="-2"/>
          <w:lang w:val="en-GB"/>
        </w:rPr>
        <w:t>g/km**; with seven-speed Steptronic dual-clutch transmission, fuel consumption combined: 6.2 – 5.9 l/100 km, CO</w:t>
      </w:r>
      <w:r w:rsidR="006A09DD" w:rsidRPr="001E022F">
        <w:rPr>
          <w:spacing w:val="-2"/>
          <w:vertAlign w:val="subscript"/>
          <w:lang w:val="en-GB"/>
        </w:rPr>
        <w:t>2</w:t>
      </w:r>
      <w:r w:rsidR="006A09DD" w:rsidRPr="001E022F">
        <w:rPr>
          <w:spacing w:val="-2"/>
          <w:lang w:val="en-GB"/>
        </w:rPr>
        <w:t xml:space="preserve"> emissions combin</w:t>
      </w:r>
      <w:r w:rsidR="004D68ED" w:rsidRPr="001E022F">
        <w:rPr>
          <w:spacing w:val="-2"/>
          <w:lang w:val="en-GB"/>
        </w:rPr>
        <w:t>ed: 141 – 135 </w:t>
      </w:r>
      <w:r w:rsidR="006A09DD" w:rsidRPr="001E022F">
        <w:rPr>
          <w:spacing w:val="-2"/>
          <w:lang w:val="en-GB"/>
        </w:rPr>
        <w:t>g/km**)</w:t>
      </w:r>
      <w:r>
        <w:rPr>
          <w:spacing w:val="-2"/>
          <w:lang w:val="en-GB"/>
        </w:rPr>
        <w:t>.</w:t>
      </w:r>
      <w:r w:rsidR="006A09DD" w:rsidRPr="001E022F">
        <w:rPr>
          <w:spacing w:val="-2"/>
          <w:lang w:val="en-GB"/>
        </w:rPr>
        <w:t>.</w:t>
      </w:r>
    </w:p>
    <w:p w14:paraId="48E8A703" w14:textId="77777777" w:rsidR="002C31FE" w:rsidRPr="001E022F" w:rsidRDefault="00584D77" w:rsidP="005A565A">
      <w:pPr>
        <w:framePr w:w="7655" w:hSpace="142" w:vSpace="142" w:wrap="around" w:vAnchor="page" w:hAnchor="page" w:x="2714" w:y="14105" w:anchorLock="1"/>
        <w:tabs>
          <w:tab w:val="left" w:pos="-4253"/>
          <w:tab w:val="left" w:pos="3969"/>
        </w:tabs>
        <w:spacing w:after="120"/>
        <w:rPr>
          <w:rFonts w:ascii="BMWType V2 Light" w:eastAsia="Times New Roman" w:hAnsi="BMWType V2 Light" w:cs="BMWType V2 Light"/>
          <w:sz w:val="12"/>
          <w:szCs w:val="12"/>
          <w:lang w:val="en-GB"/>
        </w:rPr>
      </w:pPr>
      <w:r w:rsidRPr="001E022F">
        <w:rPr>
          <w:rFonts w:ascii="BMWType V2 Light" w:eastAsia="Times New Roman" w:hAnsi="BMWType V2 Light" w:cs="BMWType V2 Light"/>
          <w:sz w:val="12"/>
          <w:szCs w:val="12"/>
          <w:lang w:val="en-GB"/>
        </w:rPr>
        <w:lastRenderedPageBreak/>
        <w:t>* Fuel consumption figures are based on the EU test cycle and may vary depending on the tyre format specified.</w:t>
      </w:r>
      <w:r w:rsidRPr="001E022F">
        <w:rPr>
          <w:rFonts w:ascii="BMWType V2 Light" w:eastAsia="Times New Roman" w:hAnsi="BMWType V2 Light" w:cs="BMWType V2 Light"/>
          <w:sz w:val="12"/>
          <w:szCs w:val="12"/>
          <w:lang w:val="en-GB"/>
        </w:rPr>
        <w:br/>
        <w:t xml:space="preserve">** Fuel consumption figures are </w:t>
      </w:r>
      <w:r w:rsidR="00A13830" w:rsidRPr="001E022F">
        <w:rPr>
          <w:rFonts w:ascii="BMWType V2 Light" w:eastAsia="Times New Roman" w:hAnsi="BMWType V2 Light" w:cs="BMWType V2 Light"/>
          <w:sz w:val="12"/>
          <w:szCs w:val="12"/>
          <w:lang w:val="en-GB"/>
        </w:rPr>
        <w:t xml:space="preserve">provisional, </w:t>
      </w:r>
      <w:r w:rsidRPr="001E022F">
        <w:rPr>
          <w:rFonts w:ascii="BMWType V2 Light" w:eastAsia="Times New Roman" w:hAnsi="BMWType V2 Light" w:cs="BMWType V2 Light"/>
          <w:sz w:val="12"/>
          <w:szCs w:val="12"/>
          <w:lang w:val="en-GB"/>
        </w:rPr>
        <w:t>based on the EU test cycle and may vary depending on the tyre format specified.</w:t>
      </w:r>
    </w:p>
    <w:p w14:paraId="205C0CD6" w14:textId="77777777" w:rsidR="006A09DD" w:rsidRPr="001E022F" w:rsidRDefault="006A09DD" w:rsidP="005A565A">
      <w:pPr>
        <w:pStyle w:val="Funote6pt"/>
        <w:framePr w:w="7655" w:hSpace="142" w:vSpace="142" w:wrap="around" w:vAnchor="page" w:hAnchor="page" w:x="2714" w:y="14105" w:anchorLock="1"/>
        <w:rPr>
          <w:lang w:val="en-GB"/>
        </w:rPr>
      </w:pPr>
      <w:r w:rsidRPr="001E022F">
        <w:rPr>
          <w:lang w:val="en-GB"/>
        </w:rPr>
        <w:t>The fuel consumption and CO</w:t>
      </w:r>
      <w:r w:rsidRPr="001E022F">
        <w:rPr>
          <w:vertAlign w:val="subscript"/>
          <w:lang w:val="en-GB"/>
        </w:rPr>
        <w:t>2</w:t>
      </w:r>
      <w:r w:rsidRPr="001E022F">
        <w:rPr>
          <w:lang w:val="en-GB"/>
        </w:rPr>
        <w:t xml:space="preserve"> emissions figures shown were determined according to the European Regulation (EC) 715/2007 in the version applicable at the time of type approval. The figures refer to a vehicle with basic configuration in Germany and the range shown considers the different size of the selected wheels and tires.</w:t>
      </w:r>
      <w:r w:rsidRPr="001E022F" w:rsidDel="00606D23">
        <w:rPr>
          <w:lang w:val="en-GB"/>
        </w:rPr>
        <w:t xml:space="preserve"> </w:t>
      </w:r>
      <w:r w:rsidRPr="001E022F">
        <w:rPr>
          <w:lang w:val="en-GB"/>
        </w:rPr>
        <w:t>The values of the vehicles</w:t>
      </w:r>
      <w:r w:rsidR="00F5263D">
        <w:rPr>
          <w:lang w:val="en-GB"/>
        </w:rPr>
        <w:t xml:space="preserve"> (expect xDrive20i)</w:t>
      </w:r>
      <w:r w:rsidRPr="001E022F">
        <w:rPr>
          <w:lang w:val="en-GB"/>
        </w:rPr>
        <w:t xml:space="preserve"> labelled with (**) are already based on the new WLTP regulation and are translated back into NEDC-equivalent values in order to ensure the comparison between the vehicles. With respect to these vehicles, for vehicle-related taxes or other duties based (at least inter alia) on CO</w:t>
      </w:r>
      <w:r w:rsidRPr="001E022F">
        <w:rPr>
          <w:vertAlign w:val="subscript"/>
          <w:lang w:val="en-GB"/>
        </w:rPr>
        <w:t>2</w:t>
      </w:r>
      <w:r w:rsidRPr="001E022F">
        <w:rPr>
          <w:lang w:val="en-GB"/>
        </w:rPr>
        <w:t xml:space="preserve"> emissions, the CO</w:t>
      </w:r>
      <w:r w:rsidRPr="001E022F">
        <w:rPr>
          <w:vertAlign w:val="subscript"/>
          <w:lang w:val="en-GB"/>
        </w:rPr>
        <w:t>2</w:t>
      </w:r>
      <w:r w:rsidRPr="001E022F">
        <w:rPr>
          <w:lang w:val="en-GB"/>
        </w:rPr>
        <w:t xml:space="preserve"> values may differ to the values stated here (depending on national legislation). </w:t>
      </w:r>
    </w:p>
    <w:p w14:paraId="0665330E" w14:textId="77777777" w:rsidR="006A09DD" w:rsidRPr="001E022F" w:rsidRDefault="006A09DD" w:rsidP="005A565A">
      <w:pPr>
        <w:pStyle w:val="Funote6pt"/>
        <w:framePr w:w="7655" w:hSpace="142" w:vSpace="142" w:wrap="around" w:vAnchor="page" w:hAnchor="page" w:x="2714" w:y="14105" w:anchorLock="1"/>
        <w:rPr>
          <w:lang w:val="en-GB"/>
        </w:rPr>
      </w:pPr>
    </w:p>
    <w:p w14:paraId="7364543C" w14:textId="77777777" w:rsidR="006A09DD" w:rsidRPr="001E022F" w:rsidRDefault="006A09DD" w:rsidP="005A565A">
      <w:pPr>
        <w:pStyle w:val="Funote6pt"/>
        <w:framePr w:w="7655" w:hSpace="142" w:vSpace="142" w:wrap="around" w:vAnchor="page" w:hAnchor="page" w:x="2714" w:y="14105" w:anchorLock="1"/>
        <w:rPr>
          <w:lang w:val="en-GB"/>
        </w:rPr>
      </w:pPr>
      <w:r w:rsidRPr="001E022F">
        <w:rPr>
          <w:lang w:val="en-GB"/>
        </w:rPr>
        <w:t>The CO</w:t>
      </w:r>
      <w:r w:rsidRPr="001E022F">
        <w:rPr>
          <w:vertAlign w:val="subscript"/>
          <w:lang w:val="en-GB"/>
        </w:rPr>
        <w:t>2</w:t>
      </w:r>
      <w:r w:rsidRPr="001E022F">
        <w:rPr>
          <w:lang w:val="en-GB"/>
        </w:rPr>
        <w:t xml:space="preserve"> efficiency specifications are determined according to Directive 1999/94/EC and the Pkw-EnVKV, and based (for classification) on the fuel consumption and CO</w:t>
      </w:r>
      <w:r w:rsidRPr="001E022F">
        <w:rPr>
          <w:vertAlign w:val="subscript"/>
          <w:lang w:val="en-GB"/>
        </w:rPr>
        <w:t>2</w:t>
      </w:r>
      <w:r w:rsidRPr="001E022F">
        <w:rPr>
          <w:lang w:val="en-GB"/>
        </w:rPr>
        <w:t xml:space="preserve"> values as per the NEDC cycle.</w:t>
      </w:r>
    </w:p>
    <w:p w14:paraId="6B006BD1" w14:textId="77777777" w:rsidR="006A09DD" w:rsidRPr="001E022F" w:rsidRDefault="006A09DD" w:rsidP="005A565A">
      <w:pPr>
        <w:pStyle w:val="Funote6pt"/>
        <w:framePr w:w="7655" w:hSpace="142" w:vSpace="142" w:wrap="around" w:vAnchor="page" w:hAnchor="page" w:x="2714" w:y="14105" w:anchorLock="1"/>
        <w:rPr>
          <w:lang w:val="en-GB"/>
        </w:rPr>
      </w:pPr>
    </w:p>
    <w:p w14:paraId="0A353208" w14:textId="77777777" w:rsidR="006A09DD" w:rsidRPr="001E022F" w:rsidRDefault="006A09DD" w:rsidP="005A565A">
      <w:pPr>
        <w:framePr w:w="7655" w:hSpace="142" w:vSpace="142" w:wrap="around" w:vAnchor="page" w:hAnchor="page" w:x="2714" w:y="14105" w:anchorLock="1"/>
        <w:tabs>
          <w:tab w:val="left" w:pos="-4253"/>
          <w:tab w:val="left" w:pos="3969"/>
        </w:tabs>
        <w:spacing w:after="120"/>
        <w:rPr>
          <w:rFonts w:ascii="BMWType V2 Light" w:eastAsia="Times New Roman" w:hAnsi="BMWType V2 Light" w:cs="BMWType V2 Light"/>
          <w:sz w:val="12"/>
          <w:szCs w:val="12"/>
          <w:lang w:val="en-GB"/>
        </w:rPr>
      </w:pPr>
      <w:r w:rsidRPr="001E022F">
        <w:rPr>
          <w:rFonts w:ascii="BMWType V2 Light" w:hAnsi="BMWType V2 Light" w:cs="BMWType V2 Light"/>
          <w:sz w:val="12"/>
          <w:szCs w:val="12"/>
          <w:lang w:val="en-GB"/>
        </w:rPr>
        <w:t>Further information on official fuel consumption figures and specific CO</w:t>
      </w:r>
      <w:r w:rsidRPr="001E022F">
        <w:rPr>
          <w:rFonts w:ascii="BMWType V2 Light" w:hAnsi="BMWType V2 Light" w:cs="BMWType V2 Light"/>
          <w:sz w:val="12"/>
          <w:szCs w:val="12"/>
          <w:vertAlign w:val="subscript"/>
          <w:lang w:val="en-GB"/>
        </w:rPr>
        <w:t>2</w:t>
      </w:r>
      <w:r w:rsidRPr="001E022F">
        <w:rPr>
          <w:rFonts w:ascii="BMWType V2 Light" w:hAnsi="BMWType V2 Light" w:cs="BMWType V2 Light"/>
          <w:sz w:val="12"/>
          <w:szCs w:val="12"/>
          <w:lang w:val="en-GB"/>
        </w:rPr>
        <w:t xml:space="preserve"> emission values of new passenger cars is included in the following guideline: “Leitfaden über Kraftstoffverbrauch, die CO</w:t>
      </w:r>
      <w:r w:rsidRPr="001E022F">
        <w:rPr>
          <w:rFonts w:ascii="BMWType V2 Light" w:hAnsi="BMWType V2 Light" w:cs="BMWType V2 Light"/>
          <w:sz w:val="12"/>
          <w:szCs w:val="12"/>
          <w:vertAlign w:val="subscript"/>
          <w:lang w:val="en-GB"/>
        </w:rPr>
        <w:t>2</w:t>
      </w:r>
      <w:r w:rsidRPr="001E022F">
        <w:rPr>
          <w:rFonts w:ascii="BMWType V2 Light" w:hAnsi="BMWType V2 Light" w:cs="BMWType V2 Light"/>
          <w:sz w:val="12"/>
          <w:szCs w:val="12"/>
          <w:lang w:val="en-GB"/>
        </w:rPr>
        <w:t>-Emissionen und den Stromverbrauch neuer Personenkraftwagen” (Guideline for fuel consumption, CO</w:t>
      </w:r>
      <w:r w:rsidRPr="001E022F">
        <w:rPr>
          <w:rFonts w:ascii="BMWType V2 Light" w:hAnsi="BMWType V2 Light" w:cs="BMWType V2 Light"/>
          <w:sz w:val="12"/>
          <w:szCs w:val="12"/>
          <w:vertAlign w:val="subscript"/>
          <w:lang w:val="en-GB"/>
        </w:rPr>
        <w:t>2</w:t>
      </w:r>
      <w:r w:rsidRPr="001E022F">
        <w:rPr>
          <w:rFonts w:ascii="BMWType V2 Light" w:hAnsi="BMWType V2 Light" w:cs="BMWType V2 Light"/>
          <w:sz w:val="12"/>
          <w:szCs w:val="12"/>
          <w:lang w:val="en-GB"/>
        </w:rPr>
        <w:t xml:space="preserve"> emissions and electric power consumption of new passenger cars), which can be obtained free of charge from all dealerships and at https://www.dat.de/en/offers/publications/guideline-for-fuel-consumption.html</w:t>
      </w:r>
    </w:p>
    <w:p w14:paraId="35CD0F2F" w14:textId="77777777" w:rsidR="002C31FE" w:rsidRPr="001E022F" w:rsidRDefault="009518B9" w:rsidP="00D61B7C">
      <w:pPr>
        <w:pStyle w:val="HeadlineGliederungsebene1"/>
        <w:framePr w:wrap="notBeside"/>
        <w:ind w:left="0" w:firstLine="0"/>
        <w:rPr>
          <w:color w:val="000000"/>
          <w:lang w:val="en-GB"/>
        </w:rPr>
      </w:pPr>
      <w:r>
        <w:rPr>
          <w:lang w:val="en-GB"/>
        </w:rPr>
        <w:pict w14:anchorId="51222492">
          <v:shape id="Immagine 223" o:spid="_x0000_s1048" type="#_x0000_t75" alt="Beschreibung: Bmw2fa3ptest" style="position:absolute;margin-left:379.9pt;margin-top:-49.55pt;width:48pt;height:48pt;z-index:3;visibility:visible;mso-position-horizontal-relative:margin;mso-position-vertical-relative:margin">
            <v:imagedata r:id="rId11" o:title="Bmw2fa3ptest"/>
            <w10:wrap type="tight" anchorx="margin" anchory="margin"/>
            <w10:anchorlock/>
          </v:shape>
        </w:pict>
      </w:r>
      <w:r w:rsidR="00923FD6" w:rsidRPr="001E022F">
        <w:rPr>
          <w:lang w:val="en-GB"/>
        </w:rPr>
        <w:t>Digital services in the new X2</w:t>
      </w:r>
      <w:r w:rsidR="002C31FE" w:rsidRPr="001E022F">
        <w:rPr>
          <w:lang w:val="en-GB"/>
        </w:rPr>
        <w:t xml:space="preserve">. </w:t>
      </w:r>
      <w:r w:rsidR="002C31FE" w:rsidRPr="001E022F">
        <w:rPr>
          <w:lang w:val="en-GB"/>
        </w:rPr>
        <w:br/>
      </w:r>
      <w:r w:rsidR="00923FD6" w:rsidRPr="001E022F">
        <w:rPr>
          <w:color w:val="808080"/>
          <w:lang w:val="en-GB"/>
        </w:rPr>
        <w:t xml:space="preserve">The intelligently connected, </w:t>
      </w:r>
      <w:r w:rsidR="004D68ED" w:rsidRPr="001E022F">
        <w:rPr>
          <w:color w:val="808080"/>
          <w:lang w:val="en-GB"/>
        </w:rPr>
        <w:br/>
      </w:r>
      <w:r w:rsidR="00923FD6" w:rsidRPr="001E022F">
        <w:rPr>
          <w:color w:val="808080"/>
          <w:lang w:val="en-GB"/>
        </w:rPr>
        <w:t>clever way to travel</w:t>
      </w:r>
      <w:r w:rsidR="002C31FE" w:rsidRPr="001E022F">
        <w:rPr>
          <w:rStyle w:val="HeadlineGliederungsebene2"/>
          <w:lang w:val="en-GB"/>
        </w:rPr>
        <w:t>.</w:t>
      </w:r>
    </w:p>
    <w:p w14:paraId="16CC5358" w14:textId="77777777" w:rsidR="002C31FE" w:rsidRPr="001E022F" w:rsidRDefault="002C31FE" w:rsidP="002C31FE">
      <w:pPr>
        <w:pStyle w:val="Flietext"/>
        <w:rPr>
          <w:lang w:val="en-GB"/>
        </w:rPr>
      </w:pPr>
      <w:r w:rsidRPr="001E022F">
        <w:rPr>
          <w:rFonts w:cs="BMWType V2 Light"/>
          <w:lang w:val="en-GB"/>
        </w:rPr>
        <w:t>As far as BMW is concerned, there is one thing that always comes first in a connected vehicle: the</w:t>
      </w:r>
      <w:r w:rsidR="00111FF9" w:rsidRPr="001E022F">
        <w:rPr>
          <w:rFonts w:cs="BMWType V2 Light"/>
          <w:lang w:val="en-GB"/>
        </w:rPr>
        <w:t xml:space="preserve"> task of</w:t>
      </w:r>
      <w:r w:rsidRPr="001E022F">
        <w:rPr>
          <w:rFonts w:cs="BMWType V2 Light"/>
          <w:lang w:val="en-GB"/>
        </w:rPr>
        <w:t xml:space="preserve"> driving. For this reason, all of the BMW</w:t>
      </w:r>
      <w:r w:rsidR="00014550" w:rsidRPr="001E022F">
        <w:rPr>
          <w:rFonts w:cs="BMWType V2 Light"/>
          <w:lang w:val="en-GB"/>
        </w:rPr>
        <w:t> </w:t>
      </w:r>
      <w:r w:rsidRPr="001E022F">
        <w:rPr>
          <w:rFonts w:cs="BMWType V2 Light"/>
          <w:lang w:val="en-GB"/>
        </w:rPr>
        <w:t>ConnectedDrive</w:t>
      </w:r>
      <w:r w:rsidR="00EC5141" w:rsidRPr="001E022F">
        <w:rPr>
          <w:rFonts w:cs="BMWType V2 Light"/>
          <w:lang w:val="en-GB"/>
        </w:rPr>
        <w:t xml:space="preserve"> and BMW Connected</w:t>
      </w:r>
      <w:r w:rsidRPr="001E022F">
        <w:rPr>
          <w:rFonts w:cs="BMWType V2 Light"/>
          <w:lang w:val="en-GB"/>
        </w:rPr>
        <w:t xml:space="preserve"> elements in the new BMW X2 have once again been designed to assist, inform or entertain the driver at the appropriate time using just the right services</w:t>
      </w:r>
      <w:r w:rsidRPr="001E022F">
        <w:rPr>
          <w:lang w:val="en-GB"/>
        </w:rPr>
        <w:t>.</w:t>
      </w:r>
    </w:p>
    <w:p w14:paraId="37A62592" w14:textId="77777777" w:rsidR="002C31FE" w:rsidRPr="001E022F" w:rsidRDefault="002C31FE" w:rsidP="002C31FE">
      <w:pPr>
        <w:pStyle w:val="Flietext"/>
        <w:rPr>
          <w:lang w:val="en-GB"/>
        </w:rPr>
      </w:pPr>
      <w:r w:rsidRPr="001E022F">
        <w:rPr>
          <w:rFonts w:cs="BMWType V2 Light"/>
          <w:lang w:val="en-GB"/>
        </w:rPr>
        <w:t xml:space="preserve">Intuitive interaction between driver and vehicle forms the basis for top-class </w:t>
      </w:r>
      <w:r w:rsidR="0065521F" w:rsidRPr="001E022F">
        <w:rPr>
          <w:rFonts w:cs="BMWType V2 Light"/>
          <w:lang w:val="en-GB"/>
        </w:rPr>
        <w:t>connectivity</w:t>
      </w:r>
      <w:r w:rsidRPr="001E022F">
        <w:rPr>
          <w:rFonts w:cs="BMWType V2 Light"/>
          <w:lang w:val="en-GB"/>
        </w:rPr>
        <w:t xml:space="preserve">. The new BMW X2 offers its driver three different ways of interacting with their car, as </w:t>
      </w:r>
      <w:r w:rsidRPr="001E022F">
        <w:rPr>
          <w:lang w:val="en-GB"/>
        </w:rPr>
        <w:t xml:space="preserve">the sixth generation of the iDrive control concept now supplements </w:t>
      </w:r>
      <w:r w:rsidRPr="001E022F">
        <w:rPr>
          <w:rFonts w:cs="BMWType V2 Light"/>
          <w:lang w:val="en-GB"/>
        </w:rPr>
        <w:t xml:space="preserve">the familiar </w:t>
      </w:r>
      <w:r w:rsidRPr="001E022F">
        <w:rPr>
          <w:lang w:val="en-GB"/>
        </w:rPr>
        <w:t xml:space="preserve">iDrive Controller and </w:t>
      </w:r>
      <w:r w:rsidR="000213E7" w:rsidRPr="001E022F">
        <w:rPr>
          <w:lang w:val="en-GB"/>
        </w:rPr>
        <w:t xml:space="preserve">optional </w:t>
      </w:r>
      <w:r w:rsidRPr="001E022F">
        <w:rPr>
          <w:lang w:val="en-GB"/>
        </w:rPr>
        <w:t xml:space="preserve">voice control with touchscreen operation </w:t>
      </w:r>
      <w:r w:rsidR="00111FF9" w:rsidRPr="001E022F">
        <w:rPr>
          <w:lang w:val="en-GB"/>
        </w:rPr>
        <w:t>for</w:t>
      </w:r>
      <w:r w:rsidRPr="001E022F">
        <w:rPr>
          <w:lang w:val="en-GB"/>
        </w:rPr>
        <w:t xml:space="preserve"> the </w:t>
      </w:r>
      <w:r w:rsidR="00392234" w:rsidRPr="001E022F">
        <w:rPr>
          <w:lang w:val="en-GB"/>
        </w:rPr>
        <w:t>Control Display</w:t>
      </w:r>
      <w:r w:rsidR="00B062E6" w:rsidRPr="001E022F">
        <w:rPr>
          <w:lang w:val="en-GB"/>
        </w:rPr>
        <w:t xml:space="preserve"> (also optional)</w:t>
      </w:r>
      <w:r w:rsidRPr="001E022F">
        <w:rPr>
          <w:lang w:val="en-GB"/>
        </w:rPr>
        <w:t>.</w:t>
      </w:r>
      <w:r w:rsidRPr="001E022F">
        <w:rPr>
          <w:rFonts w:cs="BMWType V2 Light"/>
          <w:lang w:val="en-GB"/>
        </w:rPr>
        <w:t xml:space="preserve"> </w:t>
      </w:r>
      <w:r w:rsidR="008C772C" w:rsidRPr="001E022F">
        <w:rPr>
          <w:rFonts w:cs="BMWType V2 Light"/>
          <w:lang w:val="en-GB"/>
        </w:rPr>
        <w:t xml:space="preserve">The </w:t>
      </w:r>
      <w:r w:rsidR="008C772C" w:rsidRPr="001E022F">
        <w:rPr>
          <w:lang w:val="en-GB"/>
        </w:rPr>
        <w:t>touchscreen can also be used comfortably by the</w:t>
      </w:r>
      <w:r w:rsidRPr="001E022F">
        <w:rPr>
          <w:rFonts w:cs="BMWType V2 Light"/>
          <w:lang w:val="en-GB"/>
        </w:rPr>
        <w:t xml:space="preserve"> front passenger</w:t>
      </w:r>
      <w:r w:rsidRPr="001E022F">
        <w:rPr>
          <w:lang w:val="en-GB"/>
        </w:rPr>
        <w:t>.</w:t>
      </w:r>
    </w:p>
    <w:p w14:paraId="7BFC1A44" w14:textId="77777777" w:rsidR="001F1A58" w:rsidRPr="001E022F" w:rsidRDefault="006A6A42" w:rsidP="002C31FE">
      <w:pPr>
        <w:pStyle w:val="Flietext"/>
        <w:rPr>
          <w:lang w:val="en-GB"/>
        </w:rPr>
      </w:pPr>
      <w:r w:rsidRPr="001E022F">
        <w:rPr>
          <w:lang w:val="en-GB"/>
        </w:rPr>
        <w:t xml:space="preserve">“We focused on </w:t>
      </w:r>
      <w:r w:rsidR="00883A71" w:rsidRPr="001E022F">
        <w:rPr>
          <w:lang w:val="en-GB"/>
        </w:rPr>
        <w:t>presenting</w:t>
      </w:r>
      <w:r w:rsidRPr="001E022F">
        <w:rPr>
          <w:lang w:val="en-GB"/>
        </w:rPr>
        <w:t xml:space="preserve"> the customer’s interaction</w:t>
      </w:r>
      <w:r w:rsidR="00362BEE" w:rsidRPr="001E022F">
        <w:rPr>
          <w:lang w:val="en-GB"/>
        </w:rPr>
        <w:t xml:space="preserve"> pathways</w:t>
      </w:r>
      <w:r w:rsidR="001F1A58" w:rsidRPr="001E022F">
        <w:rPr>
          <w:lang w:val="en-GB"/>
        </w:rPr>
        <w:t xml:space="preserve"> </w:t>
      </w:r>
      <w:r w:rsidR="00DF4950" w:rsidRPr="001E022F">
        <w:rPr>
          <w:lang w:val="en-GB"/>
        </w:rPr>
        <w:t>with the</w:t>
      </w:r>
      <w:r w:rsidRPr="001E022F">
        <w:rPr>
          <w:lang w:val="en-GB"/>
        </w:rPr>
        <w:t xml:space="preserve"> car via the displays </w:t>
      </w:r>
      <w:r w:rsidR="00883A71" w:rsidRPr="001E022F">
        <w:rPr>
          <w:lang w:val="en-GB"/>
        </w:rPr>
        <w:t>in</w:t>
      </w:r>
      <w:r w:rsidRPr="001E022F">
        <w:rPr>
          <w:lang w:val="en-GB"/>
        </w:rPr>
        <w:t xml:space="preserve"> </w:t>
      </w:r>
      <w:r w:rsidR="00883A71" w:rsidRPr="001E022F">
        <w:rPr>
          <w:lang w:val="en-GB"/>
        </w:rPr>
        <w:t>a</w:t>
      </w:r>
      <w:r w:rsidRPr="001E022F">
        <w:rPr>
          <w:lang w:val="en-GB"/>
        </w:rPr>
        <w:t xml:space="preserve"> visually appealing and </w:t>
      </w:r>
      <w:r w:rsidR="00883A71" w:rsidRPr="001E022F">
        <w:rPr>
          <w:lang w:val="en-GB"/>
        </w:rPr>
        <w:t>coherent way, as well as making them intuitive to use</w:t>
      </w:r>
      <w:r w:rsidR="00204F30" w:rsidRPr="001E022F">
        <w:rPr>
          <w:lang w:val="en-GB"/>
        </w:rPr>
        <w:t xml:space="preserve">,” explains Gernot Schmierer, </w:t>
      </w:r>
      <w:r w:rsidR="00461965" w:rsidRPr="001E022F">
        <w:rPr>
          <w:lang w:val="en-GB"/>
        </w:rPr>
        <w:t>H</w:t>
      </w:r>
      <w:r w:rsidR="00204F30" w:rsidRPr="001E022F">
        <w:rPr>
          <w:lang w:val="en-GB"/>
        </w:rPr>
        <w:t xml:space="preserve">ead of User Experience </w:t>
      </w:r>
      <w:r w:rsidR="00204F30" w:rsidRPr="001E022F">
        <w:rPr>
          <w:spacing w:val="-2"/>
          <w:lang w:val="en-GB"/>
        </w:rPr>
        <w:t xml:space="preserve">Design for BMW Group </w:t>
      </w:r>
      <w:r w:rsidR="00461965" w:rsidRPr="001E022F">
        <w:rPr>
          <w:spacing w:val="-2"/>
          <w:lang w:val="en-GB"/>
        </w:rPr>
        <w:t>Design</w:t>
      </w:r>
      <w:r w:rsidR="001F1A58" w:rsidRPr="001E022F">
        <w:rPr>
          <w:spacing w:val="-2"/>
          <w:lang w:val="en-GB"/>
        </w:rPr>
        <w:t xml:space="preserve">. </w:t>
      </w:r>
      <w:r w:rsidR="00204F30" w:rsidRPr="001E022F">
        <w:rPr>
          <w:spacing w:val="-2"/>
          <w:lang w:val="en-GB"/>
        </w:rPr>
        <w:t>“</w:t>
      </w:r>
      <w:r w:rsidR="00ED5CCC" w:rsidRPr="001E022F">
        <w:rPr>
          <w:spacing w:val="-2"/>
          <w:lang w:val="en-GB"/>
        </w:rPr>
        <w:t>With the</w:t>
      </w:r>
      <w:r w:rsidR="001F1A58" w:rsidRPr="001E022F">
        <w:rPr>
          <w:spacing w:val="-2"/>
          <w:lang w:val="en-GB"/>
        </w:rPr>
        <w:t xml:space="preserve"> BMW X2</w:t>
      </w:r>
      <w:r w:rsidR="00DF4950" w:rsidRPr="001E022F">
        <w:rPr>
          <w:spacing w:val="-2"/>
          <w:lang w:val="en-GB"/>
        </w:rPr>
        <w:t>,</w:t>
      </w:r>
      <w:r w:rsidR="001F1A58" w:rsidRPr="001E022F">
        <w:rPr>
          <w:spacing w:val="-2"/>
          <w:lang w:val="en-GB"/>
        </w:rPr>
        <w:t xml:space="preserve"> </w:t>
      </w:r>
      <w:r w:rsidR="00ED5CCC" w:rsidRPr="001E022F">
        <w:rPr>
          <w:spacing w:val="-2"/>
          <w:lang w:val="en-GB"/>
        </w:rPr>
        <w:t xml:space="preserve">we’re </w:t>
      </w:r>
      <w:r w:rsidR="003C6315" w:rsidRPr="001E022F">
        <w:rPr>
          <w:spacing w:val="-2"/>
          <w:lang w:val="en-GB"/>
        </w:rPr>
        <w:t>giving</w:t>
      </w:r>
      <w:r w:rsidR="00ED5CCC" w:rsidRPr="001E022F">
        <w:rPr>
          <w:spacing w:val="-2"/>
          <w:lang w:val="en-GB"/>
        </w:rPr>
        <w:t xml:space="preserve"> our customers </w:t>
      </w:r>
      <w:r w:rsidR="00E653C9" w:rsidRPr="001E022F">
        <w:rPr>
          <w:spacing w:val="-2"/>
          <w:lang w:val="en-GB"/>
        </w:rPr>
        <w:t>the chance to interact</w:t>
      </w:r>
      <w:r w:rsidR="00ED5CCC" w:rsidRPr="001E022F">
        <w:rPr>
          <w:spacing w:val="-2"/>
          <w:lang w:val="en-GB"/>
        </w:rPr>
        <w:t xml:space="preserve"> with their car</w:t>
      </w:r>
      <w:r w:rsidR="001F1A58" w:rsidRPr="001E022F">
        <w:rPr>
          <w:spacing w:val="-2"/>
          <w:lang w:val="en-GB"/>
        </w:rPr>
        <w:t xml:space="preserve"> </w:t>
      </w:r>
      <w:r w:rsidR="00E653C9" w:rsidRPr="001E022F">
        <w:rPr>
          <w:spacing w:val="-2"/>
          <w:lang w:val="en-GB"/>
        </w:rPr>
        <w:t>in the way they feel most comfortable</w:t>
      </w:r>
      <w:r w:rsidR="001F1A58" w:rsidRPr="001E022F">
        <w:rPr>
          <w:spacing w:val="-2"/>
          <w:lang w:val="en-GB"/>
        </w:rPr>
        <w:t xml:space="preserve">. </w:t>
      </w:r>
      <w:r w:rsidR="009E691A" w:rsidRPr="001E022F">
        <w:rPr>
          <w:spacing w:val="-2"/>
          <w:lang w:val="en-GB"/>
        </w:rPr>
        <w:t>The</w:t>
      </w:r>
      <w:r w:rsidR="001F1A58" w:rsidRPr="001E022F">
        <w:rPr>
          <w:spacing w:val="-2"/>
          <w:lang w:val="en-GB"/>
        </w:rPr>
        <w:t xml:space="preserve"> BMW X2 </w:t>
      </w:r>
      <w:r w:rsidR="00FA0442" w:rsidRPr="001E022F">
        <w:rPr>
          <w:spacing w:val="-2"/>
          <w:lang w:val="en-GB"/>
        </w:rPr>
        <w:t>uses</w:t>
      </w:r>
      <w:r w:rsidR="00EC0ED8" w:rsidRPr="001E022F">
        <w:rPr>
          <w:spacing w:val="-2"/>
          <w:lang w:val="en-GB"/>
        </w:rPr>
        <w:t xml:space="preserve"> the optional</w:t>
      </w:r>
      <w:r w:rsidR="001F1A58" w:rsidRPr="001E022F">
        <w:rPr>
          <w:spacing w:val="-2"/>
          <w:lang w:val="en-GB"/>
        </w:rPr>
        <w:t xml:space="preserve"> </w:t>
      </w:r>
      <w:r w:rsidR="0097087C" w:rsidRPr="001E022F">
        <w:rPr>
          <w:spacing w:val="-2"/>
          <w:lang w:val="en-GB"/>
        </w:rPr>
        <w:t>touch functionality</w:t>
      </w:r>
      <w:r w:rsidR="001F1A58" w:rsidRPr="001E022F">
        <w:rPr>
          <w:spacing w:val="-2"/>
          <w:lang w:val="en-GB"/>
        </w:rPr>
        <w:t xml:space="preserve"> </w:t>
      </w:r>
      <w:r w:rsidR="00FA0442" w:rsidRPr="001E022F">
        <w:rPr>
          <w:spacing w:val="-2"/>
          <w:lang w:val="en-GB"/>
        </w:rPr>
        <w:t>and the optional</w:t>
      </w:r>
      <w:r w:rsidR="00204F30" w:rsidRPr="001E022F">
        <w:rPr>
          <w:spacing w:val="-2"/>
          <w:lang w:val="en-GB"/>
        </w:rPr>
        <w:t xml:space="preserve"> Head-Up </w:t>
      </w:r>
      <w:r w:rsidR="001F1A58" w:rsidRPr="001E022F">
        <w:rPr>
          <w:spacing w:val="-2"/>
          <w:lang w:val="en-GB"/>
        </w:rPr>
        <w:t xml:space="preserve">Display </w:t>
      </w:r>
      <w:r w:rsidR="00FA0442" w:rsidRPr="001E022F">
        <w:rPr>
          <w:spacing w:val="-2"/>
          <w:lang w:val="en-GB"/>
        </w:rPr>
        <w:t xml:space="preserve">to offer a </w:t>
      </w:r>
      <w:r w:rsidR="00372D1B" w:rsidRPr="001E022F">
        <w:rPr>
          <w:spacing w:val="-2"/>
          <w:lang w:val="en-GB"/>
        </w:rPr>
        <w:t xml:space="preserve">first-class </w:t>
      </w:r>
      <w:r w:rsidR="00FA0442" w:rsidRPr="001E022F">
        <w:rPr>
          <w:spacing w:val="-2"/>
          <w:lang w:val="en-GB"/>
        </w:rPr>
        <w:t>customer experience</w:t>
      </w:r>
      <w:r w:rsidR="00533A49" w:rsidRPr="001E022F">
        <w:rPr>
          <w:spacing w:val="-2"/>
          <w:lang w:val="en-GB"/>
        </w:rPr>
        <w:t xml:space="preserve"> in this vehicle </w:t>
      </w:r>
      <w:r w:rsidR="00A145D5" w:rsidRPr="001E022F">
        <w:rPr>
          <w:spacing w:val="-2"/>
          <w:lang w:val="en-GB"/>
        </w:rPr>
        <w:t>segment</w:t>
      </w:r>
      <w:r w:rsidR="00204F30" w:rsidRPr="001E022F">
        <w:rPr>
          <w:spacing w:val="-2"/>
          <w:lang w:val="en-GB"/>
        </w:rPr>
        <w:t>.”</w:t>
      </w:r>
    </w:p>
    <w:p w14:paraId="1188A6CE" w14:textId="2898ED9E" w:rsidR="002C31FE" w:rsidRPr="001E022F" w:rsidRDefault="002C31FE" w:rsidP="002C31FE">
      <w:pPr>
        <w:pStyle w:val="Flietext"/>
        <w:rPr>
          <w:rFonts w:cs="BMWType V2 Light"/>
          <w:b/>
          <w:lang w:val="en-GB"/>
        </w:rPr>
      </w:pPr>
      <w:r w:rsidRPr="001E022F">
        <w:rPr>
          <w:rStyle w:val="HeadlineimFlietext"/>
          <w:lang w:val="en-GB"/>
        </w:rPr>
        <w:t>Intuitive usability and displays.</w:t>
      </w:r>
      <w:r w:rsidRPr="001E022F">
        <w:rPr>
          <w:rStyle w:val="HeadlineimFlietext"/>
          <w:lang w:val="en-GB"/>
        </w:rPr>
        <w:br/>
      </w:r>
      <w:r w:rsidR="0063063E" w:rsidRPr="001E022F">
        <w:rPr>
          <w:lang w:val="en-GB"/>
        </w:rPr>
        <w:t>S</w:t>
      </w:r>
      <w:r w:rsidRPr="001E022F">
        <w:rPr>
          <w:lang w:val="en-GB"/>
        </w:rPr>
        <w:t xml:space="preserve">tandard specification </w:t>
      </w:r>
      <w:r w:rsidR="002E6E3F" w:rsidRPr="001E022F">
        <w:rPr>
          <w:lang w:val="en-GB"/>
        </w:rPr>
        <w:t>for ever</w:t>
      </w:r>
      <w:r w:rsidRPr="001E022F">
        <w:rPr>
          <w:lang w:val="en-GB"/>
        </w:rPr>
        <w:t xml:space="preserve">y BMW X2 includes a 6.5-inch freestanding Control Display. This is upgraded to </w:t>
      </w:r>
      <w:r w:rsidR="002669C9" w:rsidRPr="001E022F">
        <w:rPr>
          <w:lang w:val="en-GB"/>
        </w:rPr>
        <w:t xml:space="preserve">a </w:t>
      </w:r>
      <w:r w:rsidR="008C1CB1">
        <w:rPr>
          <w:lang w:val="en-GB"/>
        </w:rPr>
        <w:t xml:space="preserve">standard </w:t>
      </w:r>
      <w:r w:rsidR="008A18BA" w:rsidRPr="001E022F">
        <w:rPr>
          <w:lang w:val="en-GB"/>
        </w:rPr>
        <w:t>6.5-inch</w:t>
      </w:r>
      <w:r w:rsidR="008C1CB1">
        <w:rPr>
          <w:lang w:val="en-GB"/>
        </w:rPr>
        <w:t xml:space="preserve"> business navigation</w:t>
      </w:r>
      <w:r w:rsidR="008A18BA" w:rsidRPr="001E022F">
        <w:rPr>
          <w:lang w:val="en-GB"/>
        </w:rPr>
        <w:t xml:space="preserve"> or </w:t>
      </w:r>
      <w:r w:rsidR="008C1CB1">
        <w:rPr>
          <w:lang w:val="en-GB"/>
        </w:rPr>
        <w:t xml:space="preserve">optional </w:t>
      </w:r>
      <w:r w:rsidRPr="001E022F">
        <w:rPr>
          <w:lang w:val="en-GB"/>
        </w:rPr>
        <w:t xml:space="preserve">8.8-inch </w:t>
      </w:r>
      <w:r w:rsidR="008A18BA" w:rsidRPr="001E022F">
        <w:rPr>
          <w:lang w:val="en-GB"/>
        </w:rPr>
        <w:t>Touch Control Display</w:t>
      </w:r>
      <w:r w:rsidRPr="001E022F">
        <w:rPr>
          <w:lang w:val="en-GB"/>
        </w:rPr>
        <w:t xml:space="preserve">. The display concept is designed to provide the driver with a quick summary of the most important information at any particular time by means of, for example, the tiles that appear in the display’s main menu. </w:t>
      </w:r>
      <w:r w:rsidR="007B0B06" w:rsidRPr="001E022F">
        <w:rPr>
          <w:lang w:val="en-GB"/>
        </w:rPr>
        <w:t>If an optional navigation system is specified, i</w:t>
      </w:r>
      <w:r w:rsidRPr="001E022F">
        <w:rPr>
          <w:lang w:val="en-GB"/>
        </w:rPr>
        <w:t>ts operation emulates the intuitive touch control principles familiar from smartphones.</w:t>
      </w:r>
    </w:p>
    <w:p w14:paraId="4273E94E" w14:textId="77777777" w:rsidR="002C31FE" w:rsidRPr="001E022F" w:rsidRDefault="002C31FE" w:rsidP="002C31FE">
      <w:pPr>
        <w:pStyle w:val="Flietext"/>
        <w:rPr>
          <w:lang w:val="en-GB"/>
        </w:rPr>
      </w:pPr>
      <w:r w:rsidRPr="001E022F">
        <w:rPr>
          <w:lang w:val="en-GB"/>
        </w:rPr>
        <w:t xml:space="preserve">For even greater safety and convenience in the BMW X2, there is the option of the full-colour BMW Head-Up Display, which projects all important driving </w:t>
      </w:r>
      <w:r w:rsidRPr="001E022F">
        <w:rPr>
          <w:lang w:val="en-GB"/>
        </w:rPr>
        <w:lastRenderedPageBreak/>
        <w:t xml:space="preserve">information and </w:t>
      </w:r>
      <w:r w:rsidR="00A47656" w:rsidRPr="001E022F">
        <w:rPr>
          <w:lang w:val="en-GB"/>
        </w:rPr>
        <w:t>navigation/</w:t>
      </w:r>
      <w:r w:rsidRPr="001E022F">
        <w:rPr>
          <w:lang w:val="en-GB"/>
        </w:rPr>
        <w:t xml:space="preserve">assistance system readouts </w:t>
      </w:r>
      <w:r w:rsidR="00A47656" w:rsidRPr="001E022F">
        <w:rPr>
          <w:lang w:val="en-GB"/>
        </w:rPr>
        <w:t xml:space="preserve">onto the windscreen and therefore </w:t>
      </w:r>
      <w:r w:rsidRPr="001E022F">
        <w:rPr>
          <w:lang w:val="en-GB"/>
        </w:rPr>
        <w:t xml:space="preserve">into the driver’s field of </w:t>
      </w:r>
      <w:r w:rsidR="002E6E3F" w:rsidRPr="001E022F">
        <w:rPr>
          <w:lang w:val="en-GB"/>
        </w:rPr>
        <w:t>view –</w:t>
      </w:r>
      <w:r w:rsidRPr="001E022F">
        <w:rPr>
          <w:lang w:val="en-GB"/>
        </w:rPr>
        <w:t xml:space="preserve"> in high resolution.</w:t>
      </w:r>
    </w:p>
    <w:p w14:paraId="73CA1F36" w14:textId="77777777" w:rsidR="00201A75" w:rsidRPr="001E022F" w:rsidRDefault="00FC1C1D" w:rsidP="00201A75">
      <w:pPr>
        <w:pStyle w:val="Flietext"/>
        <w:rPr>
          <w:lang w:val="en-GB"/>
        </w:rPr>
      </w:pPr>
      <w:r w:rsidRPr="001E022F">
        <w:rPr>
          <w:rStyle w:val="HeadlineimFlietext"/>
          <w:lang w:val="en-GB"/>
        </w:rPr>
        <w:t>Intelligently connected</w:t>
      </w:r>
      <w:r w:rsidR="00201A75" w:rsidRPr="001E022F">
        <w:rPr>
          <w:rStyle w:val="HeadlineimFlietext"/>
          <w:lang w:val="en-GB"/>
        </w:rPr>
        <w:t>.</w:t>
      </w:r>
      <w:r w:rsidR="00201A75" w:rsidRPr="001E022F">
        <w:rPr>
          <w:rFonts w:ascii="BMWType V2 Bold" w:hAnsi="BMWType V2 Bold"/>
          <w:b/>
          <w:lang w:val="en-GB"/>
        </w:rPr>
        <w:br/>
      </w:r>
      <w:r w:rsidR="001735DA" w:rsidRPr="001E022F">
        <w:rPr>
          <w:lang w:val="en-GB"/>
        </w:rPr>
        <w:t>The i</w:t>
      </w:r>
      <w:r w:rsidR="00201A75" w:rsidRPr="001E022F">
        <w:rPr>
          <w:lang w:val="en-GB"/>
        </w:rPr>
        <w:t xml:space="preserve">ntegration </w:t>
      </w:r>
      <w:r w:rsidR="001735DA" w:rsidRPr="001E022F">
        <w:rPr>
          <w:lang w:val="en-GB"/>
        </w:rPr>
        <w:t>of BMW Connected a</w:t>
      </w:r>
      <w:r w:rsidR="00201A75" w:rsidRPr="001E022F">
        <w:rPr>
          <w:lang w:val="en-GB"/>
        </w:rPr>
        <w:t xml:space="preserve">nd </w:t>
      </w:r>
      <w:r w:rsidR="00763C9E" w:rsidRPr="001E022F">
        <w:rPr>
          <w:lang w:val="en-GB"/>
        </w:rPr>
        <w:t>BMW ConnectedDrive Services</w:t>
      </w:r>
      <w:r w:rsidR="004D68ED" w:rsidRPr="001E022F">
        <w:rPr>
          <w:lang w:val="en-GB"/>
        </w:rPr>
        <w:t xml:space="preserve"> </w:t>
      </w:r>
      <w:r w:rsidR="003F7C36" w:rsidRPr="001E022F">
        <w:rPr>
          <w:lang w:val="en-GB"/>
        </w:rPr>
        <w:t>fo</w:t>
      </w:r>
      <w:r w:rsidR="005264CF" w:rsidRPr="001E022F">
        <w:rPr>
          <w:lang w:val="en-GB"/>
        </w:rPr>
        <w:t>cuses on the needs of the</w:t>
      </w:r>
      <w:r w:rsidR="00201A75" w:rsidRPr="001E022F">
        <w:rPr>
          <w:lang w:val="en-GB"/>
        </w:rPr>
        <w:t xml:space="preserve"> BMW X2 </w:t>
      </w:r>
      <w:r w:rsidR="005264CF" w:rsidRPr="001E022F">
        <w:rPr>
          <w:lang w:val="en-GB"/>
        </w:rPr>
        <w:t>driver</w:t>
      </w:r>
      <w:r w:rsidR="00201A75" w:rsidRPr="001E022F">
        <w:rPr>
          <w:lang w:val="en-GB"/>
        </w:rPr>
        <w:t xml:space="preserve">. </w:t>
      </w:r>
      <w:r w:rsidR="000D51FA" w:rsidRPr="001E022F">
        <w:rPr>
          <w:lang w:val="en-GB"/>
        </w:rPr>
        <w:t>The</w:t>
      </w:r>
      <w:r w:rsidR="00BC3330" w:rsidRPr="001E022F">
        <w:rPr>
          <w:lang w:val="en-GB"/>
        </w:rPr>
        <w:t>se</w:t>
      </w:r>
      <w:r w:rsidR="000D51FA" w:rsidRPr="001E022F">
        <w:rPr>
          <w:lang w:val="en-GB"/>
        </w:rPr>
        <w:t xml:space="preserve"> digital services and comfort-enhancing functions enable </w:t>
      </w:r>
      <w:r w:rsidR="00917CD5" w:rsidRPr="001E022F">
        <w:rPr>
          <w:lang w:val="en-GB"/>
        </w:rPr>
        <w:t xml:space="preserve">X2 drivers to </w:t>
      </w:r>
      <w:r w:rsidR="004B203E" w:rsidRPr="001E022F">
        <w:rPr>
          <w:lang w:val="en-GB"/>
        </w:rPr>
        <w:t>organise their daily routines as efficiently as possible, both inside and outside the car</w:t>
      </w:r>
      <w:r w:rsidR="00137206" w:rsidRPr="001E022F">
        <w:rPr>
          <w:lang w:val="en-GB"/>
        </w:rPr>
        <w:t xml:space="preserve"> </w:t>
      </w:r>
      <w:r w:rsidR="00201A75" w:rsidRPr="001E022F">
        <w:rPr>
          <w:lang w:val="en-GB"/>
        </w:rPr>
        <w:t xml:space="preserve">– </w:t>
      </w:r>
      <w:r w:rsidR="00A65DC1" w:rsidRPr="001E022F">
        <w:rPr>
          <w:lang w:val="en-GB"/>
        </w:rPr>
        <w:t>and</w:t>
      </w:r>
      <w:r w:rsidR="005359FF" w:rsidRPr="001E022F">
        <w:rPr>
          <w:lang w:val="en-GB"/>
        </w:rPr>
        <w:t>,</w:t>
      </w:r>
      <w:r w:rsidR="00A65DC1" w:rsidRPr="001E022F">
        <w:rPr>
          <w:lang w:val="en-GB"/>
        </w:rPr>
        <w:t xml:space="preserve"> in so doing, allow them more time </w:t>
      </w:r>
      <w:r w:rsidR="001C5660" w:rsidRPr="001E022F">
        <w:rPr>
          <w:lang w:val="en-GB"/>
        </w:rPr>
        <w:t>to enjoy life</w:t>
      </w:r>
      <w:r w:rsidR="00201A75" w:rsidRPr="001E022F">
        <w:rPr>
          <w:lang w:val="en-GB"/>
        </w:rPr>
        <w:t>.</w:t>
      </w:r>
    </w:p>
    <w:p w14:paraId="2C1C5E91" w14:textId="77777777" w:rsidR="00201A75" w:rsidRPr="001E022F" w:rsidRDefault="00EA5766" w:rsidP="00201A75">
      <w:pPr>
        <w:pStyle w:val="Flietext"/>
        <w:rPr>
          <w:lang w:val="en-GB"/>
        </w:rPr>
      </w:pPr>
      <w:r w:rsidRPr="001E022F">
        <w:rPr>
          <w:lang w:val="en-GB"/>
        </w:rPr>
        <w:t>BMW Connected+ provides a digital bridge between smartphones and the car. It delivers the next level of in-car personalisation and smartphone content integration on the Control Display</w:t>
      </w:r>
      <w:r w:rsidR="0068701A" w:rsidRPr="001E022F">
        <w:rPr>
          <w:lang w:val="en-GB"/>
        </w:rPr>
        <w:t xml:space="preserve"> of the X2</w:t>
      </w:r>
      <w:r w:rsidRPr="001E022F">
        <w:rPr>
          <w:lang w:val="en-GB"/>
        </w:rPr>
        <w:t>. This makes display and operation i</w:t>
      </w:r>
      <w:r w:rsidR="00BB4AC9" w:rsidRPr="001E022F">
        <w:rPr>
          <w:lang w:val="en-GB"/>
        </w:rPr>
        <w:t>n the vehicle simpler than ever</w:t>
      </w:r>
      <w:r w:rsidR="00201A75" w:rsidRPr="001E022F">
        <w:rPr>
          <w:lang w:val="en-GB"/>
        </w:rPr>
        <w:t xml:space="preserve">. </w:t>
      </w:r>
      <w:r w:rsidR="001823E1" w:rsidRPr="001E022F">
        <w:rPr>
          <w:lang w:val="en-GB"/>
        </w:rPr>
        <w:t xml:space="preserve">One example of a new Connected+ service is </w:t>
      </w:r>
      <w:r w:rsidR="00E341D3" w:rsidRPr="001E022F">
        <w:rPr>
          <w:lang w:val="en-GB"/>
        </w:rPr>
        <w:t>Share Live Trip Status, which makes</w:t>
      </w:r>
      <w:r w:rsidR="001823E1" w:rsidRPr="001E022F">
        <w:rPr>
          <w:lang w:val="en-GB"/>
        </w:rPr>
        <w:t xml:space="preserve"> the question “What’s your ETA”</w:t>
      </w:r>
      <w:r w:rsidR="00804DE0" w:rsidRPr="001E022F">
        <w:rPr>
          <w:lang w:val="en-GB"/>
        </w:rPr>
        <w:t xml:space="preserve"> a thing of the past</w:t>
      </w:r>
      <w:r w:rsidR="00E341D3" w:rsidRPr="001E022F">
        <w:rPr>
          <w:lang w:val="en-GB"/>
        </w:rPr>
        <w:t xml:space="preserve">; the </w:t>
      </w:r>
      <w:r w:rsidR="00804DE0" w:rsidRPr="001E022F">
        <w:rPr>
          <w:lang w:val="en-GB"/>
        </w:rPr>
        <w:t>driver can share their c</w:t>
      </w:r>
      <w:r w:rsidR="001823E1" w:rsidRPr="001E022F">
        <w:rPr>
          <w:lang w:val="en-GB"/>
        </w:rPr>
        <w:t>urrent location and time of arrival with business partners, friends or family</w:t>
      </w:r>
      <w:r w:rsidR="00201A75" w:rsidRPr="001E022F">
        <w:rPr>
          <w:lang w:val="en-GB"/>
        </w:rPr>
        <w:t xml:space="preserve">. </w:t>
      </w:r>
    </w:p>
    <w:p w14:paraId="5764B592" w14:textId="3ECB1C93" w:rsidR="002C31FE" w:rsidRPr="001E022F" w:rsidRDefault="009411A7" w:rsidP="002C31FE">
      <w:pPr>
        <w:pStyle w:val="Flietext"/>
        <w:rPr>
          <w:spacing w:val="-2"/>
          <w:lang w:val="en-GB"/>
        </w:rPr>
      </w:pPr>
      <w:r w:rsidRPr="001E022F">
        <w:rPr>
          <w:spacing w:val="-2"/>
          <w:lang w:val="en-GB"/>
        </w:rPr>
        <w:t>Among the o</w:t>
      </w:r>
      <w:r w:rsidR="000A1F3F" w:rsidRPr="001E022F">
        <w:rPr>
          <w:spacing w:val="-2"/>
          <w:lang w:val="en-GB"/>
        </w:rPr>
        <w:t>ther highlight</w:t>
      </w:r>
      <w:r w:rsidRPr="001E022F">
        <w:rPr>
          <w:spacing w:val="-2"/>
          <w:lang w:val="en-GB"/>
        </w:rPr>
        <w:t xml:space="preserve"> feature</w:t>
      </w:r>
      <w:r w:rsidR="000A1F3F" w:rsidRPr="001E022F">
        <w:rPr>
          <w:spacing w:val="-2"/>
          <w:lang w:val="en-GB"/>
        </w:rPr>
        <w:t xml:space="preserve">s enabling connectivity anytime, anywhere </w:t>
      </w:r>
      <w:r w:rsidR="005375EE" w:rsidRPr="001E022F">
        <w:rPr>
          <w:spacing w:val="-2"/>
          <w:lang w:val="en-GB"/>
        </w:rPr>
        <w:t>are</w:t>
      </w:r>
      <w:r w:rsidR="002B3EDD" w:rsidRPr="001E022F">
        <w:rPr>
          <w:spacing w:val="-2"/>
          <w:lang w:val="en-GB"/>
        </w:rPr>
        <w:t xml:space="preserve"> the </w:t>
      </w:r>
      <w:r w:rsidR="00312978">
        <w:rPr>
          <w:spacing w:val="-2"/>
          <w:lang w:val="en-GB"/>
        </w:rPr>
        <w:t xml:space="preserve">standard </w:t>
      </w:r>
      <w:r w:rsidR="002B3EDD" w:rsidRPr="001E022F">
        <w:rPr>
          <w:spacing w:val="-2"/>
          <w:lang w:val="en-GB"/>
        </w:rPr>
        <w:t>te</w:t>
      </w:r>
      <w:r w:rsidR="00A77FE6" w:rsidRPr="001E022F">
        <w:rPr>
          <w:spacing w:val="-2"/>
          <w:lang w:val="en-GB"/>
        </w:rPr>
        <w:t xml:space="preserve">lephony with wireless </w:t>
      </w:r>
      <w:r w:rsidR="00A77FE6" w:rsidRPr="001E022F">
        <w:rPr>
          <w:spacing w:val="-4"/>
          <w:lang w:val="en-GB"/>
        </w:rPr>
        <w:t>charging for compatible smartphones</w:t>
      </w:r>
      <w:r w:rsidR="00312978">
        <w:rPr>
          <w:spacing w:val="-4"/>
          <w:lang w:val="en-GB"/>
        </w:rPr>
        <w:t xml:space="preserve"> as well as the standard</w:t>
      </w:r>
      <w:r w:rsidR="002B3EDD" w:rsidRPr="001E022F">
        <w:rPr>
          <w:spacing w:val="-4"/>
          <w:lang w:val="en-GB"/>
        </w:rPr>
        <w:t xml:space="preserve"> Apple CarPlay® preparation,</w:t>
      </w:r>
      <w:r w:rsidR="00312978">
        <w:rPr>
          <w:spacing w:val="-4"/>
          <w:lang w:val="en-GB"/>
        </w:rPr>
        <w:t xml:space="preserve"> which </w:t>
      </w:r>
      <w:r w:rsidR="002B3EDD" w:rsidRPr="001E022F">
        <w:rPr>
          <w:spacing w:val="-4"/>
          <w:lang w:val="en-GB"/>
        </w:rPr>
        <w:t>enables easy, wireless in-car use of selected iPhone functions</w:t>
      </w:r>
      <w:r w:rsidR="00043242" w:rsidRPr="001E022F">
        <w:rPr>
          <w:spacing w:val="-4"/>
          <w:lang w:val="en-GB"/>
        </w:rPr>
        <w:t>.</w:t>
      </w:r>
    </w:p>
    <w:p w14:paraId="4D967429" w14:textId="77777777" w:rsidR="002C31FE" w:rsidRPr="001E022F" w:rsidRDefault="002C31FE" w:rsidP="002C31FE">
      <w:pPr>
        <w:pStyle w:val="Flietext"/>
        <w:rPr>
          <w:b/>
          <w:lang w:val="en-GB"/>
        </w:rPr>
      </w:pPr>
      <w:r w:rsidRPr="001E022F">
        <w:rPr>
          <w:rStyle w:val="HeadlineimFlietext"/>
          <w:lang w:val="en-GB"/>
        </w:rPr>
        <w:t>Driver assistance sy</w:t>
      </w:r>
      <w:r w:rsidR="00F15F19" w:rsidRPr="001E022F">
        <w:rPr>
          <w:rStyle w:val="HeadlineimFlietext"/>
          <w:lang w:val="en-GB"/>
        </w:rPr>
        <w:t xml:space="preserve">stems: </w:t>
      </w:r>
      <w:r w:rsidR="0007090A" w:rsidRPr="001E022F">
        <w:rPr>
          <w:rStyle w:val="HeadlineimFlietext"/>
          <w:lang w:val="en-GB"/>
        </w:rPr>
        <w:t xml:space="preserve">drive with </w:t>
      </w:r>
      <w:r w:rsidR="007766C7" w:rsidRPr="001E022F">
        <w:rPr>
          <w:rStyle w:val="HeadlineimFlietext"/>
          <w:lang w:val="en-GB"/>
        </w:rPr>
        <w:t>assuran</w:t>
      </w:r>
      <w:r w:rsidR="0007090A" w:rsidRPr="001E022F">
        <w:rPr>
          <w:rStyle w:val="HeadlineimFlietext"/>
          <w:lang w:val="en-GB"/>
        </w:rPr>
        <w:t>ce, arrive relaxed</w:t>
      </w:r>
      <w:r w:rsidRPr="001E022F">
        <w:rPr>
          <w:rStyle w:val="HeadlineimFlietext"/>
          <w:lang w:val="en-GB"/>
        </w:rPr>
        <w:t>.</w:t>
      </w:r>
      <w:r w:rsidRPr="001E022F">
        <w:rPr>
          <w:b/>
          <w:lang w:val="en-GB"/>
        </w:rPr>
        <w:br/>
      </w:r>
      <w:r w:rsidR="007E0255" w:rsidRPr="001E022F">
        <w:rPr>
          <w:lang w:val="en-GB"/>
        </w:rPr>
        <w:t>N</w:t>
      </w:r>
      <w:r w:rsidRPr="001E022F">
        <w:rPr>
          <w:lang w:val="en-GB"/>
        </w:rPr>
        <w:t>ot only does the BMW X2 offer drivers a wide selection</w:t>
      </w:r>
      <w:r w:rsidR="007E0255" w:rsidRPr="001E022F">
        <w:rPr>
          <w:lang w:val="en-GB"/>
        </w:rPr>
        <w:t xml:space="preserve"> of driver assistance systems</w:t>
      </w:r>
      <w:r w:rsidRPr="001E022F">
        <w:rPr>
          <w:lang w:val="en-GB"/>
        </w:rPr>
        <w:t xml:space="preserve">, it also boasts highly advanced technologies. </w:t>
      </w:r>
    </w:p>
    <w:p w14:paraId="1FF325BC" w14:textId="1A32888B" w:rsidR="0002487B" w:rsidRPr="001E022F" w:rsidRDefault="00E30078" w:rsidP="0002487B">
      <w:pPr>
        <w:pStyle w:val="Flietext"/>
        <w:rPr>
          <w:lang w:val="en-GB"/>
        </w:rPr>
      </w:pPr>
      <w:r w:rsidRPr="001E022F">
        <w:rPr>
          <w:lang w:val="en-GB"/>
        </w:rPr>
        <w:t xml:space="preserve">The camera-based assistance systems available for the new BMW X2 </w:t>
      </w:r>
      <w:r w:rsidR="0050458D" w:rsidRPr="001E022F">
        <w:rPr>
          <w:lang w:val="en-GB"/>
        </w:rPr>
        <w:t xml:space="preserve">help to </w:t>
      </w:r>
      <w:r w:rsidRPr="001E022F">
        <w:rPr>
          <w:lang w:val="en-GB"/>
        </w:rPr>
        <w:t xml:space="preserve">ensure greater assurance and safety in different driving situations. </w:t>
      </w:r>
      <w:r w:rsidR="003D2F0D" w:rsidRPr="001E022F">
        <w:rPr>
          <w:lang w:val="en-GB"/>
        </w:rPr>
        <w:t>The</w:t>
      </w:r>
      <w:r w:rsidR="00D830B5" w:rsidRPr="001E022F">
        <w:rPr>
          <w:lang w:val="en-GB"/>
        </w:rPr>
        <w:t xml:space="preserve"> o</w:t>
      </w:r>
      <w:r w:rsidR="00F52C23" w:rsidRPr="001E022F">
        <w:rPr>
          <w:lang w:val="en-GB"/>
        </w:rPr>
        <w:t>ption</w:t>
      </w:r>
      <w:r w:rsidR="003D2F0D" w:rsidRPr="001E022F">
        <w:rPr>
          <w:lang w:val="en-GB"/>
        </w:rPr>
        <w:t>al</w:t>
      </w:r>
      <w:r w:rsidR="00312978">
        <w:rPr>
          <w:lang w:val="en-GB"/>
        </w:rPr>
        <w:t xml:space="preserve"> Driving Assist</w:t>
      </w:r>
      <w:r w:rsidR="00F52C23" w:rsidRPr="001E022F">
        <w:rPr>
          <w:lang w:val="en-GB"/>
        </w:rPr>
        <w:t xml:space="preserve"> </w:t>
      </w:r>
      <w:r w:rsidR="00036AB0" w:rsidRPr="001E022F">
        <w:rPr>
          <w:lang w:val="en-GB"/>
        </w:rPr>
        <w:t>includes Lane Departure Warning, Speed Limit Info, High Beam Assistant, Collision Warning and Pedestrian Warning with City Braking function</w:t>
      </w:r>
      <w:r w:rsidR="00F52C23" w:rsidRPr="001E022F">
        <w:rPr>
          <w:lang w:val="en-GB"/>
        </w:rPr>
        <w:t xml:space="preserve">. </w:t>
      </w:r>
      <w:r w:rsidR="0002487B" w:rsidRPr="001E022F">
        <w:rPr>
          <w:lang w:val="en-GB"/>
        </w:rPr>
        <w:t xml:space="preserve">In addition to these </w:t>
      </w:r>
      <w:r w:rsidR="00312978">
        <w:rPr>
          <w:lang w:val="en-GB"/>
        </w:rPr>
        <w:t>functions, the Driving Assist</w:t>
      </w:r>
      <w:r w:rsidR="0002487B" w:rsidRPr="001E022F">
        <w:rPr>
          <w:lang w:val="en-GB"/>
        </w:rPr>
        <w:t xml:space="preserve"> Plus line-up also features the Active Cruise Control system with Stop &amp; Go function – which maintains both a </w:t>
      </w:r>
      <w:r w:rsidR="0002487B" w:rsidRPr="001E022F">
        <w:rPr>
          <w:rFonts w:cs="BMWType V2 Light"/>
          <w:lang w:val="en-GB"/>
        </w:rPr>
        <w:t>desired sp</w:t>
      </w:r>
      <w:r w:rsidR="00312978">
        <w:rPr>
          <w:rFonts w:cs="BMWType V2 Light"/>
          <w:lang w:val="en-GB"/>
        </w:rPr>
        <w:t>eed between 30 and 140 km/h</w:t>
      </w:r>
      <w:r w:rsidR="0002487B" w:rsidRPr="001E022F">
        <w:rPr>
          <w:rFonts w:cs="BMWType V2 Light"/>
          <w:lang w:val="en-GB"/>
        </w:rPr>
        <w:t xml:space="preserve"> entered by the driver and the safety distance to vehicles travelling ahead.</w:t>
      </w:r>
    </w:p>
    <w:p w14:paraId="4DFB52CC" w14:textId="5ACBEE0F" w:rsidR="00575C61" w:rsidRPr="001E022F" w:rsidRDefault="0002487B" w:rsidP="004D68ED">
      <w:pPr>
        <w:pStyle w:val="Flietext"/>
        <w:rPr>
          <w:lang w:val="en-GB"/>
        </w:rPr>
      </w:pPr>
      <w:r w:rsidRPr="001E022F">
        <w:rPr>
          <w:lang w:val="en-GB"/>
        </w:rPr>
        <w:t>Park Distance Control and the rear-view camera, whose images are transferred onto the Control Display, make precise and comfortable manoeuvring that much easier. The likewise optional Parking Assist also helps the driver to find and make use of parallel parking spaces</w:t>
      </w:r>
      <w:r w:rsidR="001C3C1B" w:rsidRPr="001E022F">
        <w:rPr>
          <w:lang w:val="en-GB"/>
        </w:rPr>
        <w:t xml:space="preserve">. </w:t>
      </w:r>
    </w:p>
    <w:sectPr w:rsidR="00575C61" w:rsidRPr="001E022F" w:rsidSect="00FF6989">
      <w:headerReference w:type="default"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C085" w14:textId="77777777" w:rsidR="009518B9" w:rsidRDefault="009518B9">
      <w:r>
        <w:separator/>
      </w:r>
    </w:p>
  </w:endnote>
  <w:endnote w:type="continuationSeparator" w:id="0">
    <w:p w14:paraId="3CF1987B" w14:textId="77777777" w:rsidR="009518B9" w:rsidRDefault="0095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Group">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35B8" w14:textId="77777777" w:rsidR="009518B9" w:rsidRDefault="009518B9">
      <w:r>
        <w:separator/>
      </w:r>
    </w:p>
  </w:footnote>
  <w:footnote w:type="continuationSeparator" w:id="0">
    <w:p w14:paraId="18878909" w14:textId="77777777" w:rsidR="009518B9" w:rsidRDefault="0095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B13F" w14:textId="640C9014" w:rsidR="00577517" w:rsidRPr="007426B4" w:rsidRDefault="00577517" w:rsidP="00D61B7C">
    <w:pPr>
      <w:pStyle w:val="Header"/>
      <w:framePr w:w="1134" w:h="1701" w:hRule="exact" w:wrap="notBeside" w:vAnchor="page" w:hAnchor="page" w:x="1135" w:y="568"/>
      <w:spacing w:line="170" w:lineRule="exact"/>
      <w:rPr>
        <w:sz w:val="10"/>
        <w:szCs w:val="10"/>
      </w:rPr>
    </w:pPr>
    <w:r w:rsidRPr="00494FA2">
      <w:rPr>
        <w:rStyle w:val="PageNumber"/>
        <w:rFonts w:ascii="BMWType V2 Bold" w:hAnsi="BMWType V2 Bold"/>
        <w:b/>
        <w:sz w:val="16"/>
      </w:rPr>
      <w:t>BMW</w:t>
    </w:r>
    <w:r w:rsidRPr="00494FA2">
      <w:rPr>
        <w:rStyle w:val="PageNumber"/>
        <w:rFonts w:ascii="BMWType V2 Bold" w:hAnsi="BMWType V2 Bold"/>
        <w:b/>
        <w:sz w:val="16"/>
      </w:rPr>
      <w:br/>
    </w:r>
    <w:r>
      <w:rPr>
        <w:rStyle w:val="PageNumber"/>
        <w:rFonts w:ascii="BMWType V2 Bold" w:hAnsi="BMWType V2 Bold"/>
        <w:b/>
        <w:color w:val="808080"/>
        <w:sz w:val="16"/>
      </w:rPr>
      <w:t>Media</w:t>
    </w:r>
    <w:r>
      <w:rPr>
        <w:rStyle w:val="PageNumber"/>
        <w:rFonts w:ascii="BMWType V2 Bold" w:hAnsi="BMWType V2 Bold"/>
        <w:b/>
        <w:color w:val="808080"/>
        <w:sz w:val="16"/>
      </w:rPr>
      <w:br/>
      <w:t>I</w:t>
    </w:r>
    <w:r w:rsidRPr="00494FA2">
      <w:rPr>
        <w:rStyle w:val="PageNumber"/>
        <w:rFonts w:ascii="BMWType V2 Bold" w:hAnsi="BMWType V2 Bold"/>
        <w:b/>
        <w:color w:val="808080"/>
        <w:sz w:val="16"/>
      </w:rPr>
      <w:t>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sidR="00434CC0">
      <w:rPr>
        <w:rStyle w:val="PageNumber"/>
        <w:rFonts w:ascii="BMWType V2 Light" w:hAnsi="BMWType V2 Light"/>
        <w:sz w:val="16"/>
      </w:rPr>
      <w:t>03</w:t>
    </w:r>
    <w:r w:rsidRPr="00494FA2">
      <w:rPr>
        <w:rStyle w:val="PageNumber"/>
        <w:rFonts w:ascii="BMWType V2 Light" w:hAnsi="BMWType V2 Light"/>
        <w:sz w:val="16"/>
      </w:rPr>
      <w:t>/20</w:t>
    </w:r>
    <w:r>
      <w:rPr>
        <w:rStyle w:val="PageNumber"/>
        <w:rFonts w:ascii="BMWType V2 Light" w:hAnsi="BMWType V2 Light"/>
        <w:sz w:val="16"/>
      </w:rPr>
      <w:t>1</w:t>
    </w:r>
    <w:r w:rsidR="00434CC0">
      <w:rPr>
        <w:rStyle w:val="PageNumber"/>
        <w:rFonts w:ascii="BMWType V2 Light" w:hAnsi="BMWType V2 Light"/>
        <w:sz w:val="16"/>
        <w:lang w:val="en-ZA"/>
      </w:rPr>
      <w:t>8</w:t>
    </w:r>
    <w:r w:rsidRPr="00494FA2">
      <w:rPr>
        <w:rStyle w:val="PageNumber"/>
        <w:rFonts w:ascii="BMWType V2 Light" w:hAnsi="BMWType V2 Light"/>
        <w:sz w:val="16"/>
      </w:rPr>
      <w:br/>
    </w:r>
    <w:r>
      <w:rPr>
        <w:rStyle w:val="PageNumber"/>
        <w:rFonts w:ascii="BMWType V2 Light" w:hAnsi="BMWType V2 Light"/>
        <w:sz w:val="16"/>
        <w:lang w:val="en-GB"/>
      </w:rPr>
      <w:t>Page</w:t>
    </w:r>
    <w:r w:rsidRPr="00494FA2">
      <w:rPr>
        <w:rStyle w:val="PageNumber"/>
        <w:rFonts w:ascii="BMWType V2 Light" w:hAnsi="BMWType V2 Light"/>
        <w:sz w:val="16"/>
      </w:rPr>
      <w:t xml:space="preserve"> </w:t>
    </w:r>
    <w:r w:rsidRPr="00494FA2">
      <w:rPr>
        <w:rStyle w:val="PageNumber"/>
        <w:rFonts w:ascii="BMWType V2 Light" w:hAnsi="BMWType V2 Light"/>
        <w:sz w:val="16"/>
      </w:rPr>
      <w:fldChar w:fldCharType="begin"/>
    </w:r>
    <w:r w:rsidR="00C421B4">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Pr="00494FA2">
      <w:rPr>
        <w:rStyle w:val="PageNumber"/>
        <w:rFonts w:ascii="BMWType V2 Light" w:hAnsi="BMWType V2 Light"/>
        <w:sz w:val="16"/>
      </w:rPr>
      <w:fldChar w:fldCharType="separate"/>
    </w:r>
    <w:r w:rsidR="007E056E">
      <w:rPr>
        <w:rStyle w:val="PageNumber"/>
        <w:rFonts w:ascii="BMWType V2 Light" w:hAnsi="BMWType V2 Light"/>
        <w:noProof/>
        <w:sz w:val="16"/>
      </w:rPr>
      <w:t>4</w:t>
    </w:r>
    <w:r w:rsidRPr="00494FA2">
      <w:rPr>
        <w:rStyle w:val="PageNumber"/>
        <w:rFonts w:ascii="BMWType V2 Light" w:hAnsi="BMWType V2 Light"/>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1933" w14:textId="77777777"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b/>
        <w:color w:val="808080"/>
        <w:sz w:val="16"/>
        <w:lang w:val="en-GB"/>
      </w:rPr>
    </w:pPr>
    <w:r w:rsidRPr="00002B76">
      <w:rPr>
        <w:rStyle w:val="PageNumber"/>
        <w:rFonts w:ascii="BMWType V2 Bold" w:hAnsi="BMWType V2 Bold"/>
        <w:b/>
        <w:sz w:val="16"/>
        <w:lang w:val="en-GB"/>
      </w:rPr>
      <w:t>BMW</w:t>
    </w:r>
    <w:r w:rsidRPr="00002B76">
      <w:rPr>
        <w:rStyle w:val="PageNumber"/>
        <w:rFonts w:ascii="BMWType V2 Bold" w:hAnsi="BMWType V2 Bold"/>
        <w:b/>
        <w:sz w:val="16"/>
        <w:lang w:val="en-GB"/>
      </w:rPr>
      <w:br/>
    </w:r>
    <w:r w:rsidRPr="00002B76">
      <w:rPr>
        <w:rStyle w:val="PageNumber"/>
        <w:rFonts w:ascii="BMWType V2 Bold" w:hAnsi="BMWType V2 Bold"/>
        <w:b/>
        <w:color w:val="808080"/>
        <w:sz w:val="16"/>
        <w:lang w:val="en-GB"/>
      </w:rPr>
      <w:t>Media</w:t>
    </w:r>
  </w:p>
  <w:p w14:paraId="064DAA73" w14:textId="7FE69A2B"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sz w:val="16"/>
        <w:lang w:val="en-GB"/>
      </w:rPr>
    </w:pPr>
    <w:r w:rsidRPr="00002B76">
      <w:rPr>
        <w:rStyle w:val="PageNumber"/>
        <w:rFonts w:ascii="BMWType V2 Bold" w:hAnsi="BMWType V2 Bold"/>
        <w:b/>
        <w:color w:val="808080"/>
        <w:sz w:val="16"/>
        <w:lang w:val="en-GB"/>
      </w:rPr>
      <w:t>Information</w:t>
    </w:r>
    <w:r w:rsidRPr="00002B76">
      <w:rPr>
        <w:rStyle w:val="PageNumber"/>
        <w:rFonts w:ascii="BMWType V2 Bold" w:hAnsi="BMWType V2 Bold"/>
        <w:b/>
        <w:color w:val="808080"/>
        <w:sz w:val="16"/>
        <w:lang w:val="en-GB"/>
      </w:rPr>
      <w:br/>
    </w:r>
    <w:r w:rsidRPr="00002B76">
      <w:rPr>
        <w:rStyle w:val="PageNumber"/>
        <w:rFonts w:ascii="BMWType V2 Bold" w:hAnsi="BMWType V2 Bold"/>
        <w:b/>
        <w:sz w:val="16"/>
        <w:lang w:val="en-GB"/>
      </w:rPr>
      <w:br/>
    </w:r>
    <w:r w:rsidR="00434CC0">
      <w:rPr>
        <w:rStyle w:val="PageNumber"/>
        <w:rFonts w:ascii="BMWType V2 Light" w:hAnsi="BMWType V2 Light"/>
        <w:sz w:val="16"/>
        <w:lang w:val="en-GB"/>
      </w:rPr>
      <w:t>03</w:t>
    </w:r>
    <w:r w:rsidRPr="00002B76">
      <w:rPr>
        <w:rStyle w:val="PageNumber"/>
        <w:rFonts w:ascii="BMWType V2 Light" w:hAnsi="BMWType V2 Light"/>
        <w:sz w:val="16"/>
        <w:lang w:val="en-GB"/>
      </w:rPr>
      <w:t>/201</w:t>
    </w:r>
    <w:r w:rsidR="00434CC0">
      <w:rPr>
        <w:rStyle w:val="PageNumber"/>
        <w:rFonts w:ascii="BMWType V2 Light" w:hAnsi="BMWType V2 Light"/>
        <w:sz w:val="16"/>
        <w:lang w:val="en-GB"/>
      </w:rPr>
      <w:t>8</w:t>
    </w:r>
    <w:r w:rsidRPr="00002B76">
      <w:rPr>
        <w:rStyle w:val="PageNumber"/>
        <w:rFonts w:ascii="BMWType V2 Light" w:hAnsi="BMWType V2 Light"/>
        <w:sz w:val="16"/>
        <w:lang w:val="en-GB"/>
      </w:rPr>
      <w:br/>
      <w:t xml:space="preserve">Page </w:t>
    </w:r>
    <w:r w:rsidRPr="00002B76">
      <w:rPr>
        <w:rStyle w:val="PageNumber"/>
        <w:rFonts w:ascii="BMWType V2 Light" w:hAnsi="BMWType V2 Light"/>
        <w:sz w:val="16"/>
        <w:lang w:val="en-GB"/>
      </w:rPr>
      <w:fldChar w:fldCharType="begin"/>
    </w:r>
    <w:r w:rsidR="00C421B4">
      <w:rPr>
        <w:rStyle w:val="PageNumber"/>
        <w:rFonts w:ascii="BMWType V2 Light" w:hAnsi="BMWType V2 Light"/>
        <w:sz w:val="16"/>
        <w:lang w:val="en-GB"/>
      </w:rPr>
      <w:instrText>PAGE</w:instrText>
    </w:r>
    <w:r w:rsidRPr="00002B76">
      <w:rPr>
        <w:rStyle w:val="PageNumber"/>
        <w:rFonts w:ascii="BMWType V2 Light" w:hAnsi="BMWType V2 Light"/>
        <w:sz w:val="16"/>
        <w:lang w:val="en-GB"/>
      </w:rPr>
      <w:instrText xml:space="preserve">  </w:instrText>
    </w:r>
    <w:r w:rsidRPr="00002B76">
      <w:rPr>
        <w:rStyle w:val="PageNumber"/>
        <w:rFonts w:ascii="BMWType V2 Light" w:hAnsi="BMWType V2 Light"/>
        <w:sz w:val="16"/>
        <w:lang w:val="en-GB"/>
      </w:rPr>
      <w:fldChar w:fldCharType="separate"/>
    </w:r>
    <w:r w:rsidR="007E056E">
      <w:rPr>
        <w:rStyle w:val="PageNumber"/>
        <w:rFonts w:ascii="BMWType V2 Light" w:hAnsi="BMWType V2 Light"/>
        <w:noProof/>
        <w:sz w:val="16"/>
        <w:lang w:val="en-GB"/>
      </w:rPr>
      <w:t>1</w:t>
    </w:r>
    <w:r w:rsidRPr="00002B76">
      <w:rPr>
        <w:rStyle w:val="PageNumber"/>
        <w:rFonts w:ascii="BMWType V2 Light" w:hAnsi="BMWType V2 Light"/>
        <w:sz w:val="16"/>
        <w:lang w:val="en-GB"/>
      </w:rPr>
      <w:fldChar w:fldCharType="end"/>
    </w:r>
  </w:p>
  <w:p w14:paraId="6C90A6FC" w14:textId="77777777" w:rsidR="00577517" w:rsidRPr="00002B76" w:rsidRDefault="00577517" w:rsidP="00263C46">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82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E2F7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C0F8C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44056B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DBA9D3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596A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814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467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7AAB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EF07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360725"/>
    <w:multiLevelType w:val="hybridMultilevel"/>
    <w:tmpl w:val="6CAEB5D2"/>
    <w:lvl w:ilvl="0" w:tplc="DDCC583C">
      <w:numFmt w:val="bullet"/>
      <w:lvlText w:val="•"/>
      <w:lvlJc w:val="left"/>
      <w:pPr>
        <w:ind w:left="1065" w:hanging="705"/>
      </w:pPr>
      <w:rPr>
        <w:rFonts w:ascii="BMWType V2 Light" w:eastAsia="Calibri" w:hAnsi="BMWType V2 Light" w:cs="Wingdings" w:hint="default"/>
        <w:sz w:val="4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080B"/>
    <w:multiLevelType w:val="hybridMultilevel"/>
    <w:tmpl w:val="4FEC8FDE"/>
    <w:lvl w:ilvl="0" w:tplc="DD16341A">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2D01"/>
    <w:multiLevelType w:val="hybridMultilevel"/>
    <w:tmpl w:val="63529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F5977"/>
    <w:multiLevelType w:val="hybridMultilevel"/>
    <w:tmpl w:val="593E168E"/>
    <w:lvl w:ilvl="0" w:tplc="3CB686FE">
      <w:start w:val="135"/>
      <w:numFmt w:val="bullet"/>
      <w:lvlText w:val="–"/>
      <w:lvlJc w:val="left"/>
      <w:pPr>
        <w:ind w:left="720" w:hanging="360"/>
      </w:pPr>
      <w:rPr>
        <w:rFonts w:ascii="BMWType V2 Light" w:eastAsia="Calibri"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63E772B0"/>
    <w:multiLevelType w:val="hybridMultilevel"/>
    <w:tmpl w:val="EA58E056"/>
    <w:lvl w:ilvl="0" w:tplc="78C0E294">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26BD7"/>
    <w:multiLevelType w:val="hybridMultilevel"/>
    <w:tmpl w:val="BE425E48"/>
    <w:lvl w:ilvl="0" w:tplc="8390CE8E">
      <w:numFmt w:val="bullet"/>
      <w:lvlText w:val="•"/>
      <w:lvlJc w:val="left"/>
      <w:pPr>
        <w:ind w:left="720" w:hanging="360"/>
      </w:pPr>
      <w:rPr>
        <w:rFonts w:ascii="BMWType V2 Bold" w:eastAsia="Calibri" w:hAnsi="BMWType V2 Bold"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924F96"/>
    <w:multiLevelType w:val="hybridMultilevel"/>
    <w:tmpl w:val="D2B4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6"/>
  </w:num>
  <w:num w:numId="5">
    <w:abstractNumId w:val="22"/>
  </w:num>
  <w:num w:numId="6">
    <w:abstractNumId w:val="23"/>
  </w:num>
  <w:num w:numId="7">
    <w:abstractNumId w:val="15"/>
  </w:num>
  <w:num w:numId="8">
    <w:abstractNumId w:val="10"/>
  </w:num>
  <w:num w:numId="9">
    <w:abstractNumId w:val="8"/>
  </w:num>
  <w:num w:numId="10">
    <w:abstractNumId w:val="11"/>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9"/>
  </w:num>
  <w:num w:numId="28">
    <w:abstractNumId w:val="27"/>
  </w:num>
  <w:num w:numId="29">
    <w:abstractNumId w:val="31"/>
  </w:num>
  <w:num w:numId="30">
    <w:abstractNumId w:val="20"/>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oNotTrackMoves/>
  <w:defaultTabStop w:val="0"/>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4B9"/>
    <w:rsid w:val="00001479"/>
    <w:rsid w:val="00001E10"/>
    <w:rsid w:val="0000208B"/>
    <w:rsid w:val="00002B76"/>
    <w:rsid w:val="00003D66"/>
    <w:rsid w:val="00005FEF"/>
    <w:rsid w:val="0000637F"/>
    <w:rsid w:val="0000777B"/>
    <w:rsid w:val="000102A7"/>
    <w:rsid w:val="000117C2"/>
    <w:rsid w:val="00012280"/>
    <w:rsid w:val="000123CB"/>
    <w:rsid w:val="00014550"/>
    <w:rsid w:val="000209A3"/>
    <w:rsid w:val="000213E7"/>
    <w:rsid w:val="0002487B"/>
    <w:rsid w:val="00024A9E"/>
    <w:rsid w:val="00026546"/>
    <w:rsid w:val="000265DC"/>
    <w:rsid w:val="00032920"/>
    <w:rsid w:val="00036876"/>
    <w:rsid w:val="00036AB0"/>
    <w:rsid w:val="00043242"/>
    <w:rsid w:val="00044583"/>
    <w:rsid w:val="0004515C"/>
    <w:rsid w:val="00051CA4"/>
    <w:rsid w:val="00052E27"/>
    <w:rsid w:val="000531CF"/>
    <w:rsid w:val="0005568E"/>
    <w:rsid w:val="000565C0"/>
    <w:rsid w:val="000579BE"/>
    <w:rsid w:val="0006228A"/>
    <w:rsid w:val="00063E3D"/>
    <w:rsid w:val="00065F37"/>
    <w:rsid w:val="00066333"/>
    <w:rsid w:val="0007090A"/>
    <w:rsid w:val="00071A2F"/>
    <w:rsid w:val="00071CD1"/>
    <w:rsid w:val="00073057"/>
    <w:rsid w:val="00076D32"/>
    <w:rsid w:val="00087C36"/>
    <w:rsid w:val="0009094F"/>
    <w:rsid w:val="00092475"/>
    <w:rsid w:val="00092DE0"/>
    <w:rsid w:val="00093640"/>
    <w:rsid w:val="000A057C"/>
    <w:rsid w:val="000A1440"/>
    <w:rsid w:val="000A1AE7"/>
    <w:rsid w:val="000A1F3F"/>
    <w:rsid w:val="000A6E45"/>
    <w:rsid w:val="000B1E96"/>
    <w:rsid w:val="000B48DB"/>
    <w:rsid w:val="000B5F37"/>
    <w:rsid w:val="000C5776"/>
    <w:rsid w:val="000D1C50"/>
    <w:rsid w:val="000D3B32"/>
    <w:rsid w:val="000D51FA"/>
    <w:rsid w:val="000D7C55"/>
    <w:rsid w:val="000D7DED"/>
    <w:rsid w:val="000E0883"/>
    <w:rsid w:val="000E324C"/>
    <w:rsid w:val="000E4FD0"/>
    <w:rsid w:val="000E607F"/>
    <w:rsid w:val="000F3054"/>
    <w:rsid w:val="000F31B0"/>
    <w:rsid w:val="000F34E1"/>
    <w:rsid w:val="000F7B9B"/>
    <w:rsid w:val="00110005"/>
    <w:rsid w:val="00111FF9"/>
    <w:rsid w:val="001122FE"/>
    <w:rsid w:val="00112D9D"/>
    <w:rsid w:val="00112E07"/>
    <w:rsid w:val="0011541B"/>
    <w:rsid w:val="00117087"/>
    <w:rsid w:val="00117149"/>
    <w:rsid w:val="00117BB5"/>
    <w:rsid w:val="00121E31"/>
    <w:rsid w:val="00121FA6"/>
    <w:rsid w:val="00124929"/>
    <w:rsid w:val="00137206"/>
    <w:rsid w:val="00142B6A"/>
    <w:rsid w:val="00146E3E"/>
    <w:rsid w:val="00147C3F"/>
    <w:rsid w:val="0015130F"/>
    <w:rsid w:val="001537DA"/>
    <w:rsid w:val="0015793C"/>
    <w:rsid w:val="00160E5D"/>
    <w:rsid w:val="001613B1"/>
    <w:rsid w:val="001633B9"/>
    <w:rsid w:val="0016532E"/>
    <w:rsid w:val="00171134"/>
    <w:rsid w:val="00171AF0"/>
    <w:rsid w:val="00173539"/>
    <w:rsid w:val="001735DA"/>
    <w:rsid w:val="001736E7"/>
    <w:rsid w:val="0017682E"/>
    <w:rsid w:val="00176DFC"/>
    <w:rsid w:val="001813E5"/>
    <w:rsid w:val="0018232E"/>
    <w:rsid w:val="001823E1"/>
    <w:rsid w:val="001836F4"/>
    <w:rsid w:val="00185A5C"/>
    <w:rsid w:val="00190068"/>
    <w:rsid w:val="0019423D"/>
    <w:rsid w:val="00194EBF"/>
    <w:rsid w:val="00195CBE"/>
    <w:rsid w:val="00196C69"/>
    <w:rsid w:val="00197690"/>
    <w:rsid w:val="00197ECE"/>
    <w:rsid w:val="001A20C9"/>
    <w:rsid w:val="001A2812"/>
    <w:rsid w:val="001A6A29"/>
    <w:rsid w:val="001A770A"/>
    <w:rsid w:val="001A7E4E"/>
    <w:rsid w:val="001B16DB"/>
    <w:rsid w:val="001B3B30"/>
    <w:rsid w:val="001C0662"/>
    <w:rsid w:val="001C0C58"/>
    <w:rsid w:val="001C103D"/>
    <w:rsid w:val="001C3C1B"/>
    <w:rsid w:val="001C5660"/>
    <w:rsid w:val="001C62A9"/>
    <w:rsid w:val="001C776D"/>
    <w:rsid w:val="001D0668"/>
    <w:rsid w:val="001D244A"/>
    <w:rsid w:val="001D2F4A"/>
    <w:rsid w:val="001E022F"/>
    <w:rsid w:val="001E2EC9"/>
    <w:rsid w:val="001E3E93"/>
    <w:rsid w:val="001E429D"/>
    <w:rsid w:val="001E4487"/>
    <w:rsid w:val="001E4F28"/>
    <w:rsid w:val="001E580B"/>
    <w:rsid w:val="001F11A8"/>
    <w:rsid w:val="001F173B"/>
    <w:rsid w:val="001F1A58"/>
    <w:rsid w:val="001F6162"/>
    <w:rsid w:val="00200F37"/>
    <w:rsid w:val="00201A75"/>
    <w:rsid w:val="00204F30"/>
    <w:rsid w:val="00206146"/>
    <w:rsid w:val="00206AA2"/>
    <w:rsid w:val="00212BFA"/>
    <w:rsid w:val="0021452F"/>
    <w:rsid w:val="00214CD7"/>
    <w:rsid w:val="00214F43"/>
    <w:rsid w:val="00215362"/>
    <w:rsid w:val="0021672A"/>
    <w:rsid w:val="00217E25"/>
    <w:rsid w:val="002214F0"/>
    <w:rsid w:val="00221840"/>
    <w:rsid w:val="002249A1"/>
    <w:rsid w:val="00224E51"/>
    <w:rsid w:val="002257E9"/>
    <w:rsid w:val="00231A4A"/>
    <w:rsid w:val="002339D0"/>
    <w:rsid w:val="00234E9B"/>
    <w:rsid w:val="002376DD"/>
    <w:rsid w:val="00241229"/>
    <w:rsid w:val="00242441"/>
    <w:rsid w:val="0024307B"/>
    <w:rsid w:val="00244484"/>
    <w:rsid w:val="0024669A"/>
    <w:rsid w:val="002469BD"/>
    <w:rsid w:val="0024721C"/>
    <w:rsid w:val="00250483"/>
    <w:rsid w:val="002519C2"/>
    <w:rsid w:val="00251E55"/>
    <w:rsid w:val="00254AC5"/>
    <w:rsid w:val="002552C0"/>
    <w:rsid w:val="00255F06"/>
    <w:rsid w:val="00255F50"/>
    <w:rsid w:val="002566DB"/>
    <w:rsid w:val="00256F24"/>
    <w:rsid w:val="0026063F"/>
    <w:rsid w:val="002611EC"/>
    <w:rsid w:val="00261B4A"/>
    <w:rsid w:val="00263B12"/>
    <w:rsid w:val="00263C46"/>
    <w:rsid w:val="002645AB"/>
    <w:rsid w:val="00264E26"/>
    <w:rsid w:val="002669C9"/>
    <w:rsid w:val="002737C2"/>
    <w:rsid w:val="002744E8"/>
    <w:rsid w:val="0027591B"/>
    <w:rsid w:val="00276452"/>
    <w:rsid w:val="00277FE0"/>
    <w:rsid w:val="002849A2"/>
    <w:rsid w:val="002904C0"/>
    <w:rsid w:val="00291688"/>
    <w:rsid w:val="00291A50"/>
    <w:rsid w:val="002A0CB1"/>
    <w:rsid w:val="002A1890"/>
    <w:rsid w:val="002A275D"/>
    <w:rsid w:val="002A2BC5"/>
    <w:rsid w:val="002A530A"/>
    <w:rsid w:val="002A6829"/>
    <w:rsid w:val="002A76AC"/>
    <w:rsid w:val="002B08DA"/>
    <w:rsid w:val="002B2349"/>
    <w:rsid w:val="002B3EDD"/>
    <w:rsid w:val="002B401A"/>
    <w:rsid w:val="002B4137"/>
    <w:rsid w:val="002B4482"/>
    <w:rsid w:val="002B4B1E"/>
    <w:rsid w:val="002B7427"/>
    <w:rsid w:val="002C0431"/>
    <w:rsid w:val="002C112E"/>
    <w:rsid w:val="002C31FE"/>
    <w:rsid w:val="002C3AEC"/>
    <w:rsid w:val="002C3ECF"/>
    <w:rsid w:val="002C5357"/>
    <w:rsid w:val="002C5DB9"/>
    <w:rsid w:val="002D0D08"/>
    <w:rsid w:val="002D2FFC"/>
    <w:rsid w:val="002D3FF9"/>
    <w:rsid w:val="002D50FA"/>
    <w:rsid w:val="002D5C32"/>
    <w:rsid w:val="002E0344"/>
    <w:rsid w:val="002E035A"/>
    <w:rsid w:val="002E03DE"/>
    <w:rsid w:val="002E0E89"/>
    <w:rsid w:val="002E4480"/>
    <w:rsid w:val="002E4B6D"/>
    <w:rsid w:val="002E6E3F"/>
    <w:rsid w:val="002E6E97"/>
    <w:rsid w:val="002E7168"/>
    <w:rsid w:val="002F1C60"/>
    <w:rsid w:val="002F2A72"/>
    <w:rsid w:val="002F4FB4"/>
    <w:rsid w:val="002F5A48"/>
    <w:rsid w:val="002F6DEB"/>
    <w:rsid w:val="00303837"/>
    <w:rsid w:val="003077B3"/>
    <w:rsid w:val="00310A68"/>
    <w:rsid w:val="00311926"/>
    <w:rsid w:val="00312978"/>
    <w:rsid w:val="00312A59"/>
    <w:rsid w:val="003178AF"/>
    <w:rsid w:val="00320180"/>
    <w:rsid w:val="00320340"/>
    <w:rsid w:val="003210B7"/>
    <w:rsid w:val="00321C0E"/>
    <w:rsid w:val="00323FDC"/>
    <w:rsid w:val="0032604C"/>
    <w:rsid w:val="003302E0"/>
    <w:rsid w:val="00330D40"/>
    <w:rsid w:val="003320D2"/>
    <w:rsid w:val="00333046"/>
    <w:rsid w:val="003344BB"/>
    <w:rsid w:val="0033664E"/>
    <w:rsid w:val="00336950"/>
    <w:rsid w:val="0033798D"/>
    <w:rsid w:val="00341A90"/>
    <w:rsid w:val="003429C5"/>
    <w:rsid w:val="00345796"/>
    <w:rsid w:val="00345FC6"/>
    <w:rsid w:val="003521E0"/>
    <w:rsid w:val="00352330"/>
    <w:rsid w:val="003525E0"/>
    <w:rsid w:val="00352B4C"/>
    <w:rsid w:val="00354F0C"/>
    <w:rsid w:val="003555BD"/>
    <w:rsid w:val="00355F0D"/>
    <w:rsid w:val="00356A8C"/>
    <w:rsid w:val="00362BEE"/>
    <w:rsid w:val="0036534B"/>
    <w:rsid w:val="003662B1"/>
    <w:rsid w:val="003678F3"/>
    <w:rsid w:val="00370A0C"/>
    <w:rsid w:val="00371AD8"/>
    <w:rsid w:val="00372D1B"/>
    <w:rsid w:val="00381FAD"/>
    <w:rsid w:val="00386F39"/>
    <w:rsid w:val="00387AC3"/>
    <w:rsid w:val="00392234"/>
    <w:rsid w:val="0039242C"/>
    <w:rsid w:val="00393B88"/>
    <w:rsid w:val="003A0ABF"/>
    <w:rsid w:val="003A102D"/>
    <w:rsid w:val="003A1D35"/>
    <w:rsid w:val="003B0064"/>
    <w:rsid w:val="003B0841"/>
    <w:rsid w:val="003B0BDD"/>
    <w:rsid w:val="003B434E"/>
    <w:rsid w:val="003B5363"/>
    <w:rsid w:val="003B5675"/>
    <w:rsid w:val="003C00CA"/>
    <w:rsid w:val="003C3E04"/>
    <w:rsid w:val="003C456C"/>
    <w:rsid w:val="003C6315"/>
    <w:rsid w:val="003C631F"/>
    <w:rsid w:val="003D00CA"/>
    <w:rsid w:val="003D098A"/>
    <w:rsid w:val="003D16D8"/>
    <w:rsid w:val="003D2F0D"/>
    <w:rsid w:val="003D42E6"/>
    <w:rsid w:val="003D74CB"/>
    <w:rsid w:val="003E0B0D"/>
    <w:rsid w:val="003E0C9C"/>
    <w:rsid w:val="003E17A0"/>
    <w:rsid w:val="003E3470"/>
    <w:rsid w:val="003E37BA"/>
    <w:rsid w:val="003E6A58"/>
    <w:rsid w:val="003F7C36"/>
    <w:rsid w:val="00401047"/>
    <w:rsid w:val="0040175A"/>
    <w:rsid w:val="00401D72"/>
    <w:rsid w:val="00401F51"/>
    <w:rsid w:val="0040390C"/>
    <w:rsid w:val="004045D1"/>
    <w:rsid w:val="004056AB"/>
    <w:rsid w:val="00405917"/>
    <w:rsid w:val="00406030"/>
    <w:rsid w:val="0041317C"/>
    <w:rsid w:val="0042594F"/>
    <w:rsid w:val="004271C9"/>
    <w:rsid w:val="00433426"/>
    <w:rsid w:val="00434651"/>
    <w:rsid w:val="00434CC0"/>
    <w:rsid w:val="00441F7D"/>
    <w:rsid w:val="00442853"/>
    <w:rsid w:val="00444215"/>
    <w:rsid w:val="004468D8"/>
    <w:rsid w:val="00453A44"/>
    <w:rsid w:val="00454B16"/>
    <w:rsid w:val="00455891"/>
    <w:rsid w:val="00456D0D"/>
    <w:rsid w:val="004570B8"/>
    <w:rsid w:val="00457BBE"/>
    <w:rsid w:val="00461965"/>
    <w:rsid w:val="00462601"/>
    <w:rsid w:val="00462803"/>
    <w:rsid w:val="00463D4A"/>
    <w:rsid w:val="004641DB"/>
    <w:rsid w:val="0047030E"/>
    <w:rsid w:val="00473057"/>
    <w:rsid w:val="00475907"/>
    <w:rsid w:val="00490D45"/>
    <w:rsid w:val="0049576E"/>
    <w:rsid w:val="00495872"/>
    <w:rsid w:val="00497944"/>
    <w:rsid w:val="004A00E5"/>
    <w:rsid w:val="004A5EFF"/>
    <w:rsid w:val="004B203E"/>
    <w:rsid w:val="004B37DC"/>
    <w:rsid w:val="004B6741"/>
    <w:rsid w:val="004C0E43"/>
    <w:rsid w:val="004C2FEB"/>
    <w:rsid w:val="004C3EBE"/>
    <w:rsid w:val="004C4C6B"/>
    <w:rsid w:val="004C738A"/>
    <w:rsid w:val="004D0193"/>
    <w:rsid w:val="004D10A8"/>
    <w:rsid w:val="004D2D21"/>
    <w:rsid w:val="004D55AB"/>
    <w:rsid w:val="004D6696"/>
    <w:rsid w:val="004D68ED"/>
    <w:rsid w:val="004D6E84"/>
    <w:rsid w:val="004E06CE"/>
    <w:rsid w:val="004E37A2"/>
    <w:rsid w:val="004E3968"/>
    <w:rsid w:val="004E47DF"/>
    <w:rsid w:val="004E485B"/>
    <w:rsid w:val="004F0844"/>
    <w:rsid w:val="004F255A"/>
    <w:rsid w:val="004F2600"/>
    <w:rsid w:val="004F3034"/>
    <w:rsid w:val="004F4015"/>
    <w:rsid w:val="0050064B"/>
    <w:rsid w:val="00501894"/>
    <w:rsid w:val="005029F3"/>
    <w:rsid w:val="00503235"/>
    <w:rsid w:val="00503C9C"/>
    <w:rsid w:val="0050458D"/>
    <w:rsid w:val="00505769"/>
    <w:rsid w:val="00505D29"/>
    <w:rsid w:val="0052141B"/>
    <w:rsid w:val="00521FE5"/>
    <w:rsid w:val="005264CF"/>
    <w:rsid w:val="00526608"/>
    <w:rsid w:val="005302D1"/>
    <w:rsid w:val="00532E46"/>
    <w:rsid w:val="00533A49"/>
    <w:rsid w:val="00534DD5"/>
    <w:rsid w:val="005359FF"/>
    <w:rsid w:val="005375EE"/>
    <w:rsid w:val="0054495A"/>
    <w:rsid w:val="00557141"/>
    <w:rsid w:val="005646E1"/>
    <w:rsid w:val="0056581C"/>
    <w:rsid w:val="00565D0A"/>
    <w:rsid w:val="005661BB"/>
    <w:rsid w:val="005663EE"/>
    <w:rsid w:val="00566904"/>
    <w:rsid w:val="00567284"/>
    <w:rsid w:val="00570764"/>
    <w:rsid w:val="00570D5F"/>
    <w:rsid w:val="00571A63"/>
    <w:rsid w:val="005736C0"/>
    <w:rsid w:val="00573970"/>
    <w:rsid w:val="0057417E"/>
    <w:rsid w:val="00575C61"/>
    <w:rsid w:val="00577517"/>
    <w:rsid w:val="00577914"/>
    <w:rsid w:val="00583381"/>
    <w:rsid w:val="00583869"/>
    <w:rsid w:val="00584D77"/>
    <w:rsid w:val="00587F12"/>
    <w:rsid w:val="0059175C"/>
    <w:rsid w:val="00593E62"/>
    <w:rsid w:val="0059485D"/>
    <w:rsid w:val="005A565A"/>
    <w:rsid w:val="005A667F"/>
    <w:rsid w:val="005B17CF"/>
    <w:rsid w:val="005B1FAD"/>
    <w:rsid w:val="005B3207"/>
    <w:rsid w:val="005B34B6"/>
    <w:rsid w:val="005B4071"/>
    <w:rsid w:val="005B5073"/>
    <w:rsid w:val="005B531B"/>
    <w:rsid w:val="005B59A8"/>
    <w:rsid w:val="005B6C59"/>
    <w:rsid w:val="005B7F91"/>
    <w:rsid w:val="005C1C44"/>
    <w:rsid w:val="005C1EE2"/>
    <w:rsid w:val="005C4055"/>
    <w:rsid w:val="005C49B6"/>
    <w:rsid w:val="005C5A8E"/>
    <w:rsid w:val="005C7155"/>
    <w:rsid w:val="005D0001"/>
    <w:rsid w:val="005D0E50"/>
    <w:rsid w:val="005D1C02"/>
    <w:rsid w:val="005D35FD"/>
    <w:rsid w:val="005D3613"/>
    <w:rsid w:val="005D4870"/>
    <w:rsid w:val="005D792B"/>
    <w:rsid w:val="005E095C"/>
    <w:rsid w:val="005E0AF1"/>
    <w:rsid w:val="005E0CDD"/>
    <w:rsid w:val="005E1E1A"/>
    <w:rsid w:val="005E211E"/>
    <w:rsid w:val="005E2D53"/>
    <w:rsid w:val="005E4039"/>
    <w:rsid w:val="005F1A76"/>
    <w:rsid w:val="005F5377"/>
    <w:rsid w:val="005F57F1"/>
    <w:rsid w:val="005F7DE1"/>
    <w:rsid w:val="006009BC"/>
    <w:rsid w:val="00600CE8"/>
    <w:rsid w:val="006020CA"/>
    <w:rsid w:val="00604DB6"/>
    <w:rsid w:val="006065E0"/>
    <w:rsid w:val="00607D7A"/>
    <w:rsid w:val="00610989"/>
    <w:rsid w:val="006115AB"/>
    <w:rsid w:val="00611C04"/>
    <w:rsid w:val="00611E50"/>
    <w:rsid w:val="00616F4E"/>
    <w:rsid w:val="0063063E"/>
    <w:rsid w:val="00632B73"/>
    <w:rsid w:val="0063476F"/>
    <w:rsid w:val="00634A93"/>
    <w:rsid w:val="006362C7"/>
    <w:rsid w:val="0063670B"/>
    <w:rsid w:val="00637189"/>
    <w:rsid w:val="006371B0"/>
    <w:rsid w:val="00637B99"/>
    <w:rsid w:val="00641394"/>
    <w:rsid w:val="00641753"/>
    <w:rsid w:val="0064189A"/>
    <w:rsid w:val="00642A0B"/>
    <w:rsid w:val="00642E80"/>
    <w:rsid w:val="00654B82"/>
    <w:rsid w:val="0065521F"/>
    <w:rsid w:val="00655FB6"/>
    <w:rsid w:val="0066096B"/>
    <w:rsid w:val="006615CD"/>
    <w:rsid w:val="00663A4F"/>
    <w:rsid w:val="00663C54"/>
    <w:rsid w:val="0067233C"/>
    <w:rsid w:val="00673B80"/>
    <w:rsid w:val="00673B9D"/>
    <w:rsid w:val="00673DD0"/>
    <w:rsid w:val="00676650"/>
    <w:rsid w:val="00677E08"/>
    <w:rsid w:val="00681909"/>
    <w:rsid w:val="00681F4D"/>
    <w:rsid w:val="00683459"/>
    <w:rsid w:val="0068701A"/>
    <w:rsid w:val="006877BA"/>
    <w:rsid w:val="00690883"/>
    <w:rsid w:val="006928E0"/>
    <w:rsid w:val="00693A44"/>
    <w:rsid w:val="00695F63"/>
    <w:rsid w:val="00696414"/>
    <w:rsid w:val="006A09DD"/>
    <w:rsid w:val="006A161A"/>
    <w:rsid w:val="006A4372"/>
    <w:rsid w:val="006A56D9"/>
    <w:rsid w:val="006A57D0"/>
    <w:rsid w:val="006A68C6"/>
    <w:rsid w:val="006A6A42"/>
    <w:rsid w:val="006A6DC5"/>
    <w:rsid w:val="006C39A8"/>
    <w:rsid w:val="006C4C1E"/>
    <w:rsid w:val="006C6DCF"/>
    <w:rsid w:val="006C72EB"/>
    <w:rsid w:val="006D51CB"/>
    <w:rsid w:val="006D6B92"/>
    <w:rsid w:val="006E141D"/>
    <w:rsid w:val="006E273C"/>
    <w:rsid w:val="006E31E4"/>
    <w:rsid w:val="006E446B"/>
    <w:rsid w:val="006E491C"/>
    <w:rsid w:val="006E7952"/>
    <w:rsid w:val="006F0C1E"/>
    <w:rsid w:val="006F2950"/>
    <w:rsid w:val="006F449C"/>
    <w:rsid w:val="006F6763"/>
    <w:rsid w:val="006F7945"/>
    <w:rsid w:val="006F7F6C"/>
    <w:rsid w:val="0070639A"/>
    <w:rsid w:val="00707277"/>
    <w:rsid w:val="00707778"/>
    <w:rsid w:val="0071336D"/>
    <w:rsid w:val="007135E6"/>
    <w:rsid w:val="007205D2"/>
    <w:rsid w:val="00726FAE"/>
    <w:rsid w:val="00730688"/>
    <w:rsid w:val="007306FA"/>
    <w:rsid w:val="00730F3D"/>
    <w:rsid w:val="00730FA4"/>
    <w:rsid w:val="007343E2"/>
    <w:rsid w:val="007345C9"/>
    <w:rsid w:val="00734DA4"/>
    <w:rsid w:val="00736531"/>
    <w:rsid w:val="00736590"/>
    <w:rsid w:val="00736B29"/>
    <w:rsid w:val="00744DE7"/>
    <w:rsid w:val="007507E1"/>
    <w:rsid w:val="00751F81"/>
    <w:rsid w:val="00752DCB"/>
    <w:rsid w:val="007625F3"/>
    <w:rsid w:val="00762AC4"/>
    <w:rsid w:val="00763146"/>
    <w:rsid w:val="00763683"/>
    <w:rsid w:val="00763C9E"/>
    <w:rsid w:val="00764E00"/>
    <w:rsid w:val="0076566F"/>
    <w:rsid w:val="007706BA"/>
    <w:rsid w:val="00772FE9"/>
    <w:rsid w:val="00773134"/>
    <w:rsid w:val="0077478E"/>
    <w:rsid w:val="007757BD"/>
    <w:rsid w:val="00776094"/>
    <w:rsid w:val="007766C7"/>
    <w:rsid w:val="0077719C"/>
    <w:rsid w:val="007773F5"/>
    <w:rsid w:val="0078009F"/>
    <w:rsid w:val="00780E4E"/>
    <w:rsid w:val="007814F3"/>
    <w:rsid w:val="00781A0F"/>
    <w:rsid w:val="007834D6"/>
    <w:rsid w:val="007840E3"/>
    <w:rsid w:val="0078429C"/>
    <w:rsid w:val="007859E5"/>
    <w:rsid w:val="00786A42"/>
    <w:rsid w:val="007876A2"/>
    <w:rsid w:val="00795EA7"/>
    <w:rsid w:val="007967EC"/>
    <w:rsid w:val="00797BC7"/>
    <w:rsid w:val="007B0B06"/>
    <w:rsid w:val="007B1198"/>
    <w:rsid w:val="007B56EC"/>
    <w:rsid w:val="007B7ACE"/>
    <w:rsid w:val="007C3A90"/>
    <w:rsid w:val="007D077E"/>
    <w:rsid w:val="007D14BB"/>
    <w:rsid w:val="007D28B7"/>
    <w:rsid w:val="007D293B"/>
    <w:rsid w:val="007D591C"/>
    <w:rsid w:val="007D5C77"/>
    <w:rsid w:val="007D6FE1"/>
    <w:rsid w:val="007D7C6D"/>
    <w:rsid w:val="007E0255"/>
    <w:rsid w:val="007E056E"/>
    <w:rsid w:val="007E20CD"/>
    <w:rsid w:val="007E214A"/>
    <w:rsid w:val="007E3601"/>
    <w:rsid w:val="007E672F"/>
    <w:rsid w:val="007F3F1D"/>
    <w:rsid w:val="007F5A8D"/>
    <w:rsid w:val="007F6DB0"/>
    <w:rsid w:val="007F740F"/>
    <w:rsid w:val="007F7767"/>
    <w:rsid w:val="007F7A3D"/>
    <w:rsid w:val="0080234D"/>
    <w:rsid w:val="00803101"/>
    <w:rsid w:val="0080403E"/>
    <w:rsid w:val="008045FF"/>
    <w:rsid w:val="00804739"/>
    <w:rsid w:val="00804DE0"/>
    <w:rsid w:val="008066E7"/>
    <w:rsid w:val="008078C8"/>
    <w:rsid w:val="008107FD"/>
    <w:rsid w:val="00810E09"/>
    <w:rsid w:val="008163A5"/>
    <w:rsid w:val="00816830"/>
    <w:rsid w:val="00816EE0"/>
    <w:rsid w:val="00824801"/>
    <w:rsid w:val="0082635B"/>
    <w:rsid w:val="00827414"/>
    <w:rsid w:val="00830E67"/>
    <w:rsid w:val="008315B3"/>
    <w:rsid w:val="00832075"/>
    <w:rsid w:val="0083431E"/>
    <w:rsid w:val="00835F7B"/>
    <w:rsid w:val="00836F12"/>
    <w:rsid w:val="00837863"/>
    <w:rsid w:val="00841DB2"/>
    <w:rsid w:val="0084367E"/>
    <w:rsid w:val="00843F93"/>
    <w:rsid w:val="00844208"/>
    <w:rsid w:val="00845302"/>
    <w:rsid w:val="00845A58"/>
    <w:rsid w:val="00850712"/>
    <w:rsid w:val="00850B5A"/>
    <w:rsid w:val="008527AE"/>
    <w:rsid w:val="0085332D"/>
    <w:rsid w:val="00853818"/>
    <w:rsid w:val="00857501"/>
    <w:rsid w:val="00857CBA"/>
    <w:rsid w:val="008607FE"/>
    <w:rsid w:val="00861CD3"/>
    <w:rsid w:val="008634FC"/>
    <w:rsid w:val="00863C47"/>
    <w:rsid w:val="0086500A"/>
    <w:rsid w:val="00865D83"/>
    <w:rsid w:val="0087017F"/>
    <w:rsid w:val="00870FED"/>
    <w:rsid w:val="008753D4"/>
    <w:rsid w:val="00875DDF"/>
    <w:rsid w:val="008766D7"/>
    <w:rsid w:val="008778FF"/>
    <w:rsid w:val="00880A8A"/>
    <w:rsid w:val="00882464"/>
    <w:rsid w:val="00883A71"/>
    <w:rsid w:val="00883F06"/>
    <w:rsid w:val="00884255"/>
    <w:rsid w:val="00887CA7"/>
    <w:rsid w:val="008906CE"/>
    <w:rsid w:val="008907B0"/>
    <w:rsid w:val="0089286D"/>
    <w:rsid w:val="00897ED4"/>
    <w:rsid w:val="008A1305"/>
    <w:rsid w:val="008A18BA"/>
    <w:rsid w:val="008A4974"/>
    <w:rsid w:val="008A64A1"/>
    <w:rsid w:val="008B13FE"/>
    <w:rsid w:val="008B2098"/>
    <w:rsid w:val="008B6A47"/>
    <w:rsid w:val="008C06CB"/>
    <w:rsid w:val="008C1CB1"/>
    <w:rsid w:val="008C25EF"/>
    <w:rsid w:val="008C772C"/>
    <w:rsid w:val="008C7B71"/>
    <w:rsid w:val="008C7F5A"/>
    <w:rsid w:val="008D1ACB"/>
    <w:rsid w:val="008D4D64"/>
    <w:rsid w:val="008E3EC4"/>
    <w:rsid w:val="008E422F"/>
    <w:rsid w:val="008E5455"/>
    <w:rsid w:val="008F14EA"/>
    <w:rsid w:val="008F1A09"/>
    <w:rsid w:val="008F3756"/>
    <w:rsid w:val="008F5B83"/>
    <w:rsid w:val="008F6D0D"/>
    <w:rsid w:val="00901AB9"/>
    <w:rsid w:val="00906CBD"/>
    <w:rsid w:val="00907760"/>
    <w:rsid w:val="00915A1D"/>
    <w:rsid w:val="0091644B"/>
    <w:rsid w:val="00917CD5"/>
    <w:rsid w:val="00922C4E"/>
    <w:rsid w:val="00923FD6"/>
    <w:rsid w:val="00924401"/>
    <w:rsid w:val="00927DBE"/>
    <w:rsid w:val="0093056C"/>
    <w:rsid w:val="00930AF5"/>
    <w:rsid w:val="00932DB1"/>
    <w:rsid w:val="00934A9B"/>
    <w:rsid w:val="0093597F"/>
    <w:rsid w:val="00940721"/>
    <w:rsid w:val="00940ACC"/>
    <w:rsid w:val="009411A7"/>
    <w:rsid w:val="0094234A"/>
    <w:rsid w:val="00947C47"/>
    <w:rsid w:val="009518B9"/>
    <w:rsid w:val="0095279C"/>
    <w:rsid w:val="009534B9"/>
    <w:rsid w:val="00954274"/>
    <w:rsid w:val="009546BB"/>
    <w:rsid w:val="00954EAE"/>
    <w:rsid w:val="009556FF"/>
    <w:rsid w:val="00955FC3"/>
    <w:rsid w:val="009609A9"/>
    <w:rsid w:val="00962FAC"/>
    <w:rsid w:val="00963249"/>
    <w:rsid w:val="0096576F"/>
    <w:rsid w:val="009665AF"/>
    <w:rsid w:val="0096784F"/>
    <w:rsid w:val="0097087C"/>
    <w:rsid w:val="00970FCC"/>
    <w:rsid w:val="009719C9"/>
    <w:rsid w:val="00974B2C"/>
    <w:rsid w:val="0097610A"/>
    <w:rsid w:val="009767C0"/>
    <w:rsid w:val="00977434"/>
    <w:rsid w:val="0098246C"/>
    <w:rsid w:val="00983319"/>
    <w:rsid w:val="00983EF2"/>
    <w:rsid w:val="0098434B"/>
    <w:rsid w:val="0098782D"/>
    <w:rsid w:val="00996216"/>
    <w:rsid w:val="009A0A70"/>
    <w:rsid w:val="009A238E"/>
    <w:rsid w:val="009A3FAD"/>
    <w:rsid w:val="009A5A78"/>
    <w:rsid w:val="009B59D8"/>
    <w:rsid w:val="009B6F86"/>
    <w:rsid w:val="009C067D"/>
    <w:rsid w:val="009C1A3D"/>
    <w:rsid w:val="009C2C4B"/>
    <w:rsid w:val="009C34E2"/>
    <w:rsid w:val="009C6FA7"/>
    <w:rsid w:val="009D160D"/>
    <w:rsid w:val="009D184F"/>
    <w:rsid w:val="009D3990"/>
    <w:rsid w:val="009D3D40"/>
    <w:rsid w:val="009D4500"/>
    <w:rsid w:val="009D5AEC"/>
    <w:rsid w:val="009D5C79"/>
    <w:rsid w:val="009D7F60"/>
    <w:rsid w:val="009E0483"/>
    <w:rsid w:val="009E14F0"/>
    <w:rsid w:val="009E3CEC"/>
    <w:rsid w:val="009E691A"/>
    <w:rsid w:val="009F2D37"/>
    <w:rsid w:val="009F5296"/>
    <w:rsid w:val="00A002DE"/>
    <w:rsid w:val="00A00BF3"/>
    <w:rsid w:val="00A01E04"/>
    <w:rsid w:val="00A02BCF"/>
    <w:rsid w:val="00A11FD2"/>
    <w:rsid w:val="00A13830"/>
    <w:rsid w:val="00A145D5"/>
    <w:rsid w:val="00A15D2D"/>
    <w:rsid w:val="00A15F47"/>
    <w:rsid w:val="00A34CA9"/>
    <w:rsid w:val="00A36B8E"/>
    <w:rsid w:val="00A37FAD"/>
    <w:rsid w:val="00A41ECF"/>
    <w:rsid w:val="00A46003"/>
    <w:rsid w:val="00A47656"/>
    <w:rsid w:val="00A601FA"/>
    <w:rsid w:val="00A616C7"/>
    <w:rsid w:val="00A623E5"/>
    <w:rsid w:val="00A62BD8"/>
    <w:rsid w:val="00A64A24"/>
    <w:rsid w:val="00A65262"/>
    <w:rsid w:val="00A65411"/>
    <w:rsid w:val="00A65DC1"/>
    <w:rsid w:val="00A71684"/>
    <w:rsid w:val="00A7491D"/>
    <w:rsid w:val="00A77FE6"/>
    <w:rsid w:val="00A82648"/>
    <w:rsid w:val="00A827F2"/>
    <w:rsid w:val="00A82A0A"/>
    <w:rsid w:val="00A84446"/>
    <w:rsid w:val="00A903BC"/>
    <w:rsid w:val="00A9056B"/>
    <w:rsid w:val="00A92B66"/>
    <w:rsid w:val="00A96297"/>
    <w:rsid w:val="00A96CAD"/>
    <w:rsid w:val="00A96FA6"/>
    <w:rsid w:val="00AA162A"/>
    <w:rsid w:val="00AA2B41"/>
    <w:rsid w:val="00AA2D58"/>
    <w:rsid w:val="00AA35DF"/>
    <w:rsid w:val="00AA3BB4"/>
    <w:rsid w:val="00AA68A7"/>
    <w:rsid w:val="00AB052C"/>
    <w:rsid w:val="00AB3893"/>
    <w:rsid w:val="00AB3FF9"/>
    <w:rsid w:val="00AB4280"/>
    <w:rsid w:val="00AB6746"/>
    <w:rsid w:val="00AB6EB5"/>
    <w:rsid w:val="00AB70B5"/>
    <w:rsid w:val="00AB7267"/>
    <w:rsid w:val="00AB743A"/>
    <w:rsid w:val="00AC16A1"/>
    <w:rsid w:val="00AC76C9"/>
    <w:rsid w:val="00AC7863"/>
    <w:rsid w:val="00AC7A29"/>
    <w:rsid w:val="00AD1057"/>
    <w:rsid w:val="00AD366F"/>
    <w:rsid w:val="00AD3ECD"/>
    <w:rsid w:val="00AD4552"/>
    <w:rsid w:val="00AD5A12"/>
    <w:rsid w:val="00AD787F"/>
    <w:rsid w:val="00AE3C1C"/>
    <w:rsid w:val="00AE4E4A"/>
    <w:rsid w:val="00AE6D3C"/>
    <w:rsid w:val="00AE7086"/>
    <w:rsid w:val="00AE716B"/>
    <w:rsid w:val="00AF2149"/>
    <w:rsid w:val="00B024C2"/>
    <w:rsid w:val="00B02AC3"/>
    <w:rsid w:val="00B02CA2"/>
    <w:rsid w:val="00B062E6"/>
    <w:rsid w:val="00B13478"/>
    <w:rsid w:val="00B1439A"/>
    <w:rsid w:val="00B14FEF"/>
    <w:rsid w:val="00B15A27"/>
    <w:rsid w:val="00B16487"/>
    <w:rsid w:val="00B170DC"/>
    <w:rsid w:val="00B24251"/>
    <w:rsid w:val="00B30401"/>
    <w:rsid w:val="00B34E0F"/>
    <w:rsid w:val="00B41889"/>
    <w:rsid w:val="00B43D8D"/>
    <w:rsid w:val="00B51F1D"/>
    <w:rsid w:val="00B51FF1"/>
    <w:rsid w:val="00B534DF"/>
    <w:rsid w:val="00B5374F"/>
    <w:rsid w:val="00B55175"/>
    <w:rsid w:val="00B575D4"/>
    <w:rsid w:val="00B63621"/>
    <w:rsid w:val="00B668E8"/>
    <w:rsid w:val="00B673BB"/>
    <w:rsid w:val="00B71830"/>
    <w:rsid w:val="00B72A57"/>
    <w:rsid w:val="00B7607B"/>
    <w:rsid w:val="00B80C5D"/>
    <w:rsid w:val="00B825E3"/>
    <w:rsid w:val="00B87C25"/>
    <w:rsid w:val="00B933B8"/>
    <w:rsid w:val="00B9603E"/>
    <w:rsid w:val="00B972CE"/>
    <w:rsid w:val="00BA03EB"/>
    <w:rsid w:val="00BA0C11"/>
    <w:rsid w:val="00BA19EB"/>
    <w:rsid w:val="00BA224C"/>
    <w:rsid w:val="00BA3E04"/>
    <w:rsid w:val="00BA4FE3"/>
    <w:rsid w:val="00BA700B"/>
    <w:rsid w:val="00BB110B"/>
    <w:rsid w:val="00BB3B9F"/>
    <w:rsid w:val="00BB4978"/>
    <w:rsid w:val="00BB4AC9"/>
    <w:rsid w:val="00BB5599"/>
    <w:rsid w:val="00BC3330"/>
    <w:rsid w:val="00BC5E12"/>
    <w:rsid w:val="00BD27F4"/>
    <w:rsid w:val="00BE0994"/>
    <w:rsid w:val="00BE197E"/>
    <w:rsid w:val="00BE1B20"/>
    <w:rsid w:val="00BE2F6A"/>
    <w:rsid w:val="00BE3F50"/>
    <w:rsid w:val="00BE4864"/>
    <w:rsid w:val="00BF186F"/>
    <w:rsid w:val="00BF41F8"/>
    <w:rsid w:val="00BF6039"/>
    <w:rsid w:val="00BF6491"/>
    <w:rsid w:val="00BF7425"/>
    <w:rsid w:val="00BF7B79"/>
    <w:rsid w:val="00C00232"/>
    <w:rsid w:val="00C03138"/>
    <w:rsid w:val="00C060CA"/>
    <w:rsid w:val="00C10352"/>
    <w:rsid w:val="00C110DA"/>
    <w:rsid w:val="00C14D60"/>
    <w:rsid w:val="00C16494"/>
    <w:rsid w:val="00C171A5"/>
    <w:rsid w:val="00C20D6F"/>
    <w:rsid w:val="00C223E9"/>
    <w:rsid w:val="00C2395B"/>
    <w:rsid w:val="00C23972"/>
    <w:rsid w:val="00C2417C"/>
    <w:rsid w:val="00C246FF"/>
    <w:rsid w:val="00C26B90"/>
    <w:rsid w:val="00C2712B"/>
    <w:rsid w:val="00C2737A"/>
    <w:rsid w:val="00C34B88"/>
    <w:rsid w:val="00C41B1F"/>
    <w:rsid w:val="00C4206A"/>
    <w:rsid w:val="00C421B4"/>
    <w:rsid w:val="00C459E0"/>
    <w:rsid w:val="00C552F1"/>
    <w:rsid w:val="00C56777"/>
    <w:rsid w:val="00C61462"/>
    <w:rsid w:val="00C63547"/>
    <w:rsid w:val="00C65B09"/>
    <w:rsid w:val="00C6685F"/>
    <w:rsid w:val="00C67349"/>
    <w:rsid w:val="00C67A30"/>
    <w:rsid w:val="00C67E46"/>
    <w:rsid w:val="00C700B6"/>
    <w:rsid w:val="00C722C6"/>
    <w:rsid w:val="00C76411"/>
    <w:rsid w:val="00C834C6"/>
    <w:rsid w:val="00C8587F"/>
    <w:rsid w:val="00C86273"/>
    <w:rsid w:val="00C8756A"/>
    <w:rsid w:val="00C92F1D"/>
    <w:rsid w:val="00C94B89"/>
    <w:rsid w:val="00C94EC1"/>
    <w:rsid w:val="00C95863"/>
    <w:rsid w:val="00C9595F"/>
    <w:rsid w:val="00C9710B"/>
    <w:rsid w:val="00C97DFA"/>
    <w:rsid w:val="00CA7B34"/>
    <w:rsid w:val="00CB0596"/>
    <w:rsid w:val="00CB0EEB"/>
    <w:rsid w:val="00CB22AA"/>
    <w:rsid w:val="00CB34FA"/>
    <w:rsid w:val="00CB608B"/>
    <w:rsid w:val="00CB67B9"/>
    <w:rsid w:val="00CC08BB"/>
    <w:rsid w:val="00CC217A"/>
    <w:rsid w:val="00CC3051"/>
    <w:rsid w:val="00CC440E"/>
    <w:rsid w:val="00CD1075"/>
    <w:rsid w:val="00CD13C7"/>
    <w:rsid w:val="00CD2AEA"/>
    <w:rsid w:val="00CD6135"/>
    <w:rsid w:val="00CD642A"/>
    <w:rsid w:val="00CD6A96"/>
    <w:rsid w:val="00CE1A25"/>
    <w:rsid w:val="00CE30B8"/>
    <w:rsid w:val="00CE469A"/>
    <w:rsid w:val="00CE50B3"/>
    <w:rsid w:val="00CF0A44"/>
    <w:rsid w:val="00CF302E"/>
    <w:rsid w:val="00CF3140"/>
    <w:rsid w:val="00CF4566"/>
    <w:rsid w:val="00CF523D"/>
    <w:rsid w:val="00CF66F5"/>
    <w:rsid w:val="00D0140F"/>
    <w:rsid w:val="00D030A5"/>
    <w:rsid w:val="00D124A9"/>
    <w:rsid w:val="00D13826"/>
    <w:rsid w:val="00D14D84"/>
    <w:rsid w:val="00D176B4"/>
    <w:rsid w:val="00D17A52"/>
    <w:rsid w:val="00D21715"/>
    <w:rsid w:val="00D22976"/>
    <w:rsid w:val="00D346E6"/>
    <w:rsid w:val="00D34A1A"/>
    <w:rsid w:val="00D37CC7"/>
    <w:rsid w:val="00D40629"/>
    <w:rsid w:val="00D5205F"/>
    <w:rsid w:val="00D53703"/>
    <w:rsid w:val="00D547D7"/>
    <w:rsid w:val="00D576AC"/>
    <w:rsid w:val="00D57B6C"/>
    <w:rsid w:val="00D61B7C"/>
    <w:rsid w:val="00D61C9F"/>
    <w:rsid w:val="00D63AB4"/>
    <w:rsid w:val="00D6414C"/>
    <w:rsid w:val="00D652CD"/>
    <w:rsid w:val="00D6759B"/>
    <w:rsid w:val="00D711BF"/>
    <w:rsid w:val="00D729BD"/>
    <w:rsid w:val="00D72D93"/>
    <w:rsid w:val="00D812A2"/>
    <w:rsid w:val="00D815F3"/>
    <w:rsid w:val="00D830B5"/>
    <w:rsid w:val="00D83AF5"/>
    <w:rsid w:val="00D84020"/>
    <w:rsid w:val="00D84882"/>
    <w:rsid w:val="00D87034"/>
    <w:rsid w:val="00D90031"/>
    <w:rsid w:val="00D92083"/>
    <w:rsid w:val="00D9494A"/>
    <w:rsid w:val="00D963CA"/>
    <w:rsid w:val="00D969CE"/>
    <w:rsid w:val="00D96A26"/>
    <w:rsid w:val="00D97336"/>
    <w:rsid w:val="00DA53EC"/>
    <w:rsid w:val="00DA5DB2"/>
    <w:rsid w:val="00DA742D"/>
    <w:rsid w:val="00DA7CEB"/>
    <w:rsid w:val="00DB3920"/>
    <w:rsid w:val="00DB39DB"/>
    <w:rsid w:val="00DB3F64"/>
    <w:rsid w:val="00DB6FF9"/>
    <w:rsid w:val="00DB78EF"/>
    <w:rsid w:val="00DC08A6"/>
    <w:rsid w:val="00DC0B7A"/>
    <w:rsid w:val="00DC11BA"/>
    <w:rsid w:val="00DC2286"/>
    <w:rsid w:val="00DC27A5"/>
    <w:rsid w:val="00DC38DA"/>
    <w:rsid w:val="00DC4CA8"/>
    <w:rsid w:val="00DC5C98"/>
    <w:rsid w:val="00DD0C3F"/>
    <w:rsid w:val="00DD3E65"/>
    <w:rsid w:val="00DD7326"/>
    <w:rsid w:val="00DD7FA8"/>
    <w:rsid w:val="00DE1A91"/>
    <w:rsid w:val="00DE320C"/>
    <w:rsid w:val="00DE40DA"/>
    <w:rsid w:val="00DE4855"/>
    <w:rsid w:val="00DE4D71"/>
    <w:rsid w:val="00DE6D15"/>
    <w:rsid w:val="00DE6DFD"/>
    <w:rsid w:val="00DE7E48"/>
    <w:rsid w:val="00DF2D3E"/>
    <w:rsid w:val="00DF4950"/>
    <w:rsid w:val="00DF51BD"/>
    <w:rsid w:val="00E05EF5"/>
    <w:rsid w:val="00E0620C"/>
    <w:rsid w:val="00E1010C"/>
    <w:rsid w:val="00E10314"/>
    <w:rsid w:val="00E15B56"/>
    <w:rsid w:val="00E16387"/>
    <w:rsid w:val="00E200DC"/>
    <w:rsid w:val="00E235E7"/>
    <w:rsid w:val="00E236FB"/>
    <w:rsid w:val="00E239C7"/>
    <w:rsid w:val="00E26300"/>
    <w:rsid w:val="00E26CF2"/>
    <w:rsid w:val="00E2746D"/>
    <w:rsid w:val="00E30078"/>
    <w:rsid w:val="00E30E5C"/>
    <w:rsid w:val="00E31609"/>
    <w:rsid w:val="00E33FF0"/>
    <w:rsid w:val="00E341D3"/>
    <w:rsid w:val="00E40F4D"/>
    <w:rsid w:val="00E412AD"/>
    <w:rsid w:val="00E44E6A"/>
    <w:rsid w:val="00E459CD"/>
    <w:rsid w:val="00E45ECC"/>
    <w:rsid w:val="00E51937"/>
    <w:rsid w:val="00E52112"/>
    <w:rsid w:val="00E552E1"/>
    <w:rsid w:val="00E55FE6"/>
    <w:rsid w:val="00E60AEF"/>
    <w:rsid w:val="00E60D28"/>
    <w:rsid w:val="00E63CC8"/>
    <w:rsid w:val="00E63FA2"/>
    <w:rsid w:val="00E653C9"/>
    <w:rsid w:val="00E72252"/>
    <w:rsid w:val="00E7236A"/>
    <w:rsid w:val="00E73073"/>
    <w:rsid w:val="00E75AEC"/>
    <w:rsid w:val="00E774AC"/>
    <w:rsid w:val="00E80963"/>
    <w:rsid w:val="00E812BB"/>
    <w:rsid w:val="00E8341C"/>
    <w:rsid w:val="00E85C99"/>
    <w:rsid w:val="00E8636D"/>
    <w:rsid w:val="00E8763B"/>
    <w:rsid w:val="00E87DF0"/>
    <w:rsid w:val="00E901BA"/>
    <w:rsid w:val="00E9387A"/>
    <w:rsid w:val="00E95B3C"/>
    <w:rsid w:val="00E969D5"/>
    <w:rsid w:val="00E97831"/>
    <w:rsid w:val="00E97C99"/>
    <w:rsid w:val="00EA3B5D"/>
    <w:rsid w:val="00EA5766"/>
    <w:rsid w:val="00EA626D"/>
    <w:rsid w:val="00EA7070"/>
    <w:rsid w:val="00EA75F8"/>
    <w:rsid w:val="00EA7F43"/>
    <w:rsid w:val="00EB51A8"/>
    <w:rsid w:val="00EB66A0"/>
    <w:rsid w:val="00EB6ECC"/>
    <w:rsid w:val="00EC0677"/>
    <w:rsid w:val="00EC0ED8"/>
    <w:rsid w:val="00EC17A0"/>
    <w:rsid w:val="00EC5141"/>
    <w:rsid w:val="00EC7994"/>
    <w:rsid w:val="00ED1F11"/>
    <w:rsid w:val="00ED3833"/>
    <w:rsid w:val="00ED3B43"/>
    <w:rsid w:val="00ED3D19"/>
    <w:rsid w:val="00ED5CCC"/>
    <w:rsid w:val="00ED6346"/>
    <w:rsid w:val="00ED6A65"/>
    <w:rsid w:val="00ED78C5"/>
    <w:rsid w:val="00EE1768"/>
    <w:rsid w:val="00EE1D1D"/>
    <w:rsid w:val="00EF0FFC"/>
    <w:rsid w:val="00EF1265"/>
    <w:rsid w:val="00EF5346"/>
    <w:rsid w:val="00EF5F7B"/>
    <w:rsid w:val="00F03096"/>
    <w:rsid w:val="00F031EC"/>
    <w:rsid w:val="00F04031"/>
    <w:rsid w:val="00F048BB"/>
    <w:rsid w:val="00F07DF1"/>
    <w:rsid w:val="00F13A89"/>
    <w:rsid w:val="00F14031"/>
    <w:rsid w:val="00F15081"/>
    <w:rsid w:val="00F15F19"/>
    <w:rsid w:val="00F2020F"/>
    <w:rsid w:val="00F232AF"/>
    <w:rsid w:val="00F23D23"/>
    <w:rsid w:val="00F24587"/>
    <w:rsid w:val="00F24AD8"/>
    <w:rsid w:val="00F25374"/>
    <w:rsid w:val="00F26AB0"/>
    <w:rsid w:val="00F30754"/>
    <w:rsid w:val="00F30996"/>
    <w:rsid w:val="00F345F6"/>
    <w:rsid w:val="00F441CD"/>
    <w:rsid w:val="00F51124"/>
    <w:rsid w:val="00F5134D"/>
    <w:rsid w:val="00F516A3"/>
    <w:rsid w:val="00F51B55"/>
    <w:rsid w:val="00F5263D"/>
    <w:rsid w:val="00F52C23"/>
    <w:rsid w:val="00F52D5D"/>
    <w:rsid w:val="00F70190"/>
    <w:rsid w:val="00F71AA5"/>
    <w:rsid w:val="00F729B1"/>
    <w:rsid w:val="00F72DBC"/>
    <w:rsid w:val="00F7409F"/>
    <w:rsid w:val="00F74549"/>
    <w:rsid w:val="00F80FFE"/>
    <w:rsid w:val="00F82056"/>
    <w:rsid w:val="00F85ED3"/>
    <w:rsid w:val="00F90368"/>
    <w:rsid w:val="00F91462"/>
    <w:rsid w:val="00F92243"/>
    <w:rsid w:val="00F92430"/>
    <w:rsid w:val="00FA0174"/>
    <w:rsid w:val="00FA0442"/>
    <w:rsid w:val="00FA1785"/>
    <w:rsid w:val="00FA1B95"/>
    <w:rsid w:val="00FA1C7B"/>
    <w:rsid w:val="00FA245F"/>
    <w:rsid w:val="00FA2CC7"/>
    <w:rsid w:val="00FA40E0"/>
    <w:rsid w:val="00FA676D"/>
    <w:rsid w:val="00FB07F8"/>
    <w:rsid w:val="00FB2BBA"/>
    <w:rsid w:val="00FB6AF6"/>
    <w:rsid w:val="00FC0106"/>
    <w:rsid w:val="00FC0621"/>
    <w:rsid w:val="00FC064E"/>
    <w:rsid w:val="00FC1C1D"/>
    <w:rsid w:val="00FC33EF"/>
    <w:rsid w:val="00FC4032"/>
    <w:rsid w:val="00FC47F4"/>
    <w:rsid w:val="00FC652F"/>
    <w:rsid w:val="00FD0FB6"/>
    <w:rsid w:val="00FD7537"/>
    <w:rsid w:val="00FE05B2"/>
    <w:rsid w:val="00FE09E2"/>
    <w:rsid w:val="00FE26A5"/>
    <w:rsid w:val="00FE2BD6"/>
    <w:rsid w:val="00FE3D94"/>
    <w:rsid w:val="00FF0E76"/>
    <w:rsid w:val="00FF28E1"/>
    <w:rsid w:val="00FF69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C99541A"/>
  <w15:chartTrackingRefBased/>
  <w15:docId w15:val="{11DD304D-5067-4042-AA54-4D6422B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B9"/>
    <w:rPr>
      <w:rFonts w:cs="BMWTypeLight"/>
      <w:sz w:val="22"/>
      <w:szCs w:val="22"/>
      <w:lang w:val="de-DE" w:eastAsia="de-DE"/>
    </w:rPr>
  </w:style>
  <w:style w:type="paragraph" w:styleId="Heading1">
    <w:name w:val="heading 1"/>
    <w:basedOn w:val="Normal"/>
    <w:next w:val="Normal"/>
    <w:link w:val="Heading1Char"/>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Heading2">
    <w:name w:val="heading 2"/>
    <w:basedOn w:val="Normal"/>
    <w:next w:val="Normal"/>
    <w:link w:val="Heading2Char"/>
    <w:uiPriority w:val="9"/>
    <w:qFormat/>
    <w:rsid w:val="009C5CBF"/>
    <w:pPr>
      <w:spacing w:before="200" w:line="271" w:lineRule="auto"/>
      <w:outlineLvl w:val="1"/>
    </w:pPr>
    <w:rPr>
      <w:rFonts w:cs="Times New Roman"/>
      <w:smallCaps/>
      <w:sz w:val="28"/>
      <w:szCs w:val="28"/>
      <w:lang w:val="x-none" w:eastAsia="x-none"/>
    </w:rPr>
  </w:style>
  <w:style w:type="paragraph" w:styleId="Heading3">
    <w:name w:val="heading 3"/>
    <w:basedOn w:val="Normal"/>
    <w:next w:val="Normal"/>
    <w:link w:val="Heading3Char"/>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Heading4">
    <w:name w:val="heading 4"/>
    <w:basedOn w:val="Normal"/>
    <w:next w:val="Normal"/>
    <w:link w:val="Heading4Char"/>
    <w:uiPriority w:val="9"/>
    <w:qFormat/>
    <w:rsid w:val="009C5CBF"/>
    <w:pPr>
      <w:spacing w:line="271" w:lineRule="auto"/>
      <w:outlineLvl w:val="3"/>
    </w:pPr>
    <w:rPr>
      <w:rFonts w:cs="Times New Roman"/>
      <w:b/>
      <w:bCs/>
      <w:spacing w:val="5"/>
      <w:sz w:val="24"/>
      <w:szCs w:val="24"/>
      <w:lang w:val="x-none" w:eastAsia="x-none"/>
    </w:rPr>
  </w:style>
  <w:style w:type="paragraph" w:styleId="Heading5">
    <w:name w:val="heading 5"/>
    <w:basedOn w:val="Normal"/>
    <w:next w:val="Normal"/>
    <w:link w:val="Heading5Char"/>
    <w:uiPriority w:val="9"/>
    <w:qFormat/>
    <w:rsid w:val="009C5CBF"/>
    <w:pPr>
      <w:spacing w:line="271" w:lineRule="auto"/>
      <w:outlineLvl w:val="4"/>
    </w:pPr>
    <w:rPr>
      <w:rFonts w:cs="Times New Roman"/>
      <w:i/>
      <w:iCs/>
      <w:sz w:val="24"/>
      <w:szCs w:val="24"/>
      <w:lang w:val="x-none" w:eastAsia="x-none"/>
    </w:rPr>
  </w:style>
  <w:style w:type="paragraph" w:styleId="Heading6">
    <w:name w:val="heading 6"/>
    <w:basedOn w:val="Normal"/>
    <w:next w:val="Normal"/>
    <w:link w:val="Heading6Char"/>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9C5CBF"/>
    <w:pPr>
      <w:outlineLvl w:val="6"/>
    </w:pPr>
    <w:rPr>
      <w:rFonts w:cs="Times New Roman"/>
      <w:b/>
      <w:bCs/>
      <w:i/>
      <w:iCs/>
      <w:color w:val="5A5A5A"/>
      <w:sz w:val="20"/>
      <w:szCs w:val="20"/>
      <w:lang w:val="x-none" w:eastAsia="x-none"/>
    </w:rPr>
  </w:style>
  <w:style w:type="paragraph" w:styleId="Heading8">
    <w:name w:val="heading 8"/>
    <w:basedOn w:val="Normal"/>
    <w:next w:val="Normal"/>
    <w:link w:val="Heading8Char"/>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Heading9">
    <w:name w:val="heading 9"/>
    <w:basedOn w:val="Normal"/>
    <w:next w:val="Normal"/>
    <w:link w:val="Heading9Char"/>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9534B9"/>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9534B9"/>
    <w:pPr>
      <w:spacing w:after="330" w:line="210" w:lineRule="exact"/>
    </w:pPr>
    <w:rPr>
      <w:rFonts w:cs="BMWTypeLight"/>
      <w:color w:val="000000"/>
      <w:kern w:val="16"/>
      <w:sz w:val="16"/>
      <w:szCs w:val="16"/>
      <w:lang w:val="de-DE" w:eastAsia="de-DE"/>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link w:val="HeaderChar"/>
    <w:uiPriority w:val="99"/>
    <w:locked/>
    <w:rsid w:val="009534B9"/>
    <w:pPr>
      <w:tabs>
        <w:tab w:val="center" w:pos="4536"/>
        <w:tab w:val="right" w:pos="9072"/>
      </w:tabs>
    </w:pPr>
    <w:rPr>
      <w:rFonts w:cs="Times New Roman"/>
      <w:lang w:val="x-none" w:eastAsia="x-none"/>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val="x-none" w:eastAsia="x-none"/>
    </w:rPr>
  </w:style>
  <w:style w:type="character" w:customStyle="1" w:styleId="FooterChar">
    <w:name w:val="Footer Char"/>
    <w:link w:val="Footer"/>
    <w:uiPriority w:val="99"/>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ormal"/>
    <w:link w:val="FlietextZchn"/>
    <w:qFormat/>
    <w:rsid w:val="00B412F2"/>
    <w:pPr>
      <w:tabs>
        <w:tab w:val="left" w:pos="709"/>
      </w:tabs>
      <w:spacing w:after="330" w:line="330" w:lineRule="exact"/>
    </w:pPr>
    <w:rPr>
      <w:rFonts w:ascii="BMWType V2 Light" w:hAnsi="BMWType V2 Light" w:cs="Times New Roman"/>
      <w:lang w:val="x-none" w:eastAsia="en-US"/>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lang w:val="de-DE" w:eastAsia="de-DE"/>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cumentMap">
    <w:name w:val="Document Map"/>
    <w:basedOn w:val="Normal"/>
    <w:link w:val="DocumentMapChar"/>
    <w:semiHidden/>
    <w:rsid w:val="00D72BA8"/>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9C5CBF"/>
    <w:rPr>
      <w:rFonts w:ascii="Tahoma" w:hAnsi="Tahoma" w:cs="Tahoma"/>
      <w:shd w:val="clear" w:color="auto" w:fill="000080"/>
    </w:rPr>
  </w:style>
  <w:style w:type="paragraph" w:styleId="ListBullet">
    <w:name w:val="List Bullet"/>
    <w:basedOn w:val="Normal"/>
    <w:rsid w:val="00BB48F9"/>
    <w:pPr>
      <w:numPr>
        <w:numId w:val="8"/>
      </w:numPr>
    </w:pPr>
  </w:style>
  <w:style w:type="paragraph" w:styleId="BodyText">
    <w:name w:val="Body Text"/>
    <w:basedOn w:val="Normal"/>
    <w:link w:val="BodyTextChar"/>
    <w:rsid w:val="00BB48F9"/>
    <w:pPr>
      <w:spacing w:after="120"/>
    </w:pPr>
    <w:rPr>
      <w:rFonts w:cs="Times New Roman"/>
      <w:lang w:val="x-none" w:eastAsia="x-none"/>
    </w:rPr>
  </w:style>
  <w:style w:type="character" w:customStyle="1" w:styleId="BodyTextChar">
    <w:name w:val="Body Text Char"/>
    <w:link w:val="BodyText"/>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link w:val="BalloonTextChar"/>
    <w:semiHidden/>
    <w:rsid w:val="00EB51EB"/>
    <w:rPr>
      <w:rFonts w:ascii="Tahoma" w:hAnsi="Tahoma" w:cs="Times New Roman"/>
      <w:sz w:val="16"/>
      <w:szCs w:val="16"/>
      <w:lang w:val="x-none" w:eastAsia="x-none"/>
    </w:rPr>
  </w:style>
  <w:style w:type="character" w:customStyle="1" w:styleId="BalloonTextChar">
    <w:name w:val="Balloon Text Char"/>
    <w:link w:val="Balloo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uiPriority w:val="99"/>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rsid w:val="004C6AA9"/>
    <w:rPr>
      <w:rFonts w:ascii="BMWTypeLight" w:hAnsi="BMWTypeLight"/>
      <w:sz w:val="20"/>
      <w:szCs w:val="20"/>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lang w:val="de-DE" w:eastAsia="de-DE"/>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lang w:val="de-DE" w:eastAsia="de-DE"/>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customStyle="1" w:styleId="Formatvorlage1">
    <w:name w:val="Formatvorlage1"/>
    <w:basedOn w:val="Normal"/>
    <w:rsid w:val="00C8723B"/>
  </w:style>
  <w:style w:type="paragraph" w:customStyle="1" w:styleId="Formatvorlage3">
    <w:name w:val="Formatvorlage3"/>
    <w:basedOn w:val="Normal"/>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Normal"/>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Normal"/>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Normal"/>
    <w:qFormat/>
    <w:rsid w:val="004D0193"/>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Heading2Char">
    <w:name w:val="Heading 2 Char"/>
    <w:link w:val="Heading2"/>
    <w:uiPriority w:val="9"/>
    <w:semiHidden/>
    <w:rsid w:val="009C5CBF"/>
    <w:rPr>
      <w:smallCaps/>
      <w:sz w:val="28"/>
      <w:szCs w:val="28"/>
    </w:rPr>
  </w:style>
  <w:style w:type="character" w:customStyle="1" w:styleId="Heading3Char">
    <w:name w:val="Heading 3 Char"/>
    <w:link w:val="Heading3"/>
    <w:uiPriority w:val="9"/>
    <w:semiHidden/>
    <w:rsid w:val="009C5CBF"/>
    <w:rPr>
      <w:i/>
      <w:iCs/>
      <w:smallCaps/>
      <w:spacing w:val="5"/>
      <w:sz w:val="26"/>
      <w:szCs w:val="26"/>
    </w:rPr>
  </w:style>
  <w:style w:type="character" w:customStyle="1" w:styleId="Heading4Char">
    <w:name w:val="Heading 4 Char"/>
    <w:link w:val="Heading4"/>
    <w:uiPriority w:val="9"/>
    <w:semiHidden/>
    <w:rsid w:val="009C5CBF"/>
    <w:rPr>
      <w:b/>
      <w:bCs/>
      <w:spacing w:val="5"/>
      <w:sz w:val="24"/>
      <w:szCs w:val="24"/>
    </w:rPr>
  </w:style>
  <w:style w:type="character" w:customStyle="1" w:styleId="Heading5Char">
    <w:name w:val="Heading 5 Char"/>
    <w:link w:val="Heading5"/>
    <w:uiPriority w:val="9"/>
    <w:semiHidden/>
    <w:rsid w:val="009C5CBF"/>
    <w:rPr>
      <w:i/>
      <w:iCs/>
      <w:sz w:val="24"/>
      <w:szCs w:val="24"/>
    </w:rPr>
  </w:style>
  <w:style w:type="character" w:customStyle="1" w:styleId="Heading6Char">
    <w:name w:val="Heading 6 Char"/>
    <w:link w:val="Heading6"/>
    <w:uiPriority w:val="9"/>
    <w:semiHidden/>
    <w:rsid w:val="009C5CBF"/>
    <w:rPr>
      <w:b/>
      <w:bCs/>
      <w:color w:val="595959"/>
      <w:spacing w:val="5"/>
      <w:shd w:val="clear" w:color="auto" w:fill="FFFFFF"/>
    </w:rPr>
  </w:style>
  <w:style w:type="character" w:customStyle="1" w:styleId="Heading7Char">
    <w:name w:val="Heading 7 Char"/>
    <w:link w:val="Heading7"/>
    <w:uiPriority w:val="9"/>
    <w:semiHidden/>
    <w:rsid w:val="009C5CBF"/>
    <w:rPr>
      <w:b/>
      <w:bCs/>
      <w:i/>
      <w:iCs/>
      <w:color w:val="5A5A5A"/>
    </w:rPr>
  </w:style>
  <w:style w:type="character" w:customStyle="1" w:styleId="Heading8Char">
    <w:name w:val="Heading 8 Char"/>
    <w:link w:val="Heading8"/>
    <w:uiPriority w:val="9"/>
    <w:semiHidden/>
    <w:rsid w:val="009C5CBF"/>
    <w:rPr>
      <w:rFonts w:eastAsia="Times New Roman"/>
      <w:i/>
      <w:iCs/>
      <w:sz w:val="24"/>
      <w:szCs w:val="24"/>
      <w:lang w:eastAsia="en-US"/>
    </w:rPr>
  </w:style>
  <w:style w:type="character" w:customStyle="1" w:styleId="Heading9Char">
    <w:name w:val="Heading 9 Char"/>
    <w:link w:val="Heading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Normal"/>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Normal"/>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Normal"/>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le">
    <w:name w:val="Title"/>
    <w:basedOn w:val="Normal"/>
    <w:next w:val="Normal"/>
    <w:link w:val="TitleChar"/>
    <w:uiPriority w:val="10"/>
    <w:qFormat/>
    <w:rsid w:val="009C5CBF"/>
    <w:pPr>
      <w:spacing w:after="300"/>
      <w:contextualSpacing/>
    </w:pPr>
    <w:rPr>
      <w:rFonts w:cs="Times New Roman"/>
      <w:smallCaps/>
      <w:sz w:val="52"/>
      <w:szCs w:val="52"/>
      <w:lang w:val="x-none" w:eastAsia="x-none"/>
    </w:rPr>
  </w:style>
  <w:style w:type="character" w:customStyle="1" w:styleId="TitleChar">
    <w:name w:val="Title Char"/>
    <w:link w:val="Title"/>
    <w:uiPriority w:val="10"/>
    <w:rsid w:val="009C5CBF"/>
    <w:rPr>
      <w:smallCaps/>
      <w:sz w:val="52"/>
      <w:szCs w:val="52"/>
    </w:rPr>
  </w:style>
  <w:style w:type="paragraph" w:styleId="Subtitle">
    <w:name w:val="Subtitle"/>
    <w:basedOn w:val="Normal"/>
    <w:next w:val="Normal"/>
    <w:link w:val="SubtitleChar"/>
    <w:uiPriority w:val="11"/>
    <w:qFormat/>
    <w:rsid w:val="009C5CBF"/>
    <w:rPr>
      <w:rFonts w:cs="Times New Roman"/>
      <w:i/>
      <w:iCs/>
      <w:smallCaps/>
      <w:spacing w:val="10"/>
      <w:sz w:val="28"/>
      <w:szCs w:val="28"/>
      <w:lang w:val="x-none" w:eastAsia="x-none"/>
    </w:rPr>
  </w:style>
  <w:style w:type="character" w:customStyle="1" w:styleId="SubtitleChar">
    <w:name w:val="Subtitle Char"/>
    <w:link w:val="Subtitle"/>
    <w:uiPriority w:val="11"/>
    <w:rsid w:val="009C5CBF"/>
    <w:rPr>
      <w:i/>
      <w:iCs/>
      <w:smallCaps/>
      <w:spacing w:val="10"/>
      <w:sz w:val="28"/>
      <w:szCs w:val="28"/>
    </w:rPr>
  </w:style>
  <w:style w:type="character" w:styleId="Strong">
    <w:name w:val="Strong"/>
    <w:uiPriority w:val="22"/>
    <w:qFormat/>
    <w:rsid w:val="009C5CBF"/>
    <w:rPr>
      <w:b/>
      <w:bCs/>
    </w:rPr>
  </w:style>
  <w:style w:type="character" w:styleId="Emphasis">
    <w:name w:val="Emphasis"/>
    <w:uiPriority w:val="20"/>
    <w:qFormat/>
    <w:rsid w:val="009C5CBF"/>
    <w:rPr>
      <w:b/>
      <w:bCs/>
      <w:i/>
      <w:iCs/>
      <w:spacing w:val="10"/>
    </w:rPr>
  </w:style>
  <w:style w:type="paragraph" w:customStyle="1" w:styleId="MittleresRaster21">
    <w:name w:val="Mittleres Raster 21"/>
    <w:basedOn w:val="Normal"/>
    <w:uiPriority w:val="1"/>
    <w:rsid w:val="009C5CBF"/>
    <w:rPr>
      <w:rFonts w:cs="Times New Roman"/>
      <w:sz w:val="20"/>
      <w:szCs w:val="20"/>
    </w:rPr>
  </w:style>
  <w:style w:type="paragraph" w:customStyle="1" w:styleId="FarbigeListe-Akzent11">
    <w:name w:val="Farbige Liste - Akzent 11"/>
    <w:basedOn w:val="Normal"/>
    <w:uiPriority w:val="34"/>
    <w:rsid w:val="009C5CBF"/>
    <w:pPr>
      <w:ind w:left="720"/>
      <w:contextualSpacing/>
    </w:pPr>
    <w:rPr>
      <w:rFonts w:cs="Times New Roman"/>
      <w:sz w:val="20"/>
      <w:szCs w:val="20"/>
    </w:rPr>
  </w:style>
  <w:style w:type="paragraph" w:customStyle="1" w:styleId="FarbigesRaster-Akzent11">
    <w:name w:val="Farbiges Raster - Akzent 11"/>
    <w:basedOn w:val="Normal"/>
    <w:next w:val="Normal"/>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Normal"/>
    <w:next w:val="Normal"/>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CommentSubject">
    <w:name w:val="annotation subject"/>
    <w:basedOn w:val="CommentText"/>
    <w:next w:val="CommentText"/>
    <w:link w:val="CommentSubjectChar"/>
    <w:rsid w:val="00562D64"/>
    <w:rPr>
      <w:b/>
      <w:bCs/>
    </w:rPr>
  </w:style>
  <w:style w:type="character" w:customStyle="1" w:styleId="CommentSubjectChar">
    <w:name w:val="Comment Subject Char"/>
    <w:link w:val="CommentSubject"/>
    <w:rsid w:val="00562D64"/>
    <w:rPr>
      <w:rFonts w:ascii="BMWTypeLight" w:hAnsi="BMWTypeLight" w:cs="BMWTypeLight"/>
      <w:b/>
      <w:bCs/>
      <w:lang w:val="de-DE" w:eastAsia="de-DE" w:bidi="ar-SA"/>
    </w:rPr>
  </w:style>
  <w:style w:type="paragraph" w:customStyle="1" w:styleId="EinfacheTabelle21">
    <w:name w:val="Einfache Tabelle 21"/>
    <w:hidden/>
    <w:uiPriority w:val="71"/>
    <w:rsid w:val="00F551B8"/>
    <w:rPr>
      <w:rFonts w:cs="BMWTypeLight"/>
      <w:sz w:val="22"/>
      <w:szCs w:val="22"/>
      <w:lang w:val="de-DE" w:eastAsia="de-DE"/>
    </w:rPr>
  </w:style>
  <w:style w:type="character" w:customStyle="1" w:styleId="FlietextZchn">
    <w:name w:val="Fließtext Zchn"/>
    <w:link w:val="Flietext"/>
    <w:locked/>
    <w:rsid w:val="00575C61"/>
    <w:rPr>
      <w:rFonts w:ascii="BMWType V2 Light" w:hAnsi="BMWType V2 Light"/>
      <w:sz w:val="22"/>
      <w:szCs w:val="22"/>
      <w:lang w:eastAsia="en-US"/>
    </w:rPr>
  </w:style>
  <w:style w:type="character" w:customStyle="1" w:styleId="KopfzeileBoldschwarz">
    <w:name w:val="Kopfzeile Bold schwarz"/>
    <w:uiPriority w:val="1"/>
    <w:qFormat/>
    <w:rsid w:val="002744E8"/>
    <w:rPr>
      <w:rFonts w:ascii="BMWType V2 Bold" w:hAnsi="BMWType V2 Bold"/>
      <w:sz w:val="16"/>
    </w:rPr>
  </w:style>
  <w:style w:type="character" w:customStyle="1" w:styleId="KommentartextZeichen">
    <w:name w:val="Kommentartext Zeichen"/>
    <w:uiPriority w:val="99"/>
    <w:rsid w:val="002744E8"/>
    <w:rPr>
      <w:rFonts w:ascii="BMWType V2 Light" w:eastAsia="Times New Roman" w:hAnsi="BMWType V2 Light"/>
    </w:rPr>
  </w:style>
  <w:style w:type="paragraph" w:customStyle="1" w:styleId="MittlereSchattierung2-Akzent61">
    <w:name w:val="Mittlere Schattierung 2 - Akzent 61"/>
    <w:hidden/>
    <w:uiPriority w:val="71"/>
    <w:rsid w:val="002C31FE"/>
    <w:rPr>
      <w:rFonts w:cs="BMWTypeLight"/>
      <w:sz w:val="22"/>
      <w:szCs w:val="22"/>
      <w:lang w:val="de-DE" w:eastAsia="de-DE"/>
    </w:rPr>
  </w:style>
  <w:style w:type="paragraph" w:customStyle="1" w:styleId="MittlereListe2-Akzent21">
    <w:name w:val="Mittlere Liste 2 - Akzent 21"/>
    <w:hidden/>
    <w:uiPriority w:val="99"/>
    <w:unhideWhenUsed/>
    <w:rsid w:val="00BB110B"/>
    <w:rPr>
      <w:rFonts w:cs="BMWTypeLight"/>
      <w:sz w:val="22"/>
      <w:szCs w:val="22"/>
      <w:lang w:val="de-DE" w:eastAsia="de-DE"/>
    </w:rPr>
  </w:style>
  <w:style w:type="paragraph" w:customStyle="1" w:styleId="FarbigeSchattierung-Akzent11">
    <w:name w:val="Farbige Schattierung - Akzent 11"/>
    <w:hidden/>
    <w:uiPriority w:val="99"/>
    <w:unhideWhenUsed/>
    <w:rsid w:val="00D96A26"/>
    <w:rPr>
      <w:rFonts w:cs="BMWTypeLight"/>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1208908451">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055501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907A-8EB3-4A1D-823B-A350C9D975BC}">
  <ds:schemaRefs>
    <ds:schemaRef ds:uri="http://schemas.microsoft.com/sharepoint/v3/contenttype/forms"/>
  </ds:schemaRefs>
</ds:datastoreItem>
</file>

<file path=customXml/itemProps2.xml><?xml version="1.0" encoding="utf-8"?>
<ds:datastoreItem xmlns:ds="http://schemas.openxmlformats.org/officeDocument/2006/customXml" ds:itemID="{A249B073-12C9-4C08-A46A-725F7D4AE28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54D87F7-5AC9-42EA-B287-BF98B66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2E649-6D60-4303-B164-8932F70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4609</Words>
  <Characters>26273</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
  <LinksUpToDate>false</LinksUpToDate>
  <CharactersWithSpaces>3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Makwana Edward, AK-1-AO-ZA</cp:lastModifiedBy>
  <cp:revision>27</cp:revision>
  <cp:lastPrinted>2017-10-19T07:33:00Z</cp:lastPrinted>
  <dcterms:created xsi:type="dcterms:W3CDTF">2017-10-24T13:56:00Z</dcterms:created>
  <dcterms:modified xsi:type="dcterms:W3CDTF">2018-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